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166E" w14:textId="53B84BA2" w:rsidR="002569DD" w:rsidRDefault="002569DD" w:rsidP="00D318B1">
      <w:pPr>
        <w:pStyle w:val="Sansinterligne"/>
        <w:jc w:val="both"/>
        <w:rPr>
          <w:rFonts w:eastAsiaTheme="minorHAnsi"/>
          <w:sz w:val="2"/>
          <w:lang w:eastAsia="en-US"/>
        </w:rPr>
      </w:pPr>
      <w:r>
        <w:rPr>
          <w:rFonts w:eastAsiaTheme="minorHAnsi"/>
          <w:sz w:val="2"/>
          <w:lang w:eastAsia="en-US"/>
        </w:rPr>
        <w:tab/>
      </w:r>
    </w:p>
    <w:p w14:paraId="14375855" w14:textId="0898208F" w:rsidR="00735FEA" w:rsidRDefault="00735FEA">
      <w:pPr>
        <w:spacing w:line="259" w:lineRule="auto"/>
        <w:rPr>
          <w:rFonts w:eastAsiaTheme="minorEastAsia"/>
          <w:color w:val="F07F09" w:themeColor="accent1"/>
          <w:sz w:val="36"/>
          <w:szCs w:val="36"/>
          <w:lang w:eastAsia="fr-FR"/>
        </w:rPr>
      </w:pPr>
    </w:p>
    <w:sdt>
      <w:sdtPr>
        <w:id w:val="-516921726"/>
        <w:docPartObj>
          <w:docPartGallery w:val="Cover Pages"/>
          <w:docPartUnique/>
        </w:docPartObj>
      </w:sdtPr>
      <w:sdtEndPr>
        <w:rPr>
          <w:color w:val="F07F09" w:themeColor="accent1"/>
          <w:sz w:val="36"/>
          <w:szCs w:val="36"/>
        </w:rPr>
      </w:sdtEndPr>
      <w:sdtContent>
        <w:p w14:paraId="35951E9A" w14:textId="13E5C3E5" w:rsidR="00735FEA" w:rsidRDefault="00735FEA">
          <w:pPr>
            <w:pStyle w:val="Sansinterligne"/>
          </w:pPr>
          <w:r>
            <w:rPr>
              <w:noProof/>
            </w:rPr>
            <mc:AlternateContent>
              <mc:Choice Requires="wpg">
                <w:drawing>
                  <wp:anchor distT="0" distB="0" distL="114300" distR="114300" simplePos="0" relativeHeight="251750400" behindDoc="1" locked="0" layoutInCell="1" allowOverlap="1" wp14:anchorId="34C3CA0B" wp14:editId="562AE8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6" name="Groupe 10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7" name="Rectangle 10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1217B" w14:textId="4A355A73" w:rsidR="00735FEA" w:rsidRDefault="00735FEA">
                                  <w:pPr>
                                    <w:pStyle w:val="Sansinterligne"/>
                                    <w:jc w:val="right"/>
                                    <w:rPr>
                                      <w:color w:val="FFFFFF" w:themeColor="background1"/>
                                      <w:sz w:val="28"/>
                                      <w:szCs w:val="28"/>
                                    </w:rPr>
                                  </w:pPr>
                                  <w:r>
                                    <w:rPr>
                                      <w:color w:val="FFFFFF" w:themeColor="background1"/>
                                      <w:sz w:val="28"/>
                                      <w:szCs w:val="28"/>
                                    </w:rPr>
                                    <w:t>Année Universitaire 2020-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9" name="Groupe 109"/>
                            <wpg:cNvGrpSpPr/>
                            <wpg:grpSpPr>
                              <a:xfrm>
                                <a:off x="76200" y="4210050"/>
                                <a:ext cx="2057400" cy="4910328"/>
                                <a:chOff x="80645" y="4211812"/>
                                <a:chExt cx="1306273" cy="3121026"/>
                              </a:xfrm>
                            </wpg:grpSpPr>
                            <wpg:grpSp>
                              <wpg:cNvPr id="110" name="Groupe 110"/>
                              <wpg:cNvGrpSpPr>
                                <a:grpSpLocks noChangeAspect="1"/>
                              </wpg:cNvGrpSpPr>
                              <wpg:grpSpPr>
                                <a:xfrm>
                                  <a:off x="141062" y="4211812"/>
                                  <a:ext cx="1047750" cy="3121026"/>
                                  <a:chOff x="141062" y="4211812"/>
                                  <a:chExt cx="1047750" cy="3121026"/>
                                </a:xfrm>
                              </wpg:grpSpPr>
                              <wps:wsp>
                                <wps:cNvPr id="1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3" name="Groupe 123"/>
                              <wpg:cNvGrpSpPr>
                                <a:grpSpLocks noChangeAspect="1"/>
                              </wpg:cNvGrpSpPr>
                              <wpg:grpSpPr>
                                <a:xfrm>
                                  <a:off x="80645" y="4826972"/>
                                  <a:ext cx="1306273" cy="2505863"/>
                                  <a:chOff x="80645" y="4649964"/>
                                  <a:chExt cx="874712" cy="1677988"/>
                                </a:xfrm>
                              </wpg:grpSpPr>
                              <wps:wsp>
                                <wps:cNvPr id="1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C3CA0B" id="Groupe 106" o:spid="_x0000_s1026" style="position:absolute;margin-left:0;margin-top:0;width:172.8pt;height:718.55pt;z-index:-2515660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P4PZ0lMkAAD5BAEA&#10;DgAAAAAAAAAAAAAAAAAuAgAAZHJzL2Uyb0RvYy54bWxQSwECLQAUAAYACAAAACEAT/eVMt0AAAAG&#10;AQAADwAAAAAAAAAAAAAAAACtJgAAZHJzL2Rvd25yZXYueG1sUEsFBgAAAAAEAAQA8wAAALcnAAAA&#10;AA==&#10;">
                    <v:rect id="Rectangle 10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" adj="18883" fillcolor="#f07f09 [3204]" stroked="f" strokeweight="1pt">
                      <v:textbox inset=",0,14.4pt,0">
                        <w:txbxContent>
                          <w:p w14:paraId="6CA1217B" w14:textId="4A355A73" w:rsidR="00735FEA" w:rsidRDefault="00735FEA">
                            <w:pPr>
                              <w:pStyle w:val="Sansinterligne"/>
                              <w:jc w:val="right"/>
                              <w:rPr>
                                <w:color w:val="FFFFFF" w:themeColor="background1"/>
                                <w:sz w:val="28"/>
                                <w:szCs w:val="28"/>
                              </w:rPr>
                            </w:pPr>
                            <w:r>
                              <w:rPr>
                                <w:color w:val="FFFFFF" w:themeColor="background1"/>
                                <w:sz w:val="28"/>
                                <w:szCs w:val="28"/>
                              </w:rPr>
                              <w:t>Année Universitaire 2020-2021</w:t>
                            </w:r>
                          </w:p>
                        </w:txbxContent>
                      </v:textbox>
                    </v:shape>
                    <v:group id="Groupe 10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e 1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1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wwAAANwAAAAPAAAAZHJzL2Rvd25yZXYueG1sRE9NawIx&#10;EL0X+h/CCL2IZmuh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Xfzsc8MAAADcAAAADwAA&#10;AAAAAAAAAAAAAAAHAgAAZHJzL2Rvd25yZXYueG1sUEsFBgAAAAADAAMAtwAAAPcCA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52448" behindDoc="0" locked="0" layoutInCell="1" allowOverlap="1" wp14:anchorId="472674E7" wp14:editId="295FAC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E6630" w14:textId="1A81FF29" w:rsidR="00735FEA" w:rsidRDefault="00735FEA">
                                <w:pPr>
                                  <w:pStyle w:val="Sansinterligne"/>
                                  <w:rPr>
                                    <w:color w:val="F07F09" w:themeColor="accent1"/>
                                    <w:sz w:val="26"/>
                                    <w:szCs w:val="26"/>
                                  </w:rPr>
                                </w:pPr>
                                <w:sdt>
                                  <w:sdtPr>
                                    <w:rPr>
                                      <w:color w:val="F07F0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Mathys Clerget</w:t>
                                    </w:r>
                                  </w:sdtContent>
                                </w:sdt>
                              </w:p>
                              <w:p w14:paraId="7DF33F09" w14:textId="091C5EF5" w:rsidR="00735FEA" w:rsidRDefault="00735FE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UT Informatique de Dijon, LE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2674E7" id="_x0000_t202" coordsize="21600,21600" o:spt="202" path="m,l,21600r21600,l21600,xe">
                    <v:stroke joinstyle="miter"/>
                    <v:path gradientshapeok="t" o:connecttype="rect"/>
                  </v:shapetype>
                  <v:shape id="Zone de texte 135" o:spid="_x0000_s1055" type="#_x0000_t202" style="position:absolute;margin-left:0;margin-top:0;width:4in;height:28.8pt;z-index:2517524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LwzisHkCAABiBQAADgAAAAAA&#10;AAAAAAAAAAAuAgAAZHJzL2Uyb0RvYy54bWxQSwECLQAUAAYACAAAACEA0UvQbtkAAAAEAQAADwAA&#10;AAAAAAAAAAAAAADTBAAAZHJzL2Rvd25yZXYueG1sUEsFBgAAAAAEAAQA8wAAANkFAAAAAA==&#10;" filled="f" stroked="f" strokeweight=".5pt">
                    <v:textbox style="mso-fit-shape-to-text:t" inset="0,0,0,0">
                      <w:txbxContent>
                        <w:p w14:paraId="7C8E6630" w14:textId="1A81FF29" w:rsidR="00735FEA" w:rsidRDefault="00735FEA">
                          <w:pPr>
                            <w:pStyle w:val="Sansinterligne"/>
                            <w:rPr>
                              <w:color w:val="F07F09" w:themeColor="accent1"/>
                              <w:sz w:val="26"/>
                              <w:szCs w:val="26"/>
                            </w:rPr>
                          </w:pPr>
                          <w:sdt>
                            <w:sdtPr>
                              <w:rPr>
                                <w:color w:val="F07F0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Mathys Clerget</w:t>
                              </w:r>
                            </w:sdtContent>
                          </w:sdt>
                        </w:p>
                        <w:p w14:paraId="7DF33F09" w14:textId="091C5EF5" w:rsidR="00735FEA" w:rsidRDefault="00735FE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UT Informatique de Dijon, LEAD</w:t>
                              </w:r>
                            </w:sdtContent>
                          </w:sdt>
                        </w:p>
                      </w:txbxContent>
                    </v:textbox>
                    <w10:wrap anchorx="page" anchory="page"/>
                  </v:shape>
                </w:pict>
              </mc:Fallback>
            </mc:AlternateContent>
          </w:r>
          <w:r>
            <w:rPr>
              <w:noProof/>
            </w:rPr>
            <mc:AlternateContent>
              <mc:Choice Requires="wps">
                <w:drawing>
                  <wp:anchor distT="0" distB="0" distL="114300" distR="114300" simplePos="0" relativeHeight="251751424" behindDoc="0" locked="0" layoutInCell="1" allowOverlap="1" wp14:anchorId="565CB6D3" wp14:editId="3DDEA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6" name="Zone de texte 1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495B" w14:textId="79DCB1A9" w:rsidR="00735FEA" w:rsidRDefault="00735FE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stage</w:t>
                                    </w:r>
                                  </w:sdtContent>
                                </w:sdt>
                              </w:p>
                              <w:p w14:paraId="0CF92977" w14:textId="2FE53E69" w:rsidR="00735FEA" w:rsidRDefault="00735FE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ment d’une évolution d’un générateur de figures de Nav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5CB6D3" id="Zone de texte 136" o:spid="_x0000_s1056" type="#_x0000_t202" style="position:absolute;margin-left:0;margin-top:0;width:4in;height:84.25pt;z-index:2517514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ww9SsfwIAAGMFAAAO&#10;AAAAAAAAAAAAAAAAAC4CAABkcnMvZTJvRG9jLnhtbFBLAQItABQABgAIAAAAIQDIz6gV2AAAAAUB&#10;AAAPAAAAAAAAAAAAAAAAANkEAABkcnMvZG93bnJldi54bWxQSwUGAAAAAAQABADzAAAA3gUAAAAA&#10;" filled="f" stroked="f" strokeweight=".5pt">
                    <v:textbox style="mso-fit-shape-to-text:t" inset="0,0,0,0">
                      <w:txbxContent>
                        <w:p w14:paraId="77C6495B" w14:textId="79DCB1A9" w:rsidR="00735FEA" w:rsidRDefault="00735FE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stage</w:t>
                              </w:r>
                            </w:sdtContent>
                          </w:sdt>
                        </w:p>
                        <w:p w14:paraId="0CF92977" w14:textId="2FE53E69" w:rsidR="00735FEA" w:rsidRDefault="00735FE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ment d’une évolution d’un générateur de figures de Navon</w:t>
                              </w:r>
                            </w:sdtContent>
                          </w:sdt>
                        </w:p>
                      </w:txbxContent>
                    </v:textbox>
                    <w10:wrap anchorx="page" anchory="page"/>
                  </v:shape>
                </w:pict>
              </mc:Fallback>
            </mc:AlternateContent>
          </w:r>
        </w:p>
        <w:p w14:paraId="60CF1185" w14:textId="08E7EB23" w:rsidR="00735FEA" w:rsidRDefault="00815C2F">
          <w:pPr>
            <w:spacing w:line="259" w:lineRule="auto"/>
            <w:rPr>
              <w:rFonts w:eastAsiaTheme="minorEastAsia"/>
              <w:color w:val="F07F09" w:themeColor="accent1"/>
              <w:sz w:val="36"/>
              <w:szCs w:val="36"/>
              <w:lang w:eastAsia="fr-FR"/>
            </w:rPr>
          </w:pPr>
          <w:r>
            <w:rPr>
              <w:rFonts w:eastAsiaTheme="minorEastAsia"/>
              <w:noProof/>
              <w:color w:val="F07F09" w:themeColor="accent1"/>
              <w:sz w:val="36"/>
              <w:szCs w:val="36"/>
              <w:lang w:eastAsia="fr-FR"/>
            </w:rPr>
            <w:drawing>
              <wp:anchor distT="0" distB="0" distL="114300" distR="114300" simplePos="0" relativeHeight="251754496" behindDoc="0" locked="0" layoutInCell="1" allowOverlap="1" wp14:anchorId="419B32EA" wp14:editId="42783908">
                <wp:simplePos x="0" y="0"/>
                <wp:positionH relativeFrom="column">
                  <wp:posOffset>5196205</wp:posOffset>
                </wp:positionH>
                <wp:positionV relativeFrom="paragraph">
                  <wp:posOffset>8484235</wp:posOffset>
                </wp:positionV>
                <wp:extent cx="1390650" cy="695325"/>
                <wp:effectExtent l="0" t="0" r="0" b="952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F07F09" w:themeColor="accent1"/>
              <w:sz w:val="36"/>
              <w:szCs w:val="36"/>
              <w:lang w:eastAsia="fr-FR"/>
            </w:rPr>
            <w:drawing>
              <wp:anchor distT="0" distB="0" distL="114300" distR="114300" simplePos="0" relativeHeight="251753472" behindDoc="0" locked="0" layoutInCell="1" allowOverlap="1" wp14:anchorId="0E77CB56" wp14:editId="2862770B">
                <wp:simplePos x="0" y="0"/>
                <wp:positionH relativeFrom="margin">
                  <wp:posOffset>3548380</wp:posOffset>
                </wp:positionH>
                <wp:positionV relativeFrom="paragraph">
                  <wp:posOffset>8445500</wp:posOffset>
                </wp:positionV>
                <wp:extent cx="1409700" cy="743619"/>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743619"/>
                        </a:xfrm>
                        <a:prstGeom prst="rect">
                          <a:avLst/>
                        </a:prstGeom>
                      </pic:spPr>
                    </pic:pic>
                  </a:graphicData>
                </a:graphic>
                <wp14:sizeRelH relativeFrom="margin">
                  <wp14:pctWidth>0</wp14:pctWidth>
                </wp14:sizeRelH>
                <wp14:sizeRelV relativeFrom="margin">
                  <wp14:pctHeight>0</wp14:pctHeight>
                </wp14:sizeRelV>
              </wp:anchor>
            </w:drawing>
          </w:r>
          <w:r w:rsidR="00735FEA">
            <w:rPr>
              <w:rFonts w:eastAsiaTheme="minorEastAsia"/>
              <w:color w:val="F07F09" w:themeColor="accent1"/>
              <w:sz w:val="36"/>
              <w:szCs w:val="36"/>
              <w:lang w:eastAsia="fr-FR"/>
            </w:rPr>
            <w:br w:type="page"/>
          </w:r>
        </w:p>
      </w:sdtContent>
    </w:sdt>
    <w:p w14:paraId="68E32220" w14:textId="77777777" w:rsidR="007B768D" w:rsidRDefault="007B768D" w:rsidP="00D318B1">
      <w:pPr>
        <w:jc w:val="both"/>
      </w:pPr>
    </w:p>
    <w:p w14:paraId="17E874D5" w14:textId="00E5C3E5" w:rsidR="007B768D" w:rsidRDefault="007B768D" w:rsidP="00D318B1">
      <w:pPr>
        <w:jc w:val="both"/>
        <w:sectPr w:rsidR="007B768D" w:rsidSect="0010498C">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pPr>
      <w:r>
        <w:br w:type="page"/>
      </w:r>
    </w:p>
    <w:p w14:paraId="18977758" w14:textId="77777777" w:rsidR="003A4CD4" w:rsidRDefault="003A4CD4" w:rsidP="00D318B1">
      <w:pPr>
        <w:pStyle w:val="Titre1"/>
        <w:jc w:val="both"/>
      </w:pPr>
      <w:bookmarkStart w:id="0" w:name="_Toc74527904"/>
      <w:r>
        <w:lastRenderedPageBreak/>
        <w:t>Remerciements</w:t>
      </w:r>
      <w:bookmarkEnd w:id="0"/>
    </w:p>
    <w:p w14:paraId="394BE711" w14:textId="77777777" w:rsidR="003A4CD4" w:rsidRDefault="003A4CD4" w:rsidP="00D318B1">
      <w:pPr>
        <w:jc w:val="both"/>
      </w:pPr>
    </w:p>
    <w:p w14:paraId="4F793D64" w14:textId="77777777" w:rsidR="00311720" w:rsidRDefault="003A4CD4" w:rsidP="00D318B1">
      <w:pPr>
        <w:jc w:val="both"/>
      </w:pPr>
      <w:r>
        <w:tab/>
      </w:r>
      <w:r w:rsidR="00BB644C">
        <w:t xml:space="preserve">Je tiens à remercier </w:t>
      </w:r>
      <w:r w:rsidR="007D5D42">
        <w:t>M</w:t>
      </w:r>
      <w:r w:rsidR="00311720">
        <w:t>ada</w:t>
      </w:r>
      <w:r w:rsidR="007D5D42">
        <w:t>me Poulin Charronnat Bénédicte, la Directrice du LEAD</w:t>
      </w:r>
      <w:r w:rsidR="007D5D42">
        <w:rPr>
          <w:rStyle w:val="Appelnotedebasdep"/>
        </w:rPr>
        <w:footnoteReference w:id="1"/>
      </w:r>
      <w:r w:rsidR="007D5D42">
        <w:t xml:space="preserve"> pour m’avoir accepté au sein du laboratoire</w:t>
      </w:r>
      <w:r w:rsidR="00311720">
        <w:t xml:space="preserve">. </w:t>
      </w:r>
    </w:p>
    <w:p w14:paraId="633E0236" w14:textId="7FA95497" w:rsidR="00311720" w:rsidRDefault="00311720" w:rsidP="00D318B1">
      <w:pPr>
        <w:ind w:firstLine="708"/>
        <w:jc w:val="both"/>
      </w:pPr>
      <w:r>
        <w:t xml:space="preserve">Je remercie </w:t>
      </w:r>
      <w:r w:rsidR="00F140E2">
        <w:t xml:space="preserve">tous </w:t>
      </w:r>
      <w:r>
        <w:t>les doctorants</w:t>
      </w:r>
      <w:r w:rsidR="00F140E2">
        <w:t xml:space="preserve">, Mme Pinson et Mme </w:t>
      </w:r>
      <w:r w:rsidR="00126015">
        <w:t xml:space="preserve">Martin du service Gestion </w:t>
      </w:r>
      <w:r>
        <w:t>avec lesquels j’ai passé mon stage, pour leur</w:t>
      </w:r>
      <w:r w:rsidR="00D739D9">
        <w:t xml:space="preserve"> accueil, leur</w:t>
      </w:r>
      <w:r>
        <w:t xml:space="preserve"> bonne humeur et pour m’avoir permis de m’intégrer facilement. </w:t>
      </w:r>
    </w:p>
    <w:p w14:paraId="4F13F1CC" w14:textId="4CF44EAA" w:rsidR="00D739D9" w:rsidRDefault="00311720" w:rsidP="00D318B1">
      <w:pPr>
        <w:jc w:val="both"/>
      </w:pPr>
      <w:r>
        <w:tab/>
        <w:t>Je remercie Monsieur Bard, mon maître de stage,</w:t>
      </w:r>
      <w:r w:rsidR="00126015">
        <w:t xml:space="preserve"> Ingénieur au laboratoire,</w:t>
      </w:r>
      <w:r>
        <w:t xml:space="preserve"> </w:t>
      </w:r>
      <w:r w:rsidR="00D739D9">
        <w:t xml:space="preserve">pour sa confiance, </w:t>
      </w:r>
      <w:r>
        <w:t xml:space="preserve">pour </w:t>
      </w:r>
      <w:r w:rsidR="00D739D9">
        <w:t>m’avoir partagé ses connaissances et l’autonomie qu’il m’a offert pendant ce stage, me permettant d’affirmer mes compétences.</w:t>
      </w:r>
    </w:p>
    <w:p w14:paraId="538BDDD1" w14:textId="4B9EB937" w:rsidR="00D739D9" w:rsidRDefault="00D739D9" w:rsidP="00D318B1">
      <w:pPr>
        <w:ind w:firstLine="708"/>
        <w:jc w:val="both"/>
      </w:pPr>
      <w:r>
        <w:t xml:space="preserve">Je souhaite </w:t>
      </w:r>
      <w:r w:rsidRPr="00D739D9">
        <w:t xml:space="preserve">adresser </w:t>
      </w:r>
      <w:r>
        <w:t>mes</w:t>
      </w:r>
      <w:r w:rsidRPr="00D739D9">
        <w:t xml:space="preserve"> remerciements au corps professoral et administratif de l</w:t>
      </w:r>
      <w:r>
        <w:t>’IUT Informatique de Dijon</w:t>
      </w:r>
      <w:r w:rsidRPr="00D739D9">
        <w:t>, pour la qualité de l’enseignement</w:t>
      </w:r>
      <w:r>
        <w:t xml:space="preserve"> et plus particulièrement Madame Sologny</w:t>
      </w:r>
      <w:r w:rsidR="00126015">
        <w:t xml:space="preserve">, professeure à l’IUT, </w:t>
      </w:r>
      <w:r>
        <w:t>pour m’avoir suivi durant ce stage.</w:t>
      </w:r>
    </w:p>
    <w:p w14:paraId="7BC86CAF" w14:textId="7E4F9BAB" w:rsidR="007B768D" w:rsidRDefault="007B768D" w:rsidP="00D318B1">
      <w:pPr>
        <w:jc w:val="both"/>
      </w:pPr>
      <w:r>
        <w:br w:type="page"/>
      </w:r>
    </w:p>
    <w:sdt>
      <w:sdtPr>
        <w:id w:val="14623121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3FCDD2" w14:textId="3DF643D4" w:rsidR="005C549A" w:rsidRDefault="005C549A">
          <w:pPr>
            <w:pStyle w:val="En-ttedetabledesmatires"/>
          </w:pPr>
          <w:r>
            <w:t>Table des matières</w:t>
          </w:r>
        </w:p>
        <w:p w14:paraId="1BF7511B" w14:textId="30D08C56" w:rsidR="005C549A" w:rsidRDefault="005C549A">
          <w:pPr>
            <w:pStyle w:val="TM1"/>
            <w:tabs>
              <w:tab w:val="right" w:leader="dot" w:pos="9062"/>
            </w:tabs>
            <w:rPr>
              <w:rFonts w:cstheme="minorBidi"/>
              <w:noProof/>
            </w:rPr>
          </w:pPr>
          <w:r>
            <w:fldChar w:fldCharType="begin"/>
          </w:r>
          <w:r>
            <w:instrText xml:space="preserve"> TOC \o "1-3" \h \z \u </w:instrText>
          </w:r>
          <w:r>
            <w:fldChar w:fldCharType="separate"/>
          </w:r>
          <w:hyperlink w:anchor="_Toc74527904" w:history="1">
            <w:r w:rsidRPr="00ED320C">
              <w:rPr>
                <w:rStyle w:val="Lienhypertexte"/>
                <w:noProof/>
              </w:rPr>
              <w:t>Remerciements</w:t>
            </w:r>
            <w:r>
              <w:rPr>
                <w:noProof/>
                <w:webHidden/>
              </w:rPr>
              <w:tab/>
            </w:r>
            <w:r>
              <w:rPr>
                <w:noProof/>
                <w:webHidden/>
              </w:rPr>
              <w:fldChar w:fldCharType="begin"/>
            </w:r>
            <w:r>
              <w:rPr>
                <w:noProof/>
                <w:webHidden/>
              </w:rPr>
              <w:instrText xml:space="preserve"> PAGEREF _Toc74527904 \h </w:instrText>
            </w:r>
            <w:r>
              <w:rPr>
                <w:noProof/>
                <w:webHidden/>
              </w:rPr>
            </w:r>
            <w:r>
              <w:rPr>
                <w:noProof/>
                <w:webHidden/>
              </w:rPr>
              <w:fldChar w:fldCharType="separate"/>
            </w:r>
            <w:r>
              <w:rPr>
                <w:noProof/>
                <w:webHidden/>
              </w:rPr>
              <w:t>1</w:t>
            </w:r>
            <w:r>
              <w:rPr>
                <w:noProof/>
                <w:webHidden/>
              </w:rPr>
              <w:fldChar w:fldCharType="end"/>
            </w:r>
          </w:hyperlink>
        </w:p>
        <w:p w14:paraId="79EF326D" w14:textId="13A610DA" w:rsidR="005C549A" w:rsidRDefault="005C549A">
          <w:pPr>
            <w:pStyle w:val="TM1"/>
            <w:tabs>
              <w:tab w:val="right" w:leader="dot" w:pos="9062"/>
            </w:tabs>
            <w:rPr>
              <w:rFonts w:cstheme="minorBidi"/>
              <w:noProof/>
            </w:rPr>
          </w:pPr>
          <w:hyperlink w:anchor="_Toc74527905" w:history="1">
            <w:r w:rsidRPr="00ED320C">
              <w:rPr>
                <w:rStyle w:val="Lienhypertexte"/>
                <w:noProof/>
              </w:rPr>
              <w:t>Présentation du contexte</w:t>
            </w:r>
            <w:r>
              <w:rPr>
                <w:noProof/>
                <w:webHidden/>
              </w:rPr>
              <w:tab/>
            </w:r>
            <w:r>
              <w:rPr>
                <w:noProof/>
                <w:webHidden/>
              </w:rPr>
              <w:fldChar w:fldCharType="begin"/>
            </w:r>
            <w:r>
              <w:rPr>
                <w:noProof/>
                <w:webHidden/>
              </w:rPr>
              <w:instrText xml:space="preserve"> PAGEREF _Toc74527905 \h </w:instrText>
            </w:r>
            <w:r>
              <w:rPr>
                <w:noProof/>
                <w:webHidden/>
              </w:rPr>
            </w:r>
            <w:r>
              <w:rPr>
                <w:noProof/>
                <w:webHidden/>
              </w:rPr>
              <w:fldChar w:fldCharType="separate"/>
            </w:r>
            <w:r>
              <w:rPr>
                <w:noProof/>
                <w:webHidden/>
              </w:rPr>
              <w:t>3</w:t>
            </w:r>
            <w:r>
              <w:rPr>
                <w:noProof/>
                <w:webHidden/>
              </w:rPr>
              <w:fldChar w:fldCharType="end"/>
            </w:r>
          </w:hyperlink>
        </w:p>
        <w:p w14:paraId="686E7396" w14:textId="2B8A4B5E" w:rsidR="005C549A" w:rsidRDefault="005C549A">
          <w:pPr>
            <w:pStyle w:val="TM2"/>
            <w:tabs>
              <w:tab w:val="right" w:leader="dot" w:pos="9062"/>
            </w:tabs>
            <w:rPr>
              <w:rFonts w:cstheme="minorBidi"/>
              <w:noProof/>
            </w:rPr>
          </w:pPr>
          <w:hyperlink w:anchor="_Toc74527906" w:history="1">
            <w:r w:rsidRPr="00ED320C">
              <w:rPr>
                <w:rStyle w:val="Lienhypertexte"/>
                <w:noProof/>
              </w:rPr>
              <w:t>Présentation générale</w:t>
            </w:r>
            <w:r>
              <w:rPr>
                <w:noProof/>
                <w:webHidden/>
              </w:rPr>
              <w:tab/>
            </w:r>
            <w:r>
              <w:rPr>
                <w:noProof/>
                <w:webHidden/>
              </w:rPr>
              <w:fldChar w:fldCharType="begin"/>
            </w:r>
            <w:r>
              <w:rPr>
                <w:noProof/>
                <w:webHidden/>
              </w:rPr>
              <w:instrText xml:space="preserve"> PAGEREF _Toc74527906 \h </w:instrText>
            </w:r>
            <w:r>
              <w:rPr>
                <w:noProof/>
                <w:webHidden/>
              </w:rPr>
            </w:r>
            <w:r>
              <w:rPr>
                <w:noProof/>
                <w:webHidden/>
              </w:rPr>
              <w:fldChar w:fldCharType="separate"/>
            </w:r>
            <w:r>
              <w:rPr>
                <w:noProof/>
                <w:webHidden/>
              </w:rPr>
              <w:t>3</w:t>
            </w:r>
            <w:r>
              <w:rPr>
                <w:noProof/>
                <w:webHidden/>
              </w:rPr>
              <w:fldChar w:fldCharType="end"/>
            </w:r>
          </w:hyperlink>
        </w:p>
        <w:p w14:paraId="70552239" w14:textId="01FB9D9B" w:rsidR="005C549A" w:rsidRDefault="005C549A">
          <w:pPr>
            <w:pStyle w:val="TM2"/>
            <w:tabs>
              <w:tab w:val="right" w:leader="dot" w:pos="9062"/>
            </w:tabs>
            <w:rPr>
              <w:rFonts w:cstheme="minorBidi"/>
              <w:noProof/>
            </w:rPr>
          </w:pPr>
          <w:hyperlink w:anchor="_Toc74527907" w:history="1">
            <w:r w:rsidRPr="00ED320C">
              <w:rPr>
                <w:rStyle w:val="Lienhypertexte"/>
                <w:noProof/>
              </w:rPr>
              <w:t>Présentation du service</w:t>
            </w:r>
            <w:r>
              <w:rPr>
                <w:noProof/>
                <w:webHidden/>
              </w:rPr>
              <w:tab/>
            </w:r>
            <w:r>
              <w:rPr>
                <w:noProof/>
                <w:webHidden/>
              </w:rPr>
              <w:fldChar w:fldCharType="begin"/>
            </w:r>
            <w:r>
              <w:rPr>
                <w:noProof/>
                <w:webHidden/>
              </w:rPr>
              <w:instrText xml:space="preserve"> PAGEREF _Toc74527907 \h </w:instrText>
            </w:r>
            <w:r>
              <w:rPr>
                <w:noProof/>
                <w:webHidden/>
              </w:rPr>
            </w:r>
            <w:r>
              <w:rPr>
                <w:noProof/>
                <w:webHidden/>
              </w:rPr>
              <w:fldChar w:fldCharType="separate"/>
            </w:r>
            <w:r>
              <w:rPr>
                <w:noProof/>
                <w:webHidden/>
              </w:rPr>
              <w:t>3</w:t>
            </w:r>
            <w:r>
              <w:rPr>
                <w:noProof/>
                <w:webHidden/>
              </w:rPr>
              <w:fldChar w:fldCharType="end"/>
            </w:r>
          </w:hyperlink>
        </w:p>
        <w:p w14:paraId="0D0ED1A8" w14:textId="40CF72A2" w:rsidR="005C549A" w:rsidRDefault="005C549A">
          <w:pPr>
            <w:pStyle w:val="TM2"/>
            <w:tabs>
              <w:tab w:val="right" w:leader="dot" w:pos="9062"/>
            </w:tabs>
            <w:rPr>
              <w:rFonts w:cstheme="minorBidi"/>
              <w:noProof/>
            </w:rPr>
          </w:pPr>
          <w:hyperlink w:anchor="_Toc74527908" w:history="1">
            <w:r w:rsidRPr="00ED320C">
              <w:rPr>
                <w:rStyle w:val="Lienhypertexte"/>
                <w:noProof/>
              </w:rPr>
              <w:t>Définition de la mission</w:t>
            </w:r>
            <w:r>
              <w:rPr>
                <w:noProof/>
                <w:webHidden/>
              </w:rPr>
              <w:tab/>
            </w:r>
            <w:r>
              <w:rPr>
                <w:noProof/>
                <w:webHidden/>
              </w:rPr>
              <w:fldChar w:fldCharType="begin"/>
            </w:r>
            <w:r>
              <w:rPr>
                <w:noProof/>
                <w:webHidden/>
              </w:rPr>
              <w:instrText xml:space="preserve"> PAGEREF _Toc74527908 \h </w:instrText>
            </w:r>
            <w:r>
              <w:rPr>
                <w:noProof/>
                <w:webHidden/>
              </w:rPr>
            </w:r>
            <w:r>
              <w:rPr>
                <w:noProof/>
                <w:webHidden/>
              </w:rPr>
              <w:fldChar w:fldCharType="separate"/>
            </w:r>
            <w:r>
              <w:rPr>
                <w:noProof/>
                <w:webHidden/>
              </w:rPr>
              <w:t>4</w:t>
            </w:r>
            <w:r>
              <w:rPr>
                <w:noProof/>
                <w:webHidden/>
              </w:rPr>
              <w:fldChar w:fldCharType="end"/>
            </w:r>
          </w:hyperlink>
        </w:p>
        <w:p w14:paraId="0C8DD1B5" w14:textId="0DA7D4D8" w:rsidR="005C549A" w:rsidRDefault="005C549A">
          <w:pPr>
            <w:pStyle w:val="TM3"/>
            <w:tabs>
              <w:tab w:val="right" w:leader="dot" w:pos="9062"/>
            </w:tabs>
            <w:rPr>
              <w:rFonts w:cstheme="minorBidi"/>
              <w:noProof/>
            </w:rPr>
          </w:pPr>
          <w:hyperlink w:anchor="_Toc74527909" w:history="1">
            <w:r w:rsidRPr="00ED320C">
              <w:rPr>
                <w:rStyle w:val="Lienhypertexte"/>
                <w:noProof/>
              </w:rPr>
              <w:t>La problématique</w:t>
            </w:r>
            <w:r>
              <w:rPr>
                <w:noProof/>
                <w:webHidden/>
              </w:rPr>
              <w:tab/>
            </w:r>
            <w:r>
              <w:rPr>
                <w:noProof/>
                <w:webHidden/>
              </w:rPr>
              <w:fldChar w:fldCharType="begin"/>
            </w:r>
            <w:r>
              <w:rPr>
                <w:noProof/>
                <w:webHidden/>
              </w:rPr>
              <w:instrText xml:space="preserve"> PAGEREF _Toc74527909 \h </w:instrText>
            </w:r>
            <w:r>
              <w:rPr>
                <w:noProof/>
                <w:webHidden/>
              </w:rPr>
            </w:r>
            <w:r>
              <w:rPr>
                <w:noProof/>
                <w:webHidden/>
              </w:rPr>
              <w:fldChar w:fldCharType="separate"/>
            </w:r>
            <w:r>
              <w:rPr>
                <w:noProof/>
                <w:webHidden/>
              </w:rPr>
              <w:t>4</w:t>
            </w:r>
            <w:r>
              <w:rPr>
                <w:noProof/>
                <w:webHidden/>
              </w:rPr>
              <w:fldChar w:fldCharType="end"/>
            </w:r>
          </w:hyperlink>
        </w:p>
        <w:p w14:paraId="37B2BEA8" w14:textId="0B7A79EA" w:rsidR="005C549A" w:rsidRDefault="005C549A">
          <w:pPr>
            <w:pStyle w:val="TM1"/>
            <w:tabs>
              <w:tab w:val="right" w:leader="dot" w:pos="9062"/>
            </w:tabs>
            <w:rPr>
              <w:rFonts w:cstheme="minorBidi"/>
              <w:noProof/>
            </w:rPr>
          </w:pPr>
          <w:hyperlink w:anchor="_Toc74527910" w:history="1">
            <w:r w:rsidRPr="00ED320C">
              <w:rPr>
                <w:rStyle w:val="Lienhypertexte"/>
                <w:noProof/>
              </w:rPr>
              <w:t>La tâche à effectuer</w:t>
            </w:r>
            <w:r>
              <w:rPr>
                <w:noProof/>
                <w:webHidden/>
              </w:rPr>
              <w:tab/>
            </w:r>
            <w:r>
              <w:rPr>
                <w:noProof/>
                <w:webHidden/>
              </w:rPr>
              <w:fldChar w:fldCharType="begin"/>
            </w:r>
            <w:r>
              <w:rPr>
                <w:noProof/>
                <w:webHidden/>
              </w:rPr>
              <w:instrText xml:space="preserve"> PAGEREF _Toc74527910 \h </w:instrText>
            </w:r>
            <w:r>
              <w:rPr>
                <w:noProof/>
                <w:webHidden/>
              </w:rPr>
            </w:r>
            <w:r>
              <w:rPr>
                <w:noProof/>
                <w:webHidden/>
              </w:rPr>
              <w:fldChar w:fldCharType="separate"/>
            </w:r>
            <w:r>
              <w:rPr>
                <w:noProof/>
                <w:webHidden/>
              </w:rPr>
              <w:t>5</w:t>
            </w:r>
            <w:r>
              <w:rPr>
                <w:noProof/>
                <w:webHidden/>
              </w:rPr>
              <w:fldChar w:fldCharType="end"/>
            </w:r>
          </w:hyperlink>
        </w:p>
        <w:p w14:paraId="5F490BD2" w14:textId="5CA15FA0" w:rsidR="005C549A" w:rsidRDefault="005C549A">
          <w:pPr>
            <w:pStyle w:val="TM2"/>
            <w:tabs>
              <w:tab w:val="right" w:leader="dot" w:pos="9062"/>
            </w:tabs>
            <w:rPr>
              <w:rFonts w:cstheme="minorBidi"/>
              <w:noProof/>
            </w:rPr>
          </w:pPr>
          <w:hyperlink w:anchor="_Toc74527911" w:history="1">
            <w:r w:rsidRPr="00ED320C">
              <w:rPr>
                <w:rStyle w:val="Lienhypertexte"/>
                <w:noProof/>
              </w:rPr>
              <w:t>Méthode retenue</w:t>
            </w:r>
            <w:r>
              <w:rPr>
                <w:noProof/>
                <w:webHidden/>
              </w:rPr>
              <w:tab/>
            </w:r>
            <w:r>
              <w:rPr>
                <w:noProof/>
                <w:webHidden/>
              </w:rPr>
              <w:fldChar w:fldCharType="begin"/>
            </w:r>
            <w:r>
              <w:rPr>
                <w:noProof/>
                <w:webHidden/>
              </w:rPr>
              <w:instrText xml:space="preserve"> PAGEREF _Toc74527911 \h </w:instrText>
            </w:r>
            <w:r>
              <w:rPr>
                <w:noProof/>
                <w:webHidden/>
              </w:rPr>
            </w:r>
            <w:r>
              <w:rPr>
                <w:noProof/>
                <w:webHidden/>
              </w:rPr>
              <w:fldChar w:fldCharType="separate"/>
            </w:r>
            <w:r>
              <w:rPr>
                <w:noProof/>
                <w:webHidden/>
              </w:rPr>
              <w:t>6</w:t>
            </w:r>
            <w:r>
              <w:rPr>
                <w:noProof/>
                <w:webHidden/>
              </w:rPr>
              <w:fldChar w:fldCharType="end"/>
            </w:r>
          </w:hyperlink>
        </w:p>
        <w:p w14:paraId="10575A7F" w14:textId="2BFC6B0B" w:rsidR="005C549A" w:rsidRDefault="005C549A">
          <w:pPr>
            <w:pStyle w:val="TM3"/>
            <w:tabs>
              <w:tab w:val="right" w:leader="dot" w:pos="9062"/>
            </w:tabs>
            <w:rPr>
              <w:rFonts w:cstheme="minorBidi"/>
              <w:noProof/>
            </w:rPr>
          </w:pPr>
          <w:hyperlink w:anchor="_Toc74527912" w:history="1">
            <w:r w:rsidRPr="00ED320C">
              <w:rPr>
                <w:rStyle w:val="Lienhypertexte"/>
                <w:noProof/>
              </w:rPr>
              <w:t>Les différentes solutions envisagées</w:t>
            </w:r>
            <w:r>
              <w:rPr>
                <w:noProof/>
                <w:webHidden/>
              </w:rPr>
              <w:tab/>
            </w:r>
            <w:r>
              <w:rPr>
                <w:noProof/>
                <w:webHidden/>
              </w:rPr>
              <w:fldChar w:fldCharType="begin"/>
            </w:r>
            <w:r>
              <w:rPr>
                <w:noProof/>
                <w:webHidden/>
              </w:rPr>
              <w:instrText xml:space="preserve"> PAGEREF _Toc74527912 \h </w:instrText>
            </w:r>
            <w:r>
              <w:rPr>
                <w:noProof/>
                <w:webHidden/>
              </w:rPr>
            </w:r>
            <w:r>
              <w:rPr>
                <w:noProof/>
                <w:webHidden/>
              </w:rPr>
              <w:fldChar w:fldCharType="separate"/>
            </w:r>
            <w:r>
              <w:rPr>
                <w:noProof/>
                <w:webHidden/>
              </w:rPr>
              <w:t>6</w:t>
            </w:r>
            <w:r>
              <w:rPr>
                <w:noProof/>
                <w:webHidden/>
              </w:rPr>
              <w:fldChar w:fldCharType="end"/>
            </w:r>
          </w:hyperlink>
        </w:p>
        <w:p w14:paraId="02378080" w14:textId="0C52CCF1" w:rsidR="005C549A" w:rsidRDefault="005C549A">
          <w:pPr>
            <w:pStyle w:val="TM3"/>
            <w:tabs>
              <w:tab w:val="right" w:leader="dot" w:pos="9062"/>
            </w:tabs>
            <w:rPr>
              <w:rFonts w:cstheme="minorBidi"/>
              <w:noProof/>
            </w:rPr>
          </w:pPr>
          <w:hyperlink w:anchor="_Toc74527913" w:history="1">
            <w:r w:rsidRPr="00ED320C">
              <w:rPr>
                <w:rStyle w:val="Lienhypertexte"/>
                <w:noProof/>
              </w:rPr>
              <w:t>Les matériels et logiciels utilisés</w:t>
            </w:r>
            <w:r>
              <w:rPr>
                <w:noProof/>
                <w:webHidden/>
              </w:rPr>
              <w:tab/>
            </w:r>
            <w:r>
              <w:rPr>
                <w:noProof/>
                <w:webHidden/>
              </w:rPr>
              <w:fldChar w:fldCharType="begin"/>
            </w:r>
            <w:r>
              <w:rPr>
                <w:noProof/>
                <w:webHidden/>
              </w:rPr>
              <w:instrText xml:space="preserve"> PAGEREF _Toc74527913 \h </w:instrText>
            </w:r>
            <w:r>
              <w:rPr>
                <w:noProof/>
                <w:webHidden/>
              </w:rPr>
            </w:r>
            <w:r>
              <w:rPr>
                <w:noProof/>
                <w:webHidden/>
              </w:rPr>
              <w:fldChar w:fldCharType="separate"/>
            </w:r>
            <w:r>
              <w:rPr>
                <w:noProof/>
                <w:webHidden/>
              </w:rPr>
              <w:t>7</w:t>
            </w:r>
            <w:r>
              <w:rPr>
                <w:noProof/>
                <w:webHidden/>
              </w:rPr>
              <w:fldChar w:fldCharType="end"/>
            </w:r>
          </w:hyperlink>
        </w:p>
        <w:p w14:paraId="2649511E" w14:textId="5D566955" w:rsidR="005C549A" w:rsidRDefault="005C549A">
          <w:pPr>
            <w:pStyle w:val="TM2"/>
            <w:tabs>
              <w:tab w:val="right" w:leader="dot" w:pos="9062"/>
            </w:tabs>
            <w:rPr>
              <w:rFonts w:cstheme="minorBidi"/>
              <w:noProof/>
            </w:rPr>
          </w:pPr>
          <w:hyperlink w:anchor="_Toc74527914" w:history="1">
            <w:r w:rsidRPr="00ED320C">
              <w:rPr>
                <w:rStyle w:val="Lienhypertexte"/>
                <w:noProof/>
              </w:rPr>
              <w:t>Application de la méthode et résultats</w:t>
            </w:r>
            <w:r>
              <w:rPr>
                <w:noProof/>
                <w:webHidden/>
              </w:rPr>
              <w:tab/>
            </w:r>
            <w:r>
              <w:rPr>
                <w:noProof/>
                <w:webHidden/>
              </w:rPr>
              <w:fldChar w:fldCharType="begin"/>
            </w:r>
            <w:r>
              <w:rPr>
                <w:noProof/>
                <w:webHidden/>
              </w:rPr>
              <w:instrText xml:space="preserve"> PAGEREF _Toc74527914 \h </w:instrText>
            </w:r>
            <w:r>
              <w:rPr>
                <w:noProof/>
                <w:webHidden/>
              </w:rPr>
            </w:r>
            <w:r>
              <w:rPr>
                <w:noProof/>
                <w:webHidden/>
              </w:rPr>
              <w:fldChar w:fldCharType="separate"/>
            </w:r>
            <w:r>
              <w:rPr>
                <w:noProof/>
                <w:webHidden/>
              </w:rPr>
              <w:t>9</w:t>
            </w:r>
            <w:r>
              <w:rPr>
                <w:noProof/>
                <w:webHidden/>
              </w:rPr>
              <w:fldChar w:fldCharType="end"/>
            </w:r>
          </w:hyperlink>
        </w:p>
        <w:p w14:paraId="65B9C297" w14:textId="292515F3" w:rsidR="005C549A" w:rsidRDefault="005C549A">
          <w:pPr>
            <w:pStyle w:val="TM3"/>
            <w:tabs>
              <w:tab w:val="right" w:leader="dot" w:pos="9062"/>
            </w:tabs>
            <w:rPr>
              <w:rFonts w:cstheme="minorBidi"/>
              <w:noProof/>
            </w:rPr>
          </w:pPr>
          <w:hyperlink w:anchor="_Toc74527915" w:history="1">
            <w:r w:rsidRPr="00ED320C">
              <w:rPr>
                <w:rStyle w:val="Lienhypertexte"/>
                <w:noProof/>
              </w:rPr>
              <w:t>Les différentes phases de la réalisation</w:t>
            </w:r>
            <w:r>
              <w:rPr>
                <w:noProof/>
                <w:webHidden/>
              </w:rPr>
              <w:tab/>
            </w:r>
            <w:r>
              <w:rPr>
                <w:noProof/>
                <w:webHidden/>
              </w:rPr>
              <w:fldChar w:fldCharType="begin"/>
            </w:r>
            <w:r>
              <w:rPr>
                <w:noProof/>
                <w:webHidden/>
              </w:rPr>
              <w:instrText xml:space="preserve"> PAGEREF _Toc74527915 \h </w:instrText>
            </w:r>
            <w:r>
              <w:rPr>
                <w:noProof/>
                <w:webHidden/>
              </w:rPr>
            </w:r>
            <w:r>
              <w:rPr>
                <w:noProof/>
                <w:webHidden/>
              </w:rPr>
              <w:fldChar w:fldCharType="separate"/>
            </w:r>
            <w:r>
              <w:rPr>
                <w:noProof/>
                <w:webHidden/>
              </w:rPr>
              <w:t>9</w:t>
            </w:r>
            <w:r>
              <w:rPr>
                <w:noProof/>
                <w:webHidden/>
              </w:rPr>
              <w:fldChar w:fldCharType="end"/>
            </w:r>
          </w:hyperlink>
        </w:p>
        <w:p w14:paraId="226B11C5" w14:textId="390730F3" w:rsidR="005C549A" w:rsidRDefault="005C549A">
          <w:pPr>
            <w:pStyle w:val="TM3"/>
            <w:tabs>
              <w:tab w:val="right" w:leader="dot" w:pos="9062"/>
            </w:tabs>
            <w:rPr>
              <w:rFonts w:cstheme="minorBidi"/>
              <w:noProof/>
            </w:rPr>
          </w:pPr>
          <w:hyperlink w:anchor="_Toc74527916" w:history="1">
            <w:r w:rsidRPr="00ED320C">
              <w:rPr>
                <w:rStyle w:val="Lienhypertexte"/>
                <w:noProof/>
              </w:rPr>
              <w:t>Les difficultés rencontrées</w:t>
            </w:r>
            <w:r>
              <w:rPr>
                <w:noProof/>
                <w:webHidden/>
              </w:rPr>
              <w:tab/>
            </w:r>
            <w:r>
              <w:rPr>
                <w:noProof/>
                <w:webHidden/>
              </w:rPr>
              <w:fldChar w:fldCharType="begin"/>
            </w:r>
            <w:r>
              <w:rPr>
                <w:noProof/>
                <w:webHidden/>
              </w:rPr>
              <w:instrText xml:space="preserve"> PAGEREF _Toc74527916 \h </w:instrText>
            </w:r>
            <w:r>
              <w:rPr>
                <w:noProof/>
                <w:webHidden/>
              </w:rPr>
            </w:r>
            <w:r>
              <w:rPr>
                <w:noProof/>
                <w:webHidden/>
              </w:rPr>
              <w:fldChar w:fldCharType="separate"/>
            </w:r>
            <w:r>
              <w:rPr>
                <w:noProof/>
                <w:webHidden/>
              </w:rPr>
              <w:t>18</w:t>
            </w:r>
            <w:r>
              <w:rPr>
                <w:noProof/>
                <w:webHidden/>
              </w:rPr>
              <w:fldChar w:fldCharType="end"/>
            </w:r>
          </w:hyperlink>
        </w:p>
        <w:p w14:paraId="00957029" w14:textId="3419FF05" w:rsidR="005C549A" w:rsidRDefault="005C549A">
          <w:pPr>
            <w:pStyle w:val="TM1"/>
            <w:tabs>
              <w:tab w:val="right" w:leader="dot" w:pos="9062"/>
            </w:tabs>
            <w:rPr>
              <w:rFonts w:cstheme="minorBidi"/>
              <w:noProof/>
            </w:rPr>
          </w:pPr>
          <w:hyperlink w:anchor="_Toc74527917" w:history="1">
            <w:r w:rsidRPr="00ED320C">
              <w:rPr>
                <w:rStyle w:val="Lienhypertexte"/>
                <w:noProof/>
              </w:rPr>
              <w:t>Conclusion</w:t>
            </w:r>
            <w:r>
              <w:rPr>
                <w:noProof/>
                <w:webHidden/>
              </w:rPr>
              <w:tab/>
            </w:r>
            <w:r>
              <w:rPr>
                <w:noProof/>
                <w:webHidden/>
              </w:rPr>
              <w:fldChar w:fldCharType="begin"/>
            </w:r>
            <w:r>
              <w:rPr>
                <w:noProof/>
                <w:webHidden/>
              </w:rPr>
              <w:instrText xml:space="preserve"> PAGEREF _Toc74527917 \h </w:instrText>
            </w:r>
            <w:r>
              <w:rPr>
                <w:noProof/>
                <w:webHidden/>
              </w:rPr>
            </w:r>
            <w:r>
              <w:rPr>
                <w:noProof/>
                <w:webHidden/>
              </w:rPr>
              <w:fldChar w:fldCharType="separate"/>
            </w:r>
            <w:r>
              <w:rPr>
                <w:noProof/>
                <w:webHidden/>
              </w:rPr>
              <w:t>20</w:t>
            </w:r>
            <w:r>
              <w:rPr>
                <w:noProof/>
                <w:webHidden/>
              </w:rPr>
              <w:fldChar w:fldCharType="end"/>
            </w:r>
          </w:hyperlink>
        </w:p>
        <w:p w14:paraId="7FFC9435" w14:textId="3A76A3DA" w:rsidR="005C549A" w:rsidRDefault="005C549A">
          <w:pPr>
            <w:pStyle w:val="TM3"/>
            <w:tabs>
              <w:tab w:val="right" w:leader="dot" w:pos="9062"/>
            </w:tabs>
            <w:rPr>
              <w:rFonts w:cstheme="minorBidi"/>
              <w:noProof/>
            </w:rPr>
          </w:pPr>
          <w:hyperlink w:anchor="_Toc74527918" w:history="1">
            <w:r w:rsidRPr="00ED320C">
              <w:rPr>
                <w:rStyle w:val="Lienhypertexte"/>
                <w:noProof/>
              </w:rPr>
              <w:t>Les leçons tirées de ce travail</w:t>
            </w:r>
            <w:r>
              <w:rPr>
                <w:noProof/>
                <w:webHidden/>
              </w:rPr>
              <w:tab/>
            </w:r>
            <w:r>
              <w:rPr>
                <w:noProof/>
                <w:webHidden/>
              </w:rPr>
              <w:fldChar w:fldCharType="begin"/>
            </w:r>
            <w:r>
              <w:rPr>
                <w:noProof/>
                <w:webHidden/>
              </w:rPr>
              <w:instrText xml:space="preserve"> PAGEREF _Toc74527918 \h </w:instrText>
            </w:r>
            <w:r>
              <w:rPr>
                <w:noProof/>
                <w:webHidden/>
              </w:rPr>
            </w:r>
            <w:r>
              <w:rPr>
                <w:noProof/>
                <w:webHidden/>
              </w:rPr>
              <w:fldChar w:fldCharType="separate"/>
            </w:r>
            <w:r>
              <w:rPr>
                <w:noProof/>
                <w:webHidden/>
              </w:rPr>
              <w:t>20</w:t>
            </w:r>
            <w:r>
              <w:rPr>
                <w:noProof/>
                <w:webHidden/>
              </w:rPr>
              <w:fldChar w:fldCharType="end"/>
            </w:r>
          </w:hyperlink>
        </w:p>
        <w:p w14:paraId="17CEA1C1" w14:textId="5C846D36" w:rsidR="005C549A" w:rsidRDefault="005C549A">
          <w:pPr>
            <w:pStyle w:val="TM1"/>
            <w:tabs>
              <w:tab w:val="right" w:leader="dot" w:pos="9062"/>
            </w:tabs>
            <w:rPr>
              <w:rFonts w:cstheme="minorBidi"/>
              <w:noProof/>
            </w:rPr>
          </w:pPr>
          <w:hyperlink w:anchor="_Toc74527919" w:history="1">
            <w:r w:rsidRPr="00ED320C">
              <w:rPr>
                <w:rStyle w:val="Lienhypertexte"/>
                <w:noProof/>
              </w:rPr>
              <w:t>Lexique</w:t>
            </w:r>
            <w:r>
              <w:rPr>
                <w:noProof/>
                <w:webHidden/>
              </w:rPr>
              <w:tab/>
            </w:r>
            <w:r>
              <w:rPr>
                <w:noProof/>
                <w:webHidden/>
              </w:rPr>
              <w:fldChar w:fldCharType="begin"/>
            </w:r>
            <w:r>
              <w:rPr>
                <w:noProof/>
                <w:webHidden/>
              </w:rPr>
              <w:instrText xml:space="preserve"> PAGEREF _Toc74527919 \h </w:instrText>
            </w:r>
            <w:r>
              <w:rPr>
                <w:noProof/>
                <w:webHidden/>
              </w:rPr>
            </w:r>
            <w:r>
              <w:rPr>
                <w:noProof/>
                <w:webHidden/>
              </w:rPr>
              <w:fldChar w:fldCharType="separate"/>
            </w:r>
            <w:r>
              <w:rPr>
                <w:noProof/>
                <w:webHidden/>
              </w:rPr>
              <w:t>21</w:t>
            </w:r>
            <w:r>
              <w:rPr>
                <w:noProof/>
                <w:webHidden/>
              </w:rPr>
              <w:fldChar w:fldCharType="end"/>
            </w:r>
          </w:hyperlink>
        </w:p>
        <w:p w14:paraId="6D2028BA" w14:textId="7806B890" w:rsidR="005C549A" w:rsidRDefault="005C549A">
          <w:pPr>
            <w:pStyle w:val="TM1"/>
            <w:tabs>
              <w:tab w:val="right" w:leader="dot" w:pos="9062"/>
            </w:tabs>
            <w:rPr>
              <w:rFonts w:cstheme="minorBidi"/>
              <w:noProof/>
            </w:rPr>
          </w:pPr>
          <w:hyperlink w:anchor="_Toc74527920" w:history="1">
            <w:r w:rsidRPr="00ED320C">
              <w:rPr>
                <w:rStyle w:val="Lienhypertexte"/>
                <w:noProof/>
              </w:rPr>
              <w:t>Bibliographie</w:t>
            </w:r>
            <w:r>
              <w:rPr>
                <w:noProof/>
                <w:webHidden/>
              </w:rPr>
              <w:tab/>
            </w:r>
            <w:r>
              <w:rPr>
                <w:noProof/>
                <w:webHidden/>
              </w:rPr>
              <w:fldChar w:fldCharType="begin"/>
            </w:r>
            <w:r>
              <w:rPr>
                <w:noProof/>
                <w:webHidden/>
              </w:rPr>
              <w:instrText xml:space="preserve"> PAGEREF _Toc74527920 \h </w:instrText>
            </w:r>
            <w:r>
              <w:rPr>
                <w:noProof/>
                <w:webHidden/>
              </w:rPr>
            </w:r>
            <w:r>
              <w:rPr>
                <w:noProof/>
                <w:webHidden/>
              </w:rPr>
              <w:fldChar w:fldCharType="separate"/>
            </w:r>
            <w:r>
              <w:rPr>
                <w:noProof/>
                <w:webHidden/>
              </w:rPr>
              <w:t>21</w:t>
            </w:r>
            <w:r>
              <w:rPr>
                <w:noProof/>
                <w:webHidden/>
              </w:rPr>
              <w:fldChar w:fldCharType="end"/>
            </w:r>
          </w:hyperlink>
        </w:p>
        <w:p w14:paraId="05C74995" w14:textId="63433ECB" w:rsidR="005C549A" w:rsidRDefault="005C549A">
          <w:pPr>
            <w:pStyle w:val="TM1"/>
            <w:tabs>
              <w:tab w:val="right" w:leader="dot" w:pos="9062"/>
            </w:tabs>
            <w:rPr>
              <w:rFonts w:cstheme="minorBidi"/>
              <w:noProof/>
            </w:rPr>
          </w:pPr>
          <w:hyperlink w:anchor="_Toc74527921" w:history="1">
            <w:r w:rsidRPr="00ED320C">
              <w:rPr>
                <w:rStyle w:val="Lienhypertexte"/>
                <w:noProof/>
              </w:rPr>
              <w:t>Résumé et mots-clés :</w:t>
            </w:r>
            <w:r>
              <w:rPr>
                <w:noProof/>
                <w:webHidden/>
              </w:rPr>
              <w:tab/>
            </w:r>
            <w:r>
              <w:rPr>
                <w:noProof/>
                <w:webHidden/>
              </w:rPr>
              <w:fldChar w:fldCharType="begin"/>
            </w:r>
            <w:r>
              <w:rPr>
                <w:noProof/>
                <w:webHidden/>
              </w:rPr>
              <w:instrText xml:space="preserve"> PAGEREF _Toc74527921 \h </w:instrText>
            </w:r>
            <w:r>
              <w:rPr>
                <w:noProof/>
                <w:webHidden/>
              </w:rPr>
            </w:r>
            <w:r>
              <w:rPr>
                <w:noProof/>
                <w:webHidden/>
              </w:rPr>
              <w:fldChar w:fldCharType="separate"/>
            </w:r>
            <w:r>
              <w:rPr>
                <w:noProof/>
                <w:webHidden/>
              </w:rPr>
              <w:t>21</w:t>
            </w:r>
            <w:r>
              <w:rPr>
                <w:noProof/>
                <w:webHidden/>
              </w:rPr>
              <w:fldChar w:fldCharType="end"/>
            </w:r>
          </w:hyperlink>
        </w:p>
        <w:p w14:paraId="2FC7D984" w14:textId="495E7CB8" w:rsidR="005C549A" w:rsidRDefault="005C549A">
          <w:r>
            <w:rPr>
              <w:b/>
              <w:bCs/>
            </w:rPr>
            <w:fldChar w:fldCharType="end"/>
          </w:r>
        </w:p>
      </w:sdtContent>
    </w:sdt>
    <w:p w14:paraId="0389761D" w14:textId="09F1A55E" w:rsidR="00D739D9" w:rsidRDefault="00D739D9" w:rsidP="00D318B1">
      <w:pPr>
        <w:jc w:val="both"/>
      </w:pPr>
      <w:r>
        <w:br w:type="page"/>
      </w:r>
    </w:p>
    <w:p w14:paraId="29932EB7" w14:textId="31BD1591" w:rsidR="00C60AF0" w:rsidRDefault="005B4107" w:rsidP="00D318B1">
      <w:pPr>
        <w:pStyle w:val="Titre1"/>
        <w:jc w:val="both"/>
      </w:pPr>
      <w:bookmarkStart w:id="1" w:name="_Toc74527905"/>
      <w:r>
        <w:lastRenderedPageBreak/>
        <w:t xml:space="preserve">Présentation </w:t>
      </w:r>
      <w:r w:rsidR="00C60AF0">
        <w:t>du contexte</w:t>
      </w:r>
      <w:bookmarkEnd w:id="1"/>
    </w:p>
    <w:p w14:paraId="3DF122EF" w14:textId="44CDACD8" w:rsidR="00C60AF0" w:rsidRDefault="00C60AF0" w:rsidP="00D318B1">
      <w:pPr>
        <w:pStyle w:val="Titre2"/>
        <w:jc w:val="both"/>
      </w:pPr>
      <w:bookmarkStart w:id="2" w:name="_Toc74527906"/>
      <w:r>
        <w:t>Présentation générale</w:t>
      </w:r>
      <w:bookmarkEnd w:id="2"/>
    </w:p>
    <w:p w14:paraId="433F5881" w14:textId="30CFAC09" w:rsidR="005B3B20" w:rsidRDefault="00F140E2" w:rsidP="00F140E2">
      <w:r>
        <w:tab/>
        <w:t>Le LEAD est un laboratoire situé à Dijon effectuant</w:t>
      </w:r>
      <w:r w:rsidR="005B3B20">
        <w:t xml:space="preserve"> des recherches, des expériences sur différents type de personnes, ceux-là peuvent aller du prénatale à la personne âgée. Les expériences sont très diverses, par exemple, le sujet peut avoir à :</w:t>
      </w:r>
    </w:p>
    <w:p w14:paraId="5B48A401" w14:textId="74426E4D" w:rsidR="005B3B20" w:rsidRDefault="005B3B20" w:rsidP="005B3B20">
      <w:pPr>
        <w:pStyle w:val="Paragraphedeliste"/>
        <w:numPr>
          <w:ilvl w:val="0"/>
          <w:numId w:val="8"/>
        </w:numPr>
      </w:pPr>
      <w:r>
        <w:t>Écouter des sons, de la musique et réagir en fonction de ce qu’il a entendu.</w:t>
      </w:r>
    </w:p>
    <w:p w14:paraId="1F24AB09" w14:textId="6AA45D64" w:rsidR="005B3B20" w:rsidRDefault="005B3B20" w:rsidP="005B3B20">
      <w:pPr>
        <w:pStyle w:val="Paragraphedeliste"/>
        <w:numPr>
          <w:ilvl w:val="0"/>
          <w:numId w:val="8"/>
        </w:numPr>
      </w:pPr>
      <w:r>
        <w:t>Faire</w:t>
      </w:r>
      <w:r w:rsidR="005532C1">
        <w:t xml:space="preserve"> d</w:t>
      </w:r>
      <w:r>
        <w:t>u sport : il effectue une série de test après avoir exercé un effort physique.</w:t>
      </w:r>
    </w:p>
    <w:p w14:paraId="216CA373" w14:textId="0960D7E2" w:rsidR="00F140E2" w:rsidRDefault="005B3B20" w:rsidP="005B3B20">
      <w:pPr>
        <w:pStyle w:val="Paragraphedeliste"/>
        <w:numPr>
          <w:ilvl w:val="0"/>
          <w:numId w:val="8"/>
        </w:numPr>
      </w:pPr>
      <w:r>
        <w:t>Compléter des tests de mémoire</w:t>
      </w:r>
      <w:r w:rsidR="00023409">
        <w:t>.</w:t>
      </w:r>
    </w:p>
    <w:p w14:paraId="6346AFB9" w14:textId="16978E97" w:rsidR="00023409" w:rsidRDefault="00023409" w:rsidP="005B3B20">
      <w:pPr>
        <w:pStyle w:val="Paragraphedeliste"/>
        <w:numPr>
          <w:ilvl w:val="0"/>
          <w:numId w:val="8"/>
        </w:numPr>
      </w:pPr>
      <w:r>
        <w:t>Etc.</w:t>
      </w:r>
    </w:p>
    <w:p w14:paraId="346D0413" w14:textId="4F4603F5" w:rsidR="001C1F30" w:rsidRDefault="001C1F30" w:rsidP="001C1F30">
      <w:pPr>
        <w:pStyle w:val="Paragraphedeliste"/>
      </w:pPr>
      <w:r>
        <w:rPr>
          <w:noProof/>
        </w:rPr>
        <mc:AlternateContent>
          <mc:Choice Requires="wpg">
            <w:drawing>
              <wp:anchor distT="0" distB="0" distL="114300" distR="114300" simplePos="0" relativeHeight="251748352" behindDoc="0" locked="0" layoutInCell="1" allowOverlap="1" wp14:anchorId="3AE55890" wp14:editId="4C12A452">
                <wp:simplePos x="0" y="0"/>
                <wp:positionH relativeFrom="margin">
                  <wp:align>right</wp:align>
                </wp:positionH>
                <wp:positionV relativeFrom="paragraph">
                  <wp:posOffset>283845</wp:posOffset>
                </wp:positionV>
                <wp:extent cx="5486400" cy="1530350"/>
                <wp:effectExtent l="0" t="0" r="19050" b="0"/>
                <wp:wrapTopAndBottom/>
                <wp:docPr id="105" name="Groupe 105"/>
                <wp:cNvGraphicFramePr/>
                <a:graphic xmlns:a="http://schemas.openxmlformats.org/drawingml/2006/main">
                  <a:graphicData uri="http://schemas.microsoft.com/office/word/2010/wordprocessingGroup">
                    <wpg:wgp>
                      <wpg:cNvGrpSpPr/>
                      <wpg:grpSpPr>
                        <a:xfrm>
                          <a:off x="0" y="0"/>
                          <a:ext cx="5486400" cy="1530350"/>
                          <a:chOff x="0" y="0"/>
                          <a:chExt cx="5486400" cy="1530350"/>
                        </a:xfrm>
                      </wpg:grpSpPr>
                      <wpg:graphicFrame>
                        <wpg:cNvPr id="103" name="Diagramme 103"/>
                        <wpg:cNvFrPr/>
                        <wpg:xfrm>
                          <a:off x="0" y="0"/>
                          <a:ext cx="5486400" cy="12065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04" name="Zone de texte 104"/>
                        <wps:cNvSpPr txBox="1"/>
                        <wps:spPr>
                          <a:xfrm>
                            <a:off x="0" y="1263650"/>
                            <a:ext cx="5486400" cy="266700"/>
                          </a:xfrm>
                          <a:prstGeom prst="rect">
                            <a:avLst/>
                          </a:prstGeom>
                          <a:solidFill>
                            <a:prstClr val="white"/>
                          </a:solidFill>
                          <a:ln>
                            <a:noFill/>
                          </a:ln>
                        </wps:spPr>
                        <wps:txbx>
                          <w:txbxContent>
                            <w:p w14:paraId="6CDCD3D1" w14:textId="2B81FD46" w:rsidR="001C1F30" w:rsidRPr="001877A0" w:rsidRDefault="001C1F30" w:rsidP="001C1F30">
                              <w:pPr>
                                <w:pStyle w:val="Lgende"/>
                                <w:rPr>
                                  <w:noProof/>
                                </w:rPr>
                              </w:pPr>
                              <w:r>
                                <w:t xml:space="preserve">Image </w:t>
                              </w:r>
                              <w:r>
                                <w:fldChar w:fldCharType="begin"/>
                              </w:r>
                              <w:r>
                                <w:instrText xml:space="preserve"> SEQ Image \* ARABIC </w:instrText>
                              </w:r>
                              <w:r>
                                <w:fldChar w:fldCharType="separate"/>
                              </w:r>
                              <w:r>
                                <w:rPr>
                                  <w:noProof/>
                                </w:rPr>
                                <w:t>1</w:t>
                              </w:r>
                              <w:r>
                                <w:fldChar w:fldCharType="end"/>
                              </w:r>
                              <w:r>
                                <w:t xml:space="preserve"> : Organigramme du Labor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E55890" id="Groupe 105" o:spid="_x0000_s1057" style="position:absolute;left:0;text-align:left;margin-left:380.8pt;margin-top:22.35pt;width:6in;height:120.5pt;z-index:251748352;mso-position-horizontal:right;mso-position-horizontal-relative:margin" coordsize="54864,153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&#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03" o:spid="_x0000_s1058" type="#_x0000_t75" style="position:absolute;left:-60;top:1158;width:54984;height:9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">
                  <v:imagedata r:id="rId18" o:title=""/>
                  <o:lock v:ext="edit" aspectratio="f"/>
                </v:shape>
                <v:shape id="Zone de texte 104" o:spid="_x0000_s1059" type="#_x0000_t202" style="position:absolute;top:12636;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CDCD3D1" w14:textId="2B81FD46" w:rsidR="001C1F30" w:rsidRPr="001877A0" w:rsidRDefault="001C1F30" w:rsidP="001C1F30">
                        <w:pPr>
                          <w:pStyle w:val="Lgende"/>
                          <w:rPr>
                            <w:noProof/>
                          </w:rPr>
                        </w:pPr>
                        <w:r>
                          <w:t xml:space="preserve">Image </w:t>
                        </w:r>
                        <w:r>
                          <w:fldChar w:fldCharType="begin"/>
                        </w:r>
                        <w:r>
                          <w:instrText xml:space="preserve"> SEQ Image \* ARABIC </w:instrText>
                        </w:r>
                        <w:r>
                          <w:fldChar w:fldCharType="separate"/>
                        </w:r>
                        <w:r>
                          <w:rPr>
                            <w:noProof/>
                          </w:rPr>
                          <w:t>1</w:t>
                        </w:r>
                        <w:r>
                          <w:fldChar w:fldCharType="end"/>
                        </w:r>
                        <w:r>
                          <w:t xml:space="preserve"> : Organigramme du Laboratoire</w:t>
                        </w:r>
                      </w:p>
                    </w:txbxContent>
                  </v:textbox>
                </v:shape>
                <w10:wrap type="topAndBottom" anchorx="margin"/>
              </v:group>
            </w:pict>
          </mc:Fallback>
        </mc:AlternateContent>
      </w:r>
    </w:p>
    <w:p w14:paraId="1BFFE40A" w14:textId="60609DD5" w:rsidR="001C1F30" w:rsidRDefault="001C1F30" w:rsidP="001C1F30">
      <w:pPr>
        <w:pStyle w:val="Paragraphedeliste"/>
      </w:pPr>
    </w:p>
    <w:p w14:paraId="116AC7EB" w14:textId="0E039BA1" w:rsidR="001C1F30" w:rsidRDefault="001C1F30" w:rsidP="001C1F30">
      <w:pPr>
        <w:ind w:firstLine="360"/>
      </w:pPr>
      <w:r>
        <w:t xml:space="preserve">Le Laboratoire est composé de plus de 50 personnes dont la directrice, Mme Poulin-Charronnat, 13 enseignants chercheurs dont M. Ambard enseignant à l’IUT. 2 personnes au service Gestion Mme Martin et Mme Pinson. 5 Ingénieurs et Techniciens, tel que mon tuteur de stage M. Bard. 12 autres chercheurs. 8 doctorants et les ATER </w:t>
      </w:r>
      <w:r>
        <w:rPr>
          <w:rStyle w:val="Appelnotedebasdep"/>
        </w:rPr>
        <w:footnoteReference w:id="2"/>
      </w:r>
      <w:r>
        <w:t>/ Post-doctorats, enseignant ou travaillant au laboratoire.</w:t>
      </w:r>
    </w:p>
    <w:p w14:paraId="256EA1A1" w14:textId="2121E94A" w:rsidR="00D2342C" w:rsidRPr="00F140E2" w:rsidRDefault="00D2342C" w:rsidP="00D2342C"/>
    <w:p w14:paraId="68E45552" w14:textId="0236C139" w:rsidR="00C60AF0" w:rsidRDefault="00C60AF0" w:rsidP="00D318B1">
      <w:pPr>
        <w:pStyle w:val="Titre2"/>
        <w:jc w:val="both"/>
      </w:pPr>
      <w:bookmarkStart w:id="3" w:name="_Toc74527907"/>
      <w:r>
        <w:t>Présentation du service</w:t>
      </w:r>
      <w:bookmarkEnd w:id="3"/>
    </w:p>
    <w:p w14:paraId="2C131539" w14:textId="6353C221" w:rsidR="0029137E" w:rsidRDefault="001C1F30" w:rsidP="001C1F30">
      <w:r>
        <w:tab/>
      </w:r>
      <w:r w:rsidR="0029137E">
        <w:t xml:space="preserve">Les ingénieurs et techniciens du laboratoire </w:t>
      </w:r>
      <w:r w:rsidR="00B23723">
        <w:t xml:space="preserve">sont au nombre de 6 personnes. Ils </w:t>
      </w:r>
      <w:r w:rsidR="0029137E">
        <w:t xml:space="preserve">permettent aux </w:t>
      </w:r>
      <w:r w:rsidR="00B23723">
        <w:t xml:space="preserve">autres </w:t>
      </w:r>
      <w:r w:rsidR="0029137E">
        <w:t xml:space="preserve">membres d’obtenir des programmes </w:t>
      </w:r>
      <w:r w:rsidR="00B23723">
        <w:t xml:space="preserve">ou des systèmes embarqués </w:t>
      </w:r>
      <w:r w:rsidR="0029137E">
        <w:t>améliorant, facilitant les recherches, ils permettent la maintenance du matériel informatique au sein du laboratoire</w:t>
      </w:r>
      <w:r w:rsidR="00B23723">
        <w:t>.</w:t>
      </w:r>
    </w:p>
    <w:p w14:paraId="795E72FF" w14:textId="77777777" w:rsidR="0029137E" w:rsidRDefault="0029137E">
      <w:pPr>
        <w:spacing w:line="259" w:lineRule="auto"/>
      </w:pPr>
      <w:r>
        <w:br w:type="page"/>
      </w:r>
    </w:p>
    <w:p w14:paraId="65640D04" w14:textId="7028129E" w:rsidR="00C60AF0" w:rsidRDefault="00C60AF0" w:rsidP="00D318B1">
      <w:pPr>
        <w:pStyle w:val="Titre2"/>
        <w:jc w:val="both"/>
      </w:pPr>
      <w:bookmarkStart w:id="4" w:name="_Toc74527908"/>
      <w:r>
        <w:lastRenderedPageBreak/>
        <w:t>Définition de la mission</w:t>
      </w:r>
      <w:bookmarkEnd w:id="4"/>
    </w:p>
    <w:p w14:paraId="4C5F2312" w14:textId="1478A7D1" w:rsidR="00C60AF0" w:rsidRDefault="00C60AF0" w:rsidP="00D318B1">
      <w:pPr>
        <w:pStyle w:val="Titre3"/>
        <w:jc w:val="both"/>
      </w:pPr>
      <w:bookmarkStart w:id="5" w:name="_Toc74527909"/>
      <w:r>
        <w:t>La problématique</w:t>
      </w:r>
      <w:bookmarkEnd w:id="5"/>
    </w:p>
    <w:p w14:paraId="64E6B116" w14:textId="53050AC8" w:rsidR="00E33660" w:rsidRDefault="001A7991" w:rsidP="00D318B1">
      <w:pPr>
        <w:ind w:firstLine="708"/>
        <w:jc w:val="both"/>
      </w:pPr>
      <w:r>
        <w:rPr>
          <w:noProof/>
        </w:rPr>
        <mc:AlternateContent>
          <mc:Choice Requires="wpg">
            <w:drawing>
              <wp:anchor distT="0" distB="0" distL="114300" distR="114300" simplePos="0" relativeHeight="251744256" behindDoc="0" locked="0" layoutInCell="1" allowOverlap="1" wp14:anchorId="68BE3C16" wp14:editId="447B0A26">
                <wp:simplePos x="0" y="0"/>
                <wp:positionH relativeFrom="margin">
                  <wp:align>center</wp:align>
                </wp:positionH>
                <wp:positionV relativeFrom="paragraph">
                  <wp:posOffset>836295</wp:posOffset>
                </wp:positionV>
                <wp:extent cx="2186305" cy="1879600"/>
                <wp:effectExtent l="0" t="0" r="4445" b="6350"/>
                <wp:wrapTopAndBottom/>
                <wp:docPr id="100" name="Groupe 100"/>
                <wp:cNvGraphicFramePr/>
                <a:graphic xmlns:a="http://schemas.openxmlformats.org/drawingml/2006/main">
                  <a:graphicData uri="http://schemas.microsoft.com/office/word/2010/wordprocessingGroup">
                    <wpg:wgp>
                      <wpg:cNvGrpSpPr/>
                      <wpg:grpSpPr>
                        <a:xfrm>
                          <a:off x="0" y="0"/>
                          <a:ext cx="2186305" cy="1879600"/>
                          <a:chOff x="0" y="0"/>
                          <a:chExt cx="2186305" cy="1879600"/>
                        </a:xfrm>
                      </wpg:grpSpPr>
                      <pic:pic xmlns:pic="http://schemas.openxmlformats.org/drawingml/2006/picture">
                        <pic:nvPicPr>
                          <pic:cNvPr id="98" name="Imag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86305" cy="1555750"/>
                          </a:xfrm>
                          <a:prstGeom prst="rect">
                            <a:avLst/>
                          </a:prstGeom>
                        </pic:spPr>
                      </pic:pic>
                      <wps:wsp>
                        <wps:cNvPr id="99" name="Zone de texte 99"/>
                        <wps:cNvSpPr txBox="1"/>
                        <wps:spPr>
                          <a:xfrm>
                            <a:off x="0" y="1612900"/>
                            <a:ext cx="2186305" cy="266700"/>
                          </a:xfrm>
                          <a:prstGeom prst="rect">
                            <a:avLst/>
                          </a:prstGeom>
                          <a:solidFill>
                            <a:prstClr val="white"/>
                          </a:solidFill>
                          <a:ln>
                            <a:noFill/>
                          </a:ln>
                        </wps:spPr>
                        <wps:txbx>
                          <w:txbxContent>
                            <w:p w14:paraId="2ACD168B" w14:textId="436ADDAB" w:rsidR="001A7991" w:rsidRPr="00564B08" w:rsidRDefault="001A7991" w:rsidP="001A7991">
                              <w:pPr>
                                <w:pStyle w:val="Lgende"/>
                              </w:pPr>
                              <w:bookmarkStart w:id="6" w:name="_Ref74509635"/>
                              <w:r>
                                <w:t xml:space="preserve">Image </w:t>
                              </w:r>
                              <w:r>
                                <w:fldChar w:fldCharType="begin"/>
                              </w:r>
                              <w:r>
                                <w:instrText xml:space="preserve"> SEQ Image \* ARABIC </w:instrText>
                              </w:r>
                              <w:r>
                                <w:fldChar w:fldCharType="separate"/>
                              </w:r>
                              <w:r w:rsidR="001C1F30">
                                <w:rPr>
                                  <w:noProof/>
                                </w:rPr>
                                <w:t>2</w:t>
                              </w:r>
                              <w:r>
                                <w:fldChar w:fldCharType="end"/>
                              </w:r>
                              <w:r>
                                <w:t xml:space="preserve"> : Exemple de figure de Nav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E3C16" id="Groupe 100" o:spid="_x0000_s1060" style="position:absolute;left:0;text-align:left;margin-left:0;margin-top:65.85pt;width:172.15pt;height:148pt;z-index:251744256;mso-position-horizontal:center;mso-position-horizontal-relative:margin" coordsize="21863,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">
                <v:shape id="Image 98" o:spid="_x0000_s1061" type="#_x0000_t75" style="position:absolute;width:2186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">
                  <v:imagedata r:id="rId20" o:title=""/>
                </v:shape>
                <v:shape id="Zone de texte 99" o:spid="_x0000_s1062" type="#_x0000_t202" style="position:absolute;top:16129;width:21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ACD168B" w14:textId="436ADDAB" w:rsidR="001A7991" w:rsidRPr="00564B08" w:rsidRDefault="001A7991" w:rsidP="001A7991">
                        <w:pPr>
                          <w:pStyle w:val="Lgende"/>
                        </w:pPr>
                        <w:bookmarkStart w:id="7" w:name="_Ref74509635"/>
                        <w:r>
                          <w:t xml:space="preserve">Image </w:t>
                        </w:r>
                        <w:r>
                          <w:fldChar w:fldCharType="begin"/>
                        </w:r>
                        <w:r>
                          <w:instrText xml:space="preserve"> SEQ Image \* ARABIC </w:instrText>
                        </w:r>
                        <w:r>
                          <w:fldChar w:fldCharType="separate"/>
                        </w:r>
                        <w:r w:rsidR="001C1F30">
                          <w:rPr>
                            <w:noProof/>
                          </w:rPr>
                          <w:t>2</w:t>
                        </w:r>
                        <w:r>
                          <w:fldChar w:fldCharType="end"/>
                        </w:r>
                        <w:r>
                          <w:t xml:space="preserve"> : Exemple de figure de Navon</w:t>
                        </w:r>
                        <w:bookmarkEnd w:id="7"/>
                      </w:p>
                    </w:txbxContent>
                  </v:textbox>
                </v:shape>
                <w10:wrap type="topAndBottom" anchorx="margin"/>
              </v:group>
            </w:pict>
          </mc:Fallback>
        </mc:AlternateContent>
      </w:r>
      <w:r w:rsidR="00E33660">
        <w:t xml:space="preserve">Avant de vous présenter la problématique je souhaiterais vous </w:t>
      </w:r>
      <w:r w:rsidR="00AD55CE">
        <w:t>expliquer ce qu’est une « </w:t>
      </w:r>
      <w:r w:rsidR="00AD55CE" w:rsidRPr="00AD55CE">
        <w:rPr>
          <w:u w:val="single"/>
        </w:rPr>
        <w:t>Figure de Navon</w:t>
      </w:r>
      <w:r w:rsidR="00AD55CE">
        <w:t xml:space="preserve"> » : </w:t>
      </w:r>
      <w:r w:rsidR="006C5AB3">
        <w:t xml:space="preserve">C’est une figure </w:t>
      </w:r>
      <w:r w:rsidR="00CC4BAC">
        <w:t>constituée d’</w:t>
      </w:r>
      <w:r w:rsidR="00AD55CE">
        <w:t>un</w:t>
      </w:r>
      <w:r w:rsidR="008147BA">
        <w:t xml:space="preserve"> élément </w:t>
      </w:r>
      <w:r w:rsidR="00244A97">
        <w:t>de grande taille</w:t>
      </w:r>
      <w:r w:rsidR="00AD55CE">
        <w:t xml:space="preserve"> (une lettre </w:t>
      </w:r>
      <w:r w:rsidR="00244A97">
        <w:t xml:space="preserve">par </w:t>
      </w:r>
      <w:r w:rsidR="00392202">
        <w:t>exemple)</w:t>
      </w:r>
      <w:r w:rsidR="008147BA">
        <w:t xml:space="preserve"> composé d’éléments de plus petite taille</w:t>
      </w:r>
      <w:r w:rsidR="00392202">
        <w:t xml:space="preserve"> </w:t>
      </w:r>
      <w:r w:rsidR="001F142B">
        <w:t>comme</w:t>
      </w:r>
      <w:r w:rsidR="00392202">
        <w:t> </w:t>
      </w:r>
      <w:r w:rsidR="000B4A8E">
        <w:t>sur cette image (</w:t>
      </w:r>
      <w:r w:rsidR="000B4A8E">
        <w:fldChar w:fldCharType="begin"/>
      </w:r>
      <w:r w:rsidR="000B4A8E">
        <w:instrText xml:space="preserve"> REF _Ref74509635 \h </w:instrText>
      </w:r>
      <w:r w:rsidR="000B4A8E">
        <w:fldChar w:fldCharType="separate"/>
      </w:r>
      <w:r w:rsidR="001C1F30">
        <w:t xml:space="preserve">Image </w:t>
      </w:r>
      <w:r w:rsidR="001C1F30">
        <w:rPr>
          <w:noProof/>
        </w:rPr>
        <w:t>2</w:t>
      </w:r>
      <w:r w:rsidR="001C1F30">
        <w:t xml:space="preserve"> : Exemple de figure de Navon</w:t>
      </w:r>
      <w:r w:rsidR="000B4A8E">
        <w:fldChar w:fldCharType="end"/>
      </w:r>
      <w:r w:rsidR="000B4A8E">
        <w:t xml:space="preserve">) </w:t>
      </w:r>
      <w:r w:rsidR="00392202">
        <w:t xml:space="preserve">: </w:t>
      </w:r>
    </w:p>
    <w:p w14:paraId="12125539" w14:textId="132A4C1C" w:rsidR="00CC4BAC" w:rsidRDefault="00CC4BAC" w:rsidP="00D318B1">
      <w:pPr>
        <w:ind w:firstLine="708"/>
        <w:jc w:val="both"/>
      </w:pPr>
      <w:r>
        <w:t>Par la suite j’utiliserai le terme de « </w:t>
      </w:r>
      <w:r w:rsidRPr="00CC4BAC">
        <w:rPr>
          <w:i/>
          <w:iCs/>
        </w:rPr>
        <w:t>forme globale</w:t>
      </w:r>
      <w:r>
        <w:t> </w:t>
      </w:r>
      <w:r w:rsidR="00AF281E">
        <w:rPr>
          <w:rStyle w:val="Appelnotedebasdep"/>
        </w:rPr>
        <w:footnoteReference w:id="3"/>
      </w:r>
      <w:r>
        <w:t>» afin de citer les différents ensembles de forme constituant la figure de Navon. Le terme « </w:t>
      </w:r>
      <w:r w:rsidRPr="00CC4BAC">
        <w:rPr>
          <w:i/>
          <w:iCs/>
        </w:rPr>
        <w:t>éléments globaux</w:t>
      </w:r>
      <w:r>
        <w:t> </w:t>
      </w:r>
      <w:r w:rsidR="00AF281E">
        <w:rPr>
          <w:rStyle w:val="Appelnotedebasdep"/>
        </w:rPr>
        <w:footnoteReference w:id="4"/>
      </w:r>
      <w:r>
        <w:t>» afin de citer les éléments tels que la ligne, le cercle et le demi-cercle,</w:t>
      </w:r>
      <w:r w:rsidRPr="00CC4BAC">
        <w:t xml:space="preserve"> </w:t>
      </w:r>
      <w:r>
        <w:t xml:space="preserve">et </w:t>
      </w:r>
      <w:r>
        <w:t>« </w:t>
      </w:r>
      <w:r w:rsidRPr="00CC4BAC">
        <w:rPr>
          <w:i/>
          <w:iCs/>
        </w:rPr>
        <w:t>éléments locaux</w:t>
      </w:r>
      <w:r>
        <w:rPr>
          <w:i/>
          <w:iCs/>
        </w:rPr>
        <w:t> </w:t>
      </w:r>
      <w:r w:rsidR="00AF281E">
        <w:rPr>
          <w:rStyle w:val="Appelnotedebasdep"/>
        </w:rPr>
        <w:footnoteReference w:id="5"/>
      </w:r>
      <w:r w:rsidRPr="00CC4BAC">
        <w:t>»</w:t>
      </w:r>
      <w:r>
        <w:t xml:space="preserve"> afin de citer</w:t>
      </w:r>
      <w:r>
        <w:t xml:space="preserve"> les caractères ou les images remplaçants les éléments globaux créés à la création de la figure de Navon</w:t>
      </w:r>
      <w:r w:rsidR="00AF281E">
        <w:t>.</w:t>
      </w:r>
    </w:p>
    <w:p w14:paraId="494EC405" w14:textId="5E817991" w:rsidR="00E267FC" w:rsidRDefault="00930E7D" w:rsidP="00E267FC">
      <w:pPr>
        <w:ind w:firstLine="708"/>
        <w:jc w:val="both"/>
      </w:pPr>
      <w:r>
        <w:t xml:space="preserve">Au commencement, ce projet n’était qu’un sujet d’une discussion quelconque entre Monsieur Bard et </w:t>
      </w:r>
      <w:r w:rsidR="009E57C3">
        <w:t>Monsieur Witt</w:t>
      </w:r>
      <w:r w:rsidR="00CC4BAC">
        <w:t xml:space="preserve"> (MCU</w:t>
      </w:r>
      <w:r w:rsidR="00CC4BAC">
        <w:rPr>
          <w:rStyle w:val="Appelnotedebasdep"/>
        </w:rPr>
        <w:footnoteReference w:id="6"/>
      </w:r>
      <w:r w:rsidR="00CC4BAC">
        <w:t>)</w:t>
      </w:r>
      <w:r>
        <w:t xml:space="preserve">. Lorsque celui-ci faisait </w:t>
      </w:r>
      <w:r w:rsidR="006B45F4">
        <w:t xml:space="preserve">ses figures, il perdait beaucoup de temps à </w:t>
      </w:r>
      <w:r w:rsidR="006C5AB3">
        <w:t xml:space="preserve">les </w:t>
      </w:r>
      <w:r w:rsidR="006B45F4">
        <w:t>former lettre par lettre</w:t>
      </w:r>
      <w:r w:rsidR="00777B03">
        <w:t xml:space="preserve">. Une expérience ne se faisant pas qu’avec une seule </w:t>
      </w:r>
      <w:r w:rsidR="00F71BA1">
        <w:t>de ces figures</w:t>
      </w:r>
      <w:r w:rsidR="00777B03">
        <w:t>, la</w:t>
      </w:r>
      <w:r w:rsidR="00AF281E">
        <w:t xml:space="preserve"> préparation était très longue</w:t>
      </w:r>
      <w:r w:rsidR="00777B03">
        <w:t xml:space="preserve">. C’est à partir de ce </w:t>
      </w:r>
      <w:r w:rsidR="00E312D2">
        <w:t>moment-là</w:t>
      </w:r>
      <w:r w:rsidR="00777B03">
        <w:t xml:space="preserve"> que </w:t>
      </w:r>
      <w:r w:rsidR="00394C2C">
        <w:t xml:space="preserve">se développa </w:t>
      </w:r>
      <w:r w:rsidR="00777B03">
        <w:t>l</w:t>
      </w:r>
      <w:r w:rsidR="00394C2C">
        <w:t>’idée d’un logiciel permettant de faciliter la tâche. N’ayant trouvé aucun logiciel, ils</w:t>
      </w:r>
      <w:r w:rsidR="00D63CE6">
        <w:t xml:space="preserve"> décidèrent de le créer, ce sujet fut donné auparavant en projet à des groupes d’étudiants d’ESIREM</w:t>
      </w:r>
      <w:r w:rsidR="00394C2C">
        <w:t xml:space="preserve">. Deux premières versions furent développées. Les deux étaient très différentes l’une de l’autre et </w:t>
      </w:r>
      <w:r w:rsidR="00D63CE6">
        <w:t>leur fonctionnement, les résultats étaient très différents.</w:t>
      </w:r>
    </w:p>
    <w:p w14:paraId="25620DC5" w14:textId="40CFB6E9" w:rsidR="00FE0431" w:rsidRPr="00FE0431" w:rsidRDefault="00FE0431" w:rsidP="00FE0431">
      <w:r w:rsidRPr="00FE0431">
        <w:tab/>
      </w:r>
      <w:r w:rsidR="00874D60">
        <w:t>Mon</w:t>
      </w:r>
      <w:r w:rsidRPr="00FE0431">
        <w:t xml:space="preserve"> stage était initialement nommé : « Développement d’une évolution d’un générateur de figures de Navon » : Le but était de reprendre le code des précédents projets et de l’améliorer afin qu’il atteigne toutes les attentes voulues. Hélas je n’ai </w:t>
      </w:r>
      <w:r w:rsidR="00126015">
        <w:t>pas</w:t>
      </w:r>
      <w:r w:rsidRPr="00FE0431">
        <w:t xml:space="preserve"> fait l’évolution des précédents projets :  Les codes étaient complétés par aucun commentaire, </w:t>
      </w:r>
      <w:r w:rsidR="00874D60">
        <w:t xml:space="preserve">ils </w:t>
      </w:r>
      <w:r w:rsidRPr="00FE0431">
        <w:t>possédai</w:t>
      </w:r>
      <w:r w:rsidR="00874D60">
        <w:t>en</w:t>
      </w:r>
      <w:r w:rsidRPr="00FE0431">
        <w:t xml:space="preserve">t des erreurs non gérées. Ce qui avait été fait était intéressant, mais je ne pouvais pas reprendre ces travaux.  J’avais donc décidé de repartir sur une base nouvelle.   </w:t>
      </w:r>
    </w:p>
    <w:p w14:paraId="31E3A4E1" w14:textId="3EB7768E" w:rsidR="004B4574" w:rsidRDefault="004B4574">
      <w:pPr>
        <w:spacing w:line="259" w:lineRule="auto"/>
      </w:pPr>
      <w:r>
        <w:br w:type="page"/>
      </w:r>
    </w:p>
    <w:p w14:paraId="23C1DF3E" w14:textId="12B3FEFF" w:rsidR="00394C2C" w:rsidRPr="00874D60" w:rsidRDefault="00394C2C" w:rsidP="005C549A">
      <w:pPr>
        <w:pStyle w:val="Titre1"/>
      </w:pPr>
      <w:bookmarkStart w:id="8" w:name="_Toc74527910"/>
      <w:r w:rsidRPr="00874D60">
        <w:lastRenderedPageBreak/>
        <w:t>La tâche à effectuer</w:t>
      </w:r>
      <w:bookmarkEnd w:id="8"/>
    </w:p>
    <w:p w14:paraId="74529CD7" w14:textId="49643456" w:rsidR="00FE0431" w:rsidRPr="00874D60" w:rsidRDefault="00C33461" w:rsidP="00FE0431">
      <w:r w:rsidRPr="00C33461">
        <w:tab/>
      </w:r>
      <w:r w:rsidR="00FE0431" w:rsidRPr="00874D60">
        <w:t xml:space="preserve">L’idée de ce projet est que l’utilisateur ait la possibilité de créer des figures de Navon </w:t>
      </w:r>
      <w:r w:rsidR="00874D60" w:rsidRPr="00874D60">
        <w:t xml:space="preserve">facilement et rapidement </w:t>
      </w:r>
      <w:r w:rsidR="00FE0431" w:rsidRPr="00874D60">
        <w:t xml:space="preserve">telles que des lettres de l’alphabet et la possibilité de dessiner </w:t>
      </w:r>
      <w:r w:rsidR="00874D60" w:rsidRPr="00874D60">
        <w:t xml:space="preserve">à sa guise </w:t>
      </w:r>
      <w:r w:rsidR="00FE0431" w:rsidRPr="00874D60">
        <w:t xml:space="preserve">une figure de Navon.  Et pour les deux façons, </w:t>
      </w:r>
      <w:r w:rsidR="00874D60" w:rsidRPr="00874D60">
        <w:t>l’utilisateur possède à sa disposition plusieurs options telles que :</w:t>
      </w:r>
    </w:p>
    <w:p w14:paraId="2057ECED" w14:textId="635694CE" w:rsidR="00FE0431" w:rsidRDefault="00FE0431" w:rsidP="00FE0431">
      <w:pPr>
        <w:pStyle w:val="Paragraphedeliste"/>
        <w:numPr>
          <w:ilvl w:val="0"/>
          <w:numId w:val="1"/>
        </w:numPr>
        <w:jc w:val="both"/>
      </w:pPr>
      <w:r w:rsidRPr="00874D60">
        <w:t xml:space="preserve">Changer </w:t>
      </w:r>
      <w:r w:rsidR="00874D60">
        <w:t>l’élément local ;</w:t>
      </w:r>
    </w:p>
    <w:p w14:paraId="0B978A17" w14:textId="74638BFF" w:rsidR="00874D60" w:rsidRPr="00874D60" w:rsidRDefault="00874D60" w:rsidP="00FE0431">
      <w:pPr>
        <w:pStyle w:val="Paragraphedeliste"/>
        <w:numPr>
          <w:ilvl w:val="0"/>
          <w:numId w:val="1"/>
        </w:numPr>
        <w:jc w:val="both"/>
      </w:pPr>
      <w:r>
        <w:t>Changer la taille et la font de l’élément local.</w:t>
      </w:r>
    </w:p>
    <w:p w14:paraId="68290DA5" w14:textId="39399245" w:rsidR="00FE0431" w:rsidRPr="00874D60" w:rsidRDefault="00FE0431" w:rsidP="00FE0431">
      <w:pPr>
        <w:pStyle w:val="Paragraphedeliste"/>
        <w:numPr>
          <w:ilvl w:val="0"/>
          <w:numId w:val="1"/>
        </w:numPr>
        <w:jc w:val="both"/>
      </w:pPr>
      <w:r w:rsidRPr="00874D60">
        <w:t>Changer l</w:t>
      </w:r>
      <w:r w:rsidR="00874D60">
        <w:t xml:space="preserve">’élément </w:t>
      </w:r>
      <w:r w:rsidRPr="00874D60">
        <w:t>local en une « image locale » : Que la figure dessinée soit remplie de petites images</w:t>
      </w:r>
      <w:r w:rsidR="00874D60">
        <w:t> ;</w:t>
      </w:r>
    </w:p>
    <w:p w14:paraId="008809BE" w14:textId="43830E8E" w:rsidR="001C0E9A" w:rsidRDefault="00FE0431" w:rsidP="00D318B1">
      <w:pPr>
        <w:pStyle w:val="Paragraphedeliste"/>
        <w:numPr>
          <w:ilvl w:val="0"/>
          <w:numId w:val="1"/>
        </w:numPr>
        <w:jc w:val="both"/>
      </w:pPr>
      <w:r w:rsidRPr="00874D60">
        <w:t>Changer la densité : le nombre l’éléments locaux (caractères ou images) utilisés afin de faire la figur</w:t>
      </w:r>
      <w:r w:rsidR="00874D60">
        <w:t>e ;</w:t>
      </w:r>
    </w:p>
    <w:p w14:paraId="15D223B9" w14:textId="78D15B19" w:rsidR="006C5AB3" w:rsidRPr="00874D60" w:rsidRDefault="006C5AB3" w:rsidP="00D318B1">
      <w:pPr>
        <w:pStyle w:val="Paragraphedeliste"/>
        <w:numPr>
          <w:ilvl w:val="0"/>
          <w:numId w:val="1"/>
        </w:numPr>
        <w:jc w:val="both"/>
      </w:pPr>
      <w:r>
        <w:t>Avoir à disposition une zone de dessin et des outils afin de dessiner ;</w:t>
      </w:r>
    </w:p>
    <w:p w14:paraId="3D88EFE5" w14:textId="00ADE26A" w:rsidR="00874D60" w:rsidRDefault="00874D60" w:rsidP="00874D60">
      <w:pPr>
        <w:tabs>
          <w:tab w:val="left" w:pos="3790"/>
        </w:tabs>
        <w:spacing w:line="259" w:lineRule="auto"/>
      </w:pPr>
      <w:r>
        <w:t>D’autres options pourraient être intégrées par la suite dans le logiciel, tel que la possibilité de passer par un script et une Invite de commandes afin de créer très rapidement des figures de Navon</w:t>
      </w:r>
      <w:r w:rsidR="006C5AB3">
        <w:t>. Pouvoir déplacer des éléments globaux créés, enregistrées les options et les formes créées afin de reprendre le dessin ultérieurement.</w:t>
      </w:r>
    </w:p>
    <w:p w14:paraId="3C3D5C35" w14:textId="2AEC125B" w:rsidR="00874D60" w:rsidRDefault="00874D60" w:rsidP="00874D60">
      <w:pPr>
        <w:tabs>
          <w:tab w:val="left" w:pos="3790"/>
        </w:tabs>
        <w:spacing w:line="259" w:lineRule="auto"/>
        <w:rPr>
          <w:rFonts w:asciiTheme="majorHAnsi" w:eastAsiaTheme="majorEastAsia" w:hAnsiTheme="majorHAnsi" w:cstheme="majorBidi"/>
          <w:color w:val="B35E06" w:themeColor="accent1" w:themeShade="BF"/>
          <w:sz w:val="26"/>
          <w:szCs w:val="26"/>
        </w:rPr>
      </w:pPr>
      <w:r w:rsidRPr="00874D60">
        <w:br w:type="page"/>
      </w:r>
      <w:r>
        <w:lastRenderedPageBreak/>
        <w:tab/>
      </w:r>
    </w:p>
    <w:p w14:paraId="62079842" w14:textId="3D9C9CEF" w:rsidR="00C60AF0" w:rsidRDefault="00C60AF0" w:rsidP="00D318B1">
      <w:pPr>
        <w:pStyle w:val="Titre2"/>
        <w:jc w:val="both"/>
      </w:pPr>
      <w:bookmarkStart w:id="9" w:name="_Toc74527911"/>
      <w:r>
        <w:t>Méthode retenue</w:t>
      </w:r>
      <w:bookmarkEnd w:id="9"/>
    </w:p>
    <w:p w14:paraId="66FBA43F" w14:textId="6668461D" w:rsidR="001F78C2" w:rsidRPr="001F78C2" w:rsidRDefault="00C60AF0" w:rsidP="00D318B1">
      <w:pPr>
        <w:pStyle w:val="Titre3"/>
        <w:jc w:val="both"/>
      </w:pPr>
      <w:bookmarkStart w:id="10" w:name="_Toc74527912"/>
      <w:r>
        <w:t>Les différentes solutions envisagées</w:t>
      </w:r>
      <w:bookmarkEnd w:id="10"/>
    </w:p>
    <w:p w14:paraId="64B06E9E" w14:textId="4C350EE8" w:rsidR="001C0E9A" w:rsidRDefault="00CA40F9" w:rsidP="00D318B1">
      <w:pPr>
        <w:ind w:firstLine="360"/>
        <w:jc w:val="both"/>
      </w:pPr>
      <w:r>
        <w:t xml:space="preserve">Les solutions envisagées étaient celles </w:t>
      </w:r>
      <w:r w:rsidR="00917C69">
        <w:t xml:space="preserve">recherchées et </w:t>
      </w:r>
      <w:r>
        <w:t xml:space="preserve">testées par les précédents groupes : </w:t>
      </w:r>
    </w:p>
    <w:p w14:paraId="46A56152" w14:textId="77777777" w:rsidR="004B4574" w:rsidRDefault="003B6D7A" w:rsidP="004B4574">
      <w:pPr>
        <w:pStyle w:val="Paragraphedeliste"/>
        <w:numPr>
          <w:ilvl w:val="0"/>
          <w:numId w:val="2"/>
        </w:numPr>
        <w:jc w:val="both"/>
      </w:pPr>
      <w:r>
        <w:t xml:space="preserve">La création d’une figure de Navon par </w:t>
      </w:r>
      <w:r w:rsidR="00BF3026">
        <w:t>géométrie analytique : On créer une figure de Navon à partir des coordonnées des éléments utilisés.</w:t>
      </w:r>
    </w:p>
    <w:p w14:paraId="7F0983DB" w14:textId="48DC4DE7" w:rsidR="00917C69" w:rsidRDefault="00BA0049" w:rsidP="004B4574">
      <w:pPr>
        <w:pStyle w:val="Paragraphedeliste"/>
        <w:jc w:val="both"/>
      </w:pPr>
      <w:r>
        <w:rPr>
          <w:noProof/>
        </w:rPr>
        <mc:AlternateContent>
          <mc:Choice Requires="wpg">
            <w:drawing>
              <wp:anchor distT="0" distB="0" distL="114300" distR="114300" simplePos="0" relativeHeight="251736064" behindDoc="0" locked="0" layoutInCell="1" allowOverlap="1" wp14:anchorId="5CD60F50" wp14:editId="3F41324A">
                <wp:simplePos x="0" y="0"/>
                <wp:positionH relativeFrom="column">
                  <wp:posOffset>2033905</wp:posOffset>
                </wp:positionH>
                <wp:positionV relativeFrom="paragraph">
                  <wp:posOffset>226695</wp:posOffset>
                </wp:positionV>
                <wp:extent cx="1695450" cy="2704465"/>
                <wp:effectExtent l="0" t="0" r="0" b="635"/>
                <wp:wrapTopAndBottom/>
                <wp:docPr id="94" name="Groupe 94"/>
                <wp:cNvGraphicFramePr/>
                <a:graphic xmlns:a="http://schemas.openxmlformats.org/drawingml/2006/main">
                  <a:graphicData uri="http://schemas.microsoft.com/office/word/2010/wordprocessingGroup">
                    <wpg:wgp>
                      <wpg:cNvGrpSpPr/>
                      <wpg:grpSpPr>
                        <a:xfrm>
                          <a:off x="0" y="0"/>
                          <a:ext cx="1695450" cy="2704465"/>
                          <a:chOff x="0" y="0"/>
                          <a:chExt cx="1695450" cy="2704465"/>
                        </a:xfrm>
                      </wpg:grpSpPr>
                      <pic:pic xmlns:pic="http://schemas.openxmlformats.org/drawingml/2006/picture">
                        <pic:nvPicPr>
                          <pic:cNvPr id="92" name="Imag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95450" cy="2241550"/>
                          </a:xfrm>
                          <a:prstGeom prst="rect">
                            <a:avLst/>
                          </a:prstGeom>
                        </pic:spPr>
                      </pic:pic>
                      <wps:wsp>
                        <wps:cNvPr id="93" name="Zone de texte 93"/>
                        <wps:cNvSpPr txBox="1"/>
                        <wps:spPr>
                          <a:xfrm>
                            <a:off x="0" y="2298700"/>
                            <a:ext cx="1695450" cy="405765"/>
                          </a:xfrm>
                          <a:prstGeom prst="rect">
                            <a:avLst/>
                          </a:prstGeom>
                          <a:solidFill>
                            <a:prstClr val="white"/>
                          </a:solidFill>
                          <a:ln>
                            <a:noFill/>
                          </a:ln>
                        </wps:spPr>
                        <wps:txbx>
                          <w:txbxContent>
                            <w:p w14:paraId="621F9105" w14:textId="1125A9A2" w:rsidR="00BA0049" w:rsidRPr="00021E17" w:rsidRDefault="00BA0049" w:rsidP="00BA0049">
                              <w:pPr>
                                <w:pStyle w:val="Lgende"/>
                              </w:pPr>
                              <w:r>
                                <w:t xml:space="preserve">Image </w:t>
                              </w:r>
                              <w:r>
                                <w:fldChar w:fldCharType="begin"/>
                              </w:r>
                              <w:r>
                                <w:instrText xml:space="preserve"> SEQ Image \* ARABIC </w:instrText>
                              </w:r>
                              <w:r>
                                <w:fldChar w:fldCharType="separate"/>
                              </w:r>
                              <w:r w:rsidR="001C1F30">
                                <w:rPr>
                                  <w:noProof/>
                                </w:rPr>
                                <w:t>3</w:t>
                              </w:r>
                              <w:r>
                                <w:fldChar w:fldCharType="end"/>
                              </w:r>
                              <w:r>
                                <w:t xml:space="preserve"> : La lettre A dessinée par 3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60F50" id="Groupe 94" o:spid="_x0000_s1063" style="position:absolute;left:0;text-align:left;margin-left:160.15pt;margin-top:17.85pt;width:133.5pt;height:212.95pt;z-index:251736064" coordsize="16954,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">
                <v:shape id="Image 92" o:spid="_x0000_s1064" type="#_x0000_t75" style="position:absolute;width:16954;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">
                  <v:imagedata r:id="rId22" o:title=""/>
                </v:shape>
                <v:shape id="Zone de texte 93" o:spid="_x0000_s1065" type="#_x0000_t202" style="position:absolute;top:22987;width:169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621F9105" w14:textId="1125A9A2" w:rsidR="00BA0049" w:rsidRPr="00021E17" w:rsidRDefault="00BA0049" w:rsidP="00BA0049">
                        <w:pPr>
                          <w:pStyle w:val="Lgende"/>
                        </w:pPr>
                        <w:r>
                          <w:t xml:space="preserve">Image </w:t>
                        </w:r>
                        <w:r>
                          <w:fldChar w:fldCharType="begin"/>
                        </w:r>
                        <w:r>
                          <w:instrText xml:space="preserve"> SEQ Image \* ARABIC </w:instrText>
                        </w:r>
                        <w:r>
                          <w:fldChar w:fldCharType="separate"/>
                        </w:r>
                        <w:r w:rsidR="001C1F30">
                          <w:rPr>
                            <w:noProof/>
                          </w:rPr>
                          <w:t>3</w:t>
                        </w:r>
                        <w:r>
                          <w:fldChar w:fldCharType="end"/>
                        </w:r>
                        <w:r>
                          <w:t xml:space="preserve"> : La lettre A dessinée par 3 segments</w:t>
                        </w:r>
                      </w:p>
                    </w:txbxContent>
                  </v:textbox>
                </v:shape>
                <w10:wrap type="topAndBottom"/>
              </v:group>
            </w:pict>
          </mc:Fallback>
        </mc:AlternateContent>
      </w:r>
      <w:r w:rsidR="00917C69">
        <w:t>Par exemple : Un « A » majuscule est composé de trois segments.</w:t>
      </w:r>
    </w:p>
    <w:p w14:paraId="5AC686ED" w14:textId="10089EC3" w:rsidR="00DD02C2" w:rsidRDefault="00DD02C2" w:rsidP="00D318B1">
      <w:pPr>
        <w:jc w:val="both"/>
      </w:pPr>
    </w:p>
    <w:p w14:paraId="111396B0" w14:textId="5D5BE0DF" w:rsidR="00BF3026" w:rsidRDefault="001A7991" w:rsidP="00D318B1">
      <w:pPr>
        <w:pStyle w:val="Paragraphedeliste"/>
        <w:numPr>
          <w:ilvl w:val="0"/>
          <w:numId w:val="2"/>
        </w:numPr>
        <w:jc w:val="both"/>
      </w:pPr>
      <w:r>
        <w:rPr>
          <w:noProof/>
        </w:rPr>
        <mc:AlternateContent>
          <mc:Choice Requires="wpg">
            <w:drawing>
              <wp:anchor distT="0" distB="0" distL="114300" distR="114300" simplePos="0" relativeHeight="251740160" behindDoc="0" locked="0" layoutInCell="1" allowOverlap="1" wp14:anchorId="28CEA860" wp14:editId="43331C98">
                <wp:simplePos x="0" y="0"/>
                <wp:positionH relativeFrom="column">
                  <wp:posOffset>1957705</wp:posOffset>
                </wp:positionH>
                <wp:positionV relativeFrom="paragraph">
                  <wp:posOffset>476885</wp:posOffset>
                </wp:positionV>
                <wp:extent cx="1841500" cy="2171700"/>
                <wp:effectExtent l="0" t="0" r="6350" b="0"/>
                <wp:wrapTopAndBottom/>
                <wp:docPr id="97" name="Groupe 97"/>
                <wp:cNvGraphicFramePr/>
                <a:graphic xmlns:a="http://schemas.openxmlformats.org/drawingml/2006/main">
                  <a:graphicData uri="http://schemas.microsoft.com/office/word/2010/wordprocessingGroup">
                    <wpg:wgp>
                      <wpg:cNvGrpSpPr/>
                      <wpg:grpSpPr>
                        <a:xfrm>
                          <a:off x="0" y="0"/>
                          <a:ext cx="1841500" cy="2171700"/>
                          <a:chOff x="0" y="0"/>
                          <a:chExt cx="1841500" cy="2171700"/>
                        </a:xfrm>
                      </wpg:grpSpPr>
                      <pic:pic xmlns:pic="http://schemas.openxmlformats.org/drawingml/2006/picture">
                        <pic:nvPicPr>
                          <pic:cNvPr id="95" name="Image 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7850"/>
                          </a:xfrm>
                          <a:prstGeom prst="rect">
                            <a:avLst/>
                          </a:prstGeom>
                        </pic:spPr>
                      </pic:pic>
                      <wps:wsp>
                        <wps:cNvPr id="96" name="Zone de texte 96"/>
                        <wps:cNvSpPr txBox="1"/>
                        <wps:spPr>
                          <a:xfrm>
                            <a:off x="0" y="1905000"/>
                            <a:ext cx="1841500" cy="266700"/>
                          </a:xfrm>
                          <a:prstGeom prst="rect">
                            <a:avLst/>
                          </a:prstGeom>
                          <a:solidFill>
                            <a:prstClr val="white"/>
                          </a:solidFill>
                          <a:ln>
                            <a:noFill/>
                          </a:ln>
                        </wps:spPr>
                        <wps:txbx>
                          <w:txbxContent>
                            <w:p w14:paraId="2A86395D" w14:textId="4DF8579D" w:rsidR="001A7991" w:rsidRPr="005036DF" w:rsidRDefault="001A7991" w:rsidP="001A7991">
                              <w:pPr>
                                <w:pStyle w:val="Lgende"/>
                              </w:pPr>
                              <w:r>
                                <w:t xml:space="preserve">Image </w:t>
                              </w:r>
                              <w:r>
                                <w:fldChar w:fldCharType="begin"/>
                              </w:r>
                              <w:r>
                                <w:instrText xml:space="preserve"> SEQ Image \* ARABIC </w:instrText>
                              </w:r>
                              <w:r>
                                <w:fldChar w:fldCharType="separate"/>
                              </w:r>
                              <w:r w:rsidR="001C1F30">
                                <w:rPr>
                                  <w:noProof/>
                                </w:rPr>
                                <w:t>4</w:t>
                              </w:r>
                              <w:r>
                                <w:fldChar w:fldCharType="end"/>
                              </w:r>
                              <w:r>
                                <w:t xml:space="preserve"> : Grille de des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EA860" id="Groupe 97" o:spid="_x0000_s1066" style="position:absolute;left:0;text-align:left;margin-left:154.15pt;margin-top:37.55pt;width:145pt;height:171pt;z-index:251740160" coordsize="18415,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">
                <v:shape id="Image 95" o:spid="_x0000_s1067" type="#_x0000_t75" style="position:absolute;width:1841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">
                  <v:imagedata r:id="rId24" o:title=""/>
                </v:shape>
                <v:shape id="Zone de texte 96" o:spid="_x0000_s1068" type="#_x0000_t202" style="position:absolute;top:19050;width:18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2A86395D" w14:textId="4DF8579D" w:rsidR="001A7991" w:rsidRPr="005036DF" w:rsidRDefault="001A7991" w:rsidP="001A7991">
                        <w:pPr>
                          <w:pStyle w:val="Lgende"/>
                        </w:pPr>
                        <w:r>
                          <w:t xml:space="preserve">Image </w:t>
                        </w:r>
                        <w:r>
                          <w:fldChar w:fldCharType="begin"/>
                        </w:r>
                        <w:r>
                          <w:instrText xml:space="preserve"> SEQ Image \* ARABIC </w:instrText>
                        </w:r>
                        <w:r>
                          <w:fldChar w:fldCharType="separate"/>
                        </w:r>
                        <w:r w:rsidR="001C1F30">
                          <w:rPr>
                            <w:noProof/>
                          </w:rPr>
                          <w:t>4</w:t>
                        </w:r>
                        <w:r>
                          <w:fldChar w:fldCharType="end"/>
                        </w:r>
                        <w:r>
                          <w:t xml:space="preserve"> : Grille de dessin</w:t>
                        </w:r>
                      </w:p>
                    </w:txbxContent>
                  </v:textbox>
                </v:shape>
                <w10:wrap type="topAndBottom"/>
              </v:group>
            </w:pict>
          </mc:Fallback>
        </mc:AlternateContent>
      </w:r>
      <w:r w:rsidR="00DD02C2">
        <w:t>Une grille avec des cases cliquables correspondantes aux emplacements où des lettres doivent apparaître.</w:t>
      </w:r>
    </w:p>
    <w:p w14:paraId="30B5DBB3" w14:textId="33F3A522" w:rsidR="00BA0049" w:rsidRDefault="00BA0049" w:rsidP="00D318B1">
      <w:pPr>
        <w:ind w:firstLine="708"/>
        <w:jc w:val="both"/>
      </w:pPr>
    </w:p>
    <w:p w14:paraId="6CCA88D6" w14:textId="3488B1F9" w:rsidR="00DD02C2" w:rsidRDefault="00DD02C2" w:rsidP="00D318B1">
      <w:pPr>
        <w:ind w:firstLine="708"/>
        <w:jc w:val="both"/>
      </w:pPr>
      <w:r>
        <w:t>Il fallait dans un premier temps, tester ces possibilités, trouver comment celles-ci étaient améliorables</w:t>
      </w:r>
      <w:r w:rsidR="0000190C">
        <w:t xml:space="preserve">, </w:t>
      </w:r>
      <w:r w:rsidR="00076B8E">
        <w:t>s’il</w:t>
      </w:r>
      <w:r w:rsidR="0000190C">
        <w:t xml:space="preserve"> y avait moyen d’implémenter le </w:t>
      </w:r>
      <w:r w:rsidR="00076B8E">
        <w:t>point le plus important : la densité.</w:t>
      </w:r>
    </w:p>
    <w:p w14:paraId="1D22A9E2" w14:textId="6CA49D48" w:rsidR="00076B8E" w:rsidRPr="001C0E9A" w:rsidRDefault="008D4760" w:rsidP="00D318B1">
      <w:pPr>
        <w:ind w:firstLine="708"/>
        <w:jc w:val="both"/>
      </w:pPr>
      <w:r>
        <w:t>La densité est dans ce logiciel, le nombre d’élément locaux utilisé afin de reconstruire les éléments globaux et l</w:t>
      </w:r>
      <w:r w:rsidR="00076B8E">
        <w:t>a densité était, pour ces essais</w:t>
      </w:r>
      <w:r>
        <w:t xml:space="preserve"> et les précédemment projets, le problème le plus important</w:t>
      </w:r>
      <w:r w:rsidR="00F55BAE">
        <w:t>.</w:t>
      </w:r>
    </w:p>
    <w:p w14:paraId="2783573D" w14:textId="6C260634" w:rsidR="00C60AF0" w:rsidRDefault="00C60AF0" w:rsidP="00D318B1">
      <w:pPr>
        <w:pStyle w:val="Titre3"/>
        <w:jc w:val="both"/>
      </w:pPr>
      <w:bookmarkStart w:id="11" w:name="_Toc74527913"/>
      <w:r>
        <w:lastRenderedPageBreak/>
        <w:t>Les matériels et logiciels utilisés</w:t>
      </w:r>
      <w:bookmarkEnd w:id="11"/>
    </w:p>
    <w:p w14:paraId="3D3440C7" w14:textId="77777777" w:rsidR="00BE039F" w:rsidRDefault="00076B8E" w:rsidP="00D318B1">
      <w:pPr>
        <w:jc w:val="both"/>
      </w:pPr>
      <w:r>
        <w:t xml:space="preserve">Afin de </w:t>
      </w:r>
      <w:r w:rsidR="00BE039F">
        <w:t xml:space="preserve">réaliser ce projet, voici ce que j’ai utilisé : </w:t>
      </w:r>
    </w:p>
    <w:p w14:paraId="7AC862D7" w14:textId="77777777" w:rsidR="00BE039F" w:rsidRDefault="00BE039F" w:rsidP="00D318B1">
      <w:pPr>
        <w:pStyle w:val="Titre4"/>
        <w:jc w:val="both"/>
      </w:pPr>
      <w:r>
        <w:t>Python 3.9</w:t>
      </w:r>
    </w:p>
    <w:p w14:paraId="6195F165" w14:textId="372A5BC3" w:rsidR="00076B8E" w:rsidRDefault="003D567F" w:rsidP="00D318B1">
      <w:pPr>
        <w:ind w:firstLine="708"/>
        <w:jc w:val="both"/>
      </w:pPr>
      <w:r>
        <w:rPr>
          <w:noProof/>
          <w:u w:val="single"/>
        </w:rPr>
        <mc:AlternateContent>
          <mc:Choice Requires="wpg">
            <w:drawing>
              <wp:anchor distT="0" distB="0" distL="114300" distR="114300" simplePos="0" relativeHeight="251644928" behindDoc="0" locked="0" layoutInCell="1" allowOverlap="1" wp14:anchorId="01385319" wp14:editId="1ADCD9A6">
                <wp:simplePos x="0" y="0"/>
                <wp:positionH relativeFrom="column">
                  <wp:posOffset>14605</wp:posOffset>
                </wp:positionH>
                <wp:positionV relativeFrom="paragraph">
                  <wp:posOffset>952500</wp:posOffset>
                </wp:positionV>
                <wp:extent cx="914400" cy="965200"/>
                <wp:effectExtent l="0" t="0" r="0" b="6350"/>
                <wp:wrapThrough wrapText="bothSides">
                  <wp:wrapPolygon edited="0">
                    <wp:start x="5850" y="0"/>
                    <wp:lineTo x="0" y="2558"/>
                    <wp:lineTo x="0" y="21316"/>
                    <wp:lineTo x="21150" y="21316"/>
                    <wp:lineTo x="21150" y="14921"/>
                    <wp:lineTo x="11700" y="13642"/>
                    <wp:lineTo x="15300" y="9805"/>
                    <wp:lineTo x="15300" y="4689"/>
                    <wp:lineTo x="13500" y="2558"/>
                    <wp:lineTo x="7650" y="0"/>
                    <wp:lineTo x="5850" y="0"/>
                  </wp:wrapPolygon>
                </wp:wrapThrough>
                <wp:docPr id="16" name="Groupe 16"/>
                <wp:cNvGraphicFramePr/>
                <a:graphic xmlns:a="http://schemas.openxmlformats.org/drawingml/2006/main">
                  <a:graphicData uri="http://schemas.microsoft.com/office/word/2010/wordprocessingGroup">
                    <wpg:wgp>
                      <wpg:cNvGrpSpPr/>
                      <wpg:grpSpPr>
                        <a:xfrm>
                          <a:off x="0" y="0"/>
                          <a:ext cx="914400" cy="965200"/>
                          <a:chOff x="0" y="0"/>
                          <a:chExt cx="914400" cy="965200"/>
                        </a:xfrm>
                      </wpg:grpSpPr>
                      <pic:pic xmlns:pic="http://schemas.openxmlformats.org/drawingml/2006/picture">
                        <pic:nvPicPr>
                          <pic:cNvPr id="1" name="Graphique 1"/>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0075" cy="637540"/>
                          </a:xfrm>
                          <a:prstGeom prst="rect">
                            <a:avLst/>
                          </a:prstGeom>
                        </pic:spPr>
                      </pic:pic>
                      <wps:wsp>
                        <wps:cNvPr id="15" name="Zone de texte 15"/>
                        <wps:cNvSpPr txBox="1"/>
                        <wps:spPr>
                          <a:xfrm>
                            <a:off x="0" y="694055"/>
                            <a:ext cx="914400" cy="271145"/>
                          </a:xfrm>
                          <a:prstGeom prst="rect">
                            <a:avLst/>
                          </a:prstGeom>
                          <a:solidFill>
                            <a:prstClr val="white"/>
                          </a:solidFill>
                          <a:ln>
                            <a:noFill/>
                          </a:ln>
                        </wps:spPr>
                        <wps:txbx>
                          <w:txbxContent>
                            <w:p w14:paraId="18538AAD" w14:textId="39D9D11D" w:rsidR="003D567F" w:rsidRPr="00BE1485" w:rsidRDefault="003D567F" w:rsidP="003D567F">
                              <w:pPr>
                                <w:pStyle w:val="Lgende"/>
                                <w:rPr>
                                  <w:noProof/>
                                  <w:u w:val="single"/>
                                </w:rPr>
                              </w:pPr>
                              <w:r>
                                <w:t xml:space="preserve">Image </w:t>
                              </w:r>
                              <w:r w:rsidR="0014358C">
                                <w:fldChar w:fldCharType="begin"/>
                              </w:r>
                              <w:r w:rsidR="0014358C">
                                <w:instrText xml:space="preserve"> SEQ Image \* ARABIC </w:instrText>
                              </w:r>
                              <w:r w:rsidR="0014358C">
                                <w:fldChar w:fldCharType="separate"/>
                              </w:r>
                              <w:r w:rsidR="001C1F30">
                                <w:rPr>
                                  <w:noProof/>
                                </w:rPr>
                                <w:t>5</w:t>
                              </w:r>
                              <w:r w:rsidR="0014358C">
                                <w:rPr>
                                  <w:noProof/>
                                </w:rPr>
                                <w:fldChar w:fldCharType="end"/>
                              </w:r>
                              <w:r>
                                <w:t xml:space="preserve"> : Num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85319" id="Groupe 16" o:spid="_x0000_s1069" style="position:absolute;left:0;text-align:left;margin-left:1.15pt;margin-top:75pt;width:1in;height:76pt;z-index:251644928;mso-width-relative:margin;mso-height-relative:margin" coordsize="9144,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">
                <v:shape id="Graphique 1" o:spid="_x0000_s1070" type="#_x0000_t75" style="position:absolute;width:6000;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">
                  <v:imagedata r:id="rId27" o:title=""/>
                </v:shape>
                <v:shape id="Zone de texte 15" o:spid="_x0000_s1071" type="#_x0000_t202" style="position:absolute;top:6940;width:91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8538AAD" w14:textId="39D9D11D" w:rsidR="003D567F" w:rsidRPr="00BE1485" w:rsidRDefault="003D567F" w:rsidP="003D567F">
                        <w:pPr>
                          <w:pStyle w:val="Lgende"/>
                          <w:rPr>
                            <w:noProof/>
                            <w:u w:val="single"/>
                          </w:rPr>
                        </w:pPr>
                        <w:r>
                          <w:t xml:space="preserve">Image </w:t>
                        </w:r>
                        <w:r w:rsidR="0014358C">
                          <w:fldChar w:fldCharType="begin"/>
                        </w:r>
                        <w:r w:rsidR="0014358C">
                          <w:instrText xml:space="preserve"> SEQ Image \* ARABIC </w:instrText>
                        </w:r>
                        <w:r w:rsidR="0014358C">
                          <w:fldChar w:fldCharType="separate"/>
                        </w:r>
                        <w:r w:rsidR="001C1F30">
                          <w:rPr>
                            <w:noProof/>
                          </w:rPr>
                          <w:t>5</w:t>
                        </w:r>
                        <w:r w:rsidR="0014358C">
                          <w:rPr>
                            <w:noProof/>
                          </w:rPr>
                          <w:fldChar w:fldCharType="end"/>
                        </w:r>
                        <w:r>
                          <w:t xml:space="preserve"> : Numpy</w:t>
                        </w:r>
                      </w:p>
                    </w:txbxContent>
                  </v:textbox>
                </v:shape>
                <w10:wrap type="through"/>
              </v:group>
            </w:pict>
          </mc:Fallback>
        </mc:AlternateContent>
      </w:r>
      <w:r w:rsidR="00C4105B">
        <w:t xml:space="preserve">Pour ses bibliothèques diverses et son implémentation simple, j’ai décidé de faire mon projet en Python. </w:t>
      </w:r>
      <w:r w:rsidR="00BE039F">
        <w:t>L</w:t>
      </w:r>
      <w:r w:rsidR="00C4105B">
        <w:t xml:space="preserve">a version </w:t>
      </w:r>
      <w:r w:rsidR="00BE039F">
        <w:t>utilisé</w:t>
      </w:r>
      <w:r w:rsidR="00C4105B">
        <w:t>e est la</w:t>
      </w:r>
      <w:r w:rsidR="00BE039F">
        <w:t xml:space="preserve"> 3.9</w:t>
      </w:r>
      <w:r w:rsidR="00C4105B">
        <w:t>,</w:t>
      </w:r>
      <w:r w:rsidR="003B45DD">
        <w:t xml:space="preserve"> c’est à l’heure actuelle la version la plus stable qu’il existe</w:t>
      </w:r>
      <w:r w:rsidR="00E74854">
        <w:t xml:space="preserve"> du langage</w:t>
      </w:r>
      <w:r w:rsidR="00BE039F">
        <w:t xml:space="preserve">. Le </w:t>
      </w:r>
      <w:r w:rsidR="00146B40">
        <w:t>P</w:t>
      </w:r>
      <w:r w:rsidR="00BE039F">
        <w:t xml:space="preserve">ython possède plusieurs bibliothèques qui m’ont été très utile dans la réalisation </w:t>
      </w:r>
      <w:r w:rsidR="0003515B">
        <w:t xml:space="preserve">de ce projet, </w:t>
      </w:r>
      <w:r w:rsidR="008A642D">
        <w:t xml:space="preserve">des bibliothèques puissantes et assez simple d’utilisation : </w:t>
      </w:r>
    </w:p>
    <w:p w14:paraId="792DCE8D" w14:textId="27EBFB75" w:rsidR="00701B14" w:rsidRDefault="00701B14" w:rsidP="00D318B1">
      <w:pPr>
        <w:ind w:firstLine="708"/>
        <w:jc w:val="both"/>
      </w:pPr>
      <w:r w:rsidRPr="00F42082">
        <w:rPr>
          <w:u w:val="single"/>
        </w:rPr>
        <w:t>Numpy</w:t>
      </w:r>
      <w:r>
        <w:t xml:space="preserve"> : </w:t>
      </w:r>
      <w:r w:rsidR="007A3533">
        <w:t>une bibliothèque</w:t>
      </w:r>
      <w:r w:rsidR="000D7BF0">
        <w:t xml:space="preserve"> </w:t>
      </w:r>
      <w:r w:rsidR="00C10021">
        <w:t xml:space="preserve">permettant la création de tableaux et matrice à N </w:t>
      </w:r>
      <w:r w:rsidR="00D318B1">
        <w:t>d</w:t>
      </w:r>
      <w:r w:rsidR="00C10021">
        <w:t>imension</w:t>
      </w:r>
      <w:r w:rsidR="00D318B1">
        <w:t>s</w:t>
      </w:r>
      <w:r w:rsidR="00C10021">
        <w:t xml:space="preserve">, propose diverses fonctions mathématiques applicables directement aux tableaux créés et </w:t>
      </w:r>
      <w:r w:rsidR="00D318B1">
        <w:t>ce, sans réduire les performances du programme.</w:t>
      </w:r>
    </w:p>
    <w:p w14:paraId="0DBF85FC" w14:textId="64F46068" w:rsidR="00D318B1" w:rsidRDefault="003D567F" w:rsidP="00D318B1">
      <w:pPr>
        <w:ind w:firstLine="708"/>
        <w:jc w:val="both"/>
      </w:pPr>
      <w:r>
        <w:rPr>
          <w:noProof/>
        </w:rPr>
        <mc:AlternateContent>
          <mc:Choice Requires="wpg">
            <w:drawing>
              <wp:anchor distT="0" distB="0" distL="114300" distR="114300" simplePos="0" relativeHeight="251648000" behindDoc="0" locked="0" layoutInCell="1" allowOverlap="1" wp14:anchorId="5E0FB1CC" wp14:editId="25967465">
                <wp:simplePos x="0" y="0"/>
                <wp:positionH relativeFrom="column">
                  <wp:posOffset>4958715</wp:posOffset>
                </wp:positionH>
                <wp:positionV relativeFrom="paragraph">
                  <wp:posOffset>200025</wp:posOffset>
                </wp:positionV>
                <wp:extent cx="816610" cy="829310"/>
                <wp:effectExtent l="0" t="0" r="2540" b="8890"/>
                <wp:wrapThrough wrapText="bothSides">
                  <wp:wrapPolygon edited="0">
                    <wp:start x="9574" y="0"/>
                    <wp:lineTo x="6551" y="2481"/>
                    <wp:lineTo x="3527" y="6450"/>
                    <wp:lineTo x="3527" y="9923"/>
                    <wp:lineTo x="9574" y="16870"/>
                    <wp:lineTo x="0" y="17366"/>
                    <wp:lineTo x="0" y="21335"/>
                    <wp:lineTo x="21163" y="21335"/>
                    <wp:lineTo x="21163" y="17366"/>
                    <wp:lineTo x="13101" y="16870"/>
                    <wp:lineTo x="20156" y="10916"/>
                    <wp:lineTo x="20659" y="5458"/>
                    <wp:lineTo x="19148" y="2977"/>
                    <wp:lineTo x="14613" y="0"/>
                    <wp:lineTo x="9574" y="0"/>
                  </wp:wrapPolygon>
                </wp:wrapThrough>
                <wp:docPr id="19" name="Groupe 19"/>
                <wp:cNvGraphicFramePr/>
                <a:graphic xmlns:a="http://schemas.openxmlformats.org/drawingml/2006/main">
                  <a:graphicData uri="http://schemas.microsoft.com/office/word/2010/wordprocessingGroup">
                    <wpg:wgp>
                      <wpg:cNvGrpSpPr/>
                      <wpg:grpSpPr>
                        <a:xfrm>
                          <a:off x="0" y="0"/>
                          <a:ext cx="816610" cy="829310"/>
                          <a:chOff x="0" y="0"/>
                          <a:chExt cx="816822" cy="829734"/>
                        </a:xfrm>
                      </wpg:grpSpPr>
                      <pic:pic xmlns:pic="http://schemas.openxmlformats.org/drawingml/2006/picture">
                        <pic:nvPicPr>
                          <pic:cNvPr id="3" name="Imag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35467" y="0"/>
                            <a:ext cx="681355" cy="636905"/>
                          </a:xfrm>
                          <a:prstGeom prst="rect">
                            <a:avLst/>
                          </a:prstGeom>
                        </pic:spPr>
                      </pic:pic>
                      <wps:wsp>
                        <wps:cNvPr id="17" name="Zone de texte 17"/>
                        <wps:cNvSpPr txBox="1"/>
                        <wps:spPr>
                          <a:xfrm>
                            <a:off x="0" y="694055"/>
                            <a:ext cx="816822" cy="135679"/>
                          </a:xfrm>
                          <a:prstGeom prst="rect">
                            <a:avLst/>
                          </a:prstGeom>
                          <a:solidFill>
                            <a:prstClr val="white"/>
                          </a:solidFill>
                          <a:ln>
                            <a:noFill/>
                          </a:ln>
                        </wps:spPr>
                        <wps:txbx>
                          <w:txbxContent>
                            <w:p w14:paraId="082CD44B" w14:textId="1F161D16" w:rsidR="003D567F" w:rsidRPr="001D26F5"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6</w:t>
                              </w:r>
                              <w:r w:rsidR="0014358C">
                                <w:rPr>
                                  <w:noProof/>
                                </w:rPr>
                                <w:fldChar w:fldCharType="end"/>
                              </w:r>
                              <w:r>
                                <w:t xml:space="preserve"> :  Sci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FB1CC" id="Groupe 19" o:spid="_x0000_s1072" style="position:absolute;left:0;text-align:left;margin-left:390.45pt;margin-top:15.75pt;width:64.3pt;height:65.3pt;z-index:251648000;mso-width-relative:margin;mso-height-relative:margin" coordsize="8168,8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">
                <v:shape id="Image 3" o:spid="_x0000_s1073" type="#_x0000_t75" style="position:absolute;left:1354;width:681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">
                  <v:imagedata r:id="rId29" o:title=""/>
                </v:shape>
                <v:shape id="Zone de texte 17" o:spid="_x0000_s1074" type="#_x0000_t202" style="position:absolute;top:6940;width:8168;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82CD44B" w14:textId="1F161D16" w:rsidR="003D567F" w:rsidRPr="001D26F5"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6</w:t>
                        </w:r>
                        <w:r w:rsidR="0014358C">
                          <w:rPr>
                            <w:noProof/>
                          </w:rPr>
                          <w:fldChar w:fldCharType="end"/>
                        </w:r>
                        <w:r>
                          <w:t xml:space="preserve"> :  SciPy</w:t>
                        </w:r>
                      </w:p>
                    </w:txbxContent>
                  </v:textbox>
                </v:shape>
                <w10:wrap type="through"/>
              </v:group>
            </w:pict>
          </mc:Fallback>
        </mc:AlternateContent>
      </w:r>
    </w:p>
    <w:p w14:paraId="564F33E4" w14:textId="143A25A7" w:rsidR="000D7BF0" w:rsidRDefault="0000297F" w:rsidP="00D318B1">
      <w:pPr>
        <w:ind w:firstLine="708"/>
        <w:jc w:val="both"/>
      </w:pPr>
      <w:r w:rsidRPr="00F42082">
        <w:rPr>
          <w:u w:val="single"/>
        </w:rPr>
        <w:t>SciPy</w:t>
      </w:r>
      <w:r>
        <w:t> : une bibliothèqu</w:t>
      </w:r>
      <w:r w:rsidR="000D7BF0">
        <w:t>e</w:t>
      </w:r>
      <w:r>
        <w:t xml:space="preserve"> à usage scientifique, utilisant d’autres bibliothèques telles que Numpy citée précédemment.</w:t>
      </w:r>
      <w:r w:rsidR="000D7BF0">
        <w:t xml:space="preserve"> Cette bibliothèque a été utilisé pour sa fonction d’interpolation.</w:t>
      </w:r>
    </w:p>
    <w:p w14:paraId="3F331618" w14:textId="61FAB122" w:rsidR="000D7BF0" w:rsidRDefault="003D567F" w:rsidP="00D318B1">
      <w:pPr>
        <w:ind w:firstLine="708"/>
        <w:jc w:val="both"/>
      </w:pPr>
      <w:r>
        <w:rPr>
          <w:noProof/>
        </w:rPr>
        <mc:AlternateContent>
          <mc:Choice Requires="wpg">
            <w:drawing>
              <wp:anchor distT="0" distB="0" distL="114300" distR="114300" simplePos="0" relativeHeight="251651072" behindDoc="0" locked="0" layoutInCell="1" allowOverlap="1" wp14:anchorId="696A6327" wp14:editId="17FC1E49">
                <wp:simplePos x="0" y="0"/>
                <wp:positionH relativeFrom="column">
                  <wp:posOffset>14605</wp:posOffset>
                </wp:positionH>
                <wp:positionV relativeFrom="paragraph">
                  <wp:posOffset>141182</wp:posOffset>
                </wp:positionV>
                <wp:extent cx="914400" cy="960755"/>
                <wp:effectExtent l="0" t="0" r="0" b="0"/>
                <wp:wrapThrough wrapText="bothSides">
                  <wp:wrapPolygon edited="0">
                    <wp:start x="3600" y="0"/>
                    <wp:lineTo x="0" y="3855"/>
                    <wp:lineTo x="0" y="9851"/>
                    <wp:lineTo x="4050" y="13705"/>
                    <wp:lineTo x="0" y="14990"/>
                    <wp:lineTo x="0" y="20986"/>
                    <wp:lineTo x="21150" y="20986"/>
                    <wp:lineTo x="21150" y="14990"/>
                    <wp:lineTo x="11700" y="13705"/>
                    <wp:lineTo x="15300" y="8566"/>
                    <wp:lineTo x="15750" y="6424"/>
                    <wp:lineTo x="13950" y="3426"/>
                    <wp:lineTo x="10800" y="0"/>
                    <wp:lineTo x="3600" y="0"/>
                  </wp:wrapPolygon>
                </wp:wrapThrough>
                <wp:docPr id="21" name="Groupe 21"/>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4" name="Image 4" descr="Une image contenant miroir, rétroviseur, lunettes de soleil, lunettes&#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825" cy="636905"/>
                          </a:xfrm>
                          <a:prstGeom prst="rect">
                            <a:avLst/>
                          </a:prstGeom>
                        </pic:spPr>
                      </pic:pic>
                      <wps:wsp>
                        <wps:cNvPr id="20" name="Zone de texte 20"/>
                        <wps:cNvSpPr txBox="1"/>
                        <wps:spPr>
                          <a:xfrm>
                            <a:off x="0" y="694055"/>
                            <a:ext cx="914400" cy="266700"/>
                          </a:xfrm>
                          <a:prstGeom prst="rect">
                            <a:avLst/>
                          </a:prstGeom>
                          <a:solidFill>
                            <a:prstClr val="white"/>
                          </a:solidFill>
                          <a:ln>
                            <a:noFill/>
                          </a:ln>
                        </wps:spPr>
                        <wps:txbx>
                          <w:txbxContent>
                            <w:p w14:paraId="1AF4D996" w14:textId="5E7E1C3F" w:rsidR="003D567F" w:rsidRPr="000A5DBD"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7</w:t>
                              </w:r>
                              <w:r w:rsidR="0014358C">
                                <w:rPr>
                                  <w:noProof/>
                                </w:rPr>
                                <w:fldChar w:fldCharType="end"/>
                              </w:r>
                              <w:r>
                                <w:t xml:space="preserve"> : Pillow</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A6327" id="Groupe 21" o:spid="_x0000_s1075" style="position:absolute;left:0;text-align:left;margin-left:1.15pt;margin-top:11.1pt;width:1in;height:75.65pt;z-index:251651072"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">
                <v:shape id="Image 4" o:spid="_x0000_s1076" type="#_x0000_t75" alt="Une image contenant miroir, rétroviseur, lunettes de soleil, lunettes&#10;&#10;Description générée automatiquement" style="position:absolute;width:6318;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">
                  <v:imagedata r:id="rId31" o:title="Une image contenant miroir, rétroviseur, lunettes de soleil, lunettes&#10;&#10;Description générée automatiquement"/>
                </v:shape>
                <v:shape id="Zone de texte 20" o:spid="_x0000_s1077"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AF4D996" w14:textId="5E7E1C3F" w:rsidR="003D567F" w:rsidRPr="000A5DBD"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7</w:t>
                        </w:r>
                        <w:r w:rsidR="0014358C">
                          <w:rPr>
                            <w:noProof/>
                          </w:rPr>
                          <w:fldChar w:fldCharType="end"/>
                        </w:r>
                        <w:r>
                          <w:t xml:space="preserve"> : Pillow</w:t>
                        </w:r>
                        <w:r>
                          <w:tab/>
                        </w:r>
                      </w:p>
                    </w:txbxContent>
                  </v:textbox>
                </v:shape>
                <w10:wrap type="through"/>
              </v:group>
            </w:pict>
          </mc:Fallback>
        </mc:AlternateContent>
      </w:r>
    </w:p>
    <w:p w14:paraId="55BA0616" w14:textId="25266B5E" w:rsidR="00D318B1" w:rsidRDefault="000D7BF0" w:rsidP="00D318B1">
      <w:pPr>
        <w:ind w:firstLine="708"/>
        <w:jc w:val="both"/>
      </w:pPr>
      <w:r w:rsidRPr="00F42082">
        <w:rPr>
          <w:u w:val="single"/>
        </w:rPr>
        <w:t>Pillow</w:t>
      </w:r>
      <w:r>
        <w:t> :</w:t>
      </w:r>
      <w:r w:rsidR="00BA0049">
        <w:t xml:space="preserve"> u</w:t>
      </w:r>
      <w:r w:rsidR="00E267FC">
        <w:t xml:space="preserve">ne bibliothèque de gestion d’image « Python Image Library » me permettant de créer les images </w:t>
      </w:r>
      <w:r w:rsidR="000C6A85">
        <w:t>sur lesquelles sont dessinés les figures de Navon.</w:t>
      </w:r>
    </w:p>
    <w:p w14:paraId="21020130" w14:textId="77777777" w:rsidR="003D567F" w:rsidRDefault="003D567F" w:rsidP="00D318B1">
      <w:pPr>
        <w:ind w:firstLine="708"/>
        <w:jc w:val="both"/>
      </w:pPr>
    </w:p>
    <w:p w14:paraId="74D18CFF" w14:textId="537740E9" w:rsidR="000C6A85" w:rsidRDefault="003D567F" w:rsidP="00D318B1">
      <w:pPr>
        <w:ind w:firstLine="708"/>
        <w:jc w:val="both"/>
      </w:pPr>
      <w:r>
        <w:rPr>
          <w:noProof/>
        </w:rPr>
        <mc:AlternateContent>
          <mc:Choice Requires="wpg">
            <w:drawing>
              <wp:anchor distT="0" distB="0" distL="114300" distR="114300" simplePos="0" relativeHeight="251654144" behindDoc="0" locked="0" layoutInCell="1" allowOverlap="1" wp14:anchorId="19A980F8" wp14:editId="3E2296F5">
                <wp:simplePos x="0" y="0"/>
                <wp:positionH relativeFrom="column">
                  <wp:posOffset>5094570</wp:posOffset>
                </wp:positionH>
                <wp:positionV relativeFrom="paragraph">
                  <wp:posOffset>148167</wp:posOffset>
                </wp:positionV>
                <wp:extent cx="914400" cy="1028700"/>
                <wp:effectExtent l="0" t="0" r="0" b="0"/>
                <wp:wrapThrough wrapText="bothSides">
                  <wp:wrapPolygon edited="0">
                    <wp:start x="12150" y="0"/>
                    <wp:lineTo x="9900" y="2000"/>
                    <wp:lineTo x="6750" y="5600"/>
                    <wp:lineTo x="6750" y="7600"/>
                    <wp:lineTo x="7200" y="12800"/>
                    <wp:lineTo x="0" y="15600"/>
                    <wp:lineTo x="0" y="21200"/>
                    <wp:lineTo x="21150" y="21200"/>
                    <wp:lineTo x="21150" y="15600"/>
                    <wp:lineTo x="10800" y="12800"/>
                    <wp:lineTo x="13950" y="6400"/>
                    <wp:lineTo x="15300" y="0"/>
                    <wp:lineTo x="12150" y="0"/>
                  </wp:wrapPolygon>
                </wp:wrapThrough>
                <wp:docPr id="23" name="Groupe 23"/>
                <wp:cNvGraphicFramePr/>
                <a:graphic xmlns:a="http://schemas.openxmlformats.org/drawingml/2006/main">
                  <a:graphicData uri="http://schemas.microsoft.com/office/word/2010/wordprocessingGroup">
                    <wpg:wgp>
                      <wpg:cNvGrpSpPr/>
                      <wpg:grpSpPr>
                        <a:xfrm>
                          <a:off x="0" y="0"/>
                          <a:ext cx="914400" cy="1028700"/>
                          <a:chOff x="-296368" y="0"/>
                          <a:chExt cx="914400" cy="1028700"/>
                        </a:xfrm>
                      </wpg:grpSpPr>
                      <pic:pic xmlns:pic="http://schemas.openxmlformats.org/drawingml/2006/picture">
                        <pic:nvPicPr>
                          <pic:cNvPr id="5" name="Imag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740" cy="704850"/>
                          </a:xfrm>
                          <a:prstGeom prst="rect">
                            <a:avLst/>
                          </a:prstGeom>
                        </pic:spPr>
                      </pic:pic>
                      <wps:wsp>
                        <wps:cNvPr id="22" name="Zone de texte 22"/>
                        <wps:cNvSpPr txBox="1"/>
                        <wps:spPr>
                          <a:xfrm>
                            <a:off x="-296368" y="762000"/>
                            <a:ext cx="914400" cy="266700"/>
                          </a:xfrm>
                          <a:prstGeom prst="rect">
                            <a:avLst/>
                          </a:prstGeom>
                          <a:solidFill>
                            <a:prstClr val="white"/>
                          </a:solidFill>
                          <a:ln>
                            <a:noFill/>
                          </a:ln>
                        </wps:spPr>
                        <wps:txbx>
                          <w:txbxContent>
                            <w:p w14:paraId="253D4209" w14:textId="3FA3B160" w:rsidR="003D567F" w:rsidRPr="0006121B"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8</w:t>
                              </w:r>
                              <w:r w:rsidR="0014358C">
                                <w:rPr>
                                  <w:noProof/>
                                </w:rPr>
                                <w:fldChar w:fldCharType="end"/>
                              </w:r>
                              <w:r>
                                <w:t xml:space="preserve"> : 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980F8" id="Groupe 23" o:spid="_x0000_s1078" style="position:absolute;left:0;text-align:left;margin-left:401.15pt;margin-top:11.65pt;width:1in;height:81pt;z-index:251654144" coordorigin="-2963" coordsize="9144,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">
                <v:shape id="Image 5" o:spid="_x0000_s1079" type="#_x0000_t75" style="position:absolute;width:332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">
                  <v:imagedata r:id="rId33" o:title=""/>
                </v:shape>
                <v:shape id="Zone de texte 22" o:spid="_x0000_s1080" type="#_x0000_t202" style="position:absolute;left:-2963;top:7620;width:9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53D4209" w14:textId="3FA3B160" w:rsidR="003D567F" w:rsidRPr="0006121B"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8</w:t>
                        </w:r>
                        <w:r w:rsidR="0014358C">
                          <w:rPr>
                            <w:noProof/>
                          </w:rPr>
                          <w:fldChar w:fldCharType="end"/>
                        </w:r>
                        <w:r>
                          <w:t xml:space="preserve"> : Tkinter</w:t>
                        </w:r>
                      </w:p>
                    </w:txbxContent>
                  </v:textbox>
                </v:shape>
                <w10:wrap type="through"/>
              </v:group>
            </w:pict>
          </mc:Fallback>
        </mc:AlternateContent>
      </w:r>
    </w:p>
    <w:p w14:paraId="39BBB9DA" w14:textId="68A50C3D" w:rsidR="000C6A85" w:rsidRPr="00076B8E" w:rsidRDefault="000C6A85" w:rsidP="00D318B1">
      <w:pPr>
        <w:ind w:firstLine="708"/>
        <w:jc w:val="both"/>
      </w:pPr>
      <w:r w:rsidRPr="00F42082">
        <w:rPr>
          <w:u w:val="single"/>
        </w:rPr>
        <w:t>Tkinter</w:t>
      </w:r>
      <w:r>
        <w:tab/>
        <w:t>: une bibliothèque de graphique, m’ayant permis de créer l’interface homme-machine du programme.</w:t>
      </w:r>
    </w:p>
    <w:p w14:paraId="32530AAF" w14:textId="77777777" w:rsidR="003D567F" w:rsidRDefault="003D567F" w:rsidP="003D567F"/>
    <w:p w14:paraId="094B9C80" w14:textId="77777777" w:rsidR="003D567F" w:rsidRDefault="003D567F" w:rsidP="003D567F"/>
    <w:p w14:paraId="67928DE1" w14:textId="36CD9EA3" w:rsidR="00C4105B" w:rsidRDefault="00C4105B" w:rsidP="00950794">
      <w:pPr>
        <w:pStyle w:val="Titre4"/>
        <w:jc w:val="both"/>
      </w:pPr>
      <w:r>
        <w:t>Environnements de développements</w:t>
      </w:r>
    </w:p>
    <w:p w14:paraId="0562D216" w14:textId="07B08865" w:rsidR="003B45DD" w:rsidRDefault="003B45DD" w:rsidP="00533FE0">
      <w:pPr>
        <w:ind w:firstLine="708"/>
        <w:jc w:val="both"/>
      </w:pPr>
      <w:r>
        <w:t xml:space="preserve">Le premier EDI utilisé, principalement lors de la phase de test est </w:t>
      </w:r>
      <w:r w:rsidRPr="00F42082">
        <w:rPr>
          <w:u w:val="single"/>
        </w:rPr>
        <w:t xml:space="preserve">Pycharm </w:t>
      </w:r>
      <w:r w:rsidR="00533FE0" w:rsidRPr="00F42082">
        <w:rPr>
          <w:u w:val="single"/>
        </w:rPr>
        <w:t>Community</w:t>
      </w:r>
      <w:r w:rsidRPr="00F42082">
        <w:rPr>
          <w:u w:val="single"/>
        </w:rPr>
        <w:t xml:space="preserve"> </w:t>
      </w:r>
      <w:r w:rsidR="00533FE0" w:rsidRPr="00F42082">
        <w:rPr>
          <w:u w:val="single"/>
        </w:rPr>
        <w:t>Edition</w:t>
      </w:r>
      <w:r>
        <w:t xml:space="preserve"> : </w:t>
      </w:r>
    </w:p>
    <w:p w14:paraId="287CD1F7" w14:textId="1A6D2FEF" w:rsidR="00533FE0" w:rsidRDefault="003D567F" w:rsidP="007226BD">
      <w:pPr>
        <w:ind w:firstLine="708"/>
        <w:jc w:val="both"/>
      </w:pPr>
      <w:r>
        <w:rPr>
          <w:noProof/>
        </w:rPr>
        <mc:AlternateContent>
          <mc:Choice Requires="wpg">
            <w:drawing>
              <wp:anchor distT="0" distB="0" distL="114300" distR="114300" simplePos="0" relativeHeight="251657216" behindDoc="0" locked="0" layoutInCell="1" allowOverlap="1" wp14:anchorId="52E8F5A3" wp14:editId="500616EF">
                <wp:simplePos x="0" y="0"/>
                <wp:positionH relativeFrom="column">
                  <wp:posOffset>14605</wp:posOffset>
                </wp:positionH>
                <wp:positionV relativeFrom="paragraph">
                  <wp:posOffset>78312</wp:posOffset>
                </wp:positionV>
                <wp:extent cx="914400" cy="956768"/>
                <wp:effectExtent l="0" t="0" r="0" b="0"/>
                <wp:wrapThrough wrapText="bothSides">
                  <wp:wrapPolygon edited="0">
                    <wp:start x="5400" y="0"/>
                    <wp:lineTo x="1800" y="1291"/>
                    <wp:lineTo x="450" y="3012"/>
                    <wp:lineTo x="0" y="10757"/>
                    <wp:lineTo x="1800" y="13769"/>
                    <wp:lineTo x="0" y="15060"/>
                    <wp:lineTo x="0" y="21084"/>
                    <wp:lineTo x="21150" y="21084"/>
                    <wp:lineTo x="21150" y="15060"/>
                    <wp:lineTo x="16200" y="13769"/>
                    <wp:lineTo x="17100" y="10757"/>
                    <wp:lineTo x="15750" y="3873"/>
                    <wp:lineTo x="13050" y="0"/>
                    <wp:lineTo x="5400" y="0"/>
                  </wp:wrapPolygon>
                </wp:wrapThrough>
                <wp:docPr id="27" name="Groupe 27"/>
                <wp:cNvGraphicFramePr/>
                <a:graphic xmlns:a="http://schemas.openxmlformats.org/drawingml/2006/main">
                  <a:graphicData uri="http://schemas.microsoft.com/office/word/2010/wordprocessingGroup">
                    <wpg:wgp>
                      <wpg:cNvGrpSpPr/>
                      <wpg:grpSpPr>
                        <a:xfrm>
                          <a:off x="0" y="0"/>
                          <a:ext cx="914400" cy="956768"/>
                          <a:chOff x="0" y="3987"/>
                          <a:chExt cx="914784" cy="956768"/>
                        </a:xfrm>
                      </wpg:grpSpPr>
                      <pic:pic xmlns:pic="http://schemas.openxmlformats.org/drawingml/2006/picture">
                        <pic:nvPicPr>
                          <pic:cNvPr id="6" name="Image 6" descr="Une image contenant texte, carte de visite, graphiques vectoriels&#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7414" r="-35144"/>
                          <a:stretch/>
                        </pic:blipFill>
                        <pic:spPr bwMode="auto">
                          <a:xfrm>
                            <a:off x="384" y="3987"/>
                            <a:ext cx="914400" cy="636905"/>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694055"/>
                            <a:ext cx="914400" cy="266700"/>
                          </a:xfrm>
                          <a:prstGeom prst="rect">
                            <a:avLst/>
                          </a:prstGeom>
                          <a:solidFill>
                            <a:prstClr val="white"/>
                          </a:solidFill>
                          <a:ln>
                            <a:noFill/>
                          </a:ln>
                        </wps:spPr>
                        <wps:txbx>
                          <w:txbxContent>
                            <w:p w14:paraId="324F825E" w14:textId="2CFAD3F4" w:rsidR="003D567F" w:rsidRPr="007D3084"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9</w:t>
                              </w:r>
                              <w:r w:rsidR="0014358C">
                                <w:rPr>
                                  <w:noProof/>
                                </w:rPr>
                                <w:fldChar w:fldCharType="end"/>
                              </w:r>
                              <w:r>
                                <w:t xml:space="preserve"> :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E8F5A3" id="Groupe 27" o:spid="_x0000_s1081" style="position:absolute;left:0;text-align:left;margin-left:1.15pt;margin-top:6.15pt;width:1in;height:75.35pt;z-index:251657216;mso-width-relative:margin;mso-height-relative:margin" coordorigin=",39" coordsize="91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">
                <v:shape id="Image 6" o:spid="_x0000_s1082" type="#_x0000_t75" alt="Une image contenant texte, carte de visite, graphiques vectoriels&#10;&#10;Description générée automatiquement" style="position:absolute;left:3;top:39;width:914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">
                  <v:imagedata r:id="rId35" o:title="Une image contenant texte, carte de visite, graphiques vectoriels&#10;&#10;Description générée automatiquement" cropleft="-4859f" cropright="-23032f"/>
                </v:shape>
                <v:shape id="Zone de texte 24" o:spid="_x0000_s1083"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24F825E" w14:textId="2CFAD3F4" w:rsidR="003D567F" w:rsidRPr="007D3084"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9</w:t>
                        </w:r>
                        <w:r w:rsidR="0014358C">
                          <w:rPr>
                            <w:noProof/>
                          </w:rPr>
                          <w:fldChar w:fldCharType="end"/>
                        </w:r>
                        <w:r>
                          <w:t xml:space="preserve"> : Pycharm</w:t>
                        </w:r>
                      </w:p>
                    </w:txbxContent>
                  </v:textbox>
                </v:shape>
                <w10:wrap type="through"/>
              </v:group>
            </w:pict>
          </mc:Fallback>
        </mc:AlternateContent>
      </w:r>
      <w:r w:rsidR="00533FE0" w:rsidRPr="00F42082">
        <w:t>Pycharm</w:t>
      </w:r>
      <w:r w:rsidR="00533FE0">
        <w:t xml:space="preserve"> est un EDI utilisé pour programmer en Python, un EDI développé permettant d’analyser son code, d’utiliser un débugueur graphique et d’effectuer des tests entre autres. Il m’a permis</w:t>
      </w:r>
      <w:r w:rsidR="00F315A4">
        <w:t>, dans les premières semaines de développement, de test et de recherche, d’effectuer beaucoup de test, me permettant de découvrir les différentes bibliothèques citées plus haut.</w:t>
      </w:r>
    </w:p>
    <w:p w14:paraId="6CF37909" w14:textId="7C84889C" w:rsidR="003D567F" w:rsidRDefault="003D567F" w:rsidP="007226BD">
      <w:pPr>
        <w:ind w:firstLine="708"/>
        <w:jc w:val="both"/>
      </w:pPr>
      <w:r>
        <w:rPr>
          <w:noProof/>
        </w:rPr>
        <mc:AlternateContent>
          <mc:Choice Requires="wpg">
            <w:drawing>
              <wp:anchor distT="0" distB="0" distL="114300" distR="114300" simplePos="0" relativeHeight="251660288" behindDoc="0" locked="0" layoutInCell="1" allowOverlap="1" wp14:anchorId="0379D072" wp14:editId="14AAB82D">
                <wp:simplePos x="0" y="0"/>
                <wp:positionH relativeFrom="column">
                  <wp:posOffset>4959138</wp:posOffset>
                </wp:positionH>
                <wp:positionV relativeFrom="paragraph">
                  <wp:posOffset>92287</wp:posOffset>
                </wp:positionV>
                <wp:extent cx="1049655" cy="1099820"/>
                <wp:effectExtent l="0" t="0" r="0" b="5080"/>
                <wp:wrapThrough wrapText="bothSides">
                  <wp:wrapPolygon edited="0">
                    <wp:start x="3528" y="0"/>
                    <wp:lineTo x="3136" y="748"/>
                    <wp:lineTo x="2744" y="10850"/>
                    <wp:lineTo x="4704" y="12346"/>
                    <wp:lineTo x="0" y="13095"/>
                    <wp:lineTo x="0" y="21326"/>
                    <wp:lineTo x="21169" y="21326"/>
                    <wp:lineTo x="21169" y="13095"/>
                    <wp:lineTo x="14113" y="12346"/>
                    <wp:lineTo x="16073" y="10102"/>
                    <wp:lineTo x="15289" y="1122"/>
                    <wp:lineTo x="14897" y="0"/>
                    <wp:lineTo x="3528" y="0"/>
                  </wp:wrapPolygon>
                </wp:wrapThrough>
                <wp:docPr id="28" name="Groupe 28"/>
                <wp:cNvGraphicFramePr/>
                <a:graphic xmlns:a="http://schemas.openxmlformats.org/drawingml/2006/main">
                  <a:graphicData uri="http://schemas.microsoft.com/office/word/2010/wordprocessingGroup">
                    <wpg:wgp>
                      <wpg:cNvGrpSpPr/>
                      <wpg:grpSpPr>
                        <a:xfrm>
                          <a:off x="0" y="0"/>
                          <a:ext cx="1049655" cy="1099820"/>
                          <a:chOff x="-135467" y="0"/>
                          <a:chExt cx="1049655" cy="1099820"/>
                        </a:xfrm>
                      </wpg:grpSpPr>
                      <pic:pic xmlns:pic="http://schemas.openxmlformats.org/drawingml/2006/picture">
                        <pic:nvPicPr>
                          <pic:cNvPr id="7" name="Imag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26" name="Zone de texte 26"/>
                        <wps:cNvSpPr txBox="1"/>
                        <wps:spPr>
                          <a:xfrm>
                            <a:off x="-135467" y="694055"/>
                            <a:ext cx="1049655" cy="405765"/>
                          </a:xfrm>
                          <a:prstGeom prst="rect">
                            <a:avLst/>
                          </a:prstGeom>
                          <a:solidFill>
                            <a:prstClr val="white"/>
                          </a:solidFill>
                          <a:ln>
                            <a:noFill/>
                          </a:ln>
                        </wps:spPr>
                        <wps:txbx>
                          <w:txbxContent>
                            <w:p w14:paraId="7E9C1EE4" w14:textId="5CCCE891" w:rsidR="003D567F" w:rsidRPr="003F4C2E"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0</w:t>
                              </w:r>
                              <w:r w:rsidR="0014358C">
                                <w:rPr>
                                  <w:noProof/>
                                </w:rPr>
                                <w:fldChar w:fldCharType="end"/>
                              </w:r>
                              <w:r>
                                <w:t xml:space="preserve"> :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79D072" id="Groupe 28" o:spid="_x0000_s1084" style="position:absolute;left:0;text-align:left;margin-left:390.5pt;margin-top:7.25pt;width:82.65pt;height:86.6pt;z-index:251660288;mso-width-relative:margin" coordorigin="-1354" coordsize="1049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&#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">
                <v:shape id="Image 7" o:spid="_x0000_s1085"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">
                  <v:imagedata r:id="rId37" o:title=""/>
                </v:shape>
                <v:shape id="Zone de texte 26" o:spid="_x0000_s1086" type="#_x0000_t202" style="position:absolute;left:-1354;top:6940;width:104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E9C1EE4" w14:textId="5CCCE891" w:rsidR="003D567F" w:rsidRPr="003F4C2E"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0</w:t>
                        </w:r>
                        <w:r w:rsidR="0014358C">
                          <w:rPr>
                            <w:noProof/>
                          </w:rPr>
                          <w:fldChar w:fldCharType="end"/>
                        </w:r>
                        <w:r>
                          <w:t xml:space="preserve"> : Sublime Text</w:t>
                        </w:r>
                      </w:p>
                    </w:txbxContent>
                  </v:textbox>
                </v:shape>
                <w10:wrap type="through"/>
              </v:group>
            </w:pict>
          </mc:Fallback>
        </mc:AlternateContent>
      </w:r>
    </w:p>
    <w:p w14:paraId="6BC39ACB" w14:textId="6E649170" w:rsidR="007226BD" w:rsidRPr="00C4105B" w:rsidRDefault="007226BD" w:rsidP="00950794">
      <w:pPr>
        <w:ind w:firstLine="708"/>
        <w:jc w:val="both"/>
      </w:pPr>
      <w:r>
        <w:t xml:space="preserve">Le second outil, celui que j’ai utilisé la majorité du temps est </w:t>
      </w:r>
      <w:r w:rsidRPr="00F42082">
        <w:rPr>
          <w:u w:val="single"/>
        </w:rPr>
        <w:t>Sublime Text</w:t>
      </w:r>
      <w:r w:rsidR="00950794">
        <w:t xml:space="preserve"> afin de développer ce programme. </w:t>
      </w:r>
      <w:r w:rsidR="0025454E">
        <w:t>Sublime Text est un éditeur de texte, simple d’utilisation qui permet une navigation et une visualisation simple des fichiers utilisés</w:t>
      </w:r>
      <w:r w:rsidR="00950794">
        <w:t xml:space="preserve">. </w:t>
      </w:r>
    </w:p>
    <w:p w14:paraId="1F6EFAF0" w14:textId="77777777" w:rsidR="00F42082" w:rsidRDefault="00F42082" w:rsidP="00950794">
      <w:pPr>
        <w:pStyle w:val="Titre4"/>
        <w:jc w:val="both"/>
      </w:pPr>
    </w:p>
    <w:p w14:paraId="460FC3F6" w14:textId="5D263316" w:rsidR="00950794" w:rsidRDefault="003D567F" w:rsidP="00B454BF">
      <w:pPr>
        <w:pStyle w:val="Titre4"/>
        <w:jc w:val="both"/>
      </w:pPr>
      <w:r>
        <w:rPr>
          <w:noProof/>
        </w:rPr>
        <mc:AlternateContent>
          <mc:Choice Requires="wpg">
            <w:drawing>
              <wp:anchor distT="0" distB="0" distL="114300" distR="114300" simplePos="0" relativeHeight="251663360" behindDoc="0" locked="0" layoutInCell="1" allowOverlap="1" wp14:anchorId="1D82B813" wp14:editId="746858A8">
                <wp:simplePos x="0" y="0"/>
                <wp:positionH relativeFrom="column">
                  <wp:posOffset>-129328</wp:posOffset>
                </wp:positionH>
                <wp:positionV relativeFrom="paragraph">
                  <wp:posOffset>202988</wp:posOffset>
                </wp:positionV>
                <wp:extent cx="1278255" cy="977900"/>
                <wp:effectExtent l="0" t="0" r="0" b="0"/>
                <wp:wrapThrough wrapText="bothSides">
                  <wp:wrapPolygon edited="0">
                    <wp:start x="6760" y="0"/>
                    <wp:lineTo x="2575" y="5891"/>
                    <wp:lineTo x="3219" y="8416"/>
                    <wp:lineTo x="5472" y="12623"/>
                    <wp:lineTo x="6760" y="13465"/>
                    <wp:lineTo x="0" y="15148"/>
                    <wp:lineTo x="0" y="21039"/>
                    <wp:lineTo x="21246" y="21039"/>
                    <wp:lineTo x="21246" y="15148"/>
                    <wp:lineTo x="9657" y="13465"/>
                    <wp:lineTo x="12232" y="8416"/>
                    <wp:lineTo x="11911" y="6732"/>
                    <wp:lineTo x="13198" y="6732"/>
                    <wp:lineTo x="12232" y="5049"/>
                    <wp:lineTo x="8692" y="0"/>
                    <wp:lineTo x="6760" y="0"/>
                  </wp:wrapPolygon>
                </wp:wrapThrough>
                <wp:docPr id="30" name="Groupe 30"/>
                <wp:cNvGraphicFramePr/>
                <a:graphic xmlns:a="http://schemas.openxmlformats.org/drawingml/2006/main">
                  <a:graphicData uri="http://schemas.microsoft.com/office/word/2010/wordprocessingGroup">
                    <wpg:wgp>
                      <wpg:cNvGrpSpPr/>
                      <wpg:grpSpPr>
                        <a:xfrm>
                          <a:off x="0" y="0"/>
                          <a:ext cx="1278255" cy="977900"/>
                          <a:chOff x="-101600" y="0"/>
                          <a:chExt cx="1278255" cy="977900"/>
                        </a:xfrm>
                      </wpg:grpSpPr>
                      <pic:pic xmlns:pic="http://schemas.openxmlformats.org/drawingml/2006/picture">
                        <pic:nvPicPr>
                          <pic:cNvPr id="8" name="Imag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2333" y="0"/>
                            <a:ext cx="636905" cy="636905"/>
                          </a:xfrm>
                          <a:prstGeom prst="rect">
                            <a:avLst/>
                          </a:prstGeom>
                        </pic:spPr>
                      </pic:pic>
                      <wps:wsp>
                        <wps:cNvPr id="29" name="Zone de texte 29"/>
                        <wps:cNvSpPr txBox="1"/>
                        <wps:spPr>
                          <a:xfrm>
                            <a:off x="-101600" y="711200"/>
                            <a:ext cx="1278255" cy="266700"/>
                          </a:xfrm>
                          <a:prstGeom prst="rect">
                            <a:avLst/>
                          </a:prstGeom>
                          <a:solidFill>
                            <a:prstClr val="white"/>
                          </a:solidFill>
                          <a:ln>
                            <a:noFill/>
                          </a:ln>
                        </wps:spPr>
                        <wps:txbx>
                          <w:txbxContent>
                            <w:p w14:paraId="229EC85A" w14:textId="0764766C" w:rsidR="003D567F"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1</w:t>
                              </w:r>
                              <w:r w:rsidR="0014358C">
                                <w:rPr>
                                  <w:noProof/>
                                </w:rPr>
                                <w:fldChar w:fldCharType="end"/>
                              </w:r>
                              <w:r>
                                <w:t xml:space="preserve"> : Visual Paradi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2B813" id="Groupe 30" o:spid="_x0000_s1087" style="position:absolute;left:0;text-align:left;margin-left:-10.2pt;margin-top:16pt;width:100.65pt;height:77pt;z-index:251663360" coordorigin="-1016" coordsize="12782,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">
                <v:shape id="Image 8" o:spid="_x0000_s1088" type="#_x0000_t75" style="position:absolute;left:423;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">
                  <v:imagedata r:id="rId39" o:title=""/>
                </v:shape>
                <v:shape id="Zone de texte 29" o:spid="_x0000_s1089" type="#_x0000_t202" style="position:absolute;left:-1016;top:7112;width:127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29EC85A" w14:textId="0764766C" w:rsidR="003D567F"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1</w:t>
                        </w:r>
                        <w:r w:rsidR="0014358C">
                          <w:rPr>
                            <w:noProof/>
                          </w:rPr>
                          <w:fldChar w:fldCharType="end"/>
                        </w:r>
                        <w:r>
                          <w:t xml:space="preserve"> : Visual Paradigm</w:t>
                        </w:r>
                      </w:p>
                    </w:txbxContent>
                  </v:textbox>
                </v:shape>
                <w10:wrap type="through"/>
              </v:group>
            </w:pict>
          </mc:Fallback>
        </mc:AlternateContent>
      </w:r>
      <w:r w:rsidR="00950794">
        <w:t xml:space="preserve">Conception </w:t>
      </w:r>
    </w:p>
    <w:p w14:paraId="5F7A6E1E" w14:textId="1C32AB67" w:rsidR="00F42082" w:rsidRDefault="005E5B79" w:rsidP="00B454BF">
      <w:pPr>
        <w:ind w:firstLine="708"/>
        <w:jc w:val="both"/>
      </w:pPr>
      <w:r w:rsidRPr="005E5B79">
        <w:rPr>
          <w:u w:val="single"/>
        </w:rPr>
        <w:t>Visual Paradigm</w:t>
      </w:r>
      <w:r>
        <w:t> : Logiciel me permettant de faire les diagrammes UML</w:t>
      </w:r>
      <w:r>
        <w:rPr>
          <w:rStyle w:val="Appelnotedebasdep"/>
        </w:rPr>
        <w:footnoteReference w:id="7"/>
      </w:r>
      <w:r>
        <w:t>. Nous avions déjà utilisé ce logiciel en cours afin de créer la conception de projet</w:t>
      </w:r>
      <w:r w:rsidR="003B338F">
        <w:t>.</w:t>
      </w:r>
    </w:p>
    <w:p w14:paraId="5EE64963" w14:textId="5D0981C4" w:rsidR="003B338F" w:rsidRDefault="003B338F" w:rsidP="00B454BF">
      <w:pPr>
        <w:ind w:firstLine="708"/>
        <w:jc w:val="both"/>
      </w:pPr>
    </w:p>
    <w:p w14:paraId="2D18A706" w14:textId="6FFFC03B" w:rsidR="003B338F" w:rsidRPr="00950794" w:rsidRDefault="002A1B3F" w:rsidP="003B338F">
      <w:pPr>
        <w:ind w:firstLine="708"/>
        <w:jc w:val="both"/>
      </w:pPr>
      <w:r>
        <w:rPr>
          <w:noProof/>
          <w:u w:val="single"/>
        </w:rPr>
        <mc:AlternateContent>
          <mc:Choice Requires="wpg">
            <w:drawing>
              <wp:anchor distT="0" distB="0" distL="114300" distR="114300" simplePos="0" relativeHeight="251697152" behindDoc="0" locked="0" layoutInCell="1" allowOverlap="1" wp14:anchorId="417E9922" wp14:editId="621E1BB7">
                <wp:simplePos x="0" y="0"/>
                <wp:positionH relativeFrom="column">
                  <wp:posOffset>5081905</wp:posOffset>
                </wp:positionH>
                <wp:positionV relativeFrom="paragraph">
                  <wp:posOffset>10795</wp:posOffset>
                </wp:positionV>
                <wp:extent cx="914400" cy="962025"/>
                <wp:effectExtent l="0" t="0" r="0" b="9525"/>
                <wp:wrapThrough wrapText="bothSides">
                  <wp:wrapPolygon edited="0">
                    <wp:start x="0" y="0"/>
                    <wp:lineTo x="0" y="21386"/>
                    <wp:lineTo x="21150" y="21386"/>
                    <wp:lineTo x="21150" y="15398"/>
                    <wp:lineTo x="15750" y="13687"/>
                    <wp:lineTo x="15750" y="0"/>
                    <wp:lineTo x="0" y="0"/>
                  </wp:wrapPolygon>
                </wp:wrapThrough>
                <wp:docPr id="52" name="Groupe 52"/>
                <wp:cNvGraphicFramePr/>
                <a:graphic xmlns:a="http://schemas.openxmlformats.org/drawingml/2006/main">
                  <a:graphicData uri="http://schemas.microsoft.com/office/word/2010/wordprocessingGroup">
                    <wpg:wgp>
                      <wpg:cNvGrpSpPr/>
                      <wpg:grpSpPr>
                        <a:xfrm>
                          <a:off x="0" y="0"/>
                          <a:ext cx="914400" cy="962025"/>
                          <a:chOff x="0" y="0"/>
                          <a:chExt cx="914400" cy="962025"/>
                        </a:xfrm>
                      </wpg:grpSpPr>
                      <pic:pic xmlns:pic="http://schemas.openxmlformats.org/drawingml/2006/picture">
                        <pic:nvPicPr>
                          <pic:cNvPr id="18" name="Image 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2145" cy="636905"/>
                          </a:xfrm>
                          <a:prstGeom prst="rect">
                            <a:avLst/>
                          </a:prstGeom>
                        </pic:spPr>
                      </pic:pic>
                      <wps:wsp>
                        <wps:cNvPr id="25" name="Zone de texte 25"/>
                        <wps:cNvSpPr txBox="1"/>
                        <wps:spPr>
                          <a:xfrm>
                            <a:off x="0" y="695325"/>
                            <a:ext cx="914400" cy="266700"/>
                          </a:xfrm>
                          <a:prstGeom prst="rect">
                            <a:avLst/>
                          </a:prstGeom>
                          <a:solidFill>
                            <a:prstClr val="white"/>
                          </a:solidFill>
                          <a:ln>
                            <a:noFill/>
                          </a:ln>
                        </wps:spPr>
                        <wps:txbx>
                          <w:txbxContent>
                            <w:p w14:paraId="71A69791" w14:textId="4D3EFB52" w:rsidR="002A1B3F" w:rsidRPr="0045799E" w:rsidRDefault="002A1B3F" w:rsidP="002A1B3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2</w:t>
                              </w:r>
                              <w:r w:rsidR="0014358C">
                                <w:rPr>
                                  <w:noProof/>
                                </w:rPr>
                                <w:fldChar w:fldCharType="end"/>
                              </w:r>
                              <w:r>
                                <w:t xml:space="preserve"> : GitM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E9922" id="Groupe 52" o:spid="_x0000_s1090" style="position:absolute;left:0;text-align:left;margin-left:400.15pt;margin-top:.85pt;width:1in;height:75.75pt;z-index:251697152" coordsize="9144,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">
                <v:shape id="Image 18" o:spid="_x0000_s1091" type="#_x0000_t75" style="position:absolute;width:652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">
                  <v:imagedata r:id="rId41" o:title=""/>
                </v:shape>
                <v:shape id="Zone de texte 25" o:spid="_x0000_s1092" type="#_x0000_t202" style="position:absolute;top:6953;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1A69791" w14:textId="4D3EFB52" w:rsidR="002A1B3F" w:rsidRPr="0045799E" w:rsidRDefault="002A1B3F" w:rsidP="002A1B3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2</w:t>
                        </w:r>
                        <w:r w:rsidR="0014358C">
                          <w:rPr>
                            <w:noProof/>
                          </w:rPr>
                          <w:fldChar w:fldCharType="end"/>
                        </w:r>
                        <w:r>
                          <w:t xml:space="preserve"> : GitMind</w:t>
                        </w:r>
                      </w:p>
                    </w:txbxContent>
                  </v:textbox>
                </v:shape>
                <w10:wrap type="through"/>
              </v:group>
            </w:pict>
          </mc:Fallback>
        </mc:AlternateContent>
      </w:r>
      <w:r w:rsidR="003B338F" w:rsidRPr="003B338F">
        <w:rPr>
          <w:u w:val="single"/>
        </w:rPr>
        <w:t>GitMind</w:t>
      </w:r>
      <w:r w:rsidR="003B338F">
        <w:t xml:space="preserve"> : La licence de Visual Paradigm ayant expirée avant la fin de mon stage, j’ai repris toute la conception sur GitMind, un site permettant de faire différents diagrammes UML. </w:t>
      </w:r>
    </w:p>
    <w:p w14:paraId="039D545E" w14:textId="49B68C1B" w:rsidR="003A5317" w:rsidRDefault="003A5317" w:rsidP="00B454BF">
      <w:pPr>
        <w:jc w:val="both"/>
      </w:pPr>
    </w:p>
    <w:p w14:paraId="7B29D14E" w14:textId="77777777" w:rsidR="00F55BAE" w:rsidRDefault="00F55BAE" w:rsidP="00B454BF">
      <w:pPr>
        <w:jc w:val="both"/>
      </w:pPr>
    </w:p>
    <w:p w14:paraId="399EF587" w14:textId="5863B180" w:rsidR="00950794" w:rsidRDefault="00950794" w:rsidP="00B454BF">
      <w:pPr>
        <w:pStyle w:val="Titre4"/>
        <w:jc w:val="both"/>
      </w:pPr>
      <w:r>
        <w:t>Suivi de l’avancée</w:t>
      </w:r>
    </w:p>
    <w:p w14:paraId="4F484A1B" w14:textId="23A646CF" w:rsidR="00950794" w:rsidRDefault="00B454BF" w:rsidP="00B454BF">
      <w:pPr>
        <w:jc w:val="both"/>
      </w:pPr>
      <w:r>
        <w:tab/>
        <w:t>Afin de suivre la progression globale du projet, j’ai utilisé plusieurs logiciels à ma disposition :</w:t>
      </w:r>
    </w:p>
    <w:p w14:paraId="44AC01D2" w14:textId="3CF72F4B" w:rsidR="00B454BF" w:rsidRDefault="003B338F" w:rsidP="00B454BF">
      <w:pPr>
        <w:jc w:val="both"/>
      </w:pPr>
      <w:r>
        <w:rPr>
          <w:noProof/>
        </w:rPr>
        <mc:AlternateContent>
          <mc:Choice Requires="wpg">
            <w:drawing>
              <wp:anchor distT="0" distB="0" distL="114300" distR="114300" simplePos="0" relativeHeight="251666432" behindDoc="0" locked="0" layoutInCell="1" allowOverlap="1" wp14:anchorId="03C975F2" wp14:editId="381A30E5">
                <wp:simplePos x="0" y="0"/>
                <wp:positionH relativeFrom="margin">
                  <wp:align>left</wp:align>
                </wp:positionH>
                <wp:positionV relativeFrom="paragraph">
                  <wp:posOffset>99695</wp:posOffset>
                </wp:positionV>
                <wp:extent cx="914400" cy="960755"/>
                <wp:effectExtent l="0" t="0" r="0" b="0"/>
                <wp:wrapThrough wrapText="bothSides">
                  <wp:wrapPolygon edited="0">
                    <wp:start x="4050" y="0"/>
                    <wp:lineTo x="0" y="1713"/>
                    <wp:lineTo x="0" y="11135"/>
                    <wp:lineTo x="4050" y="13705"/>
                    <wp:lineTo x="0" y="14990"/>
                    <wp:lineTo x="0" y="20986"/>
                    <wp:lineTo x="21150" y="20986"/>
                    <wp:lineTo x="21150" y="14990"/>
                    <wp:lineTo x="12150" y="13705"/>
                    <wp:lineTo x="15300" y="8566"/>
                    <wp:lineTo x="15750" y="5568"/>
                    <wp:lineTo x="12600" y="1285"/>
                    <wp:lineTo x="10350" y="0"/>
                    <wp:lineTo x="4050" y="0"/>
                  </wp:wrapPolygon>
                </wp:wrapThrough>
                <wp:docPr id="32" name="Groupe 32"/>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9" name="Graphique 9"/>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6905" cy="636905"/>
                          </a:xfrm>
                          <a:prstGeom prst="rect">
                            <a:avLst/>
                          </a:prstGeom>
                        </pic:spPr>
                      </pic:pic>
                      <wps:wsp>
                        <wps:cNvPr id="31" name="Zone de texte 31"/>
                        <wps:cNvSpPr txBox="1"/>
                        <wps:spPr>
                          <a:xfrm>
                            <a:off x="0" y="694055"/>
                            <a:ext cx="914400" cy="266700"/>
                          </a:xfrm>
                          <a:prstGeom prst="rect">
                            <a:avLst/>
                          </a:prstGeom>
                          <a:solidFill>
                            <a:prstClr val="white"/>
                          </a:solidFill>
                          <a:ln>
                            <a:noFill/>
                          </a:ln>
                        </wps:spPr>
                        <wps:txbx>
                          <w:txbxContent>
                            <w:p w14:paraId="17B4A524" w14:textId="05AFADBA" w:rsidR="003D567F" w:rsidRPr="00F8718C"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3</w:t>
                              </w:r>
                              <w:r w:rsidR="0014358C">
                                <w:rPr>
                                  <w:noProof/>
                                </w:rPr>
                                <w:fldChar w:fldCharType="end"/>
                              </w:r>
                              <w:r>
                                <w:t xml:space="preserve"> :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975F2" id="Groupe 32" o:spid="_x0000_s1093" style="position:absolute;left:0;text-align:left;margin-left:0;margin-top:7.85pt;width:1in;height:75.65pt;z-index:251666432;mso-position-horizontal:left;mso-position-horizontal-relative:margin"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">
                <v:shape id="Graphique 9" o:spid="_x0000_s1094"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">
                  <v:imagedata r:id="rId44" o:title=""/>
                </v:shape>
                <v:shape id="Zone de texte 31" o:spid="_x0000_s1095"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B4A524" w14:textId="05AFADBA" w:rsidR="003D567F" w:rsidRPr="00F8718C"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3</w:t>
                        </w:r>
                        <w:r w:rsidR="0014358C">
                          <w:rPr>
                            <w:noProof/>
                          </w:rPr>
                          <w:fldChar w:fldCharType="end"/>
                        </w:r>
                        <w:r>
                          <w:t xml:space="preserve"> : GitHub</w:t>
                        </w:r>
                      </w:p>
                    </w:txbxContent>
                  </v:textbox>
                </v:shape>
                <w10:wrap type="through" anchorx="margin"/>
              </v:group>
            </w:pict>
          </mc:Fallback>
        </mc:AlternateContent>
      </w:r>
      <w:r w:rsidR="00B454BF">
        <w:tab/>
      </w:r>
      <w:r w:rsidR="00B454BF" w:rsidRPr="00E238E3">
        <w:rPr>
          <w:u w:val="single"/>
        </w:rPr>
        <w:t>GitHub</w:t>
      </w:r>
      <w:r w:rsidR="00B454BF">
        <w:t> :</w:t>
      </w:r>
      <w:r w:rsidR="00333944">
        <w:t xml:space="preserve"> A</w:t>
      </w:r>
      <w:r w:rsidR="00B454BF">
        <w:t xml:space="preserve">fin de faire des sauvegardes régulières de mon code et de </w:t>
      </w:r>
      <w:r w:rsidR="00333944">
        <w:t xml:space="preserve">faire un </w:t>
      </w:r>
      <w:r w:rsidR="00AB1756">
        <w:t>pas en</w:t>
      </w:r>
      <w:r w:rsidR="00B454BF">
        <w:t xml:space="preserve"> arrière si besoin, mon avancée de la programmation du projet est enregistrée dans un dossier que seul moi peut accéder.</w:t>
      </w:r>
      <w:r w:rsidR="00E238E3">
        <w:t xml:space="preserve"> Ces enregistrements</w:t>
      </w:r>
      <w:r w:rsidR="00B454BF">
        <w:t xml:space="preserve"> permet</w:t>
      </w:r>
      <w:r w:rsidR="00E238E3">
        <w:t>tent en cas de pépins (comme cela a pu m’arriver) de reprendre à un point précédent sans tout recommencer.</w:t>
      </w:r>
    </w:p>
    <w:p w14:paraId="6FA51098" w14:textId="39055D5A" w:rsidR="00464E7E" w:rsidRPr="00950794" w:rsidRDefault="003D567F" w:rsidP="00B454BF">
      <w:pPr>
        <w:jc w:val="both"/>
      </w:pPr>
      <w:r>
        <w:rPr>
          <w:noProof/>
        </w:rPr>
        <mc:AlternateContent>
          <mc:Choice Requires="wpg">
            <w:drawing>
              <wp:anchor distT="0" distB="0" distL="114300" distR="114300" simplePos="0" relativeHeight="251669504" behindDoc="0" locked="0" layoutInCell="1" allowOverlap="1" wp14:anchorId="1DDB1712" wp14:editId="5FD28CDE">
                <wp:simplePos x="0" y="0"/>
                <wp:positionH relativeFrom="column">
                  <wp:posOffset>5008880</wp:posOffset>
                </wp:positionH>
                <wp:positionV relativeFrom="paragraph">
                  <wp:posOffset>182880</wp:posOffset>
                </wp:positionV>
                <wp:extent cx="914400" cy="1099820"/>
                <wp:effectExtent l="0" t="0" r="0" b="5080"/>
                <wp:wrapThrough wrapText="bothSides">
                  <wp:wrapPolygon edited="0">
                    <wp:start x="4050" y="374"/>
                    <wp:lineTo x="450" y="3741"/>
                    <wp:lineTo x="0" y="8605"/>
                    <wp:lineTo x="8100" y="13095"/>
                    <wp:lineTo x="0" y="13095"/>
                    <wp:lineTo x="0" y="21326"/>
                    <wp:lineTo x="21150" y="21326"/>
                    <wp:lineTo x="21150" y="13095"/>
                    <wp:lineTo x="12150" y="13095"/>
                    <wp:lineTo x="14850" y="8979"/>
                    <wp:lineTo x="13950" y="1871"/>
                    <wp:lineTo x="13500" y="374"/>
                    <wp:lineTo x="4050" y="374"/>
                  </wp:wrapPolygon>
                </wp:wrapThrough>
                <wp:docPr id="34" name="Groupe 34"/>
                <wp:cNvGraphicFramePr/>
                <a:graphic xmlns:a="http://schemas.openxmlformats.org/drawingml/2006/main">
                  <a:graphicData uri="http://schemas.microsoft.com/office/word/2010/wordprocessingGroup">
                    <wpg:wgp>
                      <wpg:cNvGrpSpPr/>
                      <wpg:grpSpPr>
                        <a:xfrm>
                          <a:off x="0" y="0"/>
                          <a:ext cx="914400" cy="1099820"/>
                          <a:chOff x="0" y="0"/>
                          <a:chExt cx="914400" cy="1099820"/>
                        </a:xfrm>
                      </wpg:grpSpPr>
                      <pic:pic xmlns:pic="http://schemas.openxmlformats.org/drawingml/2006/picture">
                        <pic:nvPicPr>
                          <pic:cNvPr id="11" name="Image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33" name="Zone de texte 33"/>
                        <wps:cNvSpPr txBox="1"/>
                        <wps:spPr>
                          <a:xfrm>
                            <a:off x="0" y="694055"/>
                            <a:ext cx="914400" cy="405765"/>
                          </a:xfrm>
                          <a:prstGeom prst="rect">
                            <a:avLst/>
                          </a:prstGeom>
                          <a:solidFill>
                            <a:prstClr val="white"/>
                          </a:solidFill>
                          <a:ln>
                            <a:noFill/>
                          </a:ln>
                        </wps:spPr>
                        <wps:txbx>
                          <w:txbxContent>
                            <w:p w14:paraId="1950D4D3" w14:textId="2DCDDEB1" w:rsidR="003D567F" w:rsidRPr="004E2F7E"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4</w:t>
                              </w:r>
                              <w:r w:rsidR="0014358C">
                                <w:rPr>
                                  <w:noProof/>
                                </w:rPr>
                                <w:fldChar w:fldCharType="end"/>
                              </w:r>
                              <w:r>
                                <w:t xml:space="preserve"> : One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B1712" id="Groupe 34" o:spid="_x0000_s1096" style="position:absolute;left:0;text-align:left;margin-left:394.4pt;margin-top:14.4pt;width:1in;height:86.6pt;z-index:251669504" coordsize="9144,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">
                <v:shape id="Image 11" o:spid="_x0000_s1097"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">
                  <v:imagedata r:id="rId46" o:title=""/>
                </v:shape>
                <v:shape id="Zone de texte 33" o:spid="_x0000_s1098" type="#_x0000_t202" style="position:absolute;top:6940;width:91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950D4D3" w14:textId="2DCDDEB1" w:rsidR="003D567F" w:rsidRPr="004E2F7E" w:rsidRDefault="003D567F" w:rsidP="003D567F">
                        <w:pPr>
                          <w:pStyle w:val="Lgende"/>
                          <w:rPr>
                            <w:noProof/>
                          </w:rPr>
                        </w:pPr>
                        <w:r>
                          <w:t xml:space="preserve">Image </w:t>
                        </w:r>
                        <w:r w:rsidR="0014358C">
                          <w:fldChar w:fldCharType="begin"/>
                        </w:r>
                        <w:r w:rsidR="0014358C">
                          <w:instrText xml:space="preserve"> SEQ Image \* ARABIC </w:instrText>
                        </w:r>
                        <w:r w:rsidR="0014358C">
                          <w:fldChar w:fldCharType="separate"/>
                        </w:r>
                        <w:r w:rsidR="001C1F30">
                          <w:rPr>
                            <w:noProof/>
                          </w:rPr>
                          <w:t>14</w:t>
                        </w:r>
                        <w:r w:rsidR="0014358C">
                          <w:rPr>
                            <w:noProof/>
                          </w:rPr>
                          <w:fldChar w:fldCharType="end"/>
                        </w:r>
                        <w:r>
                          <w:t xml:space="preserve"> : OneNote</w:t>
                        </w:r>
                      </w:p>
                    </w:txbxContent>
                  </v:textbox>
                </v:shape>
                <w10:wrap type="through"/>
              </v:group>
            </w:pict>
          </mc:Fallback>
        </mc:AlternateContent>
      </w:r>
    </w:p>
    <w:p w14:paraId="6EF1DEBA" w14:textId="76BFBB69" w:rsidR="00950794" w:rsidRDefault="00E238E3" w:rsidP="00D3637D">
      <w:pPr>
        <w:ind w:firstLine="708"/>
        <w:jc w:val="both"/>
      </w:pPr>
      <w:r w:rsidRPr="00D3637D">
        <w:rPr>
          <w:u w:val="single"/>
        </w:rPr>
        <w:t>OneNote</w:t>
      </w:r>
      <w:r>
        <w:t> : Le programme de prise de note de Microsoft, me permet de faire un suivi quotidien de mon avancée dans mes recherches</w:t>
      </w:r>
      <w:r w:rsidR="00D3637D">
        <w:t>.</w:t>
      </w:r>
    </w:p>
    <w:p w14:paraId="154989B1" w14:textId="77777777" w:rsidR="005E5B79" w:rsidRDefault="005E5B79" w:rsidP="00B454BF">
      <w:pPr>
        <w:jc w:val="both"/>
      </w:pPr>
    </w:p>
    <w:p w14:paraId="165A4896" w14:textId="7F345263" w:rsidR="00E238E3" w:rsidRDefault="003D567F" w:rsidP="00B454BF">
      <w:pPr>
        <w:jc w:val="both"/>
      </w:pPr>
      <w:r>
        <w:rPr>
          <w:noProof/>
        </w:rPr>
        <mc:AlternateContent>
          <mc:Choice Requires="wpg">
            <w:drawing>
              <wp:anchor distT="0" distB="0" distL="114300" distR="114300" simplePos="0" relativeHeight="251672576" behindDoc="0" locked="0" layoutInCell="1" allowOverlap="1" wp14:anchorId="0E908ECB" wp14:editId="2B730C06">
                <wp:simplePos x="0" y="0"/>
                <wp:positionH relativeFrom="margin">
                  <wp:align>left</wp:align>
                </wp:positionH>
                <wp:positionV relativeFrom="paragraph">
                  <wp:posOffset>172085</wp:posOffset>
                </wp:positionV>
                <wp:extent cx="1278255" cy="960755"/>
                <wp:effectExtent l="0" t="0" r="0" b="0"/>
                <wp:wrapThrough wrapText="bothSides">
                  <wp:wrapPolygon edited="0">
                    <wp:start x="7404" y="0"/>
                    <wp:lineTo x="4185" y="2570"/>
                    <wp:lineTo x="4185" y="5996"/>
                    <wp:lineTo x="5794" y="7281"/>
                    <wp:lineTo x="4185" y="10279"/>
                    <wp:lineTo x="4507" y="12849"/>
                    <wp:lineTo x="0" y="14990"/>
                    <wp:lineTo x="0" y="20986"/>
                    <wp:lineTo x="21246" y="20986"/>
                    <wp:lineTo x="21246" y="14990"/>
                    <wp:lineTo x="14808" y="13705"/>
                    <wp:lineTo x="14808" y="11135"/>
                    <wp:lineTo x="10623" y="7281"/>
                    <wp:lineTo x="10301" y="1713"/>
                    <wp:lineTo x="9979" y="0"/>
                    <wp:lineTo x="7404" y="0"/>
                  </wp:wrapPolygon>
                </wp:wrapThrough>
                <wp:docPr id="36" name="Groupe 36"/>
                <wp:cNvGraphicFramePr/>
                <a:graphic xmlns:a="http://schemas.openxmlformats.org/drawingml/2006/main">
                  <a:graphicData uri="http://schemas.microsoft.com/office/word/2010/wordprocessingGroup">
                    <wpg:wgp>
                      <wpg:cNvGrpSpPr/>
                      <wpg:grpSpPr>
                        <a:xfrm>
                          <a:off x="0" y="0"/>
                          <a:ext cx="1278255" cy="960755"/>
                          <a:chOff x="-262520" y="0"/>
                          <a:chExt cx="1278512" cy="960755"/>
                        </a:xfrm>
                      </wpg:grpSpPr>
                      <pic:pic xmlns:pic="http://schemas.openxmlformats.org/drawingml/2006/picture">
                        <pic:nvPicPr>
                          <pic:cNvPr id="12" name="Image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35" name="Zone de texte 35"/>
                        <wps:cNvSpPr txBox="1"/>
                        <wps:spPr>
                          <a:xfrm>
                            <a:off x="-262520" y="694055"/>
                            <a:ext cx="1278512" cy="266700"/>
                          </a:xfrm>
                          <a:prstGeom prst="rect">
                            <a:avLst/>
                          </a:prstGeom>
                          <a:solidFill>
                            <a:prstClr val="white"/>
                          </a:solidFill>
                          <a:ln>
                            <a:noFill/>
                          </a:ln>
                        </wps:spPr>
                        <wps:txbx>
                          <w:txbxContent>
                            <w:p w14:paraId="67316360" w14:textId="2280FBED" w:rsidR="003D567F" w:rsidRPr="000329CD" w:rsidRDefault="003D567F" w:rsidP="003D567F">
                              <w:pPr>
                                <w:pStyle w:val="Lgende"/>
                                <w:rPr>
                                  <w:noProof/>
                                  <w:u w:val="single"/>
                                </w:rPr>
                              </w:pPr>
                              <w:r>
                                <w:t xml:space="preserve">Image </w:t>
                              </w:r>
                              <w:r w:rsidR="0014358C">
                                <w:fldChar w:fldCharType="begin"/>
                              </w:r>
                              <w:r w:rsidR="0014358C">
                                <w:instrText xml:space="preserve"> SEQ Image \* ARABIC </w:instrText>
                              </w:r>
                              <w:r w:rsidR="0014358C">
                                <w:fldChar w:fldCharType="separate"/>
                              </w:r>
                              <w:r w:rsidR="001C1F30">
                                <w:rPr>
                                  <w:noProof/>
                                </w:rPr>
                                <w:t>15</w:t>
                              </w:r>
                              <w:r w:rsidR="0014358C">
                                <w:rPr>
                                  <w:noProof/>
                                </w:rPr>
                                <w:fldChar w:fldCharType="end"/>
                              </w:r>
                              <w:r>
                                <w:t xml:space="preserve"> : Gantt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908ECB" id="Groupe 36" o:spid="_x0000_s1099" style="position:absolute;left:0;text-align:left;margin-left:0;margin-top:13.55pt;width:100.65pt;height:75.65pt;z-index:251672576;mso-position-horizontal:left;mso-position-horizontal-relative:margin;mso-width-relative:margin" coordorigin="-2625" coordsize="12785,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">
                <v:shape id="Image 12" o:spid="_x0000_s1100"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">
                  <v:imagedata r:id="rId48" o:title=""/>
                </v:shape>
                <v:shape id="Zone de texte 35" o:spid="_x0000_s1101" type="#_x0000_t202" style="position:absolute;left:-2625;top:6940;width:12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7316360" w14:textId="2280FBED" w:rsidR="003D567F" w:rsidRPr="000329CD" w:rsidRDefault="003D567F" w:rsidP="003D567F">
                        <w:pPr>
                          <w:pStyle w:val="Lgende"/>
                          <w:rPr>
                            <w:noProof/>
                            <w:u w:val="single"/>
                          </w:rPr>
                        </w:pPr>
                        <w:r>
                          <w:t xml:space="preserve">Image </w:t>
                        </w:r>
                        <w:r w:rsidR="0014358C">
                          <w:fldChar w:fldCharType="begin"/>
                        </w:r>
                        <w:r w:rsidR="0014358C">
                          <w:instrText xml:space="preserve"> SEQ Image \* ARABIC </w:instrText>
                        </w:r>
                        <w:r w:rsidR="0014358C">
                          <w:fldChar w:fldCharType="separate"/>
                        </w:r>
                        <w:r w:rsidR="001C1F30">
                          <w:rPr>
                            <w:noProof/>
                          </w:rPr>
                          <w:t>15</w:t>
                        </w:r>
                        <w:r w:rsidR="0014358C">
                          <w:rPr>
                            <w:noProof/>
                          </w:rPr>
                          <w:fldChar w:fldCharType="end"/>
                        </w:r>
                        <w:r>
                          <w:t xml:space="preserve"> : GanttProject</w:t>
                        </w:r>
                      </w:p>
                    </w:txbxContent>
                  </v:textbox>
                </v:shape>
                <w10:wrap type="through" anchorx="margin"/>
              </v:group>
            </w:pict>
          </mc:Fallback>
        </mc:AlternateContent>
      </w:r>
    </w:p>
    <w:p w14:paraId="558C7579" w14:textId="42F8A2AF" w:rsidR="00950794" w:rsidRDefault="00333944" w:rsidP="00333944">
      <w:pPr>
        <w:ind w:firstLine="708"/>
        <w:jc w:val="both"/>
      </w:pPr>
      <w:r w:rsidRPr="00333944">
        <w:rPr>
          <w:u w:val="single"/>
        </w:rPr>
        <w:t>GanttProject</w:t>
      </w:r>
      <w:r>
        <w:t xml:space="preserve"> : </w:t>
      </w:r>
      <w:r w:rsidR="000644FB">
        <w:t>Un logiciel me permettant de modéliser le diagramme de</w:t>
      </w:r>
      <w:r w:rsidR="00AB1756">
        <w:t xml:space="preserve"> G</w:t>
      </w:r>
      <w:r w:rsidR="000644FB">
        <w:t>antt de ce projet.</w:t>
      </w:r>
    </w:p>
    <w:p w14:paraId="1C977407" w14:textId="77777777" w:rsidR="0020017E" w:rsidRDefault="0020017E">
      <w:pPr>
        <w:rPr>
          <w:rFonts w:asciiTheme="majorHAnsi" w:eastAsiaTheme="majorEastAsia" w:hAnsiTheme="majorHAnsi" w:cstheme="majorBidi"/>
          <w:color w:val="B35E06" w:themeColor="accent1" w:themeShade="BF"/>
          <w:sz w:val="26"/>
          <w:szCs w:val="26"/>
        </w:rPr>
      </w:pPr>
      <w:r>
        <w:br w:type="page"/>
      </w:r>
    </w:p>
    <w:p w14:paraId="2C4F8AC0" w14:textId="77777777" w:rsidR="002B7FD2" w:rsidRDefault="002B7FD2" w:rsidP="002B7FD2">
      <w:pPr>
        <w:sectPr w:rsidR="002B7FD2" w:rsidSect="0010498C">
          <w:footerReference w:type="first" r:id="rId49"/>
          <w:pgSz w:w="11906" w:h="16838"/>
          <w:pgMar w:top="1417" w:right="1417" w:bottom="1417" w:left="1417" w:header="708" w:footer="708" w:gutter="0"/>
          <w:pgNumType w:start="1"/>
          <w:cols w:space="708"/>
          <w:docGrid w:linePitch="360"/>
        </w:sectPr>
      </w:pPr>
    </w:p>
    <w:p w14:paraId="1990A4CB" w14:textId="5770EE66" w:rsidR="005E5B79" w:rsidRDefault="005E5B79" w:rsidP="005E5B79">
      <w:pPr>
        <w:pStyle w:val="Titre2"/>
        <w:jc w:val="both"/>
      </w:pPr>
      <w:bookmarkStart w:id="12" w:name="_Toc74527914"/>
      <w:r>
        <w:lastRenderedPageBreak/>
        <w:t>Application de la méthode et résultats</w:t>
      </w:r>
      <w:bookmarkEnd w:id="12"/>
    </w:p>
    <w:p w14:paraId="5D0EC2A8" w14:textId="69114AD6" w:rsidR="005E5B79" w:rsidRDefault="005E5B79" w:rsidP="005E5B79">
      <w:pPr>
        <w:pStyle w:val="Titre3"/>
        <w:jc w:val="both"/>
      </w:pPr>
      <w:bookmarkStart w:id="13" w:name="_Toc74527915"/>
      <w:r>
        <w:rPr>
          <w:noProof/>
        </w:rPr>
        <mc:AlternateContent>
          <mc:Choice Requires="wpg">
            <w:drawing>
              <wp:anchor distT="0" distB="0" distL="114300" distR="114300" simplePos="0" relativeHeight="251641856" behindDoc="0" locked="0" layoutInCell="1" allowOverlap="1" wp14:anchorId="01B8B1DF" wp14:editId="77A100D1">
                <wp:simplePos x="0" y="0"/>
                <wp:positionH relativeFrom="column">
                  <wp:posOffset>919480</wp:posOffset>
                </wp:positionH>
                <wp:positionV relativeFrom="paragraph">
                  <wp:posOffset>363009</wp:posOffset>
                </wp:positionV>
                <wp:extent cx="6309846" cy="5461000"/>
                <wp:effectExtent l="0" t="0" r="0" b="6350"/>
                <wp:wrapNone/>
                <wp:docPr id="14" name="Groupe 14"/>
                <wp:cNvGraphicFramePr/>
                <a:graphic xmlns:a="http://schemas.openxmlformats.org/drawingml/2006/main">
                  <a:graphicData uri="http://schemas.microsoft.com/office/word/2010/wordprocessingGroup">
                    <wpg:wgp>
                      <wpg:cNvGrpSpPr/>
                      <wpg:grpSpPr>
                        <a:xfrm>
                          <a:off x="0" y="0"/>
                          <a:ext cx="6309846" cy="5461000"/>
                          <a:chOff x="0" y="0"/>
                          <a:chExt cx="7018655" cy="6074834"/>
                        </a:xfrm>
                      </wpg:grpSpPr>
                      <pic:pic xmlns:pic="http://schemas.openxmlformats.org/drawingml/2006/picture">
                        <pic:nvPicPr>
                          <pic:cNvPr id="10" name="Image 10"/>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303" y="0"/>
                            <a:ext cx="7018049" cy="5811520"/>
                          </a:xfrm>
                          <a:prstGeom prst="rect">
                            <a:avLst/>
                          </a:prstGeom>
                        </pic:spPr>
                      </pic:pic>
                      <wps:wsp>
                        <wps:cNvPr id="13" name="Zone de texte 13"/>
                        <wps:cNvSpPr txBox="1"/>
                        <wps:spPr>
                          <a:xfrm>
                            <a:off x="0" y="5808134"/>
                            <a:ext cx="7018655" cy="266700"/>
                          </a:xfrm>
                          <a:prstGeom prst="rect">
                            <a:avLst/>
                          </a:prstGeom>
                          <a:solidFill>
                            <a:prstClr val="white"/>
                          </a:solidFill>
                          <a:ln>
                            <a:noFill/>
                          </a:ln>
                        </wps:spPr>
                        <wps:txbx>
                          <w:txbxContent>
                            <w:p w14:paraId="5D7F479F" w14:textId="191C31BF" w:rsidR="003D567F" w:rsidRPr="00615F23" w:rsidRDefault="003D567F" w:rsidP="003D567F">
                              <w:pPr>
                                <w:pStyle w:val="Lgende"/>
                                <w:rPr>
                                  <w:noProof/>
                                </w:rPr>
                              </w:pPr>
                              <w:bookmarkStart w:id="14" w:name="_Ref74088630"/>
                              <w:bookmarkStart w:id="15" w:name="_Ref74011733"/>
                              <w:r>
                                <w:t xml:space="preserve">Image </w:t>
                              </w:r>
                              <w:r w:rsidR="0014358C">
                                <w:fldChar w:fldCharType="begin"/>
                              </w:r>
                              <w:r w:rsidR="0014358C">
                                <w:instrText xml:space="preserve"> SEQ Image \* ARABIC </w:instrText>
                              </w:r>
                              <w:r w:rsidR="0014358C">
                                <w:fldChar w:fldCharType="separate"/>
                              </w:r>
                              <w:r w:rsidR="001C1F30">
                                <w:rPr>
                                  <w:noProof/>
                                </w:rPr>
                                <w:t>16</w:t>
                              </w:r>
                              <w:r w:rsidR="0014358C">
                                <w:rPr>
                                  <w:noProof/>
                                </w:rPr>
                                <w:fldChar w:fldCharType="end"/>
                              </w:r>
                              <w:bookmarkEnd w:id="14"/>
                              <w:r>
                                <w:t xml:space="preserve"> : Diagramme Gantt de mon st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8B1DF" id="Groupe 14" o:spid="_x0000_s1102" style="position:absolute;left:0;text-align:left;margin-left:72.4pt;margin-top:28.6pt;width:496.85pt;height:430pt;z-index:251641856;mso-width-relative:margin;mso-height-relative:margin" coordsize="70186,60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">
                <v:shape id="Image 10" o:spid="_x0000_s1103" type="#_x0000_t75" style="position:absolute;left:3;width:70180;height:5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">
                  <v:imagedata r:id="rId51" o:title=""/>
                </v:shape>
                <v:shape id="Zone de texte 13" o:spid="_x0000_s1104" type="#_x0000_t202" style="position:absolute;top:58081;width:701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7F479F" w14:textId="191C31BF" w:rsidR="003D567F" w:rsidRPr="00615F23" w:rsidRDefault="003D567F" w:rsidP="003D567F">
                        <w:pPr>
                          <w:pStyle w:val="Lgende"/>
                          <w:rPr>
                            <w:noProof/>
                          </w:rPr>
                        </w:pPr>
                        <w:bookmarkStart w:id="16" w:name="_Ref74088630"/>
                        <w:bookmarkStart w:id="17" w:name="_Ref74011733"/>
                        <w:r>
                          <w:t xml:space="preserve">Image </w:t>
                        </w:r>
                        <w:r w:rsidR="0014358C">
                          <w:fldChar w:fldCharType="begin"/>
                        </w:r>
                        <w:r w:rsidR="0014358C">
                          <w:instrText xml:space="preserve"> SEQ Image \* ARABIC </w:instrText>
                        </w:r>
                        <w:r w:rsidR="0014358C">
                          <w:fldChar w:fldCharType="separate"/>
                        </w:r>
                        <w:r w:rsidR="001C1F30">
                          <w:rPr>
                            <w:noProof/>
                          </w:rPr>
                          <w:t>16</w:t>
                        </w:r>
                        <w:r w:rsidR="0014358C">
                          <w:rPr>
                            <w:noProof/>
                          </w:rPr>
                          <w:fldChar w:fldCharType="end"/>
                        </w:r>
                        <w:bookmarkEnd w:id="16"/>
                        <w:r>
                          <w:t xml:space="preserve"> : Diagramme Gantt de mon stage</w:t>
                        </w:r>
                        <w:bookmarkEnd w:id="17"/>
                      </w:p>
                    </w:txbxContent>
                  </v:textbox>
                </v:shape>
              </v:group>
            </w:pict>
          </mc:Fallback>
        </mc:AlternateContent>
      </w:r>
      <w:r>
        <w:t>Les différentes phases de la réalisation</w:t>
      </w:r>
      <w:bookmarkEnd w:id="13"/>
    </w:p>
    <w:p w14:paraId="1DA50CE3" w14:textId="4022D1A5" w:rsidR="002B7FD2" w:rsidRDefault="002B7FD2" w:rsidP="002B7FD2">
      <w:pPr>
        <w:sectPr w:rsidR="002B7FD2" w:rsidSect="0010498C">
          <w:pgSz w:w="16838" w:h="11906" w:orient="landscape" w:code="9"/>
          <w:pgMar w:top="1418" w:right="1418" w:bottom="1418" w:left="1418" w:header="709" w:footer="709" w:gutter="0"/>
          <w:cols w:space="708"/>
          <w:docGrid w:linePitch="360"/>
        </w:sectPr>
      </w:pPr>
    </w:p>
    <w:p w14:paraId="714166E8" w14:textId="2874997B" w:rsidR="006477DE" w:rsidRDefault="005E5B79" w:rsidP="00E74854">
      <w:pPr>
        <w:ind w:firstLine="360"/>
        <w:jc w:val="both"/>
      </w:pPr>
      <w:r>
        <w:lastRenderedPageBreak/>
        <w:t>Comme nous pouvons le voir sur ce diagramme de Gantt</w:t>
      </w:r>
      <w:r w:rsidR="00FE7288">
        <w:t xml:space="preserve"> (</w:t>
      </w:r>
      <w:r w:rsidR="00FE7288">
        <w:fldChar w:fldCharType="begin"/>
      </w:r>
      <w:r w:rsidR="00FE7288">
        <w:instrText xml:space="preserve"> REF _Ref74011733 \p \h </w:instrText>
      </w:r>
      <w:r w:rsidR="00E74854">
        <w:instrText xml:space="preserve"> \* MERGEFORMAT </w:instrText>
      </w:r>
      <w:r w:rsidR="00FE7288">
        <w:fldChar w:fldCharType="separate"/>
      </w:r>
      <w:r w:rsidR="0088579F">
        <w:t xml:space="preserve">Image </w:t>
      </w:r>
      <w:r w:rsidR="0088579F">
        <w:rPr>
          <w:noProof/>
        </w:rPr>
        <w:t>16</w:t>
      </w:r>
      <w:r w:rsidR="0088579F">
        <w:t xml:space="preserve"> : Diagramme Gantt de mon stage</w:t>
      </w:r>
      <w:r w:rsidR="00FE7288">
        <w:fldChar w:fldCharType="end"/>
      </w:r>
      <w:r w:rsidR="00FE7288">
        <w:t>)</w:t>
      </w:r>
      <w:r>
        <w:t xml:space="preserve"> : mon travail s’est décomposé en deux grandes phases : </w:t>
      </w:r>
    </w:p>
    <w:p w14:paraId="2EB630F5" w14:textId="666FA14C" w:rsidR="005E5B79" w:rsidRDefault="006477DE" w:rsidP="00E74854">
      <w:pPr>
        <w:pStyle w:val="Paragraphedeliste"/>
        <w:numPr>
          <w:ilvl w:val="0"/>
          <w:numId w:val="3"/>
        </w:numPr>
        <w:jc w:val="both"/>
      </w:pPr>
      <w:r>
        <w:t xml:space="preserve">Une première phase d’une durée </w:t>
      </w:r>
      <w:r w:rsidR="0046657F">
        <w:t>d’environ</w:t>
      </w:r>
      <w:r>
        <w:t xml:space="preserve"> un mois : une phase de documentation, d’essais</w:t>
      </w:r>
      <w:r w:rsidR="00F140E2">
        <w:t> ;</w:t>
      </w:r>
    </w:p>
    <w:p w14:paraId="1E81044B" w14:textId="5BF6F661" w:rsidR="005E5B79" w:rsidRDefault="005E5B79" w:rsidP="00E74854">
      <w:pPr>
        <w:pStyle w:val="Paragraphedeliste"/>
        <w:numPr>
          <w:ilvl w:val="0"/>
          <w:numId w:val="3"/>
        </w:numPr>
        <w:jc w:val="both"/>
      </w:pPr>
      <w:r>
        <w:t>La seconde phase</w:t>
      </w:r>
      <w:r w:rsidR="00F140E2">
        <w:t xml:space="preserve">, </w:t>
      </w:r>
      <w:r>
        <w:t>la programmation du projet</w:t>
      </w:r>
      <w:r w:rsidR="00F140E2">
        <w:t>,</w:t>
      </w:r>
      <w:r>
        <w:t xml:space="preserve"> s’étant de la fin du mois d’Avril à aujourd’hui.</w:t>
      </w:r>
    </w:p>
    <w:p w14:paraId="4F267F3A" w14:textId="77777777" w:rsidR="00F140E2" w:rsidRDefault="00F140E2" w:rsidP="00F140E2">
      <w:pPr>
        <w:pStyle w:val="Paragraphedeliste"/>
      </w:pPr>
    </w:p>
    <w:p w14:paraId="06FCA0A1" w14:textId="5B23B52A" w:rsidR="00D24B11" w:rsidRDefault="0046657F" w:rsidP="00D24B11">
      <w:pPr>
        <w:pStyle w:val="Titre4"/>
      </w:pPr>
      <w:r>
        <w:t>Première phase : documentation et essais</w:t>
      </w:r>
    </w:p>
    <w:p w14:paraId="03E9E01B" w14:textId="47417798" w:rsidR="00757395" w:rsidRPr="00757395" w:rsidRDefault="00757395" w:rsidP="00E74854">
      <w:pPr>
        <w:jc w:val="both"/>
      </w:pPr>
      <w:r>
        <w:tab/>
        <w:t>La première phase est une phase de recherche. Une observation du travail fait précédemment</w:t>
      </w:r>
      <w:r w:rsidR="002D1EE0">
        <w:t>. U</w:t>
      </w:r>
      <w:r>
        <w:t>ne découverte des bibliothèques</w:t>
      </w:r>
      <w:r w:rsidR="002D1EE0">
        <w:t> :</w:t>
      </w:r>
      <w:r>
        <w:t xml:space="preserve"> </w:t>
      </w:r>
      <w:r w:rsidR="00F71BA1">
        <w:t>Numpy</w:t>
      </w:r>
      <w:r>
        <w:t xml:space="preserve">, Matplotlib, SciPy sont des bibliothèques très utiles pour les calculs scientifiques mais que je n’ai jamais utilisé auparavant, mes connaissances en Python étaient assez </w:t>
      </w:r>
      <w:r w:rsidR="002D1EE0">
        <w:t>pauvres</w:t>
      </w:r>
      <w:r>
        <w:t xml:space="preserve"> au début du stage</w:t>
      </w:r>
      <w:r w:rsidR="002D1EE0">
        <w:t>.</w:t>
      </w:r>
      <w:r w:rsidR="008B4189">
        <w:t xml:space="preserve"> J’ai donc commencé par des tutoriels, des vidéos, des démonstrations de ce qu’il était possible de faire, afin de prendre en mains ces nouveaux outils.</w:t>
      </w:r>
    </w:p>
    <w:p w14:paraId="477AEA3D" w14:textId="3FCBAFCA" w:rsidR="00DA0332" w:rsidRDefault="00DA0332" w:rsidP="00E74854">
      <w:pPr>
        <w:ind w:firstLine="708"/>
        <w:jc w:val="both"/>
      </w:pPr>
      <w:r>
        <w:rPr>
          <w:noProof/>
        </w:rPr>
        <mc:AlternateContent>
          <mc:Choice Requires="wpg">
            <w:drawing>
              <wp:anchor distT="0" distB="0" distL="114300" distR="114300" simplePos="0" relativeHeight="251676672" behindDoc="0" locked="0" layoutInCell="1" allowOverlap="1" wp14:anchorId="0667BC7B" wp14:editId="76A94C6E">
                <wp:simplePos x="0" y="0"/>
                <wp:positionH relativeFrom="column">
                  <wp:posOffset>445770</wp:posOffset>
                </wp:positionH>
                <wp:positionV relativeFrom="paragraph">
                  <wp:posOffset>655955</wp:posOffset>
                </wp:positionV>
                <wp:extent cx="4930140" cy="2713355"/>
                <wp:effectExtent l="0" t="0" r="3810" b="0"/>
                <wp:wrapTopAndBottom/>
                <wp:docPr id="39" name="Groupe 39"/>
                <wp:cNvGraphicFramePr/>
                <a:graphic xmlns:a="http://schemas.openxmlformats.org/drawingml/2006/main">
                  <a:graphicData uri="http://schemas.microsoft.com/office/word/2010/wordprocessingGroup">
                    <wpg:wgp>
                      <wpg:cNvGrpSpPr/>
                      <wpg:grpSpPr>
                        <a:xfrm>
                          <a:off x="0" y="0"/>
                          <a:ext cx="4930140" cy="2713355"/>
                          <a:chOff x="0" y="0"/>
                          <a:chExt cx="4930140" cy="2713355"/>
                        </a:xfrm>
                      </wpg:grpSpPr>
                      <pic:pic xmlns:pic="http://schemas.openxmlformats.org/drawingml/2006/picture">
                        <pic:nvPicPr>
                          <pic:cNvPr id="37" name="Image 37" descr="Une image contenant table&#10;&#10;Description générée automatiquement"/>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30140" cy="2392680"/>
                          </a:xfrm>
                          <a:prstGeom prst="rect">
                            <a:avLst/>
                          </a:prstGeom>
                        </pic:spPr>
                      </pic:pic>
                      <wps:wsp>
                        <wps:cNvPr id="38" name="Zone de texte 38"/>
                        <wps:cNvSpPr txBox="1"/>
                        <wps:spPr>
                          <a:xfrm>
                            <a:off x="0" y="2446655"/>
                            <a:ext cx="4930140" cy="266700"/>
                          </a:xfrm>
                          <a:prstGeom prst="rect">
                            <a:avLst/>
                          </a:prstGeom>
                          <a:solidFill>
                            <a:prstClr val="white"/>
                          </a:solidFill>
                          <a:ln>
                            <a:noFill/>
                          </a:ln>
                        </wps:spPr>
                        <wps:txbx>
                          <w:txbxContent>
                            <w:p w14:paraId="52064D02" w14:textId="749BAD17" w:rsidR="00D4219F" w:rsidRPr="00434CA8" w:rsidRDefault="00D4219F" w:rsidP="00D4219F">
                              <w:pPr>
                                <w:pStyle w:val="Lgende"/>
                                <w:rPr>
                                  <w:noProof/>
                                </w:rPr>
                              </w:pPr>
                              <w:bookmarkStart w:id="18" w:name="_Ref73895440"/>
                              <w:r>
                                <w:t xml:space="preserve">Image </w:t>
                              </w:r>
                              <w:r w:rsidR="0014358C">
                                <w:fldChar w:fldCharType="begin"/>
                              </w:r>
                              <w:r w:rsidR="0014358C">
                                <w:instrText xml:space="preserve"> SEQ Image \* ARABIC </w:instrText>
                              </w:r>
                              <w:r w:rsidR="0014358C">
                                <w:fldChar w:fldCharType="separate"/>
                              </w:r>
                              <w:r w:rsidR="001C1F30">
                                <w:rPr>
                                  <w:noProof/>
                                </w:rPr>
                                <w:t>17</w:t>
                              </w:r>
                              <w:r w:rsidR="0014358C">
                                <w:rPr>
                                  <w:noProof/>
                                </w:rPr>
                                <w:fldChar w:fldCharType="end"/>
                              </w:r>
                              <w:r>
                                <w:t xml:space="preserve"> : Démonstration densité</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7BC7B" id="Groupe 39" o:spid="_x0000_s1105" style="position:absolute;left:0;text-align:left;margin-left:35.1pt;margin-top:51.65pt;width:388.2pt;height:213.65pt;z-index:251676672" coordsize="49301,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">
                <v:shape id="Image 37" o:spid="_x0000_s1106" type="#_x0000_t75" alt="Une image contenant table&#10;&#10;Description générée automatiquement" style="position:absolute;width:49301;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">
                  <v:imagedata r:id="rId53" o:title="Une image contenant table&#10;&#10;Description générée automatiquement"/>
                </v:shape>
                <v:shape id="Zone de texte 38" o:spid="_x0000_s1107" type="#_x0000_t202" style="position:absolute;top:24466;width:49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2064D02" w14:textId="749BAD17" w:rsidR="00D4219F" w:rsidRPr="00434CA8" w:rsidRDefault="00D4219F" w:rsidP="00D4219F">
                        <w:pPr>
                          <w:pStyle w:val="Lgende"/>
                          <w:rPr>
                            <w:noProof/>
                          </w:rPr>
                        </w:pPr>
                        <w:bookmarkStart w:id="19" w:name="_Ref73895440"/>
                        <w:r>
                          <w:t xml:space="preserve">Image </w:t>
                        </w:r>
                        <w:r w:rsidR="0014358C">
                          <w:fldChar w:fldCharType="begin"/>
                        </w:r>
                        <w:r w:rsidR="0014358C">
                          <w:instrText xml:space="preserve"> SEQ Image \* ARABIC </w:instrText>
                        </w:r>
                        <w:r w:rsidR="0014358C">
                          <w:fldChar w:fldCharType="separate"/>
                        </w:r>
                        <w:r w:rsidR="001C1F30">
                          <w:rPr>
                            <w:noProof/>
                          </w:rPr>
                          <w:t>17</w:t>
                        </w:r>
                        <w:r w:rsidR="0014358C">
                          <w:rPr>
                            <w:noProof/>
                          </w:rPr>
                          <w:fldChar w:fldCharType="end"/>
                        </w:r>
                        <w:r>
                          <w:t xml:space="preserve"> : Démonstration densité</w:t>
                        </w:r>
                        <w:bookmarkEnd w:id="19"/>
                      </w:p>
                    </w:txbxContent>
                  </v:textbox>
                </v:shape>
                <w10:wrap type="topAndBottom"/>
              </v:group>
            </w:pict>
          </mc:Fallback>
        </mc:AlternateContent>
      </w:r>
      <w:r w:rsidR="00D24B11">
        <w:t xml:space="preserve">Dès </w:t>
      </w:r>
      <w:r>
        <w:t>nos</w:t>
      </w:r>
      <w:r w:rsidR="00D24B11">
        <w:t xml:space="preserve"> première</w:t>
      </w:r>
      <w:r>
        <w:t>s</w:t>
      </w:r>
      <w:r w:rsidR="00D24B11">
        <w:t xml:space="preserve"> réunion</w:t>
      </w:r>
      <w:r>
        <w:t>s</w:t>
      </w:r>
      <w:r w:rsidR="00D24B11">
        <w:t>, nous avons parlé d</w:t>
      </w:r>
      <w:r>
        <w:t>u</w:t>
      </w:r>
      <w:r w:rsidR="00010A10">
        <w:t xml:space="preserve"> principal </w:t>
      </w:r>
      <w:r w:rsidR="00D4219F">
        <w:t xml:space="preserve">problème </w:t>
      </w:r>
      <w:r w:rsidR="00010A10">
        <w:t>de ce projet</w:t>
      </w:r>
      <w:r>
        <w:t> :</w:t>
      </w:r>
      <w:r w:rsidR="00010A10">
        <w:t xml:space="preserve"> la gestion d’une densité : le nombre d’élément locaux</w:t>
      </w:r>
      <w:r>
        <w:t xml:space="preserve"> qui seront utilisés afin de donner forme à </w:t>
      </w:r>
      <w:r w:rsidR="00E74854">
        <w:t>la forme</w:t>
      </w:r>
      <w:r>
        <w:t xml:space="preserve"> global</w:t>
      </w:r>
      <w:r w:rsidR="00E74854">
        <w:t xml:space="preserve">e </w:t>
      </w:r>
      <w:r>
        <w:t xml:space="preserve">voulu </w:t>
      </w:r>
      <w:r w:rsidR="00D4219F">
        <w:t>(</w:t>
      </w:r>
      <w:r w:rsidR="00453341">
        <w:fldChar w:fldCharType="begin"/>
      </w:r>
      <w:r w:rsidR="00453341">
        <w:instrText xml:space="preserve"> REF _Ref73895440 \p \h </w:instrText>
      </w:r>
      <w:r w:rsidR="00E74854">
        <w:instrText xml:space="preserve"> \* MERGEFORMAT </w:instrText>
      </w:r>
      <w:r w:rsidR="00453341">
        <w:fldChar w:fldCharType="separate"/>
      </w:r>
      <w:r w:rsidR="00E74854">
        <w:t xml:space="preserve">Image </w:t>
      </w:r>
      <w:r w:rsidR="00E74854">
        <w:rPr>
          <w:noProof/>
        </w:rPr>
        <w:t>17</w:t>
      </w:r>
      <w:r w:rsidR="00E74854">
        <w:t xml:space="preserve"> : Démonstration densité</w:t>
      </w:r>
      <w:r w:rsidR="00453341">
        <w:fldChar w:fldCharType="end"/>
      </w:r>
      <w:r w:rsidR="00D4219F">
        <w:t>).</w:t>
      </w:r>
      <w:r>
        <w:t xml:space="preserve"> </w:t>
      </w:r>
    </w:p>
    <w:p w14:paraId="34A92EB3" w14:textId="564F8812" w:rsidR="00DA0332" w:rsidRDefault="00DA0332" w:rsidP="00D24B11">
      <w:pPr>
        <w:ind w:firstLine="708"/>
      </w:pPr>
    </w:p>
    <w:p w14:paraId="4FA0702D" w14:textId="1A39EAAD" w:rsidR="004642D4" w:rsidRDefault="00D4219F" w:rsidP="004642D4">
      <w:pPr>
        <w:ind w:firstLine="708"/>
      </w:pPr>
      <w:r>
        <w:t xml:space="preserve">La première idée dont nous avons discuté était d’avoir une </w:t>
      </w:r>
      <w:r w:rsidR="00C33CC1">
        <w:t xml:space="preserve">grille sur laquelle on pouvait cliquer afin </w:t>
      </w:r>
      <w:r w:rsidR="00453341">
        <w:t>de décider des emplacements où faire apparaître des éléments locaux</w:t>
      </w:r>
      <w:r w:rsidR="007B2DBE">
        <w:t xml:space="preserve"> lors de « l’impression » de la figure de Navon</w:t>
      </w:r>
      <w:r w:rsidR="00453341">
        <w:t xml:space="preserve"> (</w:t>
      </w:r>
      <w:r w:rsidR="00453341">
        <w:fldChar w:fldCharType="begin"/>
      </w:r>
      <w:r w:rsidR="00453341">
        <w:instrText xml:space="preserve"> REF _Ref73895402 \p \h </w:instrText>
      </w:r>
      <w:r w:rsidR="00453341">
        <w:fldChar w:fldCharType="separate"/>
      </w:r>
      <w:r w:rsidR="00CF2155">
        <w:t xml:space="preserve">Image </w:t>
      </w:r>
      <w:r w:rsidR="00CF2155">
        <w:rPr>
          <w:noProof/>
        </w:rPr>
        <w:t>14</w:t>
      </w:r>
      <w:r w:rsidR="00CF2155">
        <w:t xml:space="preserve"> : Exemple grille</w:t>
      </w:r>
      <w:r w:rsidR="00453341">
        <w:fldChar w:fldCharType="end"/>
      </w:r>
      <w:r w:rsidR="00453341">
        <w:t>).</w:t>
      </w:r>
      <w:r w:rsidR="008A1817">
        <w:t xml:space="preserve"> </w:t>
      </w:r>
    </w:p>
    <w:p w14:paraId="59030CC8" w14:textId="650E4A38" w:rsidR="00F50B84" w:rsidRDefault="00F50B84" w:rsidP="004642D4">
      <w:pPr>
        <w:ind w:firstLine="708"/>
      </w:pPr>
    </w:p>
    <w:p w14:paraId="70421FF5" w14:textId="70C18AB4" w:rsidR="00F50B84" w:rsidRDefault="00F50B84" w:rsidP="004642D4">
      <w:pPr>
        <w:ind w:firstLine="708"/>
      </w:pPr>
      <w:r>
        <w:t xml:space="preserve">Cette idée avait déjà </w:t>
      </w:r>
      <w:r w:rsidR="00C6448B">
        <w:t>étudié</w:t>
      </w:r>
      <w:r w:rsidR="00C01EC3">
        <w:t xml:space="preserve"> et programmé</w:t>
      </w:r>
      <w:r w:rsidR="00C6448B">
        <w:t xml:space="preserve"> </w:t>
      </w:r>
      <w:r w:rsidR="00C01EC3">
        <w:t>auparavant, en C++</w:t>
      </w:r>
      <w:r w:rsidR="00C6448B">
        <w:t>, l’interface n’était pas simple d’utilisation : Il fallait dessiner sur la grille la figure voulue, enregistrer un fichier au format .txt puis téléverser ce nouveau document sur le programme afin qu’il créer une figure de Navon à partir de celui-ci</w:t>
      </w:r>
      <w:r w:rsidR="00E74854">
        <w:t>… Ce n’était pas possible de conserver un tel fonctionnement.</w:t>
      </w:r>
    </w:p>
    <w:p w14:paraId="1CDE184E" w14:textId="77777777" w:rsidR="004642D4" w:rsidRDefault="004642D4">
      <w:r>
        <w:br w:type="page"/>
      </w:r>
    </w:p>
    <w:p w14:paraId="7FF21B6B" w14:textId="30969F07" w:rsidR="004642D4" w:rsidRDefault="004642D4" w:rsidP="004642D4">
      <w:pPr>
        <w:ind w:firstLine="708"/>
      </w:pPr>
      <w:r>
        <w:rPr>
          <w:noProof/>
        </w:rPr>
        <w:lastRenderedPageBreak/>
        <mc:AlternateContent>
          <mc:Choice Requires="wpg">
            <w:drawing>
              <wp:anchor distT="0" distB="0" distL="114300" distR="114300" simplePos="0" relativeHeight="251680768" behindDoc="0" locked="0" layoutInCell="1" allowOverlap="1" wp14:anchorId="4D893E4D" wp14:editId="57E61790">
                <wp:simplePos x="0" y="0"/>
                <wp:positionH relativeFrom="column">
                  <wp:posOffset>109220</wp:posOffset>
                </wp:positionH>
                <wp:positionV relativeFrom="paragraph">
                  <wp:posOffset>109220</wp:posOffset>
                </wp:positionV>
                <wp:extent cx="5283200" cy="2916555"/>
                <wp:effectExtent l="0" t="0" r="0" b="0"/>
                <wp:wrapTopAndBottom/>
                <wp:docPr id="43" name="Groupe 43"/>
                <wp:cNvGraphicFramePr/>
                <a:graphic xmlns:a="http://schemas.openxmlformats.org/drawingml/2006/main">
                  <a:graphicData uri="http://schemas.microsoft.com/office/word/2010/wordprocessingGroup">
                    <wpg:wgp>
                      <wpg:cNvGrpSpPr/>
                      <wpg:grpSpPr>
                        <a:xfrm>
                          <a:off x="0" y="0"/>
                          <a:ext cx="5283200" cy="2916555"/>
                          <a:chOff x="0" y="0"/>
                          <a:chExt cx="5283200" cy="2916555"/>
                        </a:xfrm>
                      </wpg:grpSpPr>
                      <pic:pic xmlns:pic="http://schemas.openxmlformats.org/drawingml/2006/picture">
                        <pic:nvPicPr>
                          <pic:cNvPr id="41" name="Image 4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2590800"/>
                          </a:xfrm>
                          <a:prstGeom prst="rect">
                            <a:avLst/>
                          </a:prstGeom>
                          <a:noFill/>
                          <a:ln>
                            <a:noFill/>
                          </a:ln>
                        </pic:spPr>
                      </pic:pic>
                      <wps:wsp>
                        <wps:cNvPr id="42" name="Zone de texte 42"/>
                        <wps:cNvSpPr txBox="1"/>
                        <wps:spPr>
                          <a:xfrm>
                            <a:off x="0" y="2649855"/>
                            <a:ext cx="5283200" cy="266700"/>
                          </a:xfrm>
                          <a:prstGeom prst="rect">
                            <a:avLst/>
                          </a:prstGeom>
                          <a:solidFill>
                            <a:prstClr val="white"/>
                          </a:solidFill>
                          <a:ln>
                            <a:noFill/>
                          </a:ln>
                        </wps:spPr>
                        <wps:txbx>
                          <w:txbxContent>
                            <w:p w14:paraId="2A8EC7A1" w14:textId="307BE795" w:rsidR="00453341" w:rsidRPr="00656A3C" w:rsidRDefault="00453341" w:rsidP="00453341">
                              <w:pPr>
                                <w:pStyle w:val="Lgende"/>
                                <w:rPr>
                                  <w:noProof/>
                                </w:rPr>
                              </w:pPr>
                              <w:bookmarkStart w:id="20" w:name="_Ref73895402"/>
                              <w:r>
                                <w:t xml:space="preserve">Image </w:t>
                              </w:r>
                              <w:r w:rsidR="0014358C">
                                <w:fldChar w:fldCharType="begin"/>
                              </w:r>
                              <w:r w:rsidR="0014358C">
                                <w:instrText xml:space="preserve"> SEQ Image \* ARABIC </w:instrText>
                              </w:r>
                              <w:r w:rsidR="0014358C">
                                <w:fldChar w:fldCharType="separate"/>
                              </w:r>
                              <w:r w:rsidR="001C1F30">
                                <w:rPr>
                                  <w:noProof/>
                                </w:rPr>
                                <w:t>18</w:t>
                              </w:r>
                              <w:r w:rsidR="0014358C">
                                <w:rPr>
                                  <w:noProof/>
                                </w:rPr>
                                <w:fldChar w:fldCharType="end"/>
                              </w:r>
                              <w:r>
                                <w:t xml:space="preserve"> : Exemple gril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93E4D" id="Groupe 43" o:spid="_x0000_s1108" style="position:absolute;left:0;text-align:left;margin-left:8.6pt;margin-top:8.6pt;width:416pt;height:229.65pt;z-index:251680768" coordsize="52832,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">
                <v:shape id="Image 41" o:spid="_x0000_s1109" type="#_x0000_t75" style="position:absolute;width:5283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">
                  <v:imagedata r:id="rId55" o:title=""/>
                </v:shape>
                <v:shape id="Zone de texte 42" o:spid="_x0000_s1110" type="#_x0000_t202" style="position:absolute;top:26498;width:528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A8EC7A1" w14:textId="307BE795" w:rsidR="00453341" w:rsidRPr="00656A3C" w:rsidRDefault="00453341" w:rsidP="00453341">
                        <w:pPr>
                          <w:pStyle w:val="Lgende"/>
                          <w:rPr>
                            <w:noProof/>
                          </w:rPr>
                        </w:pPr>
                        <w:bookmarkStart w:id="21" w:name="_Ref73895402"/>
                        <w:r>
                          <w:t xml:space="preserve">Image </w:t>
                        </w:r>
                        <w:r w:rsidR="0014358C">
                          <w:fldChar w:fldCharType="begin"/>
                        </w:r>
                        <w:r w:rsidR="0014358C">
                          <w:instrText xml:space="preserve"> SEQ Image \* ARABIC </w:instrText>
                        </w:r>
                        <w:r w:rsidR="0014358C">
                          <w:fldChar w:fldCharType="separate"/>
                        </w:r>
                        <w:r w:rsidR="001C1F30">
                          <w:rPr>
                            <w:noProof/>
                          </w:rPr>
                          <w:t>18</w:t>
                        </w:r>
                        <w:r w:rsidR="0014358C">
                          <w:rPr>
                            <w:noProof/>
                          </w:rPr>
                          <w:fldChar w:fldCharType="end"/>
                        </w:r>
                        <w:r>
                          <w:t xml:space="preserve"> : Exemple grille</w:t>
                        </w:r>
                        <w:bookmarkEnd w:id="21"/>
                      </w:p>
                    </w:txbxContent>
                  </v:textbox>
                </v:shape>
                <w10:wrap type="topAndBottom"/>
              </v:group>
            </w:pict>
          </mc:Fallback>
        </mc:AlternateContent>
      </w:r>
    </w:p>
    <w:p w14:paraId="0890356C" w14:textId="2F8E92A0" w:rsidR="004642D4" w:rsidRDefault="004642D4" w:rsidP="004642D4">
      <w:pPr>
        <w:ind w:firstLine="708"/>
        <w:jc w:val="both"/>
      </w:pPr>
      <w:r>
        <w:t>Nous avons recherché plusieurs solutions possibles concernant la gestion de la densité avec cette méthode de grille de dessin et des cases cliquables</w:t>
      </w:r>
      <w:r w:rsidR="00741FAA">
        <w:t xml:space="preserve">, plusieurs techniques ont été testé : </w:t>
      </w:r>
    </w:p>
    <w:p w14:paraId="1F5E1DA5" w14:textId="49CA25EC" w:rsidR="004642D4" w:rsidRDefault="004642D4" w:rsidP="004642D4">
      <w:pPr>
        <w:pStyle w:val="Paragraphedeliste"/>
        <w:numPr>
          <w:ilvl w:val="0"/>
          <w:numId w:val="4"/>
        </w:numPr>
        <w:jc w:val="both"/>
      </w:pPr>
      <w:r>
        <w:t xml:space="preserve">La première </w:t>
      </w:r>
      <w:r w:rsidR="00741FAA">
        <w:t>consistait à créer</w:t>
      </w:r>
      <w:r>
        <w:t xml:space="preserve"> un « masque de densité » : ce masque serait une grille de la même taille que la grille de dessin, et elle serait composée de 1 et de 0 en fonction du pourcentage de densité donné. Et avant de créer </w:t>
      </w:r>
      <w:r w:rsidR="007B2DBE">
        <w:t>la figure de Navon</w:t>
      </w:r>
      <w:r>
        <w:t xml:space="preserve">, on « superpose » les deux grilles et on ne garde de la grille de dessin </w:t>
      </w:r>
      <w:r w:rsidRPr="00744864">
        <w:rPr>
          <w:u w:val="single"/>
        </w:rPr>
        <w:t>que</w:t>
      </w:r>
      <w:r>
        <w:t xml:space="preserve"> les cases noircies (</w:t>
      </w:r>
      <w:r>
        <w:fldChar w:fldCharType="begin"/>
      </w:r>
      <w:r>
        <w:instrText xml:space="preserve"> REF _Ref73900963 \p \h  \* MERGEFORMAT </w:instrText>
      </w:r>
      <w:r>
        <w:fldChar w:fldCharType="separate"/>
      </w:r>
      <w:r w:rsidR="00E74854">
        <w:t xml:space="preserve">Image </w:t>
      </w:r>
      <w:r w:rsidR="00E74854">
        <w:rPr>
          <w:noProof/>
        </w:rPr>
        <w:t>19</w:t>
      </w:r>
      <w:r w:rsidR="00E74854">
        <w:t xml:space="preserve"> : Exemple densité (50%) par masque</w:t>
      </w:r>
      <w:r>
        <w:fldChar w:fldCharType="end"/>
      </w:r>
      <w:r>
        <w:t>).</w:t>
      </w:r>
    </w:p>
    <w:p w14:paraId="0FFB13AE" w14:textId="4B36B720" w:rsidR="00741FAA" w:rsidRDefault="004642D4" w:rsidP="00741FAA">
      <w:pPr>
        <w:pStyle w:val="Paragraphedeliste"/>
        <w:ind w:left="1068" w:firstLine="348"/>
        <w:jc w:val="both"/>
      </w:pPr>
      <w:r>
        <w:t>Comme on peut le voir sur cet exemple, le masque peut finir par faire perdre tout son sens à la figure de Navon voulue.</w:t>
      </w:r>
      <w:r w:rsidR="00453341">
        <w:t xml:space="preserve"> </w:t>
      </w:r>
    </w:p>
    <w:p w14:paraId="79549D93" w14:textId="0D1C317A" w:rsidR="00741FAA" w:rsidRDefault="009C0BE0">
      <w:r>
        <w:rPr>
          <w:noProof/>
        </w:rPr>
        <mc:AlternateContent>
          <mc:Choice Requires="wpg">
            <w:drawing>
              <wp:anchor distT="0" distB="0" distL="114300" distR="114300" simplePos="0" relativeHeight="251684864" behindDoc="0" locked="0" layoutInCell="1" allowOverlap="1" wp14:anchorId="7C789BF2" wp14:editId="3122D60A">
                <wp:simplePos x="0" y="0"/>
                <wp:positionH relativeFrom="column">
                  <wp:posOffset>-54610</wp:posOffset>
                </wp:positionH>
                <wp:positionV relativeFrom="paragraph">
                  <wp:posOffset>565785</wp:posOffset>
                </wp:positionV>
                <wp:extent cx="5706745" cy="2349500"/>
                <wp:effectExtent l="0" t="0" r="8255" b="0"/>
                <wp:wrapTopAndBottom/>
                <wp:docPr id="46" name="Groupe 46"/>
                <wp:cNvGraphicFramePr/>
                <a:graphic xmlns:a="http://schemas.openxmlformats.org/drawingml/2006/main">
                  <a:graphicData uri="http://schemas.microsoft.com/office/word/2010/wordprocessingGroup">
                    <wpg:wgp>
                      <wpg:cNvGrpSpPr/>
                      <wpg:grpSpPr>
                        <a:xfrm>
                          <a:off x="0" y="0"/>
                          <a:ext cx="5706745" cy="2349500"/>
                          <a:chOff x="0" y="0"/>
                          <a:chExt cx="5706745" cy="2349500"/>
                        </a:xfrm>
                      </wpg:grpSpPr>
                      <pic:pic xmlns:pic="http://schemas.openxmlformats.org/drawingml/2006/picture">
                        <pic:nvPicPr>
                          <pic:cNvPr id="44" name="Image 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745" cy="2023745"/>
                          </a:xfrm>
                          <a:prstGeom prst="rect">
                            <a:avLst/>
                          </a:prstGeom>
                          <a:noFill/>
                          <a:ln>
                            <a:noFill/>
                          </a:ln>
                        </pic:spPr>
                      </pic:pic>
                      <wps:wsp>
                        <wps:cNvPr id="45" name="Zone de texte 45"/>
                        <wps:cNvSpPr txBox="1"/>
                        <wps:spPr>
                          <a:xfrm>
                            <a:off x="0" y="2082800"/>
                            <a:ext cx="5706745" cy="266700"/>
                          </a:xfrm>
                          <a:prstGeom prst="rect">
                            <a:avLst/>
                          </a:prstGeom>
                          <a:solidFill>
                            <a:prstClr val="white"/>
                          </a:solidFill>
                          <a:ln>
                            <a:noFill/>
                          </a:ln>
                        </wps:spPr>
                        <wps:txbx>
                          <w:txbxContent>
                            <w:p w14:paraId="54A48BE2" w14:textId="7EE6862C" w:rsidR="00744864" w:rsidRPr="00222D43" w:rsidRDefault="00744864" w:rsidP="00744864">
                              <w:pPr>
                                <w:pStyle w:val="Lgende"/>
                              </w:pPr>
                              <w:bookmarkStart w:id="22" w:name="_Ref73900963"/>
                              <w:r>
                                <w:t xml:space="preserve">Image </w:t>
                              </w:r>
                              <w:r w:rsidR="0014358C">
                                <w:fldChar w:fldCharType="begin"/>
                              </w:r>
                              <w:r w:rsidR="0014358C">
                                <w:instrText xml:space="preserve"> SEQ Image \* ARABIC </w:instrText>
                              </w:r>
                              <w:r w:rsidR="0014358C">
                                <w:fldChar w:fldCharType="separate"/>
                              </w:r>
                              <w:r w:rsidR="001C1F30">
                                <w:rPr>
                                  <w:noProof/>
                                </w:rPr>
                                <w:t>19</w:t>
                              </w:r>
                              <w:r w:rsidR="0014358C">
                                <w:rPr>
                                  <w:noProof/>
                                </w:rPr>
                                <w:fldChar w:fldCharType="end"/>
                              </w:r>
                              <w:r>
                                <w:t xml:space="preserve"> : Exemple densité (50%) par masqu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89BF2" id="Groupe 46" o:spid="_x0000_s1111" style="position:absolute;margin-left:-4.3pt;margin-top:44.55pt;width:449.35pt;height:185pt;z-index:251684864" coordsize="57067,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">
                <v:shape id="Image 44" o:spid="_x0000_s1112" type="#_x0000_t75" style="position:absolute;width:57067;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">
                  <v:imagedata r:id="rId57" o:title=""/>
                </v:shape>
                <v:shape id="Zone de texte 45" o:spid="_x0000_s1113" type="#_x0000_t202" style="position:absolute;top:20828;width:57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4A48BE2" w14:textId="7EE6862C" w:rsidR="00744864" w:rsidRPr="00222D43" w:rsidRDefault="00744864" w:rsidP="00744864">
                        <w:pPr>
                          <w:pStyle w:val="Lgende"/>
                        </w:pPr>
                        <w:bookmarkStart w:id="23" w:name="_Ref73900963"/>
                        <w:r>
                          <w:t xml:space="preserve">Image </w:t>
                        </w:r>
                        <w:r w:rsidR="0014358C">
                          <w:fldChar w:fldCharType="begin"/>
                        </w:r>
                        <w:r w:rsidR="0014358C">
                          <w:instrText xml:space="preserve"> SEQ Image \* ARABIC </w:instrText>
                        </w:r>
                        <w:r w:rsidR="0014358C">
                          <w:fldChar w:fldCharType="separate"/>
                        </w:r>
                        <w:r w:rsidR="001C1F30">
                          <w:rPr>
                            <w:noProof/>
                          </w:rPr>
                          <w:t>19</w:t>
                        </w:r>
                        <w:r w:rsidR="0014358C">
                          <w:rPr>
                            <w:noProof/>
                          </w:rPr>
                          <w:fldChar w:fldCharType="end"/>
                        </w:r>
                        <w:r>
                          <w:t xml:space="preserve"> : Exemple densité (50%) par masque</w:t>
                        </w:r>
                        <w:bookmarkEnd w:id="23"/>
                      </w:p>
                    </w:txbxContent>
                  </v:textbox>
                </v:shape>
                <w10:wrap type="topAndBottom"/>
              </v:group>
            </w:pict>
          </mc:Fallback>
        </mc:AlternateContent>
      </w:r>
      <w:r w:rsidR="00741FAA">
        <w:br w:type="page"/>
      </w:r>
    </w:p>
    <w:p w14:paraId="3309DF4D" w14:textId="3DA51A48" w:rsidR="00741FAA" w:rsidRDefault="00741FAA" w:rsidP="00A656B9">
      <w:pPr>
        <w:pStyle w:val="Paragraphedeliste"/>
        <w:numPr>
          <w:ilvl w:val="0"/>
          <w:numId w:val="4"/>
        </w:numPr>
      </w:pPr>
      <w:r>
        <w:lastRenderedPageBreak/>
        <w:t>La seconde technique consistait à</w:t>
      </w:r>
      <w:r w:rsidR="007B2DBE">
        <w:t xml:space="preserve"> créer des espaces entre chaque lignes et colonnes de la grille de dessin.</w:t>
      </w:r>
      <w:r w:rsidR="00972ABC">
        <w:t xml:space="preserve"> On reprend la grille de dessin et entre chaque ligne, on ajoute</w:t>
      </w:r>
      <w:r w:rsidR="00F04EDA">
        <w:t xml:space="preserve"> entre chaque ligne et sous chaque ligne un nombre d’espace choisit (</w:t>
      </w:r>
      <w:r w:rsidR="008D1111">
        <w:fldChar w:fldCharType="begin"/>
      </w:r>
      <w:r w:rsidR="008D1111">
        <w:instrText xml:space="preserve"> REF _Ref74004907 \p \h </w:instrText>
      </w:r>
      <w:r w:rsidR="008D1111">
        <w:fldChar w:fldCharType="separate"/>
      </w:r>
      <w:r w:rsidR="00E74854">
        <w:t xml:space="preserve">Image </w:t>
      </w:r>
      <w:r w:rsidR="00E74854">
        <w:rPr>
          <w:noProof/>
        </w:rPr>
        <w:t>20</w:t>
      </w:r>
      <w:r w:rsidR="00E74854">
        <w:t xml:space="preserve"> : Densité par 2 espaces</w:t>
      </w:r>
      <w:r w:rsidR="008D1111">
        <w:fldChar w:fldCharType="end"/>
      </w:r>
      <w:r w:rsidR="00F71BA1">
        <w:t>)</w:t>
      </w:r>
      <w:r w:rsidR="00F04EDA">
        <w:t>.</w:t>
      </w:r>
      <w:r w:rsidR="00972ABC">
        <w:t xml:space="preserve"> </w:t>
      </w:r>
    </w:p>
    <w:p w14:paraId="7DF911BC" w14:textId="151671CC" w:rsidR="009C0BE0" w:rsidRDefault="009C0BE0" w:rsidP="009C0BE0">
      <w:pPr>
        <w:pStyle w:val="Paragraphedeliste"/>
        <w:ind w:left="1068"/>
      </w:pPr>
    </w:p>
    <w:p w14:paraId="1FBBFD3C" w14:textId="617C784F" w:rsidR="009C0BE0" w:rsidRDefault="009C0BE0" w:rsidP="009C0BE0">
      <w:pPr>
        <w:pStyle w:val="Paragraphedeliste"/>
        <w:ind w:left="1068"/>
      </w:pPr>
    </w:p>
    <w:p w14:paraId="2FC93713" w14:textId="7F2056D9" w:rsidR="009C0BE0" w:rsidRDefault="009C0BE0" w:rsidP="009C0BE0">
      <w:pPr>
        <w:pStyle w:val="Paragraphedeliste"/>
        <w:ind w:left="1068"/>
      </w:pPr>
      <w:r>
        <w:rPr>
          <w:noProof/>
        </w:rPr>
        <mc:AlternateContent>
          <mc:Choice Requires="wpg">
            <w:drawing>
              <wp:anchor distT="0" distB="0" distL="114300" distR="114300" simplePos="0" relativeHeight="251688960" behindDoc="0" locked="0" layoutInCell="1" allowOverlap="1" wp14:anchorId="44D8402B" wp14:editId="207A1899">
                <wp:simplePos x="0" y="0"/>
                <wp:positionH relativeFrom="column">
                  <wp:posOffset>152400</wp:posOffset>
                </wp:positionH>
                <wp:positionV relativeFrom="paragraph">
                  <wp:posOffset>60960</wp:posOffset>
                </wp:positionV>
                <wp:extent cx="5760720" cy="6097270"/>
                <wp:effectExtent l="0" t="0" r="0" b="0"/>
                <wp:wrapTopAndBottom/>
                <wp:docPr id="48" name="Groupe 48"/>
                <wp:cNvGraphicFramePr/>
                <a:graphic xmlns:a="http://schemas.openxmlformats.org/drawingml/2006/main">
                  <a:graphicData uri="http://schemas.microsoft.com/office/word/2010/wordprocessingGroup">
                    <wpg:wgp>
                      <wpg:cNvGrpSpPr/>
                      <wpg:grpSpPr>
                        <a:xfrm>
                          <a:off x="0" y="0"/>
                          <a:ext cx="5760720" cy="6097270"/>
                          <a:chOff x="0" y="0"/>
                          <a:chExt cx="5760720" cy="6097270"/>
                        </a:xfrm>
                      </wpg:grpSpPr>
                      <pic:pic xmlns:pic="http://schemas.openxmlformats.org/drawingml/2006/picture">
                        <pic:nvPicPr>
                          <pic:cNvPr id="40" name="Image 4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720" cy="5778500"/>
                          </a:xfrm>
                          <a:prstGeom prst="rect">
                            <a:avLst/>
                          </a:prstGeom>
                        </pic:spPr>
                      </pic:pic>
                      <wps:wsp>
                        <wps:cNvPr id="47" name="Zone de texte 47"/>
                        <wps:cNvSpPr txBox="1"/>
                        <wps:spPr>
                          <a:xfrm>
                            <a:off x="0" y="5830570"/>
                            <a:ext cx="5760720" cy="266700"/>
                          </a:xfrm>
                          <a:prstGeom prst="rect">
                            <a:avLst/>
                          </a:prstGeom>
                          <a:solidFill>
                            <a:prstClr val="white"/>
                          </a:solidFill>
                          <a:ln>
                            <a:noFill/>
                          </a:ln>
                        </wps:spPr>
                        <wps:txbx>
                          <w:txbxContent>
                            <w:p w14:paraId="0C675DE4" w14:textId="4A0D4D66" w:rsidR="008D1111" w:rsidRPr="003E2BCB" w:rsidRDefault="008D1111" w:rsidP="008D1111">
                              <w:pPr>
                                <w:pStyle w:val="Lgende"/>
                                <w:rPr>
                                  <w:noProof/>
                                </w:rPr>
                              </w:pPr>
                              <w:bookmarkStart w:id="24" w:name="_Ref74004907"/>
                              <w:r>
                                <w:t xml:space="preserve">Image </w:t>
                              </w:r>
                              <w:r w:rsidR="00422424">
                                <w:fldChar w:fldCharType="begin"/>
                              </w:r>
                              <w:r w:rsidR="00422424">
                                <w:instrText xml:space="preserve"> SEQ Image \* ARABIC </w:instrText>
                              </w:r>
                              <w:r w:rsidR="00422424">
                                <w:fldChar w:fldCharType="separate"/>
                              </w:r>
                              <w:r w:rsidR="001C1F30">
                                <w:rPr>
                                  <w:noProof/>
                                </w:rPr>
                                <w:t>20</w:t>
                              </w:r>
                              <w:r w:rsidR="00422424">
                                <w:rPr>
                                  <w:noProof/>
                                </w:rPr>
                                <w:fldChar w:fldCharType="end"/>
                              </w:r>
                              <w:r>
                                <w:t xml:space="preserve"> : Densité par 2 espac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402B" id="Groupe 48" o:spid="_x0000_s1114" style="position:absolute;left:0;text-align:left;margin-left:12pt;margin-top:4.8pt;width:453.6pt;height:480.1pt;z-index:251688960" coordsize="57607,6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">
                <v:shape id="Image 40" o:spid="_x0000_s1115" type="#_x0000_t75" style="position:absolute;width:57607;height:5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">
                  <v:imagedata r:id="rId59" o:title=""/>
                </v:shape>
                <v:shape id="Zone de texte 47" o:spid="_x0000_s1116" type="#_x0000_t202" style="position:absolute;top:5830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C675DE4" w14:textId="4A0D4D66" w:rsidR="008D1111" w:rsidRPr="003E2BCB" w:rsidRDefault="008D1111" w:rsidP="008D1111">
                        <w:pPr>
                          <w:pStyle w:val="Lgende"/>
                          <w:rPr>
                            <w:noProof/>
                          </w:rPr>
                        </w:pPr>
                        <w:bookmarkStart w:id="25" w:name="_Ref74004907"/>
                        <w:r>
                          <w:t xml:space="preserve">Image </w:t>
                        </w:r>
                        <w:r w:rsidR="00422424">
                          <w:fldChar w:fldCharType="begin"/>
                        </w:r>
                        <w:r w:rsidR="00422424">
                          <w:instrText xml:space="preserve"> SEQ Image \* ARABIC </w:instrText>
                        </w:r>
                        <w:r w:rsidR="00422424">
                          <w:fldChar w:fldCharType="separate"/>
                        </w:r>
                        <w:r w:rsidR="001C1F30">
                          <w:rPr>
                            <w:noProof/>
                          </w:rPr>
                          <w:t>20</w:t>
                        </w:r>
                        <w:r w:rsidR="00422424">
                          <w:rPr>
                            <w:noProof/>
                          </w:rPr>
                          <w:fldChar w:fldCharType="end"/>
                        </w:r>
                        <w:r>
                          <w:t xml:space="preserve"> : Densité par 2 espaces</w:t>
                        </w:r>
                        <w:bookmarkEnd w:id="25"/>
                      </w:p>
                    </w:txbxContent>
                  </v:textbox>
                </v:shape>
                <w10:wrap type="topAndBottom"/>
              </v:group>
            </w:pict>
          </mc:Fallback>
        </mc:AlternateContent>
      </w:r>
    </w:p>
    <w:p w14:paraId="5EE32F13" w14:textId="4C91D6AD" w:rsidR="009C0BE0" w:rsidRDefault="009C0BE0" w:rsidP="009C0BE0">
      <w:pPr>
        <w:pStyle w:val="Paragraphedeliste"/>
        <w:ind w:left="1068"/>
      </w:pPr>
    </w:p>
    <w:p w14:paraId="11E57E79" w14:textId="77777777" w:rsidR="009C0BE0" w:rsidRDefault="009C0BE0" w:rsidP="009C0BE0">
      <w:pPr>
        <w:pStyle w:val="Paragraphedeliste"/>
        <w:ind w:left="1068"/>
      </w:pPr>
    </w:p>
    <w:p w14:paraId="46EDCAA4" w14:textId="1EC211FB" w:rsidR="00741FAA" w:rsidRDefault="00F04EDA" w:rsidP="00D50959">
      <w:pPr>
        <w:pStyle w:val="Paragraphedeliste"/>
        <w:ind w:left="1068"/>
      </w:pPr>
      <w:r>
        <w:t xml:space="preserve">Une </w:t>
      </w:r>
      <w:r w:rsidR="00D50959">
        <w:t>figure de Navon créée avec 2 espaces comme ici augmente considérablement la taille de la figure de Navon et le temps d’exécution, de création de la figure de Navon augmente considérablement lui aussi.</w:t>
      </w:r>
    </w:p>
    <w:p w14:paraId="6EA7BCC7" w14:textId="77777777" w:rsidR="002E0739" w:rsidRDefault="002E0739">
      <w:r>
        <w:br w:type="page"/>
      </w:r>
    </w:p>
    <w:p w14:paraId="4EBA1280" w14:textId="77E495BD" w:rsidR="002E0739" w:rsidRDefault="008D1111" w:rsidP="00F50B84">
      <w:pPr>
        <w:pStyle w:val="Paragraphedeliste"/>
        <w:numPr>
          <w:ilvl w:val="0"/>
          <w:numId w:val="4"/>
        </w:numPr>
        <w:jc w:val="both"/>
      </w:pPr>
      <w:r>
        <w:lastRenderedPageBreak/>
        <w:t>La troi</w:t>
      </w:r>
      <w:r w:rsidR="002E0739">
        <w:t>sième technique consistait à ajouter, au lieu d’espace comme la version précédente, d’autres éléments locaux du même type :</w:t>
      </w:r>
      <w:r w:rsidR="009C0341">
        <w:t xml:space="preserve"> on multipliait l’état de la case un nombre de fois choisit par l’utilisateur (</w:t>
      </w:r>
      <w:r w:rsidR="009C0341">
        <w:fldChar w:fldCharType="begin"/>
      </w:r>
      <w:r w:rsidR="009C0341">
        <w:instrText xml:space="preserve"> REF _Ref74005572 \p \h </w:instrText>
      </w:r>
      <w:r w:rsidR="009C0341">
        <w:fldChar w:fldCharType="separate"/>
      </w:r>
      <w:r w:rsidR="00CF2155">
        <w:t xml:space="preserve">Image </w:t>
      </w:r>
      <w:r w:rsidR="00CF2155">
        <w:rPr>
          <w:noProof/>
        </w:rPr>
        <w:t>17</w:t>
      </w:r>
      <w:r w:rsidR="00CF2155">
        <w:t xml:space="preserve"> : Densité par multiplication des cases</w:t>
      </w:r>
      <w:r w:rsidR="009C0341">
        <w:fldChar w:fldCharType="end"/>
      </w:r>
      <w:r w:rsidR="009C0341">
        <w:t>) :</w:t>
      </w:r>
    </w:p>
    <w:p w14:paraId="4B018F28" w14:textId="77777777" w:rsidR="009C0BE0" w:rsidRDefault="009C0BE0" w:rsidP="009C0BE0">
      <w:pPr>
        <w:pStyle w:val="Paragraphedeliste"/>
        <w:ind w:left="1068"/>
        <w:jc w:val="both"/>
      </w:pPr>
    </w:p>
    <w:p w14:paraId="133A646C" w14:textId="7A57352F" w:rsidR="009C0BE0" w:rsidRDefault="009C0BE0" w:rsidP="009C0BE0">
      <w:pPr>
        <w:pStyle w:val="Paragraphedeliste"/>
        <w:ind w:left="1068"/>
        <w:jc w:val="both"/>
      </w:pPr>
      <w:r>
        <w:rPr>
          <w:noProof/>
        </w:rPr>
        <mc:AlternateContent>
          <mc:Choice Requires="wpg">
            <w:drawing>
              <wp:anchor distT="0" distB="0" distL="114300" distR="114300" simplePos="0" relativeHeight="251693056" behindDoc="0" locked="0" layoutInCell="1" allowOverlap="1" wp14:anchorId="32F50198" wp14:editId="070E6CB1">
                <wp:simplePos x="0" y="0"/>
                <wp:positionH relativeFrom="column">
                  <wp:posOffset>57150</wp:posOffset>
                </wp:positionH>
                <wp:positionV relativeFrom="paragraph">
                  <wp:posOffset>289560</wp:posOffset>
                </wp:positionV>
                <wp:extent cx="5760720" cy="6085205"/>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5760720" cy="6085205"/>
                          <a:chOff x="0" y="0"/>
                          <a:chExt cx="5760720" cy="6085205"/>
                        </a:xfrm>
                      </wpg:grpSpPr>
                      <pic:pic xmlns:pic="http://schemas.openxmlformats.org/drawingml/2006/picture">
                        <pic:nvPicPr>
                          <pic:cNvPr id="49" name="Image 49" descr="Une image contenant texte, mots croisés&#10;&#10;Description générée automatiquemen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wps:wsp>
                        <wps:cNvPr id="50" name="Zone de texte 50"/>
                        <wps:cNvSpPr txBox="1"/>
                        <wps:spPr>
                          <a:xfrm>
                            <a:off x="0" y="5818505"/>
                            <a:ext cx="5760720" cy="266700"/>
                          </a:xfrm>
                          <a:prstGeom prst="rect">
                            <a:avLst/>
                          </a:prstGeom>
                          <a:solidFill>
                            <a:prstClr val="white"/>
                          </a:solidFill>
                          <a:ln>
                            <a:noFill/>
                          </a:ln>
                        </wps:spPr>
                        <wps:txbx>
                          <w:txbxContent>
                            <w:p w14:paraId="715F9BF1" w14:textId="08B42BCC" w:rsidR="002E0739" w:rsidRPr="005F1645" w:rsidRDefault="002E0739" w:rsidP="002E0739">
                              <w:pPr>
                                <w:pStyle w:val="Lgende"/>
                                <w:rPr>
                                  <w:noProof/>
                                </w:rPr>
                              </w:pPr>
                              <w:bookmarkStart w:id="26" w:name="_Ref74005572"/>
                              <w:r>
                                <w:t xml:space="preserve">Image </w:t>
                              </w:r>
                              <w:r w:rsidR="00422424">
                                <w:fldChar w:fldCharType="begin"/>
                              </w:r>
                              <w:r w:rsidR="00422424">
                                <w:instrText xml:space="preserve"> SEQ Image \* ARABIC </w:instrText>
                              </w:r>
                              <w:r w:rsidR="00422424">
                                <w:fldChar w:fldCharType="separate"/>
                              </w:r>
                              <w:r w:rsidR="001C1F30">
                                <w:rPr>
                                  <w:noProof/>
                                </w:rPr>
                                <w:t>21</w:t>
                              </w:r>
                              <w:r w:rsidR="00422424">
                                <w:rPr>
                                  <w:noProof/>
                                </w:rPr>
                                <w:fldChar w:fldCharType="end"/>
                              </w:r>
                              <w:r>
                                <w:t xml:space="preserve"> : Densité par multiplication des cas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F50198" id="Groupe 51" o:spid="_x0000_s1117" style="position:absolute;left:0;text-align:left;margin-left:4.5pt;margin-top:22.8pt;width:453.6pt;height:479.15pt;z-index:251693056;mso-width-relative:margin;mso-height-relative:margin" coordsize="57607,6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">
                <v:shape id="Image 49" o:spid="_x0000_s1118" type="#_x0000_t75" alt="Une image contenant texte, mots croisés&#10;&#10;Description générée automatiquement"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">
                  <v:imagedata r:id="rId61" o:title="Une image contenant texte, mots croisés&#10;&#10;Description générée automatiquement"/>
                </v:shape>
                <v:shape id="Zone de texte 50" o:spid="_x0000_s1119" type="#_x0000_t202" style="position:absolute;top:5818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15F9BF1" w14:textId="08B42BCC" w:rsidR="002E0739" w:rsidRPr="005F1645" w:rsidRDefault="002E0739" w:rsidP="002E0739">
                        <w:pPr>
                          <w:pStyle w:val="Lgende"/>
                          <w:rPr>
                            <w:noProof/>
                          </w:rPr>
                        </w:pPr>
                        <w:bookmarkStart w:id="27" w:name="_Ref74005572"/>
                        <w:r>
                          <w:t xml:space="preserve">Image </w:t>
                        </w:r>
                        <w:r w:rsidR="00422424">
                          <w:fldChar w:fldCharType="begin"/>
                        </w:r>
                        <w:r w:rsidR="00422424">
                          <w:instrText xml:space="preserve"> SEQ Image \* ARABIC </w:instrText>
                        </w:r>
                        <w:r w:rsidR="00422424">
                          <w:fldChar w:fldCharType="separate"/>
                        </w:r>
                        <w:r w:rsidR="001C1F30">
                          <w:rPr>
                            <w:noProof/>
                          </w:rPr>
                          <w:t>21</w:t>
                        </w:r>
                        <w:r w:rsidR="00422424">
                          <w:rPr>
                            <w:noProof/>
                          </w:rPr>
                          <w:fldChar w:fldCharType="end"/>
                        </w:r>
                        <w:r>
                          <w:t xml:space="preserve"> : Densité par multiplication des cases</w:t>
                        </w:r>
                        <w:bookmarkEnd w:id="27"/>
                      </w:p>
                    </w:txbxContent>
                  </v:textbox>
                </v:shape>
                <w10:wrap type="topAndBottom"/>
              </v:group>
            </w:pict>
          </mc:Fallback>
        </mc:AlternateContent>
      </w:r>
    </w:p>
    <w:p w14:paraId="72D2D73F" w14:textId="735AB824" w:rsidR="00C71874" w:rsidRDefault="00C71874" w:rsidP="00C71874">
      <w:pPr>
        <w:pStyle w:val="Paragraphedeliste"/>
        <w:ind w:left="1068"/>
        <w:jc w:val="both"/>
      </w:pPr>
    </w:p>
    <w:p w14:paraId="7C46ADEF" w14:textId="77777777" w:rsidR="00C71874" w:rsidRDefault="00C71874" w:rsidP="00C71874">
      <w:pPr>
        <w:pStyle w:val="Paragraphedeliste"/>
        <w:ind w:left="1068"/>
        <w:jc w:val="both"/>
      </w:pPr>
    </w:p>
    <w:p w14:paraId="0FBBB838" w14:textId="713FEC17" w:rsidR="00C71874" w:rsidRDefault="00C71874" w:rsidP="00C71874">
      <w:pPr>
        <w:pStyle w:val="Paragraphedeliste"/>
        <w:ind w:left="1068"/>
        <w:jc w:val="both"/>
      </w:pPr>
      <w:r>
        <w:t>Comme avec les espaces, le temps d’exécution et la taille de la figure augmentent considérablement.</w:t>
      </w:r>
    </w:p>
    <w:p w14:paraId="3C5119CE" w14:textId="77777777" w:rsidR="00C71874" w:rsidRDefault="00C71874" w:rsidP="00C71874">
      <w:pPr>
        <w:pStyle w:val="Paragraphedeliste"/>
        <w:ind w:left="1068"/>
        <w:jc w:val="both"/>
      </w:pPr>
    </w:p>
    <w:p w14:paraId="07995489" w14:textId="40FC83D2" w:rsidR="00C71874" w:rsidRDefault="00C71874" w:rsidP="00EB0524">
      <w:pPr>
        <w:pStyle w:val="Paragraphedeliste"/>
        <w:numPr>
          <w:ilvl w:val="0"/>
          <w:numId w:val="4"/>
        </w:numPr>
        <w:jc w:val="both"/>
      </w:pPr>
      <w:r>
        <w:t>Il y eu d’autres expérimentations tels q</w:t>
      </w:r>
      <w:r w:rsidR="00176C1D">
        <w:t>ue le</w:t>
      </w:r>
      <w:r>
        <w:t xml:space="preserve"> mélange de la technique « d’espacement » et de « multiplication des cases » mais sans réels résultats convenables.  </w:t>
      </w:r>
    </w:p>
    <w:p w14:paraId="411C6DD1" w14:textId="02A886BA" w:rsidR="00176C1D" w:rsidRDefault="00176C1D" w:rsidP="00176C1D">
      <w:pPr>
        <w:jc w:val="both"/>
      </w:pPr>
    </w:p>
    <w:p w14:paraId="3CECECE8" w14:textId="13E62732" w:rsidR="00574BAD" w:rsidRDefault="00AF61B2" w:rsidP="00496036">
      <w:pPr>
        <w:ind w:firstLine="708"/>
        <w:jc w:val="both"/>
      </w:pPr>
      <w:r>
        <w:lastRenderedPageBreak/>
        <w:t>Ces derniers tests</w:t>
      </w:r>
      <w:r w:rsidR="00176C1D">
        <w:t xml:space="preserve"> n’étant pas concluant, il fallait trouver une meilleure solution… Les grilles sont </w:t>
      </w:r>
      <w:r>
        <w:t>simples</w:t>
      </w:r>
      <w:r w:rsidR="00176C1D">
        <w:t xml:space="preserve"> à</w:t>
      </w:r>
      <w:r w:rsidR="00892733">
        <w:t xml:space="preserve"> utiliser, mais le</w:t>
      </w:r>
      <w:r w:rsidR="009C0BE0">
        <w:t xml:space="preserve"> long</w:t>
      </w:r>
      <w:r w:rsidR="00892733">
        <w:t xml:space="preserve"> temps de création de la figure de Navon n’est pas envisageable pour le programme final et les grilles présentent un autre problème : Nous ne pouvons pas créer de figures complexes composées de cercles ou de demi-cercles. </w:t>
      </w:r>
      <w:r w:rsidR="001737AE">
        <w:t xml:space="preserve">Ces tests nous ont prouvé que passer par une grille de dessin n’est pas une solution adaptée pour ce que l’on cherche à faire. </w:t>
      </w:r>
    </w:p>
    <w:p w14:paraId="15338CAD" w14:textId="1C30CA7E" w:rsidR="00110DD3" w:rsidRDefault="001737AE" w:rsidP="00496036">
      <w:pPr>
        <w:ind w:firstLine="708"/>
        <w:jc w:val="both"/>
      </w:pPr>
      <w:r>
        <w:t xml:space="preserve">Nous partons donc </w:t>
      </w:r>
      <w:r w:rsidR="00F50B84">
        <w:t xml:space="preserve">sur </w:t>
      </w:r>
      <w:r w:rsidR="00574BAD">
        <w:t>une variante de la seconde idée programmé</w:t>
      </w:r>
      <w:r w:rsidR="00F140E2">
        <w:t>e</w:t>
      </w:r>
      <w:r w:rsidR="00574BAD">
        <w:t xml:space="preserve"> auparavant, </w:t>
      </w:r>
      <w:r w:rsidR="00F140E2">
        <w:t xml:space="preserve">nous allons </w:t>
      </w:r>
      <w:r w:rsidR="00C655A9">
        <w:t>utiliser</w:t>
      </w:r>
      <w:r w:rsidR="00F140E2">
        <w:t xml:space="preserve"> une surface de dessin, les coordonnées des éléments dessinés afin de création la figure de Navon.</w:t>
      </w:r>
    </w:p>
    <w:p w14:paraId="16D51034" w14:textId="77777777" w:rsidR="0088579F" w:rsidRDefault="0088579F" w:rsidP="00496036">
      <w:pPr>
        <w:ind w:firstLine="708"/>
        <w:jc w:val="both"/>
      </w:pPr>
    </w:p>
    <w:p w14:paraId="16453C7A" w14:textId="7169C601" w:rsidR="00176C1D" w:rsidRDefault="00110DD3" w:rsidP="00F71BA1">
      <w:pPr>
        <w:pStyle w:val="Titre4"/>
        <w:jc w:val="both"/>
      </w:pPr>
      <w:r>
        <w:t>Seconde phase : programmation du projet</w:t>
      </w:r>
    </w:p>
    <w:p w14:paraId="444D1007" w14:textId="5CF198EE" w:rsidR="00A21DAD" w:rsidRDefault="00A21DAD" w:rsidP="00496036">
      <w:pPr>
        <w:ind w:firstLine="708"/>
        <w:jc w:val="both"/>
      </w:pPr>
      <w:r>
        <w:t xml:space="preserve">La programmation de ce projet ne s’est pas passé tel un simple projet fait durant les cours à l’IUT : </w:t>
      </w:r>
      <w:r w:rsidR="004E1FB3">
        <w:t xml:space="preserve">Chaque avancée ne fut que de petites avancées et il m’a fallu souvent revenir sur mon précédent code </w:t>
      </w:r>
      <w:r w:rsidR="007C3694">
        <w:t>afin de le développer, de le modifier voire de le supprimer.</w:t>
      </w:r>
    </w:p>
    <w:p w14:paraId="3B84C5F7" w14:textId="21F9A593" w:rsidR="007C3694" w:rsidRDefault="007C3694" w:rsidP="00496036">
      <w:pPr>
        <w:ind w:firstLine="708"/>
        <w:jc w:val="both"/>
      </w:pPr>
      <w:r>
        <w:t xml:space="preserve">Sachant que ce rapport </w:t>
      </w:r>
      <w:r w:rsidR="00D14734">
        <w:t>vous a été donné avant la fin de mon stage, il se peu</w:t>
      </w:r>
      <w:r w:rsidR="006663AD">
        <w:t>t</w:t>
      </w:r>
      <w:r w:rsidR="00D14734">
        <w:t xml:space="preserve"> que beaucoup de chose change à nouveau. Mais l’idée générale sera expliquée :</w:t>
      </w:r>
    </w:p>
    <w:p w14:paraId="3C1942E9" w14:textId="6145C4D7" w:rsidR="00D31C10" w:rsidRDefault="00D14734" w:rsidP="00496036">
      <w:pPr>
        <w:ind w:firstLine="708"/>
        <w:jc w:val="both"/>
      </w:pPr>
      <w:r>
        <w:t xml:space="preserve">Comme on peut le retrouver sur le </w:t>
      </w:r>
      <w:r w:rsidR="00163FA9">
        <w:t>diagramme de Gantt (</w:t>
      </w:r>
      <w:r w:rsidR="002A1B3F">
        <w:fldChar w:fldCharType="begin"/>
      </w:r>
      <w:r w:rsidR="002A1B3F">
        <w:instrText xml:space="preserve"> REF _Ref74088630 \h </w:instrText>
      </w:r>
      <w:r w:rsidR="00496036">
        <w:instrText xml:space="preserve"> \* MERGEFORMAT </w:instrText>
      </w:r>
      <w:r w:rsidR="002A1B3F">
        <w:fldChar w:fldCharType="separate"/>
      </w:r>
      <w:r w:rsidR="00CF2155">
        <w:t xml:space="preserve">Image </w:t>
      </w:r>
      <w:r w:rsidR="00CF2155">
        <w:rPr>
          <w:noProof/>
        </w:rPr>
        <w:t>12</w:t>
      </w:r>
      <w:r w:rsidR="002A1B3F">
        <w:fldChar w:fldCharType="end"/>
      </w:r>
      <w:r w:rsidR="00163FA9">
        <w:fldChar w:fldCharType="begin"/>
      </w:r>
      <w:r w:rsidR="00163FA9">
        <w:instrText xml:space="preserve"> REF _Ref74088630 \h </w:instrText>
      </w:r>
      <w:r w:rsidR="00496036">
        <w:instrText xml:space="preserve"> \* MERGEFORMAT </w:instrText>
      </w:r>
      <w:r w:rsidR="00163FA9">
        <w:fldChar w:fldCharType="separate"/>
      </w:r>
      <w:r w:rsidR="00CF2155">
        <w:t xml:space="preserve">Image </w:t>
      </w:r>
      <w:r w:rsidR="00CF2155">
        <w:rPr>
          <w:noProof/>
        </w:rPr>
        <w:t>12</w:t>
      </w:r>
      <w:r w:rsidR="00163FA9">
        <w:fldChar w:fldCharType="end"/>
      </w:r>
      <w:r w:rsidR="00163FA9">
        <w:t>) : J’ai séparé la programmation</w:t>
      </w:r>
      <w:r w:rsidR="00D31C10">
        <w:t xml:space="preserve"> en trois grandes parties : </w:t>
      </w:r>
    </w:p>
    <w:p w14:paraId="7A9500FC" w14:textId="73068317" w:rsidR="00D14734" w:rsidRDefault="00D31C10" w:rsidP="00496036">
      <w:pPr>
        <w:pStyle w:val="Paragraphedeliste"/>
        <w:numPr>
          <w:ilvl w:val="0"/>
          <w:numId w:val="5"/>
        </w:numPr>
        <w:jc w:val="both"/>
      </w:pPr>
      <w:r>
        <w:t xml:space="preserve">IHM : (en bleu foncé) comprend les différentes parties visibles du projet : la fenêtre principale est composée d’une partie permettant à l’utilisateur de créer une figure de Navon </w:t>
      </w:r>
      <w:r w:rsidR="003B338F">
        <w:t>de A à Z et seconde partie permettant d’obtenir facilement une figure à partir de plusieurs paramètres</w:t>
      </w:r>
      <w:r w:rsidR="002569DD">
        <w:t>.</w:t>
      </w:r>
    </w:p>
    <w:p w14:paraId="5BDFEF7B" w14:textId="108E5C74" w:rsidR="002569DD" w:rsidRDefault="002569DD" w:rsidP="00496036">
      <w:pPr>
        <w:pStyle w:val="Paragraphedeliste"/>
        <w:ind w:left="1068"/>
        <w:jc w:val="both"/>
      </w:pPr>
      <w:r>
        <w:t>Une troisième partie,</w:t>
      </w:r>
      <w:r w:rsidR="00B05CFF">
        <w:t xml:space="preserve"> ayant</w:t>
      </w:r>
      <w:r>
        <w:t xml:space="preserve"> débuté juste avant </w:t>
      </w:r>
      <w:r w:rsidR="00B05CFF">
        <w:t>le rendu</w:t>
      </w:r>
      <w:r>
        <w:t xml:space="preserve"> des rapports, compre</w:t>
      </w:r>
      <w:r w:rsidR="00B05CFF">
        <w:t>nd</w:t>
      </w:r>
      <w:r>
        <w:t xml:space="preserve"> un aperçu direct de la figure de Navon en cours de création</w:t>
      </w:r>
      <w:r w:rsidR="00B05CFF">
        <w:t>.</w:t>
      </w:r>
    </w:p>
    <w:p w14:paraId="407D7674" w14:textId="77777777" w:rsidR="006A24C5" w:rsidRDefault="006A24C5" w:rsidP="00496036">
      <w:pPr>
        <w:pStyle w:val="Paragraphedeliste"/>
        <w:ind w:left="1068"/>
        <w:jc w:val="both"/>
      </w:pPr>
    </w:p>
    <w:p w14:paraId="3CF75638" w14:textId="68A74382" w:rsidR="006A24C5" w:rsidRDefault="00B05CFF" w:rsidP="00496036">
      <w:pPr>
        <w:pStyle w:val="Paragraphedeliste"/>
        <w:numPr>
          <w:ilvl w:val="0"/>
          <w:numId w:val="5"/>
        </w:numPr>
        <w:jc w:val="both"/>
      </w:pPr>
      <w:r>
        <w:t>Les éléments</w:t>
      </w:r>
      <w:r w:rsidR="000C4A5D">
        <w:t xml:space="preserve"> globaux</w:t>
      </w:r>
      <w:r>
        <w:t> : (en bleu clair) correspond à tous les éléments dessinables que comprend le programme : l’utilisateur peut dessiner un trait, un demi-cercle et un cercle</w:t>
      </w:r>
      <w:r w:rsidR="006A24C5">
        <w:t xml:space="preserve"> et le programme « traduit » ces éléments en une suite de lettres ou d’images locales pour la figure de Navon. L’utilisateur a, à sa disposition, une gomme (Eraser) afin de supprimer un élément.</w:t>
      </w:r>
    </w:p>
    <w:p w14:paraId="73D5BE45" w14:textId="6B26B6BA" w:rsidR="009B1F97" w:rsidRDefault="009B1F97" w:rsidP="009B1F97">
      <w:pPr>
        <w:pStyle w:val="Paragraphedeliste"/>
        <w:ind w:left="1068"/>
        <w:jc w:val="both"/>
      </w:pPr>
    </w:p>
    <w:p w14:paraId="234105F5" w14:textId="51518210" w:rsidR="006A24C5" w:rsidRDefault="006A24C5" w:rsidP="00496036">
      <w:pPr>
        <w:pStyle w:val="Paragraphedeliste"/>
        <w:numPr>
          <w:ilvl w:val="0"/>
          <w:numId w:val="5"/>
        </w:numPr>
        <w:jc w:val="both"/>
      </w:pPr>
      <w:r>
        <w:t>Logic : (en orange) comprend toutes les fonctions de créations de la figure de Navon.</w:t>
      </w:r>
      <w:r w:rsidR="00DC4FC1">
        <w:t xml:space="preserve"> Logic comprend aussi une partie avec des paramètres nécessaires à la création de l’application.</w:t>
      </w:r>
    </w:p>
    <w:p w14:paraId="5EF9C2BD" w14:textId="473CE113" w:rsidR="001F681D" w:rsidRDefault="00CF2155" w:rsidP="00496036">
      <w:pPr>
        <w:jc w:val="both"/>
      </w:pPr>
      <w:r>
        <w:t>A travers ces trois parties nous pouvons nous poser une multitude de questions : Comment dessiner ses différents éléments</w:t>
      </w:r>
      <w:r w:rsidR="001F681D">
        <w:t xml:space="preserve"> ? </w:t>
      </w:r>
      <w:r w:rsidR="00400C33">
        <w:t xml:space="preserve">Comment la densité a-t-elle finalement été gérée ?  </w:t>
      </w:r>
      <w:r w:rsidR="008A7E8E">
        <w:t>De quelle</w:t>
      </w:r>
      <w:r>
        <w:t xml:space="preserve"> façon sont placés les lettres ou les images locales </w:t>
      </w:r>
      <w:r w:rsidR="001F681D">
        <w:t xml:space="preserve">pour la figure de Navon finale ? </w:t>
      </w:r>
    </w:p>
    <w:p w14:paraId="05937823" w14:textId="77777777" w:rsidR="009B1F97" w:rsidRDefault="009B1F97" w:rsidP="00496036">
      <w:pPr>
        <w:jc w:val="both"/>
      </w:pPr>
    </w:p>
    <w:p w14:paraId="690B941E" w14:textId="05748F37" w:rsidR="001F681D" w:rsidRDefault="001F681D" w:rsidP="00496036">
      <w:pPr>
        <w:pStyle w:val="Titre5"/>
        <w:jc w:val="both"/>
      </w:pPr>
      <w:r>
        <w:t>Comment dessiner ses différents éléments ?</w:t>
      </w:r>
    </w:p>
    <w:p w14:paraId="63A6E2CE" w14:textId="77777777" w:rsidR="009B1F97" w:rsidRPr="009B1F97" w:rsidRDefault="009B1F97" w:rsidP="009B1F97"/>
    <w:p w14:paraId="40F234F8" w14:textId="1457F106" w:rsidR="001F23F6" w:rsidRDefault="001F681D" w:rsidP="00496036">
      <w:pPr>
        <w:ind w:firstLine="708"/>
        <w:jc w:val="both"/>
      </w:pPr>
      <w:r>
        <w:t>L’utilisateur, comme tout</w:t>
      </w:r>
      <w:r w:rsidR="001F23F6">
        <w:t>e</w:t>
      </w:r>
      <w:r>
        <w:t xml:space="preserve"> autre personne dépend de sa souris afin d’utiliser l’application, j’ai donc utilisé ses « dépendances » afin de créer ses éléments</w:t>
      </w:r>
      <w:r w:rsidR="000C4A5D">
        <w:t xml:space="preserve"> globaux</w:t>
      </w:r>
      <w:r>
        <w:t xml:space="preserve"> sur la surface de dessin, par exemple : la création d’un trait débute par un </w:t>
      </w:r>
      <w:r w:rsidR="000A54A5">
        <w:rPr>
          <w:b/>
          <w:bCs/>
        </w:rPr>
        <w:t>Clic</w:t>
      </w:r>
      <w:r>
        <w:t xml:space="preserve"> sur la surface de dessin, puis l’utilisateur </w:t>
      </w:r>
      <w:r w:rsidR="001F23F6">
        <w:rPr>
          <w:b/>
          <w:bCs/>
        </w:rPr>
        <w:t>D</w:t>
      </w:r>
      <w:r>
        <w:rPr>
          <w:b/>
          <w:bCs/>
        </w:rPr>
        <w:t>éplace</w:t>
      </w:r>
      <w:r>
        <w:t xml:space="preserve"> la souris jusqu’à obtenir l’élément sous sa forme voulue et fini par </w:t>
      </w:r>
      <w:r w:rsidR="001F23F6">
        <w:rPr>
          <w:b/>
          <w:bCs/>
        </w:rPr>
        <w:t>Re</w:t>
      </w:r>
      <w:r>
        <w:rPr>
          <w:b/>
          <w:bCs/>
        </w:rPr>
        <w:t>lâcher</w:t>
      </w:r>
      <w:r>
        <w:t xml:space="preserve"> le bouton de la souris afin de confirmer </w:t>
      </w:r>
      <w:r w:rsidR="005E0CDA">
        <w:t>la création de cet élément</w:t>
      </w:r>
      <w:r w:rsidR="001F23F6">
        <w:t>.</w:t>
      </w:r>
    </w:p>
    <w:p w14:paraId="0CC63425" w14:textId="77777777" w:rsidR="009B1F97" w:rsidRDefault="009B1F97" w:rsidP="00496036">
      <w:pPr>
        <w:ind w:firstLine="708"/>
        <w:jc w:val="both"/>
      </w:pPr>
    </w:p>
    <w:p w14:paraId="77D0A812" w14:textId="53988627" w:rsidR="00375D24" w:rsidRDefault="001F23F6" w:rsidP="00496036">
      <w:pPr>
        <w:jc w:val="both"/>
      </w:pPr>
      <w:r>
        <w:lastRenderedPageBreak/>
        <w:tab/>
        <w:t xml:space="preserve">Ses trois </w:t>
      </w:r>
      <w:r w:rsidRPr="00147133">
        <w:rPr>
          <w:b/>
          <w:bCs/>
        </w:rPr>
        <w:t>dépendances</w:t>
      </w:r>
      <w:r>
        <w:t xml:space="preserve"> sont les mêmes pour chaque élément que l’utilisateur peut créer. A l’exception du Eraser </w:t>
      </w:r>
      <w:r w:rsidR="00496036">
        <w:t>ayant une fonction différente de ces autres éléments</w:t>
      </w:r>
      <w:r w:rsidR="00732279">
        <w:t>.</w:t>
      </w:r>
      <w:r w:rsidR="000A54A5">
        <w:t xml:space="preserve"> Le </w:t>
      </w:r>
      <w:r w:rsidR="000A54A5">
        <w:rPr>
          <w:b/>
          <w:bCs/>
        </w:rPr>
        <w:t>Clic</w:t>
      </w:r>
      <w:r w:rsidR="000A54A5">
        <w:t xml:space="preserve"> indique la création d’un trait, d’un cercle. Chaque </w:t>
      </w:r>
      <w:r w:rsidR="000A54A5">
        <w:rPr>
          <w:b/>
          <w:bCs/>
        </w:rPr>
        <w:t>déplacement</w:t>
      </w:r>
      <w:r w:rsidR="000A54A5">
        <w:t xml:space="preserve"> de la souris</w:t>
      </w:r>
      <w:r w:rsidR="00373653">
        <w:t xml:space="preserve"> -</w:t>
      </w:r>
      <w:r w:rsidR="000A54A5">
        <w:t>avec le clic enfoncé</w:t>
      </w:r>
      <w:r w:rsidR="00373653">
        <w:t xml:space="preserve">- </w:t>
      </w:r>
      <w:r w:rsidR="00375D24">
        <w:t xml:space="preserve">change la forme de l’élément, puis le </w:t>
      </w:r>
      <w:r w:rsidR="00375D24">
        <w:rPr>
          <w:b/>
          <w:bCs/>
        </w:rPr>
        <w:t>relâchement</w:t>
      </w:r>
      <w:r w:rsidR="00375D24">
        <w:t xml:space="preserve"> du clic de la souris permet son enregistrement : Ses informations, telles que ses coordonnées, son type etc… sont enregistrées afin d’être réutilisées ultérieurement</w:t>
      </w:r>
      <w:r w:rsidR="00682DF5">
        <w:t xml:space="preserve"> </w:t>
      </w:r>
      <w:r w:rsidR="00147133">
        <w:t>(</w:t>
      </w:r>
      <w:r w:rsidR="00147133">
        <w:fldChar w:fldCharType="begin"/>
      </w:r>
      <w:r w:rsidR="00147133">
        <w:instrText xml:space="preserve"> REF _Ref74527640 \h </w:instrText>
      </w:r>
      <w:r w:rsidR="00147133">
        <w:fldChar w:fldCharType="separate"/>
      </w:r>
      <w:r w:rsidR="00307669">
        <w:t>Gif 1</w:t>
      </w:r>
      <w:r w:rsidR="00147133">
        <w:t xml:space="preserve"> : Création d'une ligne</w:t>
      </w:r>
      <w:r w:rsidR="00147133">
        <w:fldChar w:fldCharType="end"/>
      </w:r>
      <w:r w:rsidR="00147133">
        <w:t>).</w:t>
      </w:r>
    </w:p>
    <w:p w14:paraId="07CCB0F7" w14:textId="77777777" w:rsidR="00373653" w:rsidRDefault="00373653" w:rsidP="001F23F6"/>
    <w:p w14:paraId="1E53ADFD" w14:textId="17B7B4CF" w:rsidR="00373653" w:rsidRDefault="00373653" w:rsidP="001F23F6">
      <w:r>
        <w:rPr>
          <w:noProof/>
        </w:rPr>
        <mc:AlternateContent>
          <mc:Choice Requires="wpg">
            <w:drawing>
              <wp:anchor distT="0" distB="0" distL="114300" distR="114300" simplePos="0" relativeHeight="251698176" behindDoc="0" locked="0" layoutInCell="1" allowOverlap="1" wp14:anchorId="119DE80B" wp14:editId="4F6C843D">
                <wp:simplePos x="0" y="0"/>
                <wp:positionH relativeFrom="margin">
                  <wp:align>center</wp:align>
                </wp:positionH>
                <wp:positionV relativeFrom="paragraph">
                  <wp:posOffset>0</wp:posOffset>
                </wp:positionV>
                <wp:extent cx="3829050" cy="2695575"/>
                <wp:effectExtent l="0" t="0" r="0" b="9525"/>
                <wp:wrapTopAndBottom/>
                <wp:docPr id="54" name="Groupe 54"/>
                <wp:cNvGraphicFramePr/>
                <a:graphic xmlns:a="http://schemas.openxmlformats.org/drawingml/2006/main">
                  <a:graphicData uri="http://schemas.microsoft.com/office/word/2010/wordprocessingGroup">
                    <wpg:wgp>
                      <wpg:cNvGrpSpPr/>
                      <wpg:grpSpPr>
                        <a:xfrm>
                          <a:off x="0" y="0"/>
                          <a:ext cx="3829050" cy="2695575"/>
                          <a:chOff x="0" y="0"/>
                          <a:chExt cx="3829050" cy="2695575"/>
                        </a:xfrm>
                      </wpg:grpSpPr>
                      <pic:pic xmlns:pic="http://schemas.openxmlformats.org/drawingml/2006/picture">
                        <pic:nvPicPr>
                          <pic:cNvPr id="2" name="Image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53" name="Zone de texte 53"/>
                        <wps:cNvSpPr txBox="1"/>
                        <wps:spPr>
                          <a:xfrm>
                            <a:off x="0" y="2428875"/>
                            <a:ext cx="3829050" cy="266700"/>
                          </a:xfrm>
                          <a:prstGeom prst="rect">
                            <a:avLst/>
                          </a:prstGeom>
                          <a:solidFill>
                            <a:prstClr val="white"/>
                          </a:solidFill>
                          <a:ln>
                            <a:noFill/>
                          </a:ln>
                        </wps:spPr>
                        <wps:txbx>
                          <w:txbxContent>
                            <w:p w14:paraId="6DD218DA" w14:textId="1D5F74EA" w:rsidR="00375D24" w:rsidRPr="001D4915" w:rsidRDefault="00375D24" w:rsidP="00375D24">
                              <w:pPr>
                                <w:pStyle w:val="Lgende"/>
                                <w:rPr>
                                  <w:noProof/>
                                </w:rPr>
                              </w:pPr>
                              <w:bookmarkStart w:id="28" w:name="_Ref74527640"/>
                              <w:r>
                                <w:t xml:space="preserve">Gif </w:t>
                              </w:r>
                              <w:r w:rsidR="00422424">
                                <w:fldChar w:fldCharType="begin"/>
                              </w:r>
                              <w:r w:rsidR="00422424">
                                <w:instrText xml:space="preserve"> SEQ Gif_ \* ARABIC </w:instrText>
                              </w:r>
                              <w:r w:rsidR="00422424">
                                <w:fldChar w:fldCharType="separate"/>
                              </w:r>
                              <w:r w:rsidR="00BF1023">
                                <w:rPr>
                                  <w:noProof/>
                                </w:rPr>
                                <w:t>1</w:t>
                              </w:r>
                              <w:r w:rsidR="00422424">
                                <w:rPr>
                                  <w:noProof/>
                                </w:rPr>
                                <w:fldChar w:fldCharType="end"/>
                              </w:r>
                              <w:r>
                                <w:t xml:space="preserve"> </w:t>
                              </w:r>
                              <w:bookmarkStart w:id="29" w:name="_Ref74180861"/>
                              <w:r>
                                <w:t xml:space="preserve">: </w:t>
                              </w:r>
                              <w:r w:rsidR="00682DF5">
                                <w:t>Création</w:t>
                              </w:r>
                              <w:r>
                                <w:t xml:space="preserve"> d'une lign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9DE80B" id="Groupe 54" o:spid="_x0000_s1120" style="position:absolute;margin-left:0;margin-top:0;width:301.5pt;height:212.25pt;z-index:251698176;mso-position-horizontal:center;mso-position-horizontal-relative:margin" coordsize="38290,2695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">
                <v:shape id="Image 2" o:spid="_x0000_s1121"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">
                  <v:imagedata r:id="rId63" o:title=""/>
                </v:shape>
                <v:shape id="Zone de texte 53" o:spid="_x0000_s1122" type="#_x0000_t202" style="position:absolute;top:24288;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DD218DA" w14:textId="1D5F74EA" w:rsidR="00375D24" w:rsidRPr="001D4915" w:rsidRDefault="00375D24" w:rsidP="00375D24">
                        <w:pPr>
                          <w:pStyle w:val="Lgende"/>
                          <w:rPr>
                            <w:noProof/>
                          </w:rPr>
                        </w:pPr>
                        <w:bookmarkStart w:id="30" w:name="_Ref74527640"/>
                        <w:r>
                          <w:t xml:space="preserve">Gif </w:t>
                        </w:r>
                        <w:r w:rsidR="00422424">
                          <w:fldChar w:fldCharType="begin"/>
                        </w:r>
                        <w:r w:rsidR="00422424">
                          <w:instrText xml:space="preserve"> SEQ Gif_ \* ARABIC </w:instrText>
                        </w:r>
                        <w:r w:rsidR="00422424">
                          <w:fldChar w:fldCharType="separate"/>
                        </w:r>
                        <w:r w:rsidR="00BF1023">
                          <w:rPr>
                            <w:noProof/>
                          </w:rPr>
                          <w:t>1</w:t>
                        </w:r>
                        <w:r w:rsidR="00422424">
                          <w:rPr>
                            <w:noProof/>
                          </w:rPr>
                          <w:fldChar w:fldCharType="end"/>
                        </w:r>
                        <w:r>
                          <w:t xml:space="preserve"> </w:t>
                        </w:r>
                        <w:bookmarkStart w:id="31" w:name="_Ref74180861"/>
                        <w:r>
                          <w:t xml:space="preserve">: </w:t>
                        </w:r>
                        <w:r w:rsidR="00682DF5">
                          <w:t>Création</w:t>
                        </w:r>
                        <w:r>
                          <w:t xml:space="preserve"> d'une ligne</w:t>
                        </w:r>
                        <w:bookmarkEnd w:id="30"/>
                        <w:bookmarkEnd w:id="31"/>
                      </w:p>
                    </w:txbxContent>
                  </v:textbox>
                </v:shape>
                <w10:wrap type="topAndBottom" anchorx="margin"/>
              </v:group>
            </w:pict>
          </mc:Fallback>
        </mc:AlternateContent>
      </w:r>
    </w:p>
    <w:p w14:paraId="29160731" w14:textId="77777777" w:rsidR="00373653" w:rsidRDefault="00373653" w:rsidP="001F23F6"/>
    <w:p w14:paraId="7EE6CC88" w14:textId="2C88350D" w:rsidR="00C55CA3" w:rsidRDefault="00373653" w:rsidP="00496036">
      <w:pPr>
        <w:ind w:firstLine="708"/>
        <w:jc w:val="both"/>
      </w:pPr>
      <w:r>
        <w:t xml:space="preserve">Voici un exemple visuel pour représenter le principe : </w:t>
      </w:r>
      <w:r w:rsidR="00C97DA8">
        <w:rPr>
          <w:b/>
          <w:bCs/>
        </w:rPr>
        <w:t xml:space="preserve">Clic, mouvement, Déclic. </w:t>
      </w:r>
      <w:r w:rsidR="00C97DA8">
        <w:t xml:space="preserve">Ce fonctionnement est similaire à n’importe quel logiciel de dessin tel que Paint. </w:t>
      </w:r>
      <w:r w:rsidR="00400C33">
        <w:t>Il reste, tout de même,</w:t>
      </w:r>
      <w:r w:rsidR="00C97DA8">
        <w:t xml:space="preserve"> quelques différences : </w:t>
      </w:r>
    </w:p>
    <w:p w14:paraId="0CCD3564" w14:textId="4F52551A" w:rsidR="00C55CA3" w:rsidRDefault="00C55CA3" w:rsidP="00496036">
      <w:pPr>
        <w:ind w:firstLine="708"/>
        <w:jc w:val="both"/>
      </w:pPr>
      <w:r>
        <w:t xml:space="preserve">Les cercles et demi-cercles se créent depuis leur centre : l’emplacement du </w:t>
      </w:r>
      <w:r>
        <w:rPr>
          <w:b/>
          <w:bCs/>
        </w:rPr>
        <w:t>clic</w:t>
      </w:r>
      <w:r>
        <w:t xml:space="preserve"> indique le centre et l’emplacement du </w:t>
      </w:r>
      <w:r>
        <w:rPr>
          <w:b/>
          <w:bCs/>
        </w:rPr>
        <w:t>déclic</w:t>
      </w:r>
      <w:r>
        <w:t xml:space="preserve"> correspond à un point de l’élément : voici un exemple pour chacun de ces deux éléments : </w:t>
      </w:r>
    </w:p>
    <w:p w14:paraId="2945B712" w14:textId="2497A2AF" w:rsidR="00C55CA3" w:rsidRDefault="00400C33" w:rsidP="001F23F6">
      <w:r>
        <w:rPr>
          <w:noProof/>
        </w:rPr>
        <mc:AlternateContent>
          <mc:Choice Requires="wpg">
            <w:drawing>
              <wp:anchor distT="0" distB="0" distL="114300" distR="114300" simplePos="0" relativeHeight="251702272" behindDoc="0" locked="0" layoutInCell="1" allowOverlap="1" wp14:anchorId="150EA5A6" wp14:editId="1119EC02">
                <wp:simplePos x="0" y="0"/>
                <wp:positionH relativeFrom="margin">
                  <wp:align>center</wp:align>
                </wp:positionH>
                <wp:positionV relativeFrom="paragraph">
                  <wp:posOffset>272379</wp:posOffset>
                </wp:positionV>
                <wp:extent cx="3829050" cy="2698750"/>
                <wp:effectExtent l="0" t="0" r="0" b="6350"/>
                <wp:wrapTopAndBottom/>
                <wp:docPr id="57" name="Groupe 57"/>
                <wp:cNvGraphicFramePr/>
                <a:graphic xmlns:a="http://schemas.openxmlformats.org/drawingml/2006/main">
                  <a:graphicData uri="http://schemas.microsoft.com/office/word/2010/wordprocessingGroup">
                    <wpg:wgp>
                      <wpg:cNvGrpSpPr/>
                      <wpg:grpSpPr>
                        <a:xfrm>
                          <a:off x="0" y="0"/>
                          <a:ext cx="3829050" cy="2698750"/>
                          <a:chOff x="0" y="0"/>
                          <a:chExt cx="3829050" cy="2698750"/>
                        </a:xfrm>
                      </wpg:grpSpPr>
                      <pic:pic xmlns:pic="http://schemas.openxmlformats.org/drawingml/2006/picture">
                        <pic:nvPicPr>
                          <pic:cNvPr id="55" name="Image 55"/>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0" y="0"/>
                            <a:ext cx="3829050" cy="2371725"/>
                          </a:xfrm>
                          <a:prstGeom prst="rect">
                            <a:avLst/>
                          </a:prstGeom>
                        </pic:spPr>
                      </pic:pic>
                      <wps:wsp>
                        <wps:cNvPr id="56" name="Zone de texte 56"/>
                        <wps:cNvSpPr txBox="1"/>
                        <wps:spPr>
                          <a:xfrm>
                            <a:off x="0" y="2432050"/>
                            <a:ext cx="3829050" cy="266700"/>
                          </a:xfrm>
                          <a:prstGeom prst="rect">
                            <a:avLst/>
                          </a:prstGeom>
                          <a:solidFill>
                            <a:prstClr val="white"/>
                          </a:solidFill>
                          <a:ln>
                            <a:noFill/>
                          </a:ln>
                        </wps:spPr>
                        <wps:txbx>
                          <w:txbxContent>
                            <w:p w14:paraId="60874F21" w14:textId="62A92C0F" w:rsidR="00C55CA3" w:rsidRPr="00712F35" w:rsidRDefault="00C55CA3" w:rsidP="00C55CA3">
                              <w:pPr>
                                <w:pStyle w:val="Lgende"/>
                                <w:rPr>
                                  <w:noProof/>
                                </w:rPr>
                              </w:pPr>
                              <w:r>
                                <w:t xml:space="preserve">Gif </w:t>
                              </w:r>
                              <w:r>
                                <w:fldChar w:fldCharType="begin"/>
                              </w:r>
                              <w:r>
                                <w:instrText xml:space="preserve"> SEQ Gif_ \* ARABIC </w:instrText>
                              </w:r>
                              <w:r>
                                <w:fldChar w:fldCharType="separate"/>
                              </w:r>
                              <w:r w:rsidR="00BF1023">
                                <w:rPr>
                                  <w:noProof/>
                                </w:rPr>
                                <w:t>2</w:t>
                              </w:r>
                              <w:r>
                                <w:fldChar w:fldCharType="end"/>
                              </w:r>
                              <w:r>
                                <w:t xml:space="preserve"> : Création d'un ce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EA5A6" id="Groupe 57" o:spid="_x0000_s1123" style="position:absolute;margin-left:0;margin-top:21.45pt;width:301.5pt;height:212.5pt;z-index:251702272;mso-position-horizontal:center;mso-position-horizontal-relative:margin" coordsize="38290,269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">
                <v:shape id="Image 55" o:spid="_x0000_s1124"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">
                  <v:imagedata r:id="rId65" o:title=""/>
                </v:shape>
                <v:shape id="Zone de texte 56" o:spid="_x0000_s1125" type="#_x0000_t202" style="position:absolute;top:24320;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0874F21" w14:textId="62A92C0F" w:rsidR="00C55CA3" w:rsidRPr="00712F35" w:rsidRDefault="00C55CA3" w:rsidP="00C55CA3">
                        <w:pPr>
                          <w:pStyle w:val="Lgende"/>
                          <w:rPr>
                            <w:noProof/>
                          </w:rPr>
                        </w:pPr>
                        <w:r>
                          <w:t xml:space="preserve">Gif </w:t>
                        </w:r>
                        <w:r>
                          <w:fldChar w:fldCharType="begin"/>
                        </w:r>
                        <w:r>
                          <w:instrText xml:space="preserve"> SEQ Gif_ \* ARABIC </w:instrText>
                        </w:r>
                        <w:r>
                          <w:fldChar w:fldCharType="separate"/>
                        </w:r>
                        <w:r w:rsidR="00BF1023">
                          <w:rPr>
                            <w:noProof/>
                          </w:rPr>
                          <w:t>2</w:t>
                        </w:r>
                        <w:r>
                          <w:fldChar w:fldCharType="end"/>
                        </w:r>
                        <w:r>
                          <w:t xml:space="preserve"> : Création d'un cercle</w:t>
                        </w:r>
                      </w:p>
                    </w:txbxContent>
                  </v:textbox>
                </v:shape>
                <w10:wrap type="topAndBottom" anchorx="margin"/>
              </v:group>
            </w:pict>
          </mc:Fallback>
        </mc:AlternateContent>
      </w:r>
    </w:p>
    <w:p w14:paraId="2278BE6D" w14:textId="1128637D" w:rsidR="00C55CA3" w:rsidRDefault="00C55CA3" w:rsidP="001F23F6"/>
    <w:p w14:paraId="40631FC2" w14:textId="77777777" w:rsidR="00C55CA3" w:rsidRDefault="00C55CA3" w:rsidP="001F23F6"/>
    <w:p w14:paraId="5CC6C4B4" w14:textId="54165CCF" w:rsidR="00C71874" w:rsidRDefault="00496036" w:rsidP="00C71874">
      <w:pPr>
        <w:pStyle w:val="Paragraphedeliste"/>
        <w:ind w:left="1068"/>
        <w:jc w:val="both"/>
      </w:pPr>
      <w:r>
        <w:rPr>
          <w:noProof/>
        </w:rPr>
        <mc:AlternateContent>
          <mc:Choice Requires="wpg">
            <w:drawing>
              <wp:anchor distT="0" distB="0" distL="114300" distR="114300" simplePos="0" relativeHeight="251706368" behindDoc="0" locked="0" layoutInCell="1" allowOverlap="1" wp14:anchorId="78F34D5C" wp14:editId="2A7FC605">
                <wp:simplePos x="0" y="0"/>
                <wp:positionH relativeFrom="column">
                  <wp:posOffset>963511</wp:posOffset>
                </wp:positionH>
                <wp:positionV relativeFrom="paragraph">
                  <wp:posOffset>527</wp:posOffset>
                </wp:positionV>
                <wp:extent cx="3829050" cy="2698750"/>
                <wp:effectExtent l="0" t="0" r="0" b="6350"/>
                <wp:wrapTopAndBottom/>
                <wp:docPr id="60" name="Groupe 60"/>
                <wp:cNvGraphicFramePr/>
                <a:graphic xmlns:a="http://schemas.openxmlformats.org/drawingml/2006/main">
                  <a:graphicData uri="http://schemas.microsoft.com/office/word/2010/wordprocessingGroup">
                    <wpg:wgp>
                      <wpg:cNvGrpSpPr/>
                      <wpg:grpSpPr>
                        <a:xfrm>
                          <a:off x="0" y="0"/>
                          <a:ext cx="3829050" cy="2698750"/>
                          <a:chOff x="0" y="0"/>
                          <a:chExt cx="3829050" cy="2698750"/>
                        </a:xfrm>
                      </wpg:grpSpPr>
                      <pic:pic xmlns:pic="http://schemas.openxmlformats.org/drawingml/2006/picture">
                        <pic:nvPicPr>
                          <pic:cNvPr id="58" name="Image 5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59" name="Zone de texte 59"/>
                        <wps:cNvSpPr txBox="1"/>
                        <wps:spPr>
                          <a:xfrm>
                            <a:off x="0" y="2432050"/>
                            <a:ext cx="3829050" cy="266700"/>
                          </a:xfrm>
                          <a:prstGeom prst="rect">
                            <a:avLst/>
                          </a:prstGeom>
                          <a:solidFill>
                            <a:prstClr val="white"/>
                          </a:solidFill>
                          <a:ln>
                            <a:noFill/>
                          </a:ln>
                        </wps:spPr>
                        <wps:txbx>
                          <w:txbxContent>
                            <w:p w14:paraId="3E5687E0" w14:textId="5080C431" w:rsidR="00496036" w:rsidRPr="00841C06" w:rsidRDefault="00496036" w:rsidP="00496036">
                              <w:pPr>
                                <w:pStyle w:val="Lgende"/>
                                <w:rPr>
                                  <w:noProof/>
                                </w:rPr>
                              </w:pPr>
                              <w:r>
                                <w:t xml:space="preserve">Gif  </w:t>
                              </w:r>
                              <w:r>
                                <w:fldChar w:fldCharType="begin"/>
                              </w:r>
                              <w:r>
                                <w:instrText xml:space="preserve"> SEQ Gif_ \* ARABIC </w:instrText>
                              </w:r>
                              <w:r>
                                <w:fldChar w:fldCharType="separate"/>
                              </w:r>
                              <w:r w:rsidR="00BF1023">
                                <w:rPr>
                                  <w:noProof/>
                                </w:rPr>
                                <w:t>3</w:t>
                              </w:r>
                              <w:r>
                                <w:fldChar w:fldCharType="end"/>
                              </w:r>
                              <w:r>
                                <w:t xml:space="preserve"> : Création d'un demi-ce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34D5C" id="Groupe 60" o:spid="_x0000_s1126" style="position:absolute;left:0;text-align:left;margin-left:75.85pt;margin-top:.05pt;width:301.5pt;height:212.5pt;z-index:251706368" coordsize="38290,269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">
                <v:shape id="Image 58" o:spid="_x0000_s1127"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">
                  <v:imagedata r:id="rId67" o:title=""/>
                </v:shape>
                <v:shape id="Zone de texte 59" o:spid="_x0000_s1128" type="#_x0000_t202" style="position:absolute;top:24320;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E5687E0" w14:textId="5080C431" w:rsidR="00496036" w:rsidRPr="00841C06" w:rsidRDefault="00496036" w:rsidP="00496036">
                        <w:pPr>
                          <w:pStyle w:val="Lgende"/>
                          <w:rPr>
                            <w:noProof/>
                          </w:rPr>
                        </w:pPr>
                        <w:r>
                          <w:t xml:space="preserve">Gif  </w:t>
                        </w:r>
                        <w:r>
                          <w:fldChar w:fldCharType="begin"/>
                        </w:r>
                        <w:r>
                          <w:instrText xml:space="preserve"> SEQ Gif_ \* ARABIC </w:instrText>
                        </w:r>
                        <w:r>
                          <w:fldChar w:fldCharType="separate"/>
                        </w:r>
                        <w:r w:rsidR="00BF1023">
                          <w:rPr>
                            <w:noProof/>
                          </w:rPr>
                          <w:t>3</w:t>
                        </w:r>
                        <w:r>
                          <w:fldChar w:fldCharType="end"/>
                        </w:r>
                        <w:r>
                          <w:t xml:space="preserve"> : Création d'un demi-cercle</w:t>
                        </w:r>
                      </w:p>
                    </w:txbxContent>
                  </v:textbox>
                </v:shape>
                <w10:wrap type="topAndBottom"/>
              </v:group>
            </w:pict>
          </mc:Fallback>
        </mc:AlternateContent>
      </w:r>
    </w:p>
    <w:p w14:paraId="008BBA8F" w14:textId="1E0E0AD9" w:rsidR="00496036" w:rsidRDefault="00496036" w:rsidP="00496036">
      <w:pPr>
        <w:spacing w:line="259" w:lineRule="auto"/>
        <w:jc w:val="both"/>
      </w:pPr>
      <w:r>
        <w:tab/>
        <w:t xml:space="preserve">Le dernier élément programmé pour l’instant, ne fonctionnant pas comme les trois précédents est le </w:t>
      </w:r>
      <w:r w:rsidRPr="00496036">
        <w:rPr>
          <w:i/>
          <w:iCs/>
        </w:rPr>
        <w:t>Eraser</w:t>
      </w:r>
      <w:r>
        <w:t xml:space="preserve"> :  il ne possède pas de fonction liée à son </w:t>
      </w:r>
      <w:r>
        <w:rPr>
          <w:b/>
          <w:bCs/>
        </w:rPr>
        <w:t>clic</w:t>
      </w:r>
      <w:r>
        <w:t xml:space="preserve">, ni liée à son </w:t>
      </w:r>
      <w:r>
        <w:rPr>
          <w:b/>
          <w:bCs/>
        </w:rPr>
        <w:t>mouvement</w:t>
      </w:r>
      <w:r>
        <w:t xml:space="preserve">, il en possède une à son </w:t>
      </w:r>
      <w:r w:rsidRPr="00496036">
        <w:rPr>
          <w:b/>
          <w:bCs/>
        </w:rPr>
        <w:t>déclic</w:t>
      </w:r>
      <w:r>
        <w:t xml:space="preserve">, permettant en ayant la souris sur un autre élément, de le supprimer. Cette fonction de suppression a été placé sur le </w:t>
      </w:r>
      <w:r>
        <w:rPr>
          <w:b/>
          <w:bCs/>
        </w:rPr>
        <w:t>déclic</w:t>
      </w:r>
      <w:r>
        <w:t xml:space="preserve"> par choix, celui-ci permet à l’utilisateur d’avoir « une deuxième chance » qui lui permet lorsqu’il se rend compte qu’il ne veut pas supprimer un élément après avoir cliqué, d’effectuer le </w:t>
      </w:r>
      <w:r>
        <w:rPr>
          <w:b/>
          <w:bCs/>
        </w:rPr>
        <w:t>déclic</w:t>
      </w:r>
      <w:r>
        <w:t xml:space="preserve"> dans une zone ne comportant aucun élément.</w:t>
      </w:r>
    </w:p>
    <w:p w14:paraId="14F07022" w14:textId="1BC2DCC8" w:rsidR="000171DC" w:rsidRDefault="000171DC" w:rsidP="00496036">
      <w:pPr>
        <w:spacing w:line="259" w:lineRule="auto"/>
        <w:jc w:val="both"/>
      </w:pPr>
      <w:r>
        <w:rPr>
          <w:noProof/>
        </w:rPr>
        <mc:AlternateContent>
          <mc:Choice Requires="wpg">
            <w:drawing>
              <wp:anchor distT="0" distB="0" distL="114300" distR="114300" simplePos="0" relativeHeight="251717632" behindDoc="0" locked="0" layoutInCell="1" allowOverlap="1" wp14:anchorId="46055F89" wp14:editId="1D9CB61B">
                <wp:simplePos x="0" y="0"/>
                <wp:positionH relativeFrom="margin">
                  <wp:align>center</wp:align>
                </wp:positionH>
                <wp:positionV relativeFrom="paragraph">
                  <wp:posOffset>256540</wp:posOffset>
                </wp:positionV>
                <wp:extent cx="3829050" cy="2690495"/>
                <wp:effectExtent l="0" t="0" r="0" b="0"/>
                <wp:wrapTopAndBottom/>
                <wp:docPr id="78" name="Groupe 78"/>
                <wp:cNvGraphicFramePr/>
                <a:graphic xmlns:a="http://schemas.openxmlformats.org/drawingml/2006/main">
                  <a:graphicData uri="http://schemas.microsoft.com/office/word/2010/wordprocessingGroup">
                    <wpg:wgp>
                      <wpg:cNvGrpSpPr/>
                      <wpg:grpSpPr>
                        <a:xfrm>
                          <a:off x="0" y="0"/>
                          <a:ext cx="3829050" cy="2690495"/>
                          <a:chOff x="0" y="0"/>
                          <a:chExt cx="3829050" cy="2690495"/>
                        </a:xfrm>
                      </wpg:grpSpPr>
                      <pic:pic xmlns:pic="http://schemas.openxmlformats.org/drawingml/2006/picture">
                        <pic:nvPicPr>
                          <pic:cNvPr id="76" name="Image 76" descr="Une image contenant ligne&#10;&#10;Description générée automatiquemen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77" name="Zone de texte 77"/>
                        <wps:cNvSpPr txBox="1"/>
                        <wps:spPr>
                          <a:xfrm>
                            <a:off x="0" y="2423795"/>
                            <a:ext cx="3829050" cy="266700"/>
                          </a:xfrm>
                          <a:prstGeom prst="rect">
                            <a:avLst/>
                          </a:prstGeom>
                          <a:solidFill>
                            <a:prstClr val="white"/>
                          </a:solidFill>
                          <a:ln>
                            <a:noFill/>
                          </a:ln>
                        </wps:spPr>
                        <wps:txbx>
                          <w:txbxContent>
                            <w:p w14:paraId="20269B3B" w14:textId="13CC14E5" w:rsidR="00F87E4E" w:rsidRPr="007D5B48" w:rsidRDefault="00F87E4E" w:rsidP="00F87E4E">
                              <w:pPr>
                                <w:pStyle w:val="Lgende"/>
                                <w:rPr>
                                  <w:noProof/>
                                </w:rPr>
                              </w:pPr>
                              <w:r>
                                <w:t xml:space="preserve">Gif  </w:t>
                              </w:r>
                              <w:r>
                                <w:fldChar w:fldCharType="begin"/>
                              </w:r>
                              <w:r>
                                <w:instrText xml:space="preserve"> SEQ Gif_ \* ARABIC </w:instrText>
                              </w:r>
                              <w:r>
                                <w:fldChar w:fldCharType="separate"/>
                              </w:r>
                              <w:r w:rsidR="00BF1023">
                                <w:rPr>
                                  <w:noProof/>
                                </w:rPr>
                                <w:t>4</w:t>
                              </w:r>
                              <w:r>
                                <w:fldChar w:fldCharType="end"/>
                              </w:r>
                              <w:r>
                                <w:t xml:space="preserve"> : Utilisation du Era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055F89" id="Groupe 78" o:spid="_x0000_s1129" style="position:absolute;left:0;text-align:left;margin-left:0;margin-top:20.2pt;width:301.5pt;height:211.85pt;z-index:251717632;mso-position-horizontal:center;mso-position-horizontal-relative:margin" coordsize="38290,269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">
                <v:shape id="Image 76" o:spid="_x0000_s1130" type="#_x0000_t75" alt="Une image contenant ligne&#10;&#10;Description générée automatiquement"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">
                  <v:imagedata r:id="rId69" o:title="Une image contenant ligne&#10;&#10;Description générée automatiquement"/>
                </v:shape>
                <v:shape id="Zone de texte 77" o:spid="_x0000_s1131" type="#_x0000_t202" style="position:absolute;top:24237;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0269B3B" w14:textId="13CC14E5" w:rsidR="00F87E4E" w:rsidRPr="007D5B48" w:rsidRDefault="00F87E4E" w:rsidP="00F87E4E">
                        <w:pPr>
                          <w:pStyle w:val="Lgende"/>
                          <w:rPr>
                            <w:noProof/>
                          </w:rPr>
                        </w:pPr>
                        <w:r>
                          <w:t xml:space="preserve">Gif  </w:t>
                        </w:r>
                        <w:r>
                          <w:fldChar w:fldCharType="begin"/>
                        </w:r>
                        <w:r>
                          <w:instrText xml:space="preserve"> SEQ Gif_ \* ARABIC </w:instrText>
                        </w:r>
                        <w:r>
                          <w:fldChar w:fldCharType="separate"/>
                        </w:r>
                        <w:r w:rsidR="00BF1023">
                          <w:rPr>
                            <w:noProof/>
                          </w:rPr>
                          <w:t>4</w:t>
                        </w:r>
                        <w:r>
                          <w:fldChar w:fldCharType="end"/>
                        </w:r>
                        <w:r>
                          <w:t xml:space="preserve"> : Utilisation du Eraser</w:t>
                        </w:r>
                      </w:p>
                    </w:txbxContent>
                  </v:textbox>
                </v:shape>
                <w10:wrap type="topAndBottom" anchorx="margin"/>
              </v:group>
            </w:pict>
          </mc:Fallback>
        </mc:AlternateContent>
      </w:r>
    </w:p>
    <w:p w14:paraId="50E37FCC" w14:textId="77777777" w:rsidR="00984C57" w:rsidRDefault="00984C57" w:rsidP="00496036">
      <w:pPr>
        <w:spacing w:line="259" w:lineRule="auto"/>
        <w:jc w:val="both"/>
      </w:pPr>
    </w:p>
    <w:p w14:paraId="6544B930" w14:textId="5DA02693" w:rsidR="00496036" w:rsidRDefault="00496036" w:rsidP="00496036">
      <w:pPr>
        <w:spacing w:line="259" w:lineRule="auto"/>
        <w:jc w:val="both"/>
      </w:pPr>
    </w:p>
    <w:p w14:paraId="601A6E2C" w14:textId="752446A2" w:rsidR="00E9759B" w:rsidRDefault="00496036" w:rsidP="00496036">
      <w:pPr>
        <w:spacing w:line="259" w:lineRule="auto"/>
        <w:jc w:val="both"/>
      </w:pPr>
      <w:r>
        <w:tab/>
        <w:t>Même après ces</w:t>
      </w:r>
      <w:r w:rsidR="00C7171E">
        <w:t xml:space="preserve"> informations sur les éléments</w:t>
      </w:r>
      <w:r>
        <w:t>, tout n’est pas expliqué : laisser libre court à l’utilisateur lui permet de créer n’importe quel type de figure de Navon</w:t>
      </w:r>
      <w:r w:rsidR="008D2963">
        <w:t xml:space="preserve"> mais cela amène un problème : la superposition de</w:t>
      </w:r>
      <w:r w:rsidR="00843BC7">
        <w:t xml:space="preserve">s </w:t>
      </w:r>
      <w:r w:rsidR="008D2963">
        <w:t>éléments</w:t>
      </w:r>
      <w:r w:rsidR="00C7171E">
        <w:t xml:space="preserve">. </w:t>
      </w:r>
      <w:r w:rsidR="00901E4C">
        <w:t xml:space="preserve">Nous reviendrons </w:t>
      </w:r>
      <w:r w:rsidR="008A7E8E">
        <w:t>là-dessus</w:t>
      </w:r>
      <w:r w:rsidR="00901E4C">
        <w:t xml:space="preserve"> par la suite.</w:t>
      </w:r>
    </w:p>
    <w:p w14:paraId="7896252C" w14:textId="1C109EA5" w:rsidR="00E9759B" w:rsidRDefault="00400C33" w:rsidP="00400C33">
      <w:pPr>
        <w:pStyle w:val="Titre5"/>
      </w:pPr>
      <w:r>
        <w:lastRenderedPageBreak/>
        <w:t>Comment la densité a-t-elle finalement été gérée ? </w:t>
      </w:r>
    </w:p>
    <w:p w14:paraId="44A2E10E" w14:textId="37A0AA02" w:rsidR="00400C33" w:rsidRDefault="00400C33" w:rsidP="00400C33"/>
    <w:p w14:paraId="29A6D2FD" w14:textId="2002EE4C" w:rsidR="00400C33" w:rsidRDefault="00400C33" w:rsidP="00400C33">
      <w:r>
        <w:tab/>
        <w:t xml:space="preserve">La densité, comme indiqué précédemment, est </w:t>
      </w:r>
      <w:r>
        <w:rPr>
          <w:u w:val="single"/>
        </w:rPr>
        <w:t>le</w:t>
      </w:r>
      <w:r>
        <w:t xml:space="preserve"> point important de ce projet. </w:t>
      </w:r>
    </w:p>
    <w:p w14:paraId="701D2D96" w14:textId="0A8CB748" w:rsidR="00231E14" w:rsidRDefault="00231E14" w:rsidP="00400C33">
      <w:r>
        <w:t xml:space="preserve">Après plusieurs recherches, monsieur Bard </w:t>
      </w:r>
      <w:r w:rsidR="008435EE">
        <w:t xml:space="preserve">avait </w:t>
      </w:r>
      <w:r>
        <w:t>conclu</w:t>
      </w:r>
      <w:r w:rsidR="008435EE">
        <w:t xml:space="preserve"> que l</w:t>
      </w:r>
      <w:r>
        <w:t xml:space="preserve">a fonction gérant de la densité se calculait avec ces paramètres : </w:t>
      </w:r>
    </w:p>
    <w:p w14:paraId="4C038A3D" w14:textId="77777777" w:rsidR="00231E14" w:rsidRPr="001D52FE" w:rsidRDefault="00231E14" w:rsidP="00231E14">
      <w:pPr>
        <w:pStyle w:val="Paragraphedeliste"/>
        <w:numPr>
          <w:ilvl w:val="0"/>
          <w:numId w:val="2"/>
        </w:numPr>
        <w:rPr>
          <w:rStyle w:val="MathsCar"/>
          <w:color w:val="4DA4D8" w:themeColor="accent3" w:themeTint="99"/>
        </w:rPr>
      </w:pPr>
      <w:r>
        <w:t xml:space="preserve">Le pourcentage de densité choisi par l’utilisateur : </w:t>
      </w:r>
      <w:r w:rsidRPr="001D52FE">
        <w:rPr>
          <w:rStyle w:val="MathsCar"/>
          <w:color w:val="4DA4D8" w:themeColor="accent3" w:themeTint="99"/>
        </w:rPr>
        <w:t>(d)</w:t>
      </w:r>
    </w:p>
    <w:p w14:paraId="2787966D" w14:textId="5B8454A9" w:rsidR="00231E14" w:rsidRDefault="00231E14" w:rsidP="00231E14">
      <w:pPr>
        <w:pStyle w:val="Paragraphedeliste"/>
        <w:numPr>
          <w:ilvl w:val="0"/>
          <w:numId w:val="2"/>
        </w:numPr>
      </w:pPr>
      <w:r>
        <w:t xml:space="preserve">La somme des longueurs de tous les éléments sauvegardés : </w:t>
      </w:r>
      <w:r w:rsidRPr="001D52FE">
        <w:rPr>
          <w:rStyle w:val="MathsCar"/>
          <w:color w:val="4DA4D8" w:themeColor="accent3" w:themeTint="99"/>
        </w:rPr>
        <w:t>(sumL)</w:t>
      </w:r>
    </w:p>
    <w:p w14:paraId="635FD0F2" w14:textId="303A8505" w:rsidR="003965C4" w:rsidRDefault="00231E14" w:rsidP="00231E14">
      <w:pPr>
        <w:pStyle w:val="Paragraphedeliste"/>
        <w:numPr>
          <w:ilvl w:val="0"/>
          <w:numId w:val="2"/>
        </w:numPr>
      </w:pPr>
      <w:r>
        <w:t>La taille d</w:t>
      </w:r>
      <w:r w:rsidR="001D52FE">
        <w:t xml:space="preserve">e la police </w:t>
      </w:r>
      <w:r w:rsidR="00B36AD5">
        <w:t>du caractère</w:t>
      </w:r>
      <w:r>
        <w:t xml:space="preserve"> local, ou la longueur de la diagonale de l’image locale </w:t>
      </w:r>
      <w:r w:rsidRPr="001D52FE">
        <w:rPr>
          <w:rStyle w:val="MathsCar"/>
          <w:color w:val="4DA4D8" w:themeColor="accent3" w:themeTint="99"/>
        </w:rPr>
        <w:t>(size)</w:t>
      </w:r>
    </w:p>
    <w:p w14:paraId="63448639" w14:textId="3C11E316" w:rsidR="00231E14" w:rsidRPr="00400C33" w:rsidRDefault="00231E14" w:rsidP="00231E14">
      <w:pPr>
        <w:pStyle w:val="Paragraphedeliste"/>
        <w:numPr>
          <w:ilvl w:val="0"/>
          <w:numId w:val="2"/>
        </w:numPr>
      </w:pPr>
      <w:r>
        <w:t xml:space="preserve">La longueur de l’élément actuel </w:t>
      </w:r>
      <w:r w:rsidRPr="001D52FE">
        <w:rPr>
          <w:rStyle w:val="MathsCar"/>
          <w:color w:val="4DA4D8" w:themeColor="accent3" w:themeTint="99"/>
        </w:rPr>
        <w:t>(l)</w:t>
      </w:r>
    </w:p>
    <w:p w14:paraId="064CAD38" w14:textId="403942FD" w:rsidR="00E9759B" w:rsidRPr="001D52FE" w:rsidRDefault="00231E14" w:rsidP="00B36AD5">
      <w:r>
        <w:t xml:space="preserve">La fonction calcule </w:t>
      </w:r>
      <w:r w:rsidR="001D52FE">
        <w:t xml:space="preserve">le pourcentage, </w:t>
      </w:r>
      <w:r w:rsidR="001D52FE" w:rsidRPr="00B36AD5">
        <w:rPr>
          <w:rStyle w:val="MathsCar"/>
          <w:color w:val="4DA4D8" w:themeColor="accent3" w:themeTint="99"/>
        </w:rPr>
        <w:t>d</w:t>
      </w:r>
      <w:r w:rsidR="001D52FE">
        <w:t xml:space="preserve">, multiplié par </w:t>
      </w:r>
      <w:r>
        <w:t xml:space="preserve">la </w:t>
      </w:r>
      <w:r w:rsidR="009F4577">
        <w:t xml:space="preserve">somme, </w:t>
      </w:r>
      <w:r w:rsidR="009F4577" w:rsidRPr="00B36AD5">
        <w:rPr>
          <w:rStyle w:val="MathsCar"/>
          <w:color w:val="4DA4D8" w:themeColor="accent3" w:themeTint="99"/>
        </w:rPr>
        <w:t>sumL</w:t>
      </w:r>
      <w:r w:rsidR="009F4577">
        <w:t xml:space="preserve">, divisé par la taille </w:t>
      </w:r>
      <w:r w:rsidR="00B36AD5">
        <w:t>de la police</w:t>
      </w:r>
      <w:r w:rsidR="009F4577">
        <w:t xml:space="preserve">, </w:t>
      </w:r>
      <w:r w:rsidR="009F4577" w:rsidRPr="00B36AD5">
        <w:rPr>
          <w:rStyle w:val="MathsCar"/>
          <w:color w:val="4DA4D8" w:themeColor="accent3" w:themeTint="99"/>
        </w:rPr>
        <w:t>size</w:t>
      </w:r>
      <w:r w:rsidR="009F4577">
        <w:t xml:space="preserve">, </w:t>
      </w:r>
      <w:r w:rsidR="001D52FE">
        <w:t>le tout divisé par la division de la taille</w:t>
      </w:r>
      <w:r w:rsidR="00B36AD5">
        <w:t>,</w:t>
      </w:r>
      <w:r w:rsidR="001D52FE" w:rsidRPr="00B36AD5">
        <w:rPr>
          <w:rStyle w:val="MathsCar"/>
          <w:color w:val="4DA4D8" w:themeColor="accent3" w:themeTint="99"/>
        </w:rPr>
        <w:t xml:space="preserve"> l</w:t>
      </w:r>
      <w:r w:rsidR="00B36AD5">
        <w:rPr>
          <w:rStyle w:val="MathsCar"/>
        </w:rPr>
        <w:t>, </w:t>
      </w:r>
      <w:r w:rsidR="001D52FE" w:rsidRPr="00B36AD5">
        <w:t xml:space="preserve">par la </w:t>
      </w:r>
      <w:r w:rsidR="00B36AD5" w:rsidRPr="00B36AD5">
        <w:t>somme</w:t>
      </w:r>
      <w:r w:rsidR="00B36AD5">
        <w:t xml:space="preserve">, </w:t>
      </w:r>
      <w:r w:rsidR="00B36AD5" w:rsidRPr="00B36AD5">
        <w:rPr>
          <w:rStyle w:val="MathsCar"/>
          <w:color w:val="4DA4D8" w:themeColor="accent3" w:themeTint="99"/>
        </w:rPr>
        <w:t>sumL</w:t>
      </w:r>
      <w:r w:rsidR="00B36AD5">
        <w:rPr>
          <w:rStyle w:val="MathsCar"/>
        </w:rPr>
        <w:t>.</w:t>
      </w:r>
    </w:p>
    <w:p w14:paraId="0D05E3AB" w14:textId="6D3A09C6" w:rsidR="00182F4A" w:rsidRPr="00182F4A" w:rsidRDefault="00182F4A" w:rsidP="00496036">
      <w:pPr>
        <w:spacing w:line="259" w:lineRule="auto"/>
        <w:jc w:val="both"/>
        <w:rPr>
          <w:rFonts w:eastAsiaTheme="minorEastAsia"/>
        </w:rPr>
      </w:pPr>
      <m:oMathPara>
        <m:oMath>
          <m:r>
            <w:rPr>
              <w:rFonts w:ascii="Cambria Math" w:hAnsi="Cambria Math"/>
            </w:rPr>
            <m:t>d*</m:t>
          </m:r>
          <m:f>
            <m:fPr>
              <m:type m:val="lin"/>
              <m:ctrlPr>
                <w:rPr>
                  <w:rFonts w:ascii="Cambria Math" w:hAnsi="Cambria Math"/>
                  <w:i/>
                </w:rPr>
              </m:ctrlPr>
            </m:fPr>
            <m:num>
              <m:r>
                <w:rPr>
                  <w:rFonts w:ascii="Cambria Math" w:hAnsi="Cambria Math"/>
                </w:rPr>
                <m:t>sumL</m:t>
              </m:r>
            </m:num>
            <m:den>
              <m:r>
                <w:rPr>
                  <w:rFonts w:ascii="Cambria Math" w:hAnsi="Cambria Math"/>
                </w:rPr>
                <m:t>size</m:t>
              </m:r>
            </m:den>
          </m:f>
          <m:r>
            <w:rPr>
              <w:rFonts w:ascii="Cambria Math" w:hAnsi="Cambria Math"/>
            </w:rPr>
            <m:t>*</m:t>
          </m:r>
          <m:f>
            <m:fPr>
              <m:type m:val="lin"/>
              <m:ctrlPr>
                <w:rPr>
                  <w:rFonts w:ascii="Cambria Math" w:hAnsi="Cambria Math"/>
                  <w:i/>
                </w:rPr>
              </m:ctrlPr>
            </m:fPr>
            <m:num>
              <m:r>
                <w:rPr>
                  <w:rFonts w:ascii="Cambria Math" w:hAnsi="Cambria Math"/>
                </w:rPr>
                <m:t>l</m:t>
              </m:r>
            </m:num>
            <m:den>
              <m:r>
                <w:rPr>
                  <w:rFonts w:ascii="Cambria Math" w:hAnsi="Cambria Math"/>
                </w:rPr>
                <m:t>sumL</m:t>
              </m:r>
            </m:den>
          </m:f>
        </m:oMath>
      </m:oMathPara>
    </w:p>
    <w:p w14:paraId="56DCF6C1" w14:textId="10DC8401" w:rsidR="00B36AD5" w:rsidRDefault="00B36AD5" w:rsidP="00F87E4E">
      <w:pPr>
        <w:spacing w:line="259" w:lineRule="auto"/>
        <w:ind w:firstLine="708"/>
        <w:jc w:val="both"/>
      </w:pPr>
      <w:r>
        <w:rPr>
          <w:rFonts w:eastAsiaTheme="minorEastAsia"/>
        </w:rPr>
        <w:t xml:space="preserve">Ce calcul renvoie un nombre </w:t>
      </w:r>
      <w:r w:rsidRPr="00984C57">
        <w:rPr>
          <w:rStyle w:val="MathsCar"/>
          <w:color w:val="4DA4D8" w:themeColor="accent3" w:themeTint="99"/>
        </w:rPr>
        <w:t>N</w:t>
      </w:r>
      <w:r>
        <w:rPr>
          <w:rFonts w:eastAsiaTheme="minorEastAsia"/>
        </w:rPr>
        <w:t>, correspondant au nombre d’éléments locaux contenus dans toute la longueur de l’élément global</w:t>
      </w:r>
      <w:r w:rsidR="00182F4A">
        <w:rPr>
          <w:rFonts w:eastAsiaTheme="minorEastAsia"/>
        </w:rPr>
        <w:t xml:space="preserve">. </w:t>
      </w:r>
      <w:r w:rsidR="00F87E4E">
        <w:rPr>
          <w:rFonts w:eastAsiaTheme="minorEastAsia"/>
        </w:rPr>
        <w:t>Et ce calcul est utile dans la dernière partie du programme, la création de la figure de Navon, lorsqu’il faut transformer tous les éléments de la zone de dessin en une suite de lettres ou d’images.</w:t>
      </w:r>
    </w:p>
    <w:p w14:paraId="55484C44" w14:textId="77777777" w:rsidR="00F87E4E" w:rsidRDefault="00F87E4E" w:rsidP="00496036">
      <w:pPr>
        <w:spacing w:line="259" w:lineRule="auto"/>
        <w:jc w:val="both"/>
      </w:pPr>
    </w:p>
    <w:p w14:paraId="51A29DC6" w14:textId="77777777" w:rsidR="00F87E4E" w:rsidRDefault="00F87E4E" w:rsidP="00F87E4E">
      <w:pPr>
        <w:pStyle w:val="Titre5"/>
      </w:pPr>
      <w:bookmarkStart w:id="32" w:name="_Ref74471160"/>
      <w:r>
        <w:t>De quelle façon sont placés les lettres ou les images locales pour la figure de Navon finale ?</w:t>
      </w:r>
      <w:bookmarkEnd w:id="32"/>
      <w:r>
        <w:t xml:space="preserve"> </w:t>
      </w:r>
    </w:p>
    <w:p w14:paraId="1F4115D3" w14:textId="77777777" w:rsidR="00984C57" w:rsidRDefault="00984C57" w:rsidP="00496036">
      <w:pPr>
        <w:spacing w:line="259" w:lineRule="auto"/>
        <w:jc w:val="both"/>
      </w:pPr>
    </w:p>
    <w:p w14:paraId="698C1990" w14:textId="7316590C" w:rsidR="005443A7" w:rsidRDefault="00BF1023" w:rsidP="00496036">
      <w:pPr>
        <w:spacing w:line="259" w:lineRule="auto"/>
        <w:jc w:val="both"/>
      </w:pPr>
      <w:r>
        <w:rPr>
          <w:noProof/>
        </w:rPr>
        <mc:AlternateContent>
          <mc:Choice Requires="wpg">
            <w:drawing>
              <wp:anchor distT="0" distB="0" distL="114300" distR="114300" simplePos="0" relativeHeight="251721728" behindDoc="0" locked="0" layoutInCell="1" allowOverlap="1" wp14:anchorId="2DE4FD47" wp14:editId="5EE5E561">
                <wp:simplePos x="0" y="0"/>
                <wp:positionH relativeFrom="column">
                  <wp:posOffset>963511</wp:posOffset>
                </wp:positionH>
                <wp:positionV relativeFrom="paragraph">
                  <wp:posOffset>789748</wp:posOffset>
                </wp:positionV>
                <wp:extent cx="3829050" cy="2698750"/>
                <wp:effectExtent l="0" t="0" r="0" b="6350"/>
                <wp:wrapTopAndBottom/>
                <wp:docPr id="81" name="Groupe 81"/>
                <wp:cNvGraphicFramePr/>
                <a:graphic xmlns:a="http://schemas.openxmlformats.org/drawingml/2006/main">
                  <a:graphicData uri="http://schemas.microsoft.com/office/word/2010/wordprocessingGroup">
                    <wpg:wgp>
                      <wpg:cNvGrpSpPr/>
                      <wpg:grpSpPr>
                        <a:xfrm>
                          <a:off x="0" y="0"/>
                          <a:ext cx="3829050" cy="2698750"/>
                          <a:chOff x="0" y="0"/>
                          <a:chExt cx="3829050" cy="2698750"/>
                        </a:xfrm>
                      </wpg:grpSpPr>
                      <pic:pic xmlns:pic="http://schemas.openxmlformats.org/drawingml/2006/picture">
                        <pic:nvPicPr>
                          <pic:cNvPr id="79" name="Image 7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80" name="Zone de texte 80"/>
                        <wps:cNvSpPr txBox="1"/>
                        <wps:spPr>
                          <a:xfrm>
                            <a:off x="0" y="2432050"/>
                            <a:ext cx="3829050" cy="266700"/>
                          </a:xfrm>
                          <a:prstGeom prst="rect">
                            <a:avLst/>
                          </a:prstGeom>
                          <a:solidFill>
                            <a:prstClr val="white"/>
                          </a:solidFill>
                          <a:ln>
                            <a:noFill/>
                          </a:ln>
                        </wps:spPr>
                        <wps:txbx>
                          <w:txbxContent>
                            <w:p w14:paraId="285343B7" w14:textId="2E6A8837" w:rsidR="00BF1023" w:rsidRPr="00EF1A9C" w:rsidRDefault="00BF1023" w:rsidP="00BF1023">
                              <w:pPr>
                                <w:pStyle w:val="Lgende"/>
                                <w:rPr>
                                  <w:noProof/>
                                </w:rPr>
                              </w:pPr>
                              <w:r>
                                <w:t xml:space="preserve">Gif  </w:t>
                              </w:r>
                              <w:r>
                                <w:fldChar w:fldCharType="begin"/>
                              </w:r>
                              <w:r>
                                <w:instrText xml:space="preserve"> SEQ Gif_ \* ARABIC </w:instrText>
                              </w:r>
                              <w:r>
                                <w:fldChar w:fldCharType="separate"/>
                              </w:r>
                              <w:r>
                                <w:rPr>
                                  <w:noProof/>
                                </w:rPr>
                                <w:t>5</w:t>
                              </w:r>
                              <w:r>
                                <w:fldChar w:fldCharType="end"/>
                              </w:r>
                              <w:r>
                                <w:t xml:space="preserve"> : Création d'une Figure de Nav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4FD47" id="Groupe 81" o:spid="_x0000_s1132" style="position:absolute;left:0;text-align:left;margin-left:75.85pt;margin-top:62.2pt;width:301.5pt;height:212.5pt;z-index:251721728" coordsize="38290,269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">
                <v:shape id="Image 79" o:spid="_x0000_s1133"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">
                  <v:imagedata r:id="rId71" o:title=""/>
                </v:shape>
                <v:shape id="Zone de texte 80" o:spid="_x0000_s1134" type="#_x0000_t202" style="position:absolute;top:24320;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285343B7" w14:textId="2E6A8837" w:rsidR="00BF1023" w:rsidRPr="00EF1A9C" w:rsidRDefault="00BF1023" w:rsidP="00BF1023">
                        <w:pPr>
                          <w:pStyle w:val="Lgende"/>
                          <w:rPr>
                            <w:noProof/>
                          </w:rPr>
                        </w:pPr>
                        <w:r>
                          <w:t xml:space="preserve">Gif  </w:t>
                        </w:r>
                        <w:r>
                          <w:fldChar w:fldCharType="begin"/>
                        </w:r>
                        <w:r>
                          <w:instrText xml:space="preserve"> SEQ Gif_ \* ARABIC </w:instrText>
                        </w:r>
                        <w:r>
                          <w:fldChar w:fldCharType="separate"/>
                        </w:r>
                        <w:r>
                          <w:rPr>
                            <w:noProof/>
                          </w:rPr>
                          <w:t>5</w:t>
                        </w:r>
                        <w:r>
                          <w:fldChar w:fldCharType="end"/>
                        </w:r>
                        <w:r>
                          <w:t xml:space="preserve"> : Création d'une Figure de Navon</w:t>
                        </w:r>
                      </w:p>
                    </w:txbxContent>
                  </v:textbox>
                </v:shape>
                <w10:wrap type="topAndBottom"/>
              </v:group>
            </w:pict>
          </mc:Fallback>
        </mc:AlternateContent>
      </w:r>
      <w:r w:rsidR="00F87E4E">
        <w:tab/>
      </w:r>
      <w:r w:rsidR="00A93808">
        <w:t>Au départ, la figure de Navon n’est qu’une image blanche puis, p</w:t>
      </w:r>
      <w:r w:rsidR="00F87E4E">
        <w:t xml:space="preserve">our chaque élément global, il faut calculer </w:t>
      </w:r>
      <w:r w:rsidR="00F87E4E" w:rsidRPr="00984C57">
        <w:rPr>
          <w:rStyle w:val="MathsCar"/>
          <w:color w:val="4DA4D8" w:themeColor="accent3" w:themeTint="99"/>
        </w:rPr>
        <w:t>N</w:t>
      </w:r>
      <w:r w:rsidR="00F87E4E">
        <w:t xml:space="preserve"> comme indiqué ci-dessus, calculer l’interpolation</w:t>
      </w:r>
      <w:r w:rsidR="00A93808">
        <w:t xml:space="preserve"> </w:t>
      </w:r>
      <w:r w:rsidR="00F87E4E">
        <w:t xml:space="preserve">à l’aide des informations enregistrées (coordonnées, rayon </w:t>
      </w:r>
      <w:r w:rsidR="00984C57">
        <w:t>etc.</w:t>
      </w:r>
      <w:r w:rsidR="00F87E4E">
        <w:t xml:space="preserve">) </w:t>
      </w:r>
      <w:r w:rsidR="00A93808">
        <w:t xml:space="preserve">afin d’obtenir sa forme </w:t>
      </w:r>
      <w:r w:rsidR="00F87E4E">
        <w:t xml:space="preserve">et à partir de ces résultats, on ajoute sur une </w:t>
      </w:r>
      <w:r w:rsidR="00A93808">
        <w:t>l’</w:t>
      </w:r>
      <w:r w:rsidR="00F87E4E">
        <w:t xml:space="preserve">image, </w:t>
      </w:r>
      <w:r w:rsidR="005443A7">
        <w:t xml:space="preserve">aux coordonnées calculées, les éléments locaux. </w:t>
      </w:r>
    </w:p>
    <w:p w14:paraId="6D679974" w14:textId="14A3A790" w:rsidR="00496036" w:rsidRPr="005443A7" w:rsidRDefault="005443A7" w:rsidP="00496036">
      <w:pPr>
        <w:spacing w:line="259" w:lineRule="auto"/>
        <w:jc w:val="both"/>
      </w:pPr>
      <w:r>
        <w:tab/>
      </w:r>
      <w:r w:rsidR="00984C57">
        <w:t>Maintenant que nous sommes capables de créer un des éléments globaux puis de les convertir en éléments locaux sur la figure de Navon</w:t>
      </w:r>
      <w:r w:rsidR="006663AD">
        <w:t xml:space="preserve">, le programme est </w:t>
      </w:r>
      <w:r w:rsidR="001257CC">
        <w:t>dans sa globalité : réalisé. Il reste cependant plusieurs problèmes à gérer…</w:t>
      </w:r>
      <w:r w:rsidR="00496036">
        <w:br w:type="page"/>
      </w:r>
    </w:p>
    <w:p w14:paraId="2C2038A8" w14:textId="59B5DD36" w:rsidR="00C60AF0" w:rsidRDefault="00C60AF0" w:rsidP="00B454BF">
      <w:pPr>
        <w:pStyle w:val="Titre3"/>
        <w:jc w:val="both"/>
      </w:pPr>
      <w:bookmarkStart w:id="33" w:name="_Toc74527916"/>
      <w:r>
        <w:lastRenderedPageBreak/>
        <w:t>Les difficultés rencontrées</w:t>
      </w:r>
      <w:bookmarkEnd w:id="33"/>
    </w:p>
    <w:p w14:paraId="30F45641" w14:textId="117B1A48" w:rsidR="00D611CB" w:rsidRPr="00D611CB" w:rsidRDefault="00D611CB" w:rsidP="00D611CB">
      <w:r>
        <w:tab/>
        <w:t>Le principal problème rencontré dans ce projet sans l’expliquer à nouveau était la gestion de la densité.</w:t>
      </w:r>
      <w:r w:rsidR="00F71BA1">
        <w:t xml:space="preserve"> Mais d’autres moins importants sont apparus, Ceux-là étaient souvent dû un manque de connaissance spécifique sur </w:t>
      </w:r>
      <w:r w:rsidR="00536549">
        <w:t>certains sujets</w:t>
      </w:r>
      <w:r w:rsidR="00F71BA1">
        <w:t xml:space="preserve"> de ma part ou une mauvaise conception de mon code.</w:t>
      </w:r>
    </w:p>
    <w:p w14:paraId="2BE08D1A" w14:textId="6B9A8631" w:rsidR="00901E4C" w:rsidRDefault="001257CC" w:rsidP="00D611CB">
      <w:pPr>
        <w:pStyle w:val="Titre4"/>
      </w:pPr>
      <w:r>
        <w:t>La superposition d’éléments globaux</w:t>
      </w:r>
    </w:p>
    <w:p w14:paraId="221AF658" w14:textId="77777777" w:rsidR="00D611CB" w:rsidRPr="00D611CB" w:rsidRDefault="00D611CB" w:rsidP="00D611CB"/>
    <w:p w14:paraId="6091E8FF" w14:textId="1F30D388" w:rsidR="00901E4C" w:rsidRDefault="001257CC" w:rsidP="00901E4C">
      <w:pPr>
        <w:spacing w:line="259" w:lineRule="auto"/>
        <w:ind w:firstLine="708"/>
        <w:jc w:val="both"/>
      </w:pPr>
      <w:r>
        <w:rPr>
          <w:noProof/>
        </w:rPr>
        <mc:AlternateContent>
          <mc:Choice Requires="wpg">
            <w:drawing>
              <wp:anchor distT="0" distB="0" distL="114300" distR="114300" simplePos="0" relativeHeight="251713536" behindDoc="0" locked="0" layoutInCell="1" allowOverlap="1" wp14:anchorId="3F89C54B" wp14:editId="349D932E">
                <wp:simplePos x="0" y="0"/>
                <wp:positionH relativeFrom="margin">
                  <wp:align>center</wp:align>
                </wp:positionH>
                <wp:positionV relativeFrom="paragraph">
                  <wp:posOffset>848360</wp:posOffset>
                </wp:positionV>
                <wp:extent cx="4363720" cy="2560955"/>
                <wp:effectExtent l="0" t="0" r="0" b="0"/>
                <wp:wrapTopAndBottom/>
                <wp:docPr id="75" name="Groupe 75"/>
                <wp:cNvGraphicFramePr/>
                <a:graphic xmlns:a="http://schemas.openxmlformats.org/drawingml/2006/main">
                  <a:graphicData uri="http://schemas.microsoft.com/office/word/2010/wordprocessingGroup">
                    <wpg:wgp>
                      <wpg:cNvGrpSpPr/>
                      <wpg:grpSpPr>
                        <a:xfrm>
                          <a:off x="0" y="0"/>
                          <a:ext cx="4363720" cy="2560955"/>
                          <a:chOff x="0" y="0"/>
                          <a:chExt cx="4363720" cy="2560955"/>
                        </a:xfrm>
                      </wpg:grpSpPr>
                      <wpg:grpSp>
                        <wpg:cNvPr id="72" name="Groupe 72"/>
                        <wpg:cNvGrpSpPr/>
                        <wpg:grpSpPr>
                          <a:xfrm>
                            <a:off x="0" y="12700"/>
                            <a:ext cx="1428750" cy="2267585"/>
                            <a:chOff x="0" y="0"/>
                            <a:chExt cx="1428750" cy="2267585"/>
                          </a:xfrm>
                        </wpg:grpSpPr>
                        <pic:pic xmlns:pic="http://schemas.openxmlformats.org/drawingml/2006/picture">
                          <pic:nvPicPr>
                            <pic:cNvPr id="70" name="Image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428750" cy="1943100"/>
                            </a:xfrm>
                            <a:prstGeom prst="rect">
                              <a:avLst/>
                            </a:prstGeom>
                          </pic:spPr>
                        </pic:pic>
                        <wps:wsp>
                          <wps:cNvPr id="71" name="Zone de texte 71"/>
                          <wps:cNvSpPr txBox="1"/>
                          <wps:spPr>
                            <a:xfrm>
                              <a:off x="0" y="2000885"/>
                              <a:ext cx="1428750" cy="266700"/>
                            </a:xfrm>
                            <a:prstGeom prst="rect">
                              <a:avLst/>
                            </a:prstGeom>
                            <a:solidFill>
                              <a:prstClr val="white"/>
                            </a:solidFill>
                            <a:ln>
                              <a:noFill/>
                            </a:ln>
                          </wps:spPr>
                          <wps:txbx>
                            <w:txbxContent>
                              <w:p w14:paraId="16ADFD71" w14:textId="6D31B092" w:rsidR="00901E4C" w:rsidRPr="0026400A" w:rsidRDefault="00901E4C" w:rsidP="00901E4C">
                                <w:pPr>
                                  <w:pStyle w:val="Lgende"/>
                                </w:pPr>
                                <w:bookmarkStart w:id="34" w:name="_Ref74349317"/>
                                <w:r>
                                  <w:t xml:space="preserve">Image </w:t>
                                </w:r>
                                <w:r>
                                  <w:fldChar w:fldCharType="begin"/>
                                </w:r>
                                <w:r>
                                  <w:instrText xml:space="preserve"> SEQ Image \* ARABIC </w:instrText>
                                </w:r>
                                <w:r>
                                  <w:fldChar w:fldCharType="separate"/>
                                </w:r>
                                <w:r w:rsidR="001C1F30">
                                  <w:rPr>
                                    <w:noProof/>
                                  </w:rPr>
                                  <w:t>23</w:t>
                                </w:r>
                                <w:r>
                                  <w:fldChar w:fldCharType="end"/>
                                </w:r>
                                <w:bookmarkEnd w:id="34"/>
                                <w:r>
                                  <w:t xml:space="preserve"> : Croix des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4" name="Groupe 74"/>
                        <wpg:cNvGrpSpPr/>
                        <wpg:grpSpPr>
                          <a:xfrm>
                            <a:off x="2286000" y="0"/>
                            <a:ext cx="2077720" cy="2560955"/>
                            <a:chOff x="-103516" y="25879"/>
                            <a:chExt cx="2532391" cy="2561111"/>
                          </a:xfrm>
                        </wpg:grpSpPr>
                        <pic:pic xmlns:pic="http://schemas.openxmlformats.org/drawingml/2006/picture">
                          <pic:nvPicPr>
                            <pic:cNvPr id="61" name="Image 61"/>
                            <pic:cNvPicPr>
                              <a:picLocks noChangeAspect="1"/>
                            </pic:cNvPicPr>
                          </pic:nvPicPr>
                          <pic:blipFill rotWithShape="1">
                            <a:blip r:embed="rId73">
                              <a:extLst>
                                <a:ext uri="{28A0092B-C50C-407E-A947-70E740481C1C}">
                                  <a14:useLocalDpi xmlns:a14="http://schemas.microsoft.com/office/drawing/2010/main" val="0"/>
                                </a:ext>
                              </a:extLst>
                            </a:blip>
                            <a:srcRect l="21309"/>
                            <a:stretch/>
                          </pic:blipFill>
                          <pic:spPr>
                            <a:xfrm>
                              <a:off x="-103516" y="25879"/>
                              <a:ext cx="2228319" cy="2266950"/>
                            </a:xfrm>
                            <a:prstGeom prst="rect">
                              <a:avLst/>
                            </a:prstGeom>
                          </pic:spPr>
                        </pic:pic>
                        <wps:wsp>
                          <wps:cNvPr id="73" name="Zone de texte 73"/>
                          <wps:cNvSpPr txBox="1"/>
                          <wps:spPr>
                            <a:xfrm>
                              <a:off x="0" y="2320290"/>
                              <a:ext cx="2428875" cy="266700"/>
                            </a:xfrm>
                            <a:prstGeom prst="rect">
                              <a:avLst/>
                            </a:prstGeom>
                            <a:solidFill>
                              <a:prstClr val="white"/>
                            </a:solidFill>
                            <a:ln>
                              <a:noFill/>
                            </a:ln>
                          </wps:spPr>
                          <wps:txbx>
                            <w:txbxContent>
                              <w:p w14:paraId="56FDC245" w14:textId="69110B86" w:rsidR="008A7E8E" w:rsidRPr="008A7E8E" w:rsidRDefault="008A7E8E" w:rsidP="008A7E8E">
                                <w:pPr>
                                  <w:pStyle w:val="Lgende"/>
                                </w:pPr>
                                <w:bookmarkStart w:id="35" w:name="_Ref74349301"/>
                                <w:r>
                                  <w:t xml:space="preserve">Image </w:t>
                                </w:r>
                                <w:r>
                                  <w:fldChar w:fldCharType="begin"/>
                                </w:r>
                                <w:r>
                                  <w:instrText xml:space="preserve"> SEQ Image \* ARABIC </w:instrText>
                                </w:r>
                                <w:r>
                                  <w:fldChar w:fldCharType="separate"/>
                                </w:r>
                                <w:r w:rsidR="001C1F30">
                                  <w:rPr>
                                    <w:noProof/>
                                  </w:rPr>
                                  <w:t>23</w:t>
                                </w:r>
                                <w:r>
                                  <w:fldChar w:fldCharType="end"/>
                                </w:r>
                                <w:bookmarkEnd w:id="35"/>
                                <w:r>
                                  <w:t xml:space="preserve"> : Figure de Navon de la 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89C54B" id="Groupe 75" o:spid="_x0000_s1135" style="position:absolute;left:0;text-align:left;margin-left:0;margin-top:66.8pt;width:343.6pt;height:201.65pt;z-index:251713536;mso-position-horizontal:center;mso-position-horizontal-relative:margin;mso-width-relative:margin;mso-height-relative:margin" coordsize="43637,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">
                <v:group id="Groupe 72" o:spid="_x0000_s1136" style="position:absolute;top:127;width:14287;height:22675" coordsize="14287,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70" o:spid="_x0000_s1137" type="#_x0000_t75" style="position:absolute;width:14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">
                    <v:imagedata r:id="rId74" o:title=""/>
                  </v:shape>
                  <v:shape id="Zone de texte 71" o:spid="_x0000_s1138" type="#_x0000_t202" style="position:absolute;top:20008;width:1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6ADFD71" w14:textId="6D31B092" w:rsidR="00901E4C" w:rsidRPr="0026400A" w:rsidRDefault="00901E4C" w:rsidP="00901E4C">
                          <w:pPr>
                            <w:pStyle w:val="Lgende"/>
                          </w:pPr>
                          <w:bookmarkStart w:id="36" w:name="_Ref74349317"/>
                          <w:r>
                            <w:t xml:space="preserve">Image </w:t>
                          </w:r>
                          <w:r>
                            <w:fldChar w:fldCharType="begin"/>
                          </w:r>
                          <w:r>
                            <w:instrText xml:space="preserve"> SEQ Image \* ARABIC </w:instrText>
                          </w:r>
                          <w:r>
                            <w:fldChar w:fldCharType="separate"/>
                          </w:r>
                          <w:r w:rsidR="001C1F30">
                            <w:rPr>
                              <w:noProof/>
                            </w:rPr>
                            <w:t>23</w:t>
                          </w:r>
                          <w:r>
                            <w:fldChar w:fldCharType="end"/>
                          </w:r>
                          <w:bookmarkEnd w:id="36"/>
                          <w:r>
                            <w:t xml:space="preserve"> : Croix dessinée</w:t>
                          </w:r>
                        </w:p>
                      </w:txbxContent>
                    </v:textbox>
                  </v:shape>
                </v:group>
                <v:group id="Groupe 74" o:spid="_x0000_s1139" style="position:absolute;left:22860;width:20777;height:25609" coordorigin="-1035,258" coordsize="25323,2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 61" o:spid="_x0000_s1140" type="#_x0000_t75" style="position:absolute;left:-1035;top:258;width:22283;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">
                    <v:imagedata r:id="rId75" o:title="" cropleft="13965f"/>
                  </v:shape>
                  <v:shape id="Zone de texte 73" o:spid="_x0000_s1141" type="#_x0000_t202" style="position:absolute;top:23202;width:24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6FDC245" w14:textId="69110B86" w:rsidR="008A7E8E" w:rsidRPr="008A7E8E" w:rsidRDefault="008A7E8E" w:rsidP="008A7E8E">
                          <w:pPr>
                            <w:pStyle w:val="Lgende"/>
                          </w:pPr>
                          <w:bookmarkStart w:id="37" w:name="_Ref74349301"/>
                          <w:r>
                            <w:t xml:space="preserve">Image </w:t>
                          </w:r>
                          <w:r>
                            <w:fldChar w:fldCharType="begin"/>
                          </w:r>
                          <w:r>
                            <w:instrText xml:space="preserve"> SEQ Image \* ARABIC </w:instrText>
                          </w:r>
                          <w:r>
                            <w:fldChar w:fldCharType="separate"/>
                          </w:r>
                          <w:r w:rsidR="001C1F30">
                            <w:rPr>
                              <w:noProof/>
                            </w:rPr>
                            <w:t>23</w:t>
                          </w:r>
                          <w:r>
                            <w:fldChar w:fldCharType="end"/>
                          </w:r>
                          <w:bookmarkEnd w:id="37"/>
                          <w:r>
                            <w:t xml:space="preserve"> : Figure de Navon de la croix</w:t>
                          </w:r>
                        </w:p>
                      </w:txbxContent>
                    </v:textbox>
                  </v:shape>
                </v:group>
                <w10:wrap type="topAndBottom" anchorx="margin"/>
              </v:group>
            </w:pict>
          </mc:Fallback>
        </mc:AlternateContent>
      </w:r>
      <w:r w:rsidR="00901E4C">
        <w:t>L’utilisateur veut, par exemple, créer un</w:t>
      </w:r>
      <w:r w:rsidR="00372D84">
        <w:t xml:space="preserve"> X</w:t>
      </w:r>
      <w:r w:rsidR="00901E4C">
        <w:t>,</w:t>
      </w:r>
      <w:r w:rsidR="00372D84">
        <w:t xml:space="preserve"> telle</w:t>
      </w:r>
      <w:r w:rsidR="00901E4C">
        <w:t xml:space="preserve"> u</w:t>
      </w:r>
      <w:r w:rsidR="00372D84">
        <w:t>ne croix</w:t>
      </w:r>
      <w:r w:rsidR="00901E4C">
        <w:t xml:space="preserve"> comme sur une carte aux trésors : pour réaliser cela : il fait </w:t>
      </w:r>
      <w:r w:rsidR="00372D84">
        <w:t xml:space="preserve">simplement </w:t>
      </w:r>
      <w:r w:rsidR="00901E4C">
        <w:t xml:space="preserve">croiser deux lignes de tailles à peu près égales, </w:t>
      </w:r>
      <w:r>
        <w:t>mais ce X est constitué donc d’une intersection (</w:t>
      </w:r>
      <w:r>
        <w:fldChar w:fldCharType="begin"/>
      </w:r>
      <w:r>
        <w:instrText xml:space="preserve"> REF _Ref74349317 \h </w:instrText>
      </w:r>
      <w:r>
        <w:fldChar w:fldCharType="separate"/>
      </w:r>
      <w:r>
        <w:t xml:space="preserve">Image </w:t>
      </w:r>
      <w:r>
        <w:rPr>
          <w:noProof/>
        </w:rPr>
        <w:t>18</w:t>
      </w:r>
      <w:r>
        <w:fldChar w:fldCharType="end"/>
      </w:r>
      <w:r>
        <w:t>), et cette intersection provoque, lors de la création de la figure de Navon, une superposition d’éléments locaux (</w:t>
      </w:r>
      <w:r>
        <w:fldChar w:fldCharType="begin"/>
      </w:r>
      <w:r>
        <w:instrText xml:space="preserve"> REF _Ref74349301 \h </w:instrText>
      </w:r>
      <w:r>
        <w:fldChar w:fldCharType="separate"/>
      </w:r>
      <w:r>
        <w:t xml:space="preserve">Image </w:t>
      </w:r>
      <w:r>
        <w:rPr>
          <w:noProof/>
        </w:rPr>
        <w:t>19</w:t>
      </w:r>
      <w:r>
        <w:fldChar w:fldCharType="end"/>
      </w:r>
      <w:r>
        <w:t>).</w:t>
      </w:r>
    </w:p>
    <w:p w14:paraId="4AE44B44" w14:textId="2EB88A9D" w:rsidR="004B3784" w:rsidRDefault="001257CC" w:rsidP="004B3784">
      <w:pPr>
        <w:ind w:firstLine="708"/>
      </w:pPr>
      <w:r>
        <w:t>Cette superposition, comme on peut le voir, créé une collision entre différents éléments locaux et ceux-là sont décalés les uns des autres : Cela pose un problème dans l’utilisation du logiciel, voici comme j’ai procédé pour y remédier :</w:t>
      </w:r>
      <w:r w:rsidR="004B3784">
        <w:t xml:space="preserve"> </w:t>
      </w:r>
    </w:p>
    <w:p w14:paraId="78AA6CEB" w14:textId="2F885D9B" w:rsidR="00BB61AE" w:rsidRDefault="00BB61AE" w:rsidP="004B3784">
      <w:pPr>
        <w:ind w:firstLine="708"/>
      </w:pPr>
      <w:r>
        <w:t>Ce genre de problème doivent obligatoirement se régler sous deux aspects : du côté utilisateur et du côté exécution du code</w:t>
      </w:r>
    </w:p>
    <w:p w14:paraId="1163B4EA" w14:textId="497A8832" w:rsidR="001257CC" w:rsidRDefault="00372D84" w:rsidP="00372D84">
      <w:pPr>
        <w:pStyle w:val="Paragraphedeliste"/>
        <w:numPr>
          <w:ilvl w:val="0"/>
          <w:numId w:val="6"/>
        </w:numPr>
      </w:pPr>
      <w:r>
        <w:rPr>
          <w:noProof/>
        </w:rPr>
        <mc:AlternateContent>
          <mc:Choice Requires="wpg">
            <w:drawing>
              <wp:anchor distT="0" distB="0" distL="114300" distR="114300" simplePos="0" relativeHeight="251725824" behindDoc="0" locked="0" layoutInCell="1" allowOverlap="1" wp14:anchorId="35FD50A7" wp14:editId="1C242D7F">
                <wp:simplePos x="0" y="0"/>
                <wp:positionH relativeFrom="margin">
                  <wp:align>center</wp:align>
                </wp:positionH>
                <wp:positionV relativeFrom="paragraph">
                  <wp:posOffset>701040</wp:posOffset>
                </wp:positionV>
                <wp:extent cx="2730500" cy="2578100"/>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2730500" cy="2578100"/>
                          <a:chOff x="0" y="0"/>
                          <a:chExt cx="2730500" cy="2578100"/>
                        </a:xfrm>
                      </wpg:grpSpPr>
                      <pic:pic xmlns:pic="http://schemas.openxmlformats.org/drawingml/2006/picture">
                        <pic:nvPicPr>
                          <pic:cNvPr id="82" name="Image 8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30500" cy="2332355"/>
                          </a:xfrm>
                          <a:prstGeom prst="rect">
                            <a:avLst/>
                          </a:prstGeom>
                        </pic:spPr>
                      </pic:pic>
                      <wps:wsp>
                        <wps:cNvPr id="83" name="Zone de texte 83"/>
                        <wps:cNvSpPr txBox="1"/>
                        <wps:spPr>
                          <a:xfrm>
                            <a:off x="0" y="2311400"/>
                            <a:ext cx="2730500" cy="266700"/>
                          </a:xfrm>
                          <a:prstGeom prst="rect">
                            <a:avLst/>
                          </a:prstGeom>
                          <a:solidFill>
                            <a:prstClr val="white"/>
                          </a:solidFill>
                          <a:ln>
                            <a:noFill/>
                          </a:ln>
                        </wps:spPr>
                        <wps:txbx>
                          <w:txbxContent>
                            <w:p w14:paraId="70D1B04C" w14:textId="162888E1" w:rsidR="00372D84" w:rsidRPr="00AF2F0F" w:rsidRDefault="00372D84" w:rsidP="00372D84">
                              <w:pPr>
                                <w:pStyle w:val="Lgende"/>
                              </w:pPr>
                              <w:bookmarkStart w:id="38" w:name="_Ref74468867"/>
                              <w:r>
                                <w:t xml:space="preserve">Image </w:t>
                              </w:r>
                              <w:r>
                                <w:fldChar w:fldCharType="begin"/>
                              </w:r>
                              <w:r>
                                <w:instrText xml:space="preserve"> SEQ Image \* ARABIC </w:instrText>
                              </w:r>
                              <w:r>
                                <w:fldChar w:fldCharType="separate"/>
                              </w:r>
                              <w:r w:rsidR="001C1F30">
                                <w:rPr>
                                  <w:noProof/>
                                </w:rPr>
                                <w:t>24</w:t>
                              </w:r>
                              <w:r>
                                <w:fldChar w:fldCharType="end"/>
                              </w:r>
                              <w:bookmarkEnd w:id="38"/>
                              <w:r>
                                <w:t xml:space="preserve"> : Exempl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D50A7" id="Groupe 84" o:spid="_x0000_s1142" style="position:absolute;left:0;text-align:left;margin-left:0;margin-top:55.2pt;width:215pt;height:203pt;z-index:251725824;mso-position-horizontal:center;mso-position-horizontal-relative:margin" coordsize="27305,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">
                <v:shape id="Image 82" o:spid="_x0000_s1143" type="#_x0000_t75" style="position:absolute;width:27305;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">
                  <v:imagedata r:id="rId77" o:title=""/>
                </v:shape>
                <v:shape id="Zone de texte 83" o:spid="_x0000_s1144" type="#_x0000_t202" style="position:absolute;top:23114;width:273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70D1B04C" w14:textId="162888E1" w:rsidR="00372D84" w:rsidRPr="00AF2F0F" w:rsidRDefault="00372D84" w:rsidP="00372D84">
                        <w:pPr>
                          <w:pStyle w:val="Lgende"/>
                        </w:pPr>
                        <w:bookmarkStart w:id="39" w:name="_Ref74468867"/>
                        <w:r>
                          <w:t xml:space="preserve">Image </w:t>
                        </w:r>
                        <w:r>
                          <w:fldChar w:fldCharType="begin"/>
                        </w:r>
                        <w:r>
                          <w:instrText xml:space="preserve"> SEQ Image \* ARABIC </w:instrText>
                        </w:r>
                        <w:r>
                          <w:fldChar w:fldCharType="separate"/>
                        </w:r>
                        <w:r w:rsidR="001C1F30">
                          <w:rPr>
                            <w:noProof/>
                          </w:rPr>
                          <w:t>24</w:t>
                        </w:r>
                        <w:r>
                          <w:fldChar w:fldCharType="end"/>
                        </w:r>
                        <w:bookmarkEnd w:id="39"/>
                        <w:r>
                          <w:t xml:space="preserve"> : Exemple collision</w:t>
                        </w:r>
                      </w:p>
                    </w:txbxContent>
                  </v:textbox>
                </v:shape>
                <w10:wrap type="topAndBottom" anchorx="margin"/>
              </v:group>
            </w:pict>
          </mc:Fallback>
        </mc:AlternateContent>
      </w:r>
      <w:r w:rsidR="001257CC">
        <w:t>Il fallait</w:t>
      </w:r>
      <w:r w:rsidR="004B3784">
        <w:t>,</w:t>
      </w:r>
      <w:r w:rsidR="001257CC">
        <w:t xml:space="preserve"> premièrement</w:t>
      </w:r>
      <w:r w:rsidR="004B3784">
        <w:t>,</w:t>
      </w:r>
      <w:r w:rsidR="001257CC">
        <w:t xml:space="preserve"> indiquer à l’utilisateur qu’il allait créer une collision entre deux éléments</w:t>
      </w:r>
      <w:r w:rsidR="004B3784">
        <w:t xml:space="preserve"> : lorsque l’utilisateur effectue un </w:t>
      </w:r>
      <w:r w:rsidR="004B3784" w:rsidRPr="00372D84">
        <w:rPr>
          <w:b/>
          <w:bCs/>
        </w:rPr>
        <w:t>mouvement</w:t>
      </w:r>
      <w:r w:rsidR="004B3784">
        <w:t xml:space="preserve"> avec un élément, il peut à un </w:t>
      </w:r>
      <w:r w:rsidR="004B3784">
        <w:lastRenderedPageBreak/>
        <w:t>moment ou un autre rencontrer un autre élément, que ce soit sur le long d’une ligne, sur le périmètre d’un cercle ou d’un demi-cercle. Dès que deux éléments se rencontre, un point rouge est créé à l’écran indiquant, l’emplacement du p</w:t>
      </w:r>
      <w:r w:rsidR="004B3784">
        <w:t>oint d’intersection des deux éléments</w:t>
      </w:r>
      <w:r w:rsidR="004B3784">
        <w:t>. Indiquant ainsi visuellement qu’il y a collision</w:t>
      </w:r>
      <w:r>
        <w:t xml:space="preserve"> (</w:t>
      </w:r>
      <w:r>
        <w:fldChar w:fldCharType="begin"/>
      </w:r>
      <w:r>
        <w:instrText xml:space="preserve"> REF _Ref74468867 \h </w:instrText>
      </w:r>
      <w:r>
        <w:fldChar w:fldCharType="separate"/>
      </w:r>
      <w:r>
        <w:t xml:space="preserve">Image </w:t>
      </w:r>
      <w:r>
        <w:rPr>
          <w:noProof/>
        </w:rPr>
        <w:t>20</w:t>
      </w:r>
      <w:r>
        <w:fldChar w:fldCharType="end"/>
      </w:r>
      <w:r>
        <w:t>).</w:t>
      </w:r>
    </w:p>
    <w:p w14:paraId="7CC7BB47" w14:textId="77777777" w:rsidR="00F71BA1" w:rsidRDefault="00F71BA1" w:rsidP="00F71BA1">
      <w:pPr>
        <w:pStyle w:val="Paragraphedeliste"/>
        <w:ind w:left="1068"/>
      </w:pPr>
    </w:p>
    <w:p w14:paraId="2C1BCD9E" w14:textId="5FEB726C" w:rsidR="00BB61AE" w:rsidRDefault="00A93808" w:rsidP="00AA59E5">
      <w:pPr>
        <w:pStyle w:val="Paragraphedeliste"/>
        <w:numPr>
          <w:ilvl w:val="0"/>
          <w:numId w:val="6"/>
        </w:numPr>
      </w:pPr>
      <w:r>
        <w:t xml:space="preserve">Maintenant que l’on sait quels éléments se rencontrent et l’emplacement de cette rencontre, il faut utiliser ses informations pour que lors de la création de la figure de Navon, ne plus avoir cette superposition : Il y eu pour cela deux versions de réaliser : </w:t>
      </w:r>
    </w:p>
    <w:p w14:paraId="6691868D" w14:textId="77777777" w:rsidR="00550E09" w:rsidRDefault="00550E09" w:rsidP="00550E09">
      <w:pPr>
        <w:pStyle w:val="Paragraphedeliste"/>
        <w:ind w:left="1068"/>
      </w:pPr>
    </w:p>
    <w:p w14:paraId="7E3DDEA0" w14:textId="0F15C7C5" w:rsidR="006B05A4" w:rsidRDefault="006B05A4" w:rsidP="006B05A4">
      <w:pPr>
        <w:pStyle w:val="Paragraphedeliste"/>
        <w:numPr>
          <w:ilvl w:val="1"/>
          <w:numId w:val="6"/>
        </w:numPr>
      </w:pPr>
      <w:r>
        <w:rPr>
          <w:noProof/>
        </w:rPr>
        <mc:AlternateContent>
          <mc:Choice Requires="wpg">
            <w:drawing>
              <wp:anchor distT="0" distB="0" distL="114300" distR="114300" simplePos="0" relativeHeight="251727872" behindDoc="0" locked="0" layoutInCell="1" allowOverlap="1" wp14:anchorId="6165908A" wp14:editId="32F21630">
                <wp:simplePos x="0" y="0"/>
                <wp:positionH relativeFrom="margin">
                  <wp:align>center</wp:align>
                </wp:positionH>
                <wp:positionV relativeFrom="paragraph">
                  <wp:posOffset>982345</wp:posOffset>
                </wp:positionV>
                <wp:extent cx="2004060" cy="2660650"/>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2004060" cy="2660650"/>
                          <a:chOff x="0" y="0"/>
                          <a:chExt cx="2004060" cy="2660650"/>
                        </a:xfrm>
                      </wpg:grpSpPr>
                      <pic:pic xmlns:pic="http://schemas.openxmlformats.org/drawingml/2006/picture">
                        <pic:nvPicPr>
                          <pic:cNvPr id="85" name="Image 8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004060" cy="2339340"/>
                          </a:xfrm>
                          <a:prstGeom prst="rect">
                            <a:avLst/>
                          </a:prstGeom>
                        </pic:spPr>
                      </pic:pic>
                      <wps:wsp>
                        <wps:cNvPr id="86" name="Zone de texte 86"/>
                        <wps:cNvSpPr txBox="1"/>
                        <wps:spPr>
                          <a:xfrm>
                            <a:off x="0" y="2393950"/>
                            <a:ext cx="2004060" cy="266700"/>
                          </a:xfrm>
                          <a:prstGeom prst="rect">
                            <a:avLst/>
                          </a:prstGeom>
                          <a:solidFill>
                            <a:prstClr val="white"/>
                          </a:solidFill>
                          <a:ln>
                            <a:noFill/>
                          </a:ln>
                        </wps:spPr>
                        <wps:txbx>
                          <w:txbxContent>
                            <w:p w14:paraId="7DCB6064" w14:textId="6E0B82AD" w:rsidR="006B05A4" w:rsidRPr="006332E7" w:rsidRDefault="006B05A4" w:rsidP="006B05A4">
                              <w:pPr>
                                <w:pStyle w:val="Lgende"/>
                              </w:pPr>
                              <w:r>
                                <w:t xml:space="preserve">Image </w:t>
                              </w:r>
                              <w:r>
                                <w:fldChar w:fldCharType="begin"/>
                              </w:r>
                              <w:r>
                                <w:instrText xml:space="preserve"> SEQ Image \* ARABIC </w:instrText>
                              </w:r>
                              <w:r>
                                <w:fldChar w:fldCharType="separate"/>
                              </w:r>
                              <w:r w:rsidR="001C1F30">
                                <w:rPr>
                                  <w:noProof/>
                                </w:rPr>
                                <w:t>25</w:t>
                              </w:r>
                              <w:r>
                                <w:fldChar w:fldCharType="end"/>
                              </w:r>
                              <w:r>
                                <w:t xml:space="preserve"> : Image avec superposition gé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5908A" id="Groupe 87" o:spid="_x0000_s1145" style="position:absolute;left:0;text-align:left;margin-left:0;margin-top:77.35pt;width:157.8pt;height:209.5pt;z-index:251727872;mso-position-horizontal:center;mso-position-horizontal-relative:margin" coordsize="20040,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">
                <v:shape id="Image 85" o:spid="_x0000_s1146" type="#_x0000_t75" style="position:absolute;width:20040;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">
                  <v:imagedata r:id="rId79" o:title=""/>
                </v:shape>
                <v:shape id="Zone de texte 86" o:spid="_x0000_s1147" type="#_x0000_t202" style="position:absolute;top:23939;width:200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7DCB6064" w14:textId="6E0B82AD" w:rsidR="006B05A4" w:rsidRPr="006332E7" w:rsidRDefault="006B05A4" w:rsidP="006B05A4">
                        <w:pPr>
                          <w:pStyle w:val="Lgende"/>
                        </w:pPr>
                        <w:r>
                          <w:t xml:space="preserve">Image </w:t>
                        </w:r>
                        <w:r>
                          <w:fldChar w:fldCharType="begin"/>
                        </w:r>
                        <w:r>
                          <w:instrText xml:space="preserve"> SEQ Image \* ARABIC </w:instrText>
                        </w:r>
                        <w:r>
                          <w:fldChar w:fldCharType="separate"/>
                        </w:r>
                        <w:r w:rsidR="001C1F30">
                          <w:rPr>
                            <w:noProof/>
                          </w:rPr>
                          <w:t>25</w:t>
                        </w:r>
                        <w:r>
                          <w:fldChar w:fldCharType="end"/>
                        </w:r>
                        <w:r>
                          <w:t xml:space="preserve"> : Image avec superposition gérée</w:t>
                        </w:r>
                      </w:p>
                    </w:txbxContent>
                  </v:textbox>
                </v:shape>
                <w10:wrap type="topAndBottom" anchorx="margin"/>
              </v:group>
            </w:pict>
          </mc:Fallback>
        </mc:AlternateContent>
      </w:r>
      <w:r>
        <w:t>La première version consistait à supprimer lors de la création des éléments locaux sur la figure de Navon (</w:t>
      </w:r>
      <w:r>
        <w:fldChar w:fldCharType="begin"/>
      </w:r>
      <w:r>
        <w:instrText xml:space="preserve"> REF _Ref74471160 \h </w:instrText>
      </w:r>
      <w:r>
        <w:fldChar w:fldCharType="separate"/>
      </w:r>
      <w:r>
        <w:t>De quelle façon sont placés les lettres ou les images locales pour la figure de Navon finale ?</w:t>
      </w:r>
      <w:r>
        <w:fldChar w:fldCharType="end"/>
      </w:r>
      <w:r>
        <w:t xml:space="preserve">). Dans l’exemple du X, Une ligne serait composée de tous ses éléments locaux et il manquerait un élément au lieu de la superposition à l’autre ligne. </w:t>
      </w:r>
    </w:p>
    <w:p w14:paraId="519D8218" w14:textId="77777777" w:rsidR="00550E09" w:rsidRDefault="00550E09" w:rsidP="00550E09">
      <w:pPr>
        <w:pStyle w:val="Paragraphedeliste"/>
        <w:ind w:left="1788"/>
      </w:pPr>
    </w:p>
    <w:p w14:paraId="26929B89" w14:textId="2294AF08" w:rsidR="006B05A4" w:rsidRDefault="006B05A4" w:rsidP="00AA59E5">
      <w:pPr>
        <w:ind w:left="1788" w:firstLine="336"/>
      </w:pPr>
      <w:r>
        <w:t>Comme on peut le voir, certes il n’y a plus d’éléments locaux se superposant mais l’image n’est convenable tout de même : il n’y a pas, entre chaque élément local, la même distance les séparant et cela gêne énormément la silhouette créée par la forme globale de la figure de Navon.</w:t>
      </w:r>
    </w:p>
    <w:p w14:paraId="32560C77" w14:textId="2A28F68A" w:rsidR="00550E09" w:rsidRDefault="00550E09" w:rsidP="00550E09">
      <w:pPr>
        <w:spacing w:line="259" w:lineRule="auto"/>
      </w:pPr>
      <w:r>
        <w:br w:type="page"/>
      </w:r>
    </w:p>
    <w:p w14:paraId="4E2EEE23" w14:textId="5C1A9A1E" w:rsidR="006B05A4" w:rsidRDefault="006B05A4" w:rsidP="00550E09">
      <w:pPr>
        <w:pStyle w:val="Paragraphedeliste"/>
        <w:numPr>
          <w:ilvl w:val="1"/>
          <w:numId w:val="6"/>
        </w:numPr>
      </w:pPr>
      <w:r>
        <w:lastRenderedPageBreak/>
        <w:t xml:space="preserve">La deuxième version, qui est toujours un travail en cours, est un peu plus complexe, il consiste à utiliser le point de superposition comme « point de séparation » et donc séparer </w:t>
      </w:r>
      <w:r w:rsidR="00697443">
        <w:t>les éléments se superposant</w:t>
      </w:r>
      <w:r>
        <w:t xml:space="preserve"> </w:t>
      </w:r>
      <w:r w:rsidR="00697443">
        <w:t>en deux éléments chacun commençants à ce point-là :</w:t>
      </w:r>
    </w:p>
    <w:p w14:paraId="4BBA3779" w14:textId="543CAF2F" w:rsidR="00697443" w:rsidRDefault="00550E09" w:rsidP="00697443">
      <w:pPr>
        <w:pStyle w:val="Paragraphedeliste"/>
        <w:ind w:left="1788"/>
      </w:pPr>
      <w:r>
        <w:rPr>
          <w:noProof/>
        </w:rPr>
        <mc:AlternateContent>
          <mc:Choice Requires="wpg">
            <w:drawing>
              <wp:anchor distT="0" distB="0" distL="114300" distR="114300" simplePos="0" relativeHeight="251731968" behindDoc="0" locked="0" layoutInCell="1" allowOverlap="1" wp14:anchorId="7D6A65BE" wp14:editId="0C49F9FF">
                <wp:simplePos x="0" y="0"/>
                <wp:positionH relativeFrom="margin">
                  <wp:align>center</wp:align>
                </wp:positionH>
                <wp:positionV relativeFrom="paragraph">
                  <wp:posOffset>192405</wp:posOffset>
                </wp:positionV>
                <wp:extent cx="5759450" cy="251460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2514600"/>
                          <a:chOff x="0" y="0"/>
                          <a:chExt cx="5759450" cy="2514600"/>
                        </a:xfrm>
                      </wpg:grpSpPr>
                      <pic:pic xmlns:pic="http://schemas.openxmlformats.org/drawingml/2006/picture">
                        <pic:nvPicPr>
                          <pic:cNvPr id="88" name="Image 88"/>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2190750"/>
                          </a:xfrm>
                          <a:prstGeom prst="rect">
                            <a:avLst/>
                          </a:prstGeom>
                          <a:noFill/>
                          <a:ln>
                            <a:noFill/>
                          </a:ln>
                        </pic:spPr>
                      </pic:pic>
                      <wps:wsp>
                        <wps:cNvPr id="89" name="Zone de texte 89"/>
                        <wps:cNvSpPr txBox="1"/>
                        <wps:spPr>
                          <a:xfrm>
                            <a:off x="0" y="2247900"/>
                            <a:ext cx="5759450" cy="266700"/>
                          </a:xfrm>
                          <a:prstGeom prst="rect">
                            <a:avLst/>
                          </a:prstGeom>
                          <a:solidFill>
                            <a:prstClr val="white"/>
                          </a:solidFill>
                          <a:ln>
                            <a:noFill/>
                          </a:ln>
                        </wps:spPr>
                        <wps:txbx>
                          <w:txbxContent>
                            <w:p w14:paraId="0872A35F" w14:textId="5D60E01E" w:rsidR="00AA59E5" w:rsidRPr="00002EB5" w:rsidRDefault="00AA59E5" w:rsidP="00AA59E5">
                              <w:pPr>
                                <w:pStyle w:val="Lgende"/>
                                <w:rPr>
                                  <w:noProof/>
                                </w:rPr>
                              </w:pPr>
                              <w:r>
                                <w:t xml:space="preserve">Image </w:t>
                              </w:r>
                              <w:r>
                                <w:fldChar w:fldCharType="begin"/>
                              </w:r>
                              <w:r>
                                <w:instrText xml:space="preserve"> SEQ Image \* ARABIC </w:instrText>
                              </w:r>
                              <w:r>
                                <w:fldChar w:fldCharType="separate"/>
                              </w:r>
                              <w:r w:rsidR="001C1F30">
                                <w:rPr>
                                  <w:noProof/>
                                </w:rPr>
                                <w:t>26</w:t>
                              </w:r>
                              <w:r>
                                <w:fldChar w:fldCharType="end"/>
                              </w:r>
                              <w:r>
                                <w:t xml:space="preserve"> : Superposition gérée par séparation des 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A65BE" id="Groupe 90" o:spid="_x0000_s1148" style="position:absolute;left:0;text-align:left;margin-left:0;margin-top:15.15pt;width:453.5pt;height:198pt;z-index:251731968;mso-position-horizontal:center;mso-position-horizontal-relative:margin" coordsize="5759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">
                <v:shape id="Image 88" o:spid="_x0000_s1149" type="#_x0000_t75" style="position:absolute;width:5759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">
                  <v:imagedata r:id="rId81" o:title=""/>
                </v:shape>
                <v:shape id="Zone de texte 89" o:spid="_x0000_s1150" type="#_x0000_t202" style="position:absolute;top:2247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0872A35F" w14:textId="5D60E01E" w:rsidR="00AA59E5" w:rsidRPr="00002EB5" w:rsidRDefault="00AA59E5" w:rsidP="00AA59E5">
                        <w:pPr>
                          <w:pStyle w:val="Lgende"/>
                          <w:rPr>
                            <w:noProof/>
                          </w:rPr>
                        </w:pPr>
                        <w:r>
                          <w:t xml:space="preserve">Image </w:t>
                        </w:r>
                        <w:r>
                          <w:fldChar w:fldCharType="begin"/>
                        </w:r>
                        <w:r>
                          <w:instrText xml:space="preserve"> SEQ Image \* ARABIC </w:instrText>
                        </w:r>
                        <w:r>
                          <w:fldChar w:fldCharType="separate"/>
                        </w:r>
                        <w:r w:rsidR="001C1F30">
                          <w:rPr>
                            <w:noProof/>
                          </w:rPr>
                          <w:t>26</w:t>
                        </w:r>
                        <w:r>
                          <w:fldChar w:fldCharType="end"/>
                        </w:r>
                        <w:r>
                          <w:t xml:space="preserve"> : Superposition gérée par séparation des éléments</w:t>
                        </w:r>
                      </w:p>
                    </w:txbxContent>
                  </v:textbox>
                </v:shape>
                <w10:wrap type="topAndBottom" anchorx="margin"/>
              </v:group>
            </w:pict>
          </mc:Fallback>
        </mc:AlternateContent>
      </w:r>
    </w:p>
    <w:p w14:paraId="63701741" w14:textId="77777777" w:rsidR="00550E09" w:rsidRDefault="00550E09" w:rsidP="00AA59E5">
      <w:pPr>
        <w:pStyle w:val="Paragraphedeliste"/>
        <w:ind w:left="1788"/>
      </w:pPr>
    </w:p>
    <w:p w14:paraId="35B1E3B7" w14:textId="6B3ECDF5" w:rsidR="00697443" w:rsidRDefault="00AA59E5" w:rsidP="00AA59E5">
      <w:pPr>
        <w:pStyle w:val="Paragraphedeliste"/>
        <w:ind w:left="1788"/>
      </w:pPr>
      <w:r>
        <w:t>Les éléments locaux seront tous à la même distance et ne posent plus de problème de superposition.</w:t>
      </w:r>
    </w:p>
    <w:p w14:paraId="693F6B90" w14:textId="7BE503ED" w:rsidR="00CC41F3" w:rsidRPr="00901E4C" w:rsidRDefault="00CC41F3" w:rsidP="00C03D50">
      <w:pPr>
        <w:pStyle w:val="Titre1"/>
      </w:pPr>
    </w:p>
    <w:p w14:paraId="333B6AFC" w14:textId="283C4F84" w:rsidR="00C60AF0" w:rsidRDefault="00C60AF0" w:rsidP="00C03D50">
      <w:pPr>
        <w:pStyle w:val="Titre1"/>
      </w:pPr>
      <w:bookmarkStart w:id="40" w:name="_Toc74527917"/>
      <w:r>
        <w:t>Conclusion</w:t>
      </w:r>
      <w:bookmarkEnd w:id="40"/>
    </w:p>
    <w:p w14:paraId="0123BF74" w14:textId="530C9BD7" w:rsidR="00C60AF0" w:rsidRPr="00C60AF0" w:rsidRDefault="00C60AF0" w:rsidP="00B454BF">
      <w:pPr>
        <w:pStyle w:val="Titre3"/>
        <w:jc w:val="both"/>
      </w:pPr>
      <w:bookmarkStart w:id="41" w:name="_Toc74527918"/>
      <w:r>
        <w:t>Les leçons tirées de ce travail</w:t>
      </w:r>
      <w:bookmarkEnd w:id="41"/>
    </w:p>
    <w:p w14:paraId="1820B748" w14:textId="77777777" w:rsidR="00C03D50" w:rsidRDefault="00C655A9" w:rsidP="00D318B1">
      <w:pPr>
        <w:jc w:val="both"/>
      </w:pPr>
      <w:r>
        <w:tab/>
        <w:t>Le stage de fin d’étude permet à tout étudiant de valider ses compétences, ses capacités acquises au cours des deux années de DUT Informatique. C’est aussi une première expérience professionnelle pour beaucoup d’entre-nous. Ce stage collait parfaitement avec mes recherches : « découvrir le monde informatique dans un environnement qui n’est pas basé, fixé sur l’informatique »</w:t>
      </w:r>
      <w:r w:rsidR="00C03D50">
        <w:t xml:space="preserve">. J’ai pu découvrir ce monde différent du cadre de travail entre étudiant en informatique et encore plus d’une entreprise basée sur l’informatique. </w:t>
      </w:r>
    </w:p>
    <w:p w14:paraId="6A141EDE" w14:textId="699BC6A6" w:rsidR="00C60AF0" w:rsidRDefault="00C03D50" w:rsidP="00C03D50">
      <w:pPr>
        <w:ind w:firstLine="708"/>
        <w:jc w:val="both"/>
      </w:pPr>
      <w:r>
        <w:t>J’ai pu améliorer mes compétences informatiques en découvrant ces nouveaux outils Python. J’ai pu confirmer, grâce à ce stage, mes capacités en matière de programmation, de conception et de gestion de projet. Ce stage m’a permis de prendre plus ample confiance en moi pour la suite de mes études.</w:t>
      </w:r>
    </w:p>
    <w:p w14:paraId="13C670D7" w14:textId="77777777" w:rsidR="00C03D50" w:rsidRDefault="00C03D50">
      <w:pPr>
        <w:spacing w:line="259" w:lineRule="auto"/>
      </w:pPr>
    </w:p>
    <w:p w14:paraId="74FF5992" w14:textId="3A240AFD" w:rsidR="00C03D50" w:rsidRDefault="00C03D50">
      <w:pPr>
        <w:spacing w:line="259" w:lineRule="auto"/>
      </w:pPr>
      <w:r>
        <w:br w:type="page"/>
      </w:r>
    </w:p>
    <w:p w14:paraId="645A155E" w14:textId="77777777" w:rsidR="000171DC" w:rsidRDefault="00C03D50" w:rsidP="00C03D50">
      <w:pPr>
        <w:pStyle w:val="Titre1"/>
        <w:tabs>
          <w:tab w:val="left" w:pos="1608"/>
        </w:tabs>
      </w:pPr>
      <w:bookmarkStart w:id="42" w:name="_Toc74527919"/>
      <w:r>
        <w:lastRenderedPageBreak/>
        <w:t>Lexique</w:t>
      </w:r>
      <w:bookmarkEnd w:id="42"/>
    </w:p>
    <w:p w14:paraId="6ADEC845" w14:textId="12705403" w:rsidR="00C03D50" w:rsidRDefault="00C03D50" w:rsidP="00C03D50">
      <w:r w:rsidRPr="00C03D50">
        <w:rPr>
          <w:sz w:val="20"/>
          <w:szCs w:val="20"/>
        </w:rPr>
        <w:t>ATER : Attachés Temporaires d'Enseignement et de Recherche</w:t>
      </w:r>
    </w:p>
    <w:p w14:paraId="7FB60243" w14:textId="77B1E39C" w:rsidR="00C03D50" w:rsidRDefault="00C03D50" w:rsidP="00C03D50">
      <w:r w:rsidRPr="00C03D50">
        <w:rPr>
          <w:sz w:val="20"/>
          <w:szCs w:val="20"/>
        </w:rPr>
        <w:t>Élément global : Une ligne, un demi-cercle ou un cercle dessiner par l’utilisateur</w:t>
      </w:r>
    </w:p>
    <w:p w14:paraId="0481C6A5" w14:textId="0A54B936" w:rsidR="00C03D50" w:rsidRDefault="00C03D50" w:rsidP="00C03D50">
      <w:r w:rsidRPr="00C03D50">
        <w:rPr>
          <w:sz w:val="20"/>
          <w:szCs w:val="20"/>
        </w:rPr>
        <w:t xml:space="preserve">Élément local : Un caractère ou une image utilisée afin de reproduire </w:t>
      </w:r>
    </w:p>
    <w:p w14:paraId="01AE56A0" w14:textId="385EA471" w:rsidR="00C03D50" w:rsidRDefault="00C03D50" w:rsidP="00C03D50">
      <w:r w:rsidRPr="00C03D50">
        <w:rPr>
          <w:sz w:val="20"/>
          <w:szCs w:val="20"/>
        </w:rPr>
        <w:t>Forme globale : Ensemble d’éléments globaux constituant une figure de Navon</w:t>
      </w:r>
    </w:p>
    <w:p w14:paraId="183DF1D3" w14:textId="5E586565" w:rsidR="00C03D50" w:rsidRDefault="00C03D50" w:rsidP="00C03D50">
      <w:pPr>
        <w:rPr>
          <w:sz w:val="20"/>
          <w:szCs w:val="20"/>
        </w:rPr>
      </w:pPr>
      <w:r w:rsidRPr="00C03D50">
        <w:rPr>
          <w:sz w:val="20"/>
          <w:szCs w:val="20"/>
        </w:rPr>
        <w:t>LEAD : Laboratoire d’Etude de l’Apprentissage et du Développement</w:t>
      </w:r>
    </w:p>
    <w:p w14:paraId="1B72D9E3" w14:textId="77777777" w:rsidR="00C03D50" w:rsidRDefault="00C03D50" w:rsidP="00C03D50">
      <w:pPr>
        <w:rPr>
          <w:sz w:val="20"/>
          <w:szCs w:val="20"/>
        </w:rPr>
      </w:pPr>
      <w:r w:rsidRPr="00C03D50">
        <w:rPr>
          <w:sz w:val="20"/>
          <w:szCs w:val="20"/>
        </w:rPr>
        <w:t>MCU : Maître de Conférences Universitaire</w:t>
      </w:r>
    </w:p>
    <w:p w14:paraId="2C919EBC" w14:textId="751B11B1" w:rsidR="00C03D50" w:rsidRPr="00C03D50" w:rsidRDefault="00C03D50" w:rsidP="00C03D50">
      <w:pPr>
        <w:rPr>
          <w:sz w:val="20"/>
          <w:szCs w:val="20"/>
        </w:rPr>
      </w:pPr>
      <w:r w:rsidRPr="00C03D50">
        <w:rPr>
          <w:sz w:val="20"/>
          <w:szCs w:val="20"/>
        </w:rPr>
        <w:t>UML : Unified Modeling Language, Langage de modélisation unifié : langage de modélisation graphique à base</w:t>
      </w:r>
      <w:r>
        <w:rPr>
          <w:sz w:val="20"/>
          <w:szCs w:val="20"/>
        </w:rPr>
        <w:t xml:space="preserve"> </w:t>
      </w:r>
      <w:r w:rsidRPr="00C03D50">
        <w:rPr>
          <w:sz w:val="20"/>
          <w:szCs w:val="20"/>
        </w:rPr>
        <w:t>de pictogrammes</w:t>
      </w:r>
    </w:p>
    <w:p w14:paraId="7BF8A4F9" w14:textId="2A82B83A" w:rsidR="00C03D50" w:rsidRDefault="00C03D50" w:rsidP="00C03D50"/>
    <w:p w14:paraId="24367DFA" w14:textId="3361914B" w:rsidR="00C03D50" w:rsidRDefault="00C03D50" w:rsidP="004F064C">
      <w:pPr>
        <w:pStyle w:val="Titre1"/>
      </w:pPr>
      <w:bookmarkStart w:id="43" w:name="_Toc74527920"/>
      <w:r>
        <w:t>Bibliographie</w:t>
      </w:r>
      <w:bookmarkEnd w:id="43"/>
      <w:r>
        <w:t xml:space="preserve"> </w:t>
      </w:r>
    </w:p>
    <w:p w14:paraId="6010BD8E" w14:textId="6AF422D8" w:rsidR="00C03D50" w:rsidRDefault="00C03D50" w:rsidP="00C03D50">
      <w:r>
        <w:t xml:space="preserve">Documentation Numpy : </w:t>
      </w:r>
      <w:hyperlink r:id="rId82" w:history="1">
        <w:r w:rsidRPr="00FE1E3A">
          <w:rPr>
            <w:rStyle w:val="Lienhypertexte"/>
          </w:rPr>
          <w:t>https://numpy.org/doc/stable/user/whatisnumpy.html</w:t>
        </w:r>
      </w:hyperlink>
    </w:p>
    <w:p w14:paraId="1B21C938" w14:textId="219E86D5" w:rsidR="00C03D50" w:rsidRDefault="00C03D50" w:rsidP="00C03D50">
      <w:pPr>
        <w:pStyle w:val="Paragraphedeliste"/>
        <w:numPr>
          <w:ilvl w:val="0"/>
          <w:numId w:val="2"/>
        </w:numPr>
      </w:pPr>
      <w:hyperlink r:id="rId83" w:history="1">
        <w:r w:rsidRPr="00FE1E3A">
          <w:rPr>
            <w:rStyle w:val="Lienhypertexte"/>
          </w:rPr>
          <w:t>https://youtu.be/QUT1VHiLmmI?list=PLWKc8GOkH2IecwiTMDFGTa-XuKK89Uy6P</w:t>
        </w:r>
      </w:hyperlink>
    </w:p>
    <w:p w14:paraId="17131EAD" w14:textId="77777777" w:rsidR="00C03D50" w:rsidRDefault="00C03D50" w:rsidP="00C03D50">
      <w:pPr>
        <w:pStyle w:val="Paragraphedeliste"/>
        <w:numPr>
          <w:ilvl w:val="0"/>
          <w:numId w:val="2"/>
        </w:numPr>
      </w:pPr>
    </w:p>
    <w:p w14:paraId="5491AF04" w14:textId="4BD43391" w:rsidR="00C03D50" w:rsidRDefault="00C03D50" w:rsidP="00C03D50">
      <w:r>
        <w:t xml:space="preserve">Documentation Tkinter : </w:t>
      </w:r>
      <w:hyperlink r:id="rId84" w:history="1">
        <w:r w:rsidRPr="00FE1E3A">
          <w:rPr>
            <w:rStyle w:val="Lienhypertexte"/>
          </w:rPr>
          <w:t>https://anzeljg.github.io/rin2/book2/2405/docs/tkinter/index.html</w:t>
        </w:r>
      </w:hyperlink>
    </w:p>
    <w:p w14:paraId="01B51434" w14:textId="17F97EDB" w:rsidR="00C03D50" w:rsidRDefault="00C03D50" w:rsidP="00C03D50">
      <w:pPr>
        <w:pStyle w:val="Paragraphedeliste"/>
        <w:numPr>
          <w:ilvl w:val="0"/>
          <w:numId w:val="2"/>
        </w:numPr>
      </w:pPr>
      <w:hyperlink r:id="rId85" w:history="1">
        <w:r w:rsidRPr="00FE1E3A">
          <w:rPr>
            <w:rStyle w:val="Lienhypertexte"/>
          </w:rPr>
          <w:t>https://docs.python.org/3/library/tk.html</w:t>
        </w:r>
      </w:hyperlink>
    </w:p>
    <w:p w14:paraId="60773EAF" w14:textId="395B45D0" w:rsidR="00C03D50" w:rsidRDefault="00C03D50" w:rsidP="00070CC5">
      <w:pPr>
        <w:pStyle w:val="Paragraphedeliste"/>
        <w:numPr>
          <w:ilvl w:val="0"/>
          <w:numId w:val="2"/>
        </w:numPr>
      </w:pPr>
      <w:hyperlink r:id="rId86" w:history="1">
        <w:r w:rsidRPr="00FE1E3A">
          <w:rPr>
            <w:rStyle w:val="Lienhypertexte"/>
          </w:rPr>
          <w:t>https://stackoverflow.com/questions/32289175/list-of-all-tkinter-events</w:t>
        </w:r>
      </w:hyperlink>
    </w:p>
    <w:p w14:paraId="66AAFF53" w14:textId="1C30405D" w:rsidR="00C03D50" w:rsidRDefault="00C03D50" w:rsidP="00C03D50">
      <w:r>
        <w:t xml:space="preserve">Documentation Pillow : </w:t>
      </w:r>
      <w:hyperlink r:id="rId87" w:history="1">
        <w:r w:rsidRPr="00FE1E3A">
          <w:rPr>
            <w:rStyle w:val="Lienhypertexte"/>
          </w:rPr>
          <w:t>https://pillow.readthedocs.io/en/stable/reference/ImageDraw.html</w:t>
        </w:r>
      </w:hyperlink>
    </w:p>
    <w:p w14:paraId="65058688" w14:textId="30B40283" w:rsidR="00C03D50" w:rsidRDefault="00C03D50" w:rsidP="00C03D50"/>
    <w:p w14:paraId="04D12F24" w14:textId="325633BD" w:rsidR="00C03D50" w:rsidRDefault="00C03D50" w:rsidP="00C03D50">
      <w:r>
        <w:t xml:space="preserve">La majorité de ma documentation provient de forums tels que </w:t>
      </w:r>
      <w:hyperlink r:id="rId88" w:history="1">
        <w:r w:rsidRPr="00C03D50">
          <w:rPr>
            <w:rStyle w:val="Lienhypertexte"/>
          </w:rPr>
          <w:t>StackOverflow</w:t>
        </w:r>
      </w:hyperlink>
      <w:r>
        <w:t xml:space="preserve"> , </w:t>
      </w:r>
      <w:hyperlink r:id="rId89" w:history="1">
        <w:r w:rsidRPr="00C03D50">
          <w:rPr>
            <w:rStyle w:val="Lienhypertexte"/>
          </w:rPr>
          <w:t>GeekForGeek</w:t>
        </w:r>
      </w:hyperlink>
      <w:r>
        <w:t xml:space="preserve"> et principalement de la documentation officielle des bibliothèques Python utilisées.</w:t>
      </w:r>
    </w:p>
    <w:p w14:paraId="300BAFFB" w14:textId="4B6AED40" w:rsidR="00C03D50" w:rsidRDefault="00C03D50" w:rsidP="00C03D50"/>
    <w:p w14:paraId="66B67F51" w14:textId="160D4438" w:rsidR="00C03D50" w:rsidRDefault="00C03D50" w:rsidP="004F064C">
      <w:pPr>
        <w:pStyle w:val="Titre1"/>
      </w:pPr>
      <w:bookmarkStart w:id="44" w:name="_Toc74527921"/>
      <w:r>
        <w:t>Résumé et mots-clés :</w:t>
      </w:r>
      <w:bookmarkEnd w:id="44"/>
    </w:p>
    <w:p w14:paraId="15FEC4C7" w14:textId="77777777" w:rsidR="004F064C" w:rsidRPr="004F064C" w:rsidRDefault="004F064C" w:rsidP="004F064C"/>
    <w:p w14:paraId="50856029" w14:textId="11CA0E8F" w:rsidR="00C03D50" w:rsidRDefault="00C03D50" w:rsidP="00C03D50">
      <w:r>
        <w:tab/>
        <w:t>Mon stage consiste à développer un générateur de Figure de Navon : l’utilisateur peut faire un dessin à partir de trait, de cercle et demi-cercle ou générer une figure préenregistrée et utiliser toutes les options à sa disposition afin de modifier la figure comme bon lui semble.</w:t>
      </w:r>
    </w:p>
    <w:p w14:paraId="78B7864C" w14:textId="69CFD51E" w:rsidR="00C03D50" w:rsidRDefault="00DA6BAE" w:rsidP="00C03D50">
      <w:r w:rsidRPr="00DA6BAE">
        <w:rPr>
          <w:i/>
          <w:iCs/>
          <w:u w:val="single"/>
        </w:rPr>
        <w:t>Mots-clés</w:t>
      </w:r>
      <w:r>
        <w:t xml:space="preserve"> : </w:t>
      </w:r>
      <w:r w:rsidR="00C03D50">
        <w:t>Python, Développement logiciel, Mathématiques, Laboratoire, Autonomie</w:t>
      </w:r>
      <w:r w:rsidR="00C03D50">
        <w:tab/>
      </w:r>
    </w:p>
    <w:p w14:paraId="652FBD08" w14:textId="7373D3A4" w:rsidR="004F064C" w:rsidRDefault="004F064C" w:rsidP="00C03D50"/>
    <w:p w14:paraId="3D8B1E75" w14:textId="77777777" w:rsidR="004F064C" w:rsidRDefault="004F064C" w:rsidP="00C03D50"/>
    <w:p w14:paraId="51476FBD" w14:textId="70D18F99" w:rsidR="00C03D50" w:rsidRDefault="00C03D50" w:rsidP="00C03D50">
      <w:pPr>
        <w:rPr>
          <w:lang w:val="en-US"/>
        </w:rPr>
      </w:pPr>
      <w:r>
        <w:tab/>
      </w:r>
      <w:r w:rsidRPr="00C03D50">
        <w:rPr>
          <w:lang w:val="en-US"/>
        </w:rPr>
        <w:t>My internship consists in developing a</w:t>
      </w:r>
      <w:r>
        <w:rPr>
          <w:lang w:val="en-US"/>
        </w:rPr>
        <w:t xml:space="preserve"> Navon’s Figure generator : The user can make a drawing from line, circle and semi-circle, or he can generate a pre-saved Figure and use all the options available in order to modify the Navon’s figure.</w:t>
      </w:r>
    </w:p>
    <w:p w14:paraId="327EE641" w14:textId="5FDF563B" w:rsidR="00C03D50" w:rsidRPr="00C03D50" w:rsidRDefault="00DA6BAE" w:rsidP="00C03D50">
      <w:pPr>
        <w:rPr>
          <w:lang w:val="en-US"/>
        </w:rPr>
      </w:pPr>
      <w:r w:rsidRPr="00DA6BAE">
        <w:rPr>
          <w:i/>
          <w:iCs/>
          <w:u w:val="single"/>
          <w:lang w:val="en-US"/>
        </w:rPr>
        <w:t>Keywords</w:t>
      </w:r>
      <w:r w:rsidRPr="00DA6BAE">
        <w:rPr>
          <w:lang w:val="en-US"/>
        </w:rPr>
        <w:t xml:space="preserve"> </w:t>
      </w:r>
      <w:r>
        <w:rPr>
          <w:lang w:val="en-US"/>
        </w:rPr>
        <w:t xml:space="preserve">: </w:t>
      </w:r>
      <w:r w:rsidR="00C03D50">
        <w:rPr>
          <w:lang w:val="en-US"/>
        </w:rPr>
        <w:t xml:space="preserve">Python, </w:t>
      </w:r>
      <w:r w:rsidR="00C03D50" w:rsidRPr="00C03D50">
        <w:rPr>
          <w:lang w:val="en-US"/>
        </w:rPr>
        <w:t>Software Development,</w:t>
      </w:r>
      <w:r w:rsidR="00C03D50">
        <w:rPr>
          <w:lang w:val="en-US"/>
        </w:rPr>
        <w:t xml:space="preserve"> Mathematics, Laboratory, Autonomous</w:t>
      </w:r>
      <w:r w:rsidR="00CD4C64">
        <w:rPr>
          <w:lang w:val="en-US"/>
        </w:rPr>
        <w:t>.</w:t>
      </w:r>
    </w:p>
    <w:sectPr w:rsidR="00C03D50" w:rsidRPr="00C03D50" w:rsidSect="001049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B17F" w14:textId="77777777" w:rsidR="00E503D6" w:rsidRDefault="00E503D6" w:rsidP="007B768D">
      <w:pPr>
        <w:spacing w:after="0"/>
      </w:pPr>
      <w:r>
        <w:separator/>
      </w:r>
    </w:p>
  </w:endnote>
  <w:endnote w:type="continuationSeparator" w:id="0">
    <w:p w14:paraId="13C11533" w14:textId="77777777" w:rsidR="00E503D6" w:rsidRDefault="00E503D6" w:rsidP="007B7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12447"/>
      <w:docPartObj>
        <w:docPartGallery w:val="Page Numbers (Bottom of Page)"/>
        <w:docPartUnique/>
      </w:docPartObj>
    </w:sdtPr>
    <w:sdtContent>
      <w:sdt>
        <w:sdtPr>
          <w:id w:val="1864859213"/>
          <w:docPartObj>
            <w:docPartGallery w:val="Page Numbers (Top of Page)"/>
            <w:docPartUnique/>
          </w:docPartObj>
        </w:sdtPr>
        <w:sdtContent>
          <w:p w14:paraId="5E23D84D" w14:textId="1D58E994" w:rsidR="00735FEA" w:rsidRDefault="00735FE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5C4F17" w14:textId="77777777" w:rsidR="00735FEA" w:rsidRDefault="00735F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90226"/>
      <w:docPartObj>
        <w:docPartGallery w:val="Page Numbers (Bottom of Page)"/>
        <w:docPartUnique/>
      </w:docPartObj>
    </w:sdtPr>
    <w:sdtEndPr/>
    <w:sdtContent>
      <w:sdt>
        <w:sdtPr>
          <w:id w:val="-1769616900"/>
          <w:docPartObj>
            <w:docPartGallery w:val="Page Numbers (Top of Page)"/>
            <w:docPartUnique/>
          </w:docPartObj>
        </w:sdtPr>
        <w:sdtEndPr/>
        <w:sdtContent>
          <w:p w14:paraId="29A90350" w14:textId="5CD2495D" w:rsidR="007B768D" w:rsidRDefault="007B76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2D9B26" w14:textId="77777777" w:rsidR="007B768D" w:rsidRDefault="007B7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EA4E" w14:textId="77777777" w:rsidR="00E503D6" w:rsidRDefault="00E503D6" w:rsidP="007B768D">
      <w:pPr>
        <w:spacing w:after="0"/>
      </w:pPr>
      <w:r>
        <w:separator/>
      </w:r>
    </w:p>
  </w:footnote>
  <w:footnote w:type="continuationSeparator" w:id="0">
    <w:p w14:paraId="0FE9CB60" w14:textId="77777777" w:rsidR="00E503D6" w:rsidRDefault="00E503D6" w:rsidP="007B768D">
      <w:pPr>
        <w:spacing w:after="0"/>
      </w:pPr>
      <w:r>
        <w:continuationSeparator/>
      </w:r>
    </w:p>
  </w:footnote>
  <w:footnote w:id="1">
    <w:p w14:paraId="42D38B84" w14:textId="2C6B06B9" w:rsidR="007D5D42" w:rsidRDefault="007D5D42">
      <w:pPr>
        <w:pStyle w:val="Notedebasdepage"/>
      </w:pPr>
      <w:r>
        <w:rPr>
          <w:rStyle w:val="Appelnotedebasdep"/>
        </w:rPr>
        <w:footnoteRef/>
      </w:r>
      <w:r>
        <w:t xml:space="preserve">  Laboratoire d’Etude de l’Apprentissage et du Développement  </w:t>
      </w:r>
    </w:p>
  </w:footnote>
  <w:footnote w:id="2">
    <w:p w14:paraId="0DF19134" w14:textId="43974945" w:rsidR="001C1F30" w:rsidRDefault="001C1F30">
      <w:pPr>
        <w:pStyle w:val="Notedebasdepage"/>
      </w:pPr>
      <w:r>
        <w:rPr>
          <w:rStyle w:val="Appelnotedebasdep"/>
        </w:rPr>
        <w:footnoteRef/>
      </w:r>
      <w:r>
        <w:t xml:space="preserve"> </w:t>
      </w:r>
      <w:r w:rsidRPr="001C1F30">
        <w:t>Attachés Temporaires d'Enseignement et de Recherche (ATER)</w:t>
      </w:r>
    </w:p>
  </w:footnote>
  <w:footnote w:id="3">
    <w:p w14:paraId="1A8AF0B3" w14:textId="5F40C783" w:rsidR="00AF281E" w:rsidRDefault="00AF281E">
      <w:pPr>
        <w:pStyle w:val="Notedebasdepage"/>
      </w:pPr>
      <w:r>
        <w:rPr>
          <w:rStyle w:val="Appelnotedebasdep"/>
        </w:rPr>
        <w:footnoteRef/>
      </w:r>
      <w:r>
        <w:t xml:space="preserve"> Ensemble d’éléments globaux constituant une figure de Navon</w:t>
      </w:r>
    </w:p>
  </w:footnote>
  <w:footnote w:id="4">
    <w:p w14:paraId="5E0FFA57" w14:textId="77EB8C71" w:rsidR="00AF281E" w:rsidRDefault="00AF281E">
      <w:pPr>
        <w:pStyle w:val="Notedebasdepage"/>
      </w:pPr>
      <w:r>
        <w:rPr>
          <w:rStyle w:val="Appelnotedebasdep"/>
        </w:rPr>
        <w:footnoteRef/>
      </w:r>
      <w:r>
        <w:t xml:space="preserve"> Une ligne, un demi-cercle ou un cercle dessiner par l’utilisateur</w:t>
      </w:r>
    </w:p>
  </w:footnote>
  <w:footnote w:id="5">
    <w:p w14:paraId="64D21B91" w14:textId="44873C8A" w:rsidR="00AF281E" w:rsidRDefault="00AF281E">
      <w:pPr>
        <w:pStyle w:val="Notedebasdepage"/>
      </w:pPr>
      <w:r>
        <w:rPr>
          <w:rStyle w:val="Appelnotedebasdep"/>
        </w:rPr>
        <w:footnoteRef/>
      </w:r>
      <w:r>
        <w:t xml:space="preserve"> Un caractère ou une image utilisée afin de reproduire </w:t>
      </w:r>
    </w:p>
  </w:footnote>
  <w:footnote w:id="6">
    <w:p w14:paraId="5F02E1E2" w14:textId="2B3FB145" w:rsidR="00CC4BAC" w:rsidRDefault="00CC4BAC">
      <w:pPr>
        <w:pStyle w:val="Notedebasdepage"/>
      </w:pPr>
      <w:r>
        <w:rPr>
          <w:rStyle w:val="Appelnotedebasdep"/>
        </w:rPr>
        <w:footnoteRef/>
      </w:r>
      <w:r>
        <w:t xml:space="preserve"> Maître de </w:t>
      </w:r>
      <w:r w:rsidR="00D63CE6">
        <w:t>Conférences</w:t>
      </w:r>
      <w:r>
        <w:t xml:space="preserve"> Universit</w:t>
      </w:r>
      <w:r w:rsidR="00D63CE6">
        <w:t>aire</w:t>
      </w:r>
    </w:p>
  </w:footnote>
  <w:footnote w:id="7">
    <w:p w14:paraId="27B7B4EE" w14:textId="77777777" w:rsidR="005E5B79" w:rsidRDefault="005E5B79" w:rsidP="005E5B79">
      <w:pPr>
        <w:pStyle w:val="Notedebasdepage"/>
      </w:pPr>
      <w:r>
        <w:rPr>
          <w:rStyle w:val="Appelnotedebasdep"/>
        </w:rPr>
        <w:footnoteRef/>
      </w:r>
      <w:r>
        <w:t xml:space="preserve"> Unified Modeling Language, Langage de modélisation unifié : l</w:t>
      </w:r>
      <w:r w:rsidRPr="00F42082">
        <w:t>angage de modélisation graphique à base de pict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4080" w14:textId="6B76EE5B" w:rsidR="0010498C" w:rsidRDefault="0010498C">
    <w:pPr>
      <w:pStyle w:val="En-tte"/>
    </w:pPr>
    <w:r>
      <w:t>Mathys Clerget</w:t>
    </w:r>
    <w:r>
      <w:tab/>
    </w:r>
    <w:r>
      <w:tab/>
      <w:t>Générateur de Figure de Nav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0553" w14:textId="173919AE" w:rsidR="0010498C" w:rsidRDefault="0010498C" w:rsidP="0010498C">
    <w:pPr>
      <w:pStyle w:val="En-tte"/>
      <w:tabs>
        <w:tab w:val="clear" w:pos="4536"/>
        <w:tab w:val="clear" w:pos="9072"/>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2D8"/>
    <w:multiLevelType w:val="hybridMultilevel"/>
    <w:tmpl w:val="C060D868"/>
    <w:lvl w:ilvl="0" w:tplc="5CEE77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4E16E0A"/>
    <w:multiLevelType w:val="hybridMultilevel"/>
    <w:tmpl w:val="A41688E0"/>
    <w:lvl w:ilvl="0" w:tplc="D9484806">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C5F1CFD"/>
    <w:multiLevelType w:val="hybridMultilevel"/>
    <w:tmpl w:val="B69E68CC"/>
    <w:lvl w:ilvl="0" w:tplc="4E7AFA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D0407E"/>
    <w:multiLevelType w:val="hybridMultilevel"/>
    <w:tmpl w:val="B4E09010"/>
    <w:lvl w:ilvl="0" w:tplc="A1A4AD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82E6E"/>
    <w:multiLevelType w:val="hybridMultilevel"/>
    <w:tmpl w:val="E62A8E4C"/>
    <w:lvl w:ilvl="0" w:tplc="D94848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7572B1A"/>
    <w:multiLevelType w:val="hybridMultilevel"/>
    <w:tmpl w:val="59242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971B95"/>
    <w:multiLevelType w:val="hybridMultilevel"/>
    <w:tmpl w:val="9BDE1BF8"/>
    <w:lvl w:ilvl="0" w:tplc="CFCE8CA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6B05533"/>
    <w:multiLevelType w:val="hybridMultilevel"/>
    <w:tmpl w:val="90B62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D"/>
    <w:rsid w:val="0000190C"/>
    <w:rsid w:val="0000297F"/>
    <w:rsid w:val="00010A10"/>
    <w:rsid w:val="000171DC"/>
    <w:rsid w:val="00023409"/>
    <w:rsid w:val="0003515B"/>
    <w:rsid w:val="000644FB"/>
    <w:rsid w:val="000728C4"/>
    <w:rsid w:val="00076B8E"/>
    <w:rsid w:val="000A54A5"/>
    <w:rsid w:val="000B4A8E"/>
    <w:rsid w:val="000C4A5D"/>
    <w:rsid w:val="000C6A85"/>
    <w:rsid w:val="000D7BF0"/>
    <w:rsid w:val="0010498C"/>
    <w:rsid w:val="00110DD3"/>
    <w:rsid w:val="001257CC"/>
    <w:rsid w:val="00126015"/>
    <w:rsid w:val="00130DB5"/>
    <w:rsid w:val="0014358C"/>
    <w:rsid w:val="00146B40"/>
    <w:rsid w:val="00147133"/>
    <w:rsid w:val="00163FA9"/>
    <w:rsid w:val="001737AE"/>
    <w:rsid w:val="00176C1D"/>
    <w:rsid w:val="00182F4A"/>
    <w:rsid w:val="001A7991"/>
    <w:rsid w:val="001C0E9A"/>
    <w:rsid w:val="001C1F30"/>
    <w:rsid w:val="001D52FE"/>
    <w:rsid w:val="001F142B"/>
    <w:rsid w:val="001F23F6"/>
    <w:rsid w:val="001F681D"/>
    <w:rsid w:val="001F78C2"/>
    <w:rsid w:val="0020017E"/>
    <w:rsid w:val="00231E14"/>
    <w:rsid w:val="00243AF2"/>
    <w:rsid w:val="00244A97"/>
    <w:rsid w:val="0025454E"/>
    <w:rsid w:val="002569DD"/>
    <w:rsid w:val="0029137E"/>
    <w:rsid w:val="002A1B3F"/>
    <w:rsid w:val="002B7FD2"/>
    <w:rsid w:val="002D1EE0"/>
    <w:rsid w:val="002E0739"/>
    <w:rsid w:val="00307669"/>
    <w:rsid w:val="00311720"/>
    <w:rsid w:val="00325645"/>
    <w:rsid w:val="00333944"/>
    <w:rsid w:val="00334DB0"/>
    <w:rsid w:val="00366BD3"/>
    <w:rsid w:val="00372D84"/>
    <w:rsid w:val="00373653"/>
    <w:rsid w:val="00375D24"/>
    <w:rsid w:val="00392202"/>
    <w:rsid w:val="00394C2C"/>
    <w:rsid w:val="003965C4"/>
    <w:rsid w:val="003A4CD4"/>
    <w:rsid w:val="003A5317"/>
    <w:rsid w:val="003B0275"/>
    <w:rsid w:val="003B338F"/>
    <w:rsid w:val="003B45DD"/>
    <w:rsid w:val="003B6D7A"/>
    <w:rsid w:val="003D34D9"/>
    <w:rsid w:val="003D567F"/>
    <w:rsid w:val="00400C33"/>
    <w:rsid w:val="00422424"/>
    <w:rsid w:val="00422671"/>
    <w:rsid w:val="00433120"/>
    <w:rsid w:val="00453341"/>
    <w:rsid w:val="004558B8"/>
    <w:rsid w:val="00455D30"/>
    <w:rsid w:val="004642D4"/>
    <w:rsid w:val="00464E7E"/>
    <w:rsid w:val="0046657F"/>
    <w:rsid w:val="00493F51"/>
    <w:rsid w:val="00496036"/>
    <w:rsid w:val="004B3784"/>
    <w:rsid w:val="004B4574"/>
    <w:rsid w:val="004D6FCF"/>
    <w:rsid w:val="004E1FB3"/>
    <w:rsid w:val="004F064C"/>
    <w:rsid w:val="005015B6"/>
    <w:rsid w:val="00533FE0"/>
    <w:rsid w:val="00536549"/>
    <w:rsid w:val="005443A7"/>
    <w:rsid w:val="00550E09"/>
    <w:rsid w:val="005532C1"/>
    <w:rsid w:val="0057129F"/>
    <w:rsid w:val="00574BAD"/>
    <w:rsid w:val="00582C91"/>
    <w:rsid w:val="005B0BA1"/>
    <w:rsid w:val="005B3B20"/>
    <w:rsid w:val="005B4107"/>
    <w:rsid w:val="005B71E9"/>
    <w:rsid w:val="005C549A"/>
    <w:rsid w:val="005E0CDA"/>
    <w:rsid w:val="005E5B79"/>
    <w:rsid w:val="006477DE"/>
    <w:rsid w:val="00662CA5"/>
    <w:rsid w:val="006663AD"/>
    <w:rsid w:val="00675BED"/>
    <w:rsid w:val="00682DF5"/>
    <w:rsid w:val="00697443"/>
    <w:rsid w:val="006A24C5"/>
    <w:rsid w:val="006B05A4"/>
    <w:rsid w:val="006B45F4"/>
    <w:rsid w:val="006C5AB3"/>
    <w:rsid w:val="006E1719"/>
    <w:rsid w:val="006F432F"/>
    <w:rsid w:val="00701B14"/>
    <w:rsid w:val="00720B10"/>
    <w:rsid w:val="007226BD"/>
    <w:rsid w:val="00732279"/>
    <w:rsid w:val="00735FEA"/>
    <w:rsid w:val="00736D4D"/>
    <w:rsid w:val="00741FAA"/>
    <w:rsid w:val="00744864"/>
    <w:rsid w:val="00757395"/>
    <w:rsid w:val="00777B03"/>
    <w:rsid w:val="00794B1C"/>
    <w:rsid w:val="007A3533"/>
    <w:rsid w:val="007B2DBE"/>
    <w:rsid w:val="007B768D"/>
    <w:rsid w:val="007C3694"/>
    <w:rsid w:val="007D5D42"/>
    <w:rsid w:val="008133E7"/>
    <w:rsid w:val="008147BA"/>
    <w:rsid w:val="00815C2F"/>
    <w:rsid w:val="008435EE"/>
    <w:rsid w:val="00843BC7"/>
    <w:rsid w:val="00874D60"/>
    <w:rsid w:val="0088579F"/>
    <w:rsid w:val="00892733"/>
    <w:rsid w:val="008A1817"/>
    <w:rsid w:val="008A642D"/>
    <w:rsid w:val="008A7E8E"/>
    <w:rsid w:val="008B4189"/>
    <w:rsid w:val="008C1816"/>
    <w:rsid w:val="008D1111"/>
    <w:rsid w:val="008D2963"/>
    <w:rsid w:val="008D4760"/>
    <w:rsid w:val="008D6CB5"/>
    <w:rsid w:val="00901E4C"/>
    <w:rsid w:val="00917C69"/>
    <w:rsid w:val="00930E7D"/>
    <w:rsid w:val="00950794"/>
    <w:rsid w:val="00972ABC"/>
    <w:rsid w:val="00984C57"/>
    <w:rsid w:val="00990153"/>
    <w:rsid w:val="009B1F97"/>
    <w:rsid w:val="009C0341"/>
    <w:rsid w:val="009C0BE0"/>
    <w:rsid w:val="009E57C3"/>
    <w:rsid w:val="009F4577"/>
    <w:rsid w:val="009F638E"/>
    <w:rsid w:val="00A21DAD"/>
    <w:rsid w:val="00A46A4F"/>
    <w:rsid w:val="00A64706"/>
    <w:rsid w:val="00A93808"/>
    <w:rsid w:val="00AA59E5"/>
    <w:rsid w:val="00AB1756"/>
    <w:rsid w:val="00AD55CE"/>
    <w:rsid w:val="00AF281E"/>
    <w:rsid w:val="00AF61B2"/>
    <w:rsid w:val="00B05CFF"/>
    <w:rsid w:val="00B23723"/>
    <w:rsid w:val="00B24383"/>
    <w:rsid w:val="00B36AD5"/>
    <w:rsid w:val="00B454BF"/>
    <w:rsid w:val="00B8371B"/>
    <w:rsid w:val="00BA0049"/>
    <w:rsid w:val="00BB4416"/>
    <w:rsid w:val="00BB61AE"/>
    <w:rsid w:val="00BB644C"/>
    <w:rsid w:val="00BE039F"/>
    <w:rsid w:val="00BF1023"/>
    <w:rsid w:val="00BF3026"/>
    <w:rsid w:val="00C01EC3"/>
    <w:rsid w:val="00C03D50"/>
    <w:rsid w:val="00C10021"/>
    <w:rsid w:val="00C259FC"/>
    <w:rsid w:val="00C33461"/>
    <w:rsid w:val="00C33CC1"/>
    <w:rsid w:val="00C37B28"/>
    <w:rsid w:val="00C4105B"/>
    <w:rsid w:val="00C51C01"/>
    <w:rsid w:val="00C55CA3"/>
    <w:rsid w:val="00C60AF0"/>
    <w:rsid w:val="00C6448B"/>
    <w:rsid w:val="00C655A9"/>
    <w:rsid w:val="00C7171E"/>
    <w:rsid w:val="00C71874"/>
    <w:rsid w:val="00C9037B"/>
    <w:rsid w:val="00C97DA8"/>
    <w:rsid w:val="00CA08E5"/>
    <w:rsid w:val="00CA40F9"/>
    <w:rsid w:val="00CC41F3"/>
    <w:rsid w:val="00CC4BAC"/>
    <w:rsid w:val="00CD4C64"/>
    <w:rsid w:val="00CF2155"/>
    <w:rsid w:val="00D14734"/>
    <w:rsid w:val="00D2342C"/>
    <w:rsid w:val="00D24B11"/>
    <w:rsid w:val="00D318B1"/>
    <w:rsid w:val="00D31C10"/>
    <w:rsid w:val="00D3637D"/>
    <w:rsid w:val="00D4219F"/>
    <w:rsid w:val="00D50959"/>
    <w:rsid w:val="00D611CB"/>
    <w:rsid w:val="00D63CE6"/>
    <w:rsid w:val="00D739D9"/>
    <w:rsid w:val="00DA0332"/>
    <w:rsid w:val="00DA0CEB"/>
    <w:rsid w:val="00DA6BAE"/>
    <w:rsid w:val="00DC4FC1"/>
    <w:rsid w:val="00DD02C2"/>
    <w:rsid w:val="00E15ADA"/>
    <w:rsid w:val="00E238E3"/>
    <w:rsid w:val="00E267FC"/>
    <w:rsid w:val="00E312D2"/>
    <w:rsid w:val="00E33660"/>
    <w:rsid w:val="00E40151"/>
    <w:rsid w:val="00E429BF"/>
    <w:rsid w:val="00E503D6"/>
    <w:rsid w:val="00E74854"/>
    <w:rsid w:val="00E9759B"/>
    <w:rsid w:val="00EE6FB5"/>
    <w:rsid w:val="00F03D28"/>
    <w:rsid w:val="00F04EDA"/>
    <w:rsid w:val="00F140E2"/>
    <w:rsid w:val="00F315A4"/>
    <w:rsid w:val="00F41A5E"/>
    <w:rsid w:val="00F42082"/>
    <w:rsid w:val="00F50B84"/>
    <w:rsid w:val="00F55BAE"/>
    <w:rsid w:val="00F62EF6"/>
    <w:rsid w:val="00F71BA1"/>
    <w:rsid w:val="00F87266"/>
    <w:rsid w:val="00F87E4E"/>
    <w:rsid w:val="00FE0431"/>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98B2"/>
  <w15:chartTrackingRefBased/>
  <w15:docId w15:val="{79C6922E-027F-41EF-BD7E-E9C4FAB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06"/>
    <w:pPr>
      <w:spacing w:line="240" w:lineRule="auto"/>
    </w:pPr>
  </w:style>
  <w:style w:type="paragraph" w:styleId="Titre1">
    <w:name w:val="heading 1"/>
    <w:basedOn w:val="Normal"/>
    <w:next w:val="Normal"/>
    <w:link w:val="Titre1Car"/>
    <w:uiPriority w:val="9"/>
    <w:qFormat/>
    <w:rsid w:val="007B768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itre2">
    <w:name w:val="heading 2"/>
    <w:basedOn w:val="Normal"/>
    <w:next w:val="Normal"/>
    <w:link w:val="Titre2Car"/>
    <w:uiPriority w:val="9"/>
    <w:unhideWhenUsed/>
    <w:qFormat/>
    <w:rsid w:val="00E15ADA"/>
    <w:pPr>
      <w:keepNext/>
      <w:keepLines/>
      <w:spacing w:before="120" w:after="8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unhideWhenUsed/>
    <w:qFormat/>
    <w:rsid w:val="00F55BAE"/>
    <w:pPr>
      <w:keepNext/>
      <w:keepLines/>
      <w:pBdr>
        <w:left w:val="single" w:sz="4" w:space="4" w:color="auto"/>
        <w:bottom w:val="single" w:sz="4" w:space="1" w:color="auto"/>
      </w:pBdr>
      <w:spacing w:before="240" w:after="120"/>
      <w:outlineLvl w:val="2"/>
    </w:pPr>
    <w:rPr>
      <w:rFonts w:asciiTheme="majorHAnsi" w:eastAsiaTheme="majorEastAsia" w:hAnsiTheme="majorHAnsi" w:cstheme="majorBidi"/>
      <w:color w:val="773F04" w:themeColor="accent1" w:themeShade="7F"/>
      <w:sz w:val="24"/>
      <w:szCs w:val="24"/>
    </w:rPr>
  </w:style>
  <w:style w:type="paragraph" w:styleId="Titre4">
    <w:name w:val="heading 4"/>
    <w:basedOn w:val="Normal"/>
    <w:next w:val="Normal"/>
    <w:link w:val="Titre4Car"/>
    <w:uiPriority w:val="9"/>
    <w:unhideWhenUsed/>
    <w:qFormat/>
    <w:rsid w:val="00F55BAE"/>
    <w:pPr>
      <w:keepNext/>
      <w:keepLines/>
      <w:pBdr>
        <w:bottom w:val="single" w:sz="4" w:space="1" w:color="auto"/>
      </w:pBdr>
      <w:spacing w:before="40" w:after="80"/>
      <w:outlineLvl w:val="3"/>
    </w:pPr>
    <w:rPr>
      <w:rFonts w:asciiTheme="majorHAnsi" w:eastAsiaTheme="majorEastAsia" w:hAnsiTheme="majorHAnsi" w:cstheme="majorBidi"/>
      <w:i/>
      <w:iCs/>
      <w:color w:val="B35E06" w:themeColor="accent1" w:themeShade="BF"/>
    </w:rPr>
  </w:style>
  <w:style w:type="paragraph" w:styleId="Titre5">
    <w:name w:val="heading 5"/>
    <w:basedOn w:val="Normal"/>
    <w:next w:val="Normal"/>
    <w:link w:val="Titre5Car"/>
    <w:uiPriority w:val="9"/>
    <w:unhideWhenUsed/>
    <w:qFormat/>
    <w:rsid w:val="00F71BA1"/>
    <w:pPr>
      <w:keepNext/>
      <w:keepLines/>
      <w:spacing w:before="40" w:after="40"/>
      <w:outlineLvl w:val="4"/>
    </w:pPr>
    <w:rPr>
      <w:rFonts w:asciiTheme="majorHAnsi" w:eastAsiaTheme="majorEastAsia" w:hAnsiTheme="majorHAnsi" w:cstheme="majorBidi"/>
      <w:color w:val="B35E0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76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768D"/>
    <w:rPr>
      <w:rFonts w:eastAsiaTheme="minorEastAsia"/>
      <w:lang w:eastAsia="fr-FR"/>
    </w:rPr>
  </w:style>
  <w:style w:type="paragraph" w:styleId="En-tte">
    <w:name w:val="header"/>
    <w:basedOn w:val="Normal"/>
    <w:link w:val="En-tteCar"/>
    <w:uiPriority w:val="99"/>
    <w:unhideWhenUsed/>
    <w:rsid w:val="007B768D"/>
    <w:pPr>
      <w:tabs>
        <w:tab w:val="center" w:pos="4536"/>
        <w:tab w:val="right" w:pos="9072"/>
      </w:tabs>
      <w:spacing w:after="0"/>
    </w:pPr>
  </w:style>
  <w:style w:type="character" w:customStyle="1" w:styleId="En-tteCar">
    <w:name w:val="En-tête Car"/>
    <w:basedOn w:val="Policepardfaut"/>
    <w:link w:val="En-tte"/>
    <w:uiPriority w:val="99"/>
    <w:rsid w:val="007B768D"/>
  </w:style>
  <w:style w:type="paragraph" w:styleId="Pieddepage">
    <w:name w:val="footer"/>
    <w:basedOn w:val="Normal"/>
    <w:link w:val="PieddepageCar"/>
    <w:uiPriority w:val="99"/>
    <w:unhideWhenUsed/>
    <w:rsid w:val="007B768D"/>
    <w:pPr>
      <w:tabs>
        <w:tab w:val="center" w:pos="4536"/>
        <w:tab w:val="right" w:pos="9072"/>
      </w:tabs>
      <w:spacing w:after="0"/>
    </w:pPr>
  </w:style>
  <w:style w:type="character" w:customStyle="1" w:styleId="PieddepageCar">
    <w:name w:val="Pied de page Car"/>
    <w:basedOn w:val="Policepardfaut"/>
    <w:link w:val="Pieddepage"/>
    <w:uiPriority w:val="99"/>
    <w:rsid w:val="007B768D"/>
  </w:style>
  <w:style w:type="character" w:customStyle="1" w:styleId="Titre1Car">
    <w:name w:val="Titre 1 Car"/>
    <w:basedOn w:val="Policepardfaut"/>
    <w:link w:val="Titre1"/>
    <w:uiPriority w:val="9"/>
    <w:rsid w:val="007B768D"/>
    <w:rPr>
      <w:rFonts w:asciiTheme="majorHAnsi" w:eastAsiaTheme="majorEastAsia" w:hAnsiTheme="majorHAnsi" w:cstheme="majorBidi"/>
      <w:color w:val="B35E06" w:themeColor="accent1" w:themeShade="BF"/>
      <w:sz w:val="32"/>
      <w:szCs w:val="32"/>
    </w:rPr>
  </w:style>
  <w:style w:type="paragraph" w:styleId="Notedebasdepage">
    <w:name w:val="footnote text"/>
    <w:basedOn w:val="Normal"/>
    <w:link w:val="NotedebasdepageCar"/>
    <w:uiPriority w:val="99"/>
    <w:semiHidden/>
    <w:unhideWhenUsed/>
    <w:rsid w:val="007D5D42"/>
    <w:pPr>
      <w:spacing w:after="0"/>
    </w:pPr>
    <w:rPr>
      <w:sz w:val="20"/>
      <w:szCs w:val="20"/>
    </w:rPr>
  </w:style>
  <w:style w:type="character" w:customStyle="1" w:styleId="NotedebasdepageCar">
    <w:name w:val="Note de bas de page Car"/>
    <w:basedOn w:val="Policepardfaut"/>
    <w:link w:val="Notedebasdepage"/>
    <w:uiPriority w:val="99"/>
    <w:semiHidden/>
    <w:rsid w:val="007D5D42"/>
    <w:rPr>
      <w:sz w:val="20"/>
      <w:szCs w:val="20"/>
    </w:rPr>
  </w:style>
  <w:style w:type="character" w:styleId="Appelnotedebasdep">
    <w:name w:val="footnote reference"/>
    <w:basedOn w:val="Policepardfaut"/>
    <w:uiPriority w:val="99"/>
    <w:semiHidden/>
    <w:unhideWhenUsed/>
    <w:rsid w:val="007D5D42"/>
    <w:rPr>
      <w:vertAlign w:val="superscript"/>
    </w:rPr>
  </w:style>
  <w:style w:type="character" w:customStyle="1" w:styleId="Titre2Car">
    <w:name w:val="Titre 2 Car"/>
    <w:basedOn w:val="Policepardfaut"/>
    <w:link w:val="Titre2"/>
    <w:uiPriority w:val="9"/>
    <w:rsid w:val="00E15ADA"/>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rsid w:val="00F55BAE"/>
    <w:rPr>
      <w:rFonts w:asciiTheme="majorHAnsi" w:eastAsiaTheme="majorEastAsia" w:hAnsiTheme="majorHAnsi" w:cstheme="majorBidi"/>
      <w:color w:val="773F04" w:themeColor="accent1" w:themeShade="7F"/>
      <w:sz w:val="24"/>
      <w:szCs w:val="24"/>
    </w:rPr>
  </w:style>
  <w:style w:type="paragraph" w:styleId="Paragraphedeliste">
    <w:name w:val="List Paragraph"/>
    <w:basedOn w:val="Normal"/>
    <w:uiPriority w:val="34"/>
    <w:qFormat/>
    <w:rsid w:val="005B71E9"/>
    <w:pPr>
      <w:ind w:left="720"/>
      <w:contextualSpacing/>
    </w:pPr>
  </w:style>
  <w:style w:type="character" w:customStyle="1" w:styleId="Titre4Car">
    <w:name w:val="Titre 4 Car"/>
    <w:basedOn w:val="Policepardfaut"/>
    <w:link w:val="Titre4"/>
    <w:uiPriority w:val="9"/>
    <w:rsid w:val="00F55BAE"/>
    <w:rPr>
      <w:rFonts w:asciiTheme="majorHAnsi" w:eastAsiaTheme="majorEastAsia" w:hAnsiTheme="majorHAnsi" w:cstheme="majorBidi"/>
      <w:i/>
      <w:iCs/>
      <w:color w:val="B35E06" w:themeColor="accent1" w:themeShade="BF"/>
    </w:rPr>
  </w:style>
  <w:style w:type="character" w:customStyle="1" w:styleId="Titre5Car">
    <w:name w:val="Titre 5 Car"/>
    <w:basedOn w:val="Policepardfaut"/>
    <w:link w:val="Titre5"/>
    <w:uiPriority w:val="9"/>
    <w:rsid w:val="00F71BA1"/>
    <w:rPr>
      <w:rFonts w:asciiTheme="majorHAnsi" w:eastAsiaTheme="majorEastAsia" w:hAnsiTheme="majorHAnsi" w:cstheme="majorBidi"/>
      <w:color w:val="B35E06" w:themeColor="accent1" w:themeShade="BF"/>
    </w:rPr>
  </w:style>
  <w:style w:type="character" w:styleId="Numrodeligne">
    <w:name w:val="line number"/>
    <w:basedOn w:val="Policepardfaut"/>
    <w:uiPriority w:val="99"/>
    <w:semiHidden/>
    <w:unhideWhenUsed/>
    <w:rsid w:val="002B7FD2"/>
  </w:style>
  <w:style w:type="paragraph" w:styleId="Lgende">
    <w:name w:val="caption"/>
    <w:basedOn w:val="Normal"/>
    <w:next w:val="Normal"/>
    <w:uiPriority w:val="35"/>
    <w:unhideWhenUsed/>
    <w:qFormat/>
    <w:rsid w:val="003D567F"/>
    <w:pPr>
      <w:spacing w:after="200"/>
    </w:pPr>
    <w:rPr>
      <w:i/>
      <w:iCs/>
      <w:color w:val="323232" w:themeColor="text2"/>
      <w:sz w:val="18"/>
      <w:szCs w:val="18"/>
    </w:rPr>
  </w:style>
  <w:style w:type="paragraph" w:customStyle="1" w:styleId="Maths">
    <w:name w:val="Maths"/>
    <w:basedOn w:val="Normal"/>
    <w:link w:val="MathsCar"/>
    <w:qFormat/>
    <w:rsid w:val="001D52FE"/>
    <w:pPr>
      <w:spacing w:line="259" w:lineRule="auto"/>
      <w:jc w:val="both"/>
    </w:pPr>
    <w:rPr>
      <w:rFonts w:ascii="Cambria Math" w:hAnsi="Cambria Math"/>
    </w:rPr>
  </w:style>
  <w:style w:type="character" w:styleId="Textedelespacerserv">
    <w:name w:val="Placeholder Text"/>
    <w:basedOn w:val="Policepardfaut"/>
    <w:uiPriority w:val="99"/>
    <w:semiHidden/>
    <w:rsid w:val="00B36AD5"/>
    <w:rPr>
      <w:color w:val="808080"/>
    </w:rPr>
  </w:style>
  <w:style w:type="character" w:customStyle="1" w:styleId="MathsCar">
    <w:name w:val="Maths Car"/>
    <w:basedOn w:val="Policepardfaut"/>
    <w:link w:val="Maths"/>
    <w:rsid w:val="001D52FE"/>
    <w:rPr>
      <w:rFonts w:ascii="Cambria Math" w:hAnsi="Cambria Math"/>
    </w:rPr>
  </w:style>
  <w:style w:type="character" w:styleId="Lienhypertexte">
    <w:name w:val="Hyperlink"/>
    <w:basedOn w:val="Policepardfaut"/>
    <w:uiPriority w:val="99"/>
    <w:unhideWhenUsed/>
    <w:rsid w:val="00C03D50"/>
    <w:rPr>
      <w:color w:val="6B9F25" w:themeColor="hyperlink"/>
      <w:u w:val="single"/>
    </w:rPr>
  </w:style>
  <w:style w:type="character" w:styleId="Mentionnonrsolue">
    <w:name w:val="Unresolved Mention"/>
    <w:basedOn w:val="Policepardfaut"/>
    <w:uiPriority w:val="99"/>
    <w:semiHidden/>
    <w:unhideWhenUsed/>
    <w:rsid w:val="00C03D50"/>
    <w:rPr>
      <w:color w:val="605E5C"/>
      <w:shd w:val="clear" w:color="auto" w:fill="E1DFDD"/>
    </w:rPr>
  </w:style>
  <w:style w:type="paragraph" w:styleId="En-ttedetabledesmatires">
    <w:name w:val="TOC Heading"/>
    <w:basedOn w:val="Titre1"/>
    <w:next w:val="Normal"/>
    <w:uiPriority w:val="39"/>
    <w:unhideWhenUsed/>
    <w:qFormat/>
    <w:rsid w:val="005C549A"/>
    <w:pPr>
      <w:spacing w:line="259" w:lineRule="auto"/>
      <w:outlineLvl w:val="9"/>
    </w:pPr>
    <w:rPr>
      <w:lang w:eastAsia="fr-FR"/>
    </w:rPr>
  </w:style>
  <w:style w:type="paragraph" w:styleId="TM2">
    <w:name w:val="toc 2"/>
    <w:basedOn w:val="Normal"/>
    <w:next w:val="Normal"/>
    <w:autoRedefine/>
    <w:uiPriority w:val="39"/>
    <w:unhideWhenUsed/>
    <w:rsid w:val="005C549A"/>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5C549A"/>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5C549A"/>
    <w:pPr>
      <w:spacing w:after="100" w:line="259" w:lineRule="auto"/>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gif"/><Relationship Id="rId68" Type="http://schemas.openxmlformats.org/officeDocument/2006/relationships/image" Target="media/image52.gif"/><Relationship Id="rId84" Type="http://schemas.openxmlformats.org/officeDocument/2006/relationships/hyperlink" Target="https://anzeljg.github.io/rin2/book2/2405/docs/tkinter/index.html" TargetMode="External"/><Relationship Id="rId89" Type="http://schemas.openxmlformats.org/officeDocument/2006/relationships/hyperlink" Target="https://www.geeksforgeeks.org/" TargetMode="External"/><Relationship Id="rId16" Type="http://schemas.openxmlformats.org/officeDocument/2006/relationships/diagramColors" Target="diagrams/colors1.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gif"/><Relationship Id="rId69" Type="http://schemas.openxmlformats.org/officeDocument/2006/relationships/image" Target="media/image53.gi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docs.python.org/3/library/tk.html"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gi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gif"/><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hyperlink" Target="https://youtu.be/QUT1VHiLmmI?list=PLWKc8GOkH2IecwiTMDFGTa-XuKK89Uy6P" TargetMode="External"/><Relationship Id="rId88" Type="http://schemas.openxmlformats.org/officeDocument/2006/relationships/hyperlink" Target="https://stackoverflow.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gi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stackoverflow.com/questions/32289175/list-of-all-tkinter-ev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gi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gif"/><Relationship Id="rId87" Type="http://schemas.openxmlformats.org/officeDocument/2006/relationships/hyperlink" Target="https://pillow.readthedocs.io/en/stable/reference/ImageDraw.html" TargetMode="External"/><Relationship Id="rId61" Type="http://schemas.openxmlformats.org/officeDocument/2006/relationships/image" Target="media/image45.png"/><Relationship Id="rId82" Type="http://schemas.openxmlformats.org/officeDocument/2006/relationships/hyperlink" Target="https://numpy.org/doc/stable/user/whatisnumpy.html" TargetMode="External"/><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AC04B-6496-492B-88AB-6816416219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DBCAAFD-4B59-46A4-B9D3-751CE9A693BA}">
      <dgm:prSet phldrT="[Texte]"/>
      <dgm:spPr/>
      <dgm:t>
        <a:bodyPr/>
        <a:lstStyle/>
        <a:p>
          <a:r>
            <a:rPr lang="fr-FR"/>
            <a:t>Mme la directrice</a:t>
          </a:r>
        </a:p>
      </dgm:t>
    </dgm:pt>
    <dgm:pt modelId="{A6E45713-D3F6-46F1-9F46-C264E86F8325}" type="parTrans" cxnId="{EE584F09-1475-4121-81AF-A51D005F7E0C}">
      <dgm:prSet/>
      <dgm:spPr/>
      <dgm:t>
        <a:bodyPr/>
        <a:lstStyle/>
        <a:p>
          <a:endParaRPr lang="fr-FR"/>
        </a:p>
      </dgm:t>
    </dgm:pt>
    <dgm:pt modelId="{C99CC3D8-1412-4A08-BDFC-1E1141A509C3}" type="sibTrans" cxnId="{EE584F09-1475-4121-81AF-A51D005F7E0C}">
      <dgm:prSet/>
      <dgm:spPr/>
      <dgm:t>
        <a:bodyPr/>
        <a:lstStyle/>
        <a:p>
          <a:endParaRPr lang="fr-FR"/>
        </a:p>
      </dgm:t>
    </dgm:pt>
    <dgm:pt modelId="{2453C673-C7BD-41FD-BE98-C9B06DC523F5}">
      <dgm:prSet phldrT="[Texte]"/>
      <dgm:spPr/>
      <dgm:t>
        <a:bodyPr/>
        <a:lstStyle/>
        <a:p>
          <a:r>
            <a:rPr lang="fr-FR"/>
            <a:t>Ingénieurs</a:t>
          </a:r>
        </a:p>
      </dgm:t>
    </dgm:pt>
    <dgm:pt modelId="{F68B2F02-1AB3-41B3-927E-B69D78644258}" type="parTrans" cxnId="{2F9FEB67-8F5C-43BA-BB6B-8FC88B44B66A}">
      <dgm:prSet/>
      <dgm:spPr/>
      <dgm:t>
        <a:bodyPr/>
        <a:lstStyle/>
        <a:p>
          <a:endParaRPr lang="fr-FR"/>
        </a:p>
      </dgm:t>
    </dgm:pt>
    <dgm:pt modelId="{A5EFDE6C-AC17-4A45-8758-FF5BF1CE9842}" type="sibTrans" cxnId="{2F9FEB67-8F5C-43BA-BB6B-8FC88B44B66A}">
      <dgm:prSet/>
      <dgm:spPr/>
      <dgm:t>
        <a:bodyPr/>
        <a:lstStyle/>
        <a:p>
          <a:endParaRPr lang="fr-FR"/>
        </a:p>
      </dgm:t>
    </dgm:pt>
    <dgm:pt modelId="{B01E4294-CE51-4225-AD94-A38E6DD1221E}">
      <dgm:prSet phldrT="[Texte]"/>
      <dgm:spPr/>
      <dgm:t>
        <a:bodyPr/>
        <a:lstStyle/>
        <a:p>
          <a:r>
            <a:rPr lang="fr-FR"/>
            <a:t>Chercheurs, Enseignants-chercheurs</a:t>
          </a:r>
        </a:p>
      </dgm:t>
    </dgm:pt>
    <dgm:pt modelId="{768793F8-B843-4C3D-8AFD-7632A3936E28}" type="sibTrans" cxnId="{7D68BE2D-1212-4DD4-AB74-393AE59599F8}">
      <dgm:prSet/>
      <dgm:spPr/>
      <dgm:t>
        <a:bodyPr/>
        <a:lstStyle/>
        <a:p>
          <a:endParaRPr lang="fr-FR"/>
        </a:p>
      </dgm:t>
    </dgm:pt>
    <dgm:pt modelId="{65642F78-DD60-4005-BA2B-AB0B19248E2C}" type="parTrans" cxnId="{7D68BE2D-1212-4DD4-AB74-393AE59599F8}">
      <dgm:prSet/>
      <dgm:spPr/>
      <dgm:t>
        <a:bodyPr/>
        <a:lstStyle/>
        <a:p>
          <a:endParaRPr lang="fr-FR"/>
        </a:p>
      </dgm:t>
    </dgm:pt>
    <dgm:pt modelId="{56C23F09-FAFD-40C4-A988-23C5B53F11F7}">
      <dgm:prSet phldrT="[Texte]"/>
      <dgm:spPr/>
      <dgm:t>
        <a:bodyPr/>
        <a:lstStyle/>
        <a:p>
          <a:r>
            <a:rPr lang="fr-FR"/>
            <a:t>Doctorants</a:t>
          </a:r>
        </a:p>
      </dgm:t>
    </dgm:pt>
    <dgm:pt modelId="{21EC7868-2394-4880-8844-729CBACD052A}" type="parTrans" cxnId="{5A90F037-B303-4CF5-81BE-C201732AE4EA}">
      <dgm:prSet/>
      <dgm:spPr/>
      <dgm:t>
        <a:bodyPr/>
        <a:lstStyle/>
        <a:p>
          <a:endParaRPr lang="fr-FR"/>
        </a:p>
      </dgm:t>
    </dgm:pt>
    <dgm:pt modelId="{F33AA2CF-1E20-44DD-84DA-2ACB76EF77CA}" type="sibTrans" cxnId="{5A90F037-B303-4CF5-81BE-C201732AE4EA}">
      <dgm:prSet/>
      <dgm:spPr/>
      <dgm:t>
        <a:bodyPr/>
        <a:lstStyle/>
        <a:p>
          <a:endParaRPr lang="fr-FR"/>
        </a:p>
      </dgm:t>
    </dgm:pt>
    <dgm:pt modelId="{E6AA8826-650A-4126-B756-371257AB4B04}">
      <dgm:prSet phldrT="[Texte]"/>
      <dgm:spPr/>
      <dgm:t>
        <a:bodyPr/>
        <a:lstStyle/>
        <a:p>
          <a:r>
            <a:rPr lang="fr-FR"/>
            <a:t>Gestion </a:t>
          </a:r>
        </a:p>
      </dgm:t>
    </dgm:pt>
    <dgm:pt modelId="{B31ADE5F-01E8-4072-9BB4-4466E118B1E2}" type="parTrans" cxnId="{8905E912-370A-468A-8A8B-A32844DBDD63}">
      <dgm:prSet/>
      <dgm:spPr/>
      <dgm:t>
        <a:bodyPr/>
        <a:lstStyle/>
        <a:p>
          <a:endParaRPr lang="fr-FR"/>
        </a:p>
      </dgm:t>
    </dgm:pt>
    <dgm:pt modelId="{A7AEFCF1-3403-481A-925B-E46F21ADC88B}" type="sibTrans" cxnId="{8905E912-370A-468A-8A8B-A32844DBDD63}">
      <dgm:prSet/>
      <dgm:spPr/>
      <dgm:t>
        <a:bodyPr/>
        <a:lstStyle/>
        <a:p>
          <a:endParaRPr lang="fr-FR"/>
        </a:p>
      </dgm:t>
    </dgm:pt>
    <dgm:pt modelId="{06607AA0-0F59-4F9F-942B-6F5BA06C18A5}">
      <dgm:prSet phldrT="[Texte]"/>
      <dgm:spPr/>
      <dgm:t>
        <a:bodyPr/>
        <a:lstStyle/>
        <a:p>
          <a:r>
            <a:rPr lang="fr-FR"/>
            <a:t>Chercheurs associés/émérites /visiteurs</a:t>
          </a:r>
        </a:p>
      </dgm:t>
    </dgm:pt>
    <dgm:pt modelId="{FD750509-536B-4019-88F3-62FC483822E5}" type="parTrans" cxnId="{D6A483DB-CB7B-496E-93E5-6DA6BF7725EF}">
      <dgm:prSet/>
      <dgm:spPr/>
      <dgm:t>
        <a:bodyPr/>
        <a:lstStyle/>
        <a:p>
          <a:endParaRPr lang="fr-FR"/>
        </a:p>
      </dgm:t>
    </dgm:pt>
    <dgm:pt modelId="{81C1EA33-0474-402A-8DDE-F4B7A2CAE84C}" type="sibTrans" cxnId="{D6A483DB-CB7B-496E-93E5-6DA6BF7725EF}">
      <dgm:prSet/>
      <dgm:spPr/>
      <dgm:t>
        <a:bodyPr/>
        <a:lstStyle/>
        <a:p>
          <a:endParaRPr lang="fr-FR"/>
        </a:p>
      </dgm:t>
    </dgm:pt>
    <dgm:pt modelId="{42A2F648-4721-4B38-B790-1A6421F15B39}">
      <dgm:prSet phldrT="[Texte]"/>
      <dgm:spPr/>
      <dgm:t>
        <a:bodyPr/>
        <a:lstStyle/>
        <a:p>
          <a:r>
            <a:rPr lang="fr-FR"/>
            <a:t>ATER / Post-doctorats</a:t>
          </a:r>
        </a:p>
      </dgm:t>
    </dgm:pt>
    <dgm:pt modelId="{79F44A5D-1F82-48E7-8B60-FDB1136B6B49}" type="parTrans" cxnId="{1CD3229A-C8A5-43A8-93C8-AA90E508A968}">
      <dgm:prSet/>
      <dgm:spPr/>
      <dgm:t>
        <a:bodyPr/>
        <a:lstStyle/>
        <a:p>
          <a:endParaRPr lang="fr-FR"/>
        </a:p>
      </dgm:t>
    </dgm:pt>
    <dgm:pt modelId="{BB118625-7ED4-4A41-A1AC-408DB6B76EBC}" type="sibTrans" cxnId="{1CD3229A-C8A5-43A8-93C8-AA90E508A968}">
      <dgm:prSet/>
      <dgm:spPr/>
      <dgm:t>
        <a:bodyPr/>
        <a:lstStyle/>
        <a:p>
          <a:endParaRPr lang="fr-FR"/>
        </a:p>
      </dgm:t>
    </dgm:pt>
    <dgm:pt modelId="{08BA779B-2071-4A25-895A-B00523686635}" type="pres">
      <dgm:prSet presAssocID="{255AC04B-6496-492B-88AB-6816416219CB}" presName="hierChild1" presStyleCnt="0">
        <dgm:presLayoutVars>
          <dgm:orgChart val="1"/>
          <dgm:chPref val="1"/>
          <dgm:dir/>
          <dgm:animOne val="branch"/>
          <dgm:animLvl val="lvl"/>
          <dgm:resizeHandles/>
        </dgm:presLayoutVars>
      </dgm:prSet>
      <dgm:spPr/>
    </dgm:pt>
    <dgm:pt modelId="{887BC90D-7FD8-4DB5-8C71-B4F54CE2A3A5}" type="pres">
      <dgm:prSet presAssocID="{8DBCAAFD-4B59-46A4-B9D3-751CE9A693BA}" presName="hierRoot1" presStyleCnt="0">
        <dgm:presLayoutVars>
          <dgm:hierBranch val="init"/>
        </dgm:presLayoutVars>
      </dgm:prSet>
      <dgm:spPr/>
    </dgm:pt>
    <dgm:pt modelId="{1D30E2D9-91A3-497D-97C1-6E96D49BC048}" type="pres">
      <dgm:prSet presAssocID="{8DBCAAFD-4B59-46A4-B9D3-751CE9A693BA}" presName="rootComposite1" presStyleCnt="0"/>
      <dgm:spPr/>
    </dgm:pt>
    <dgm:pt modelId="{773CCC90-3D69-496D-8403-0AD968FB9003}" type="pres">
      <dgm:prSet presAssocID="{8DBCAAFD-4B59-46A4-B9D3-751CE9A693BA}" presName="rootText1" presStyleLbl="node0" presStyleIdx="0" presStyleCnt="1">
        <dgm:presLayoutVars>
          <dgm:chPref val="3"/>
        </dgm:presLayoutVars>
      </dgm:prSet>
      <dgm:spPr/>
    </dgm:pt>
    <dgm:pt modelId="{DE5D82B5-3C00-4762-8F7F-BE1B601EC9D7}" type="pres">
      <dgm:prSet presAssocID="{8DBCAAFD-4B59-46A4-B9D3-751CE9A693BA}" presName="rootConnector1" presStyleLbl="node1" presStyleIdx="0" presStyleCnt="0"/>
      <dgm:spPr/>
    </dgm:pt>
    <dgm:pt modelId="{2A56DB01-E0E2-4027-B97D-72F08F11F766}" type="pres">
      <dgm:prSet presAssocID="{8DBCAAFD-4B59-46A4-B9D3-751CE9A693BA}" presName="hierChild2" presStyleCnt="0"/>
      <dgm:spPr/>
    </dgm:pt>
    <dgm:pt modelId="{8E5080E7-C6EC-40DC-A2F1-6550DC74BC54}" type="pres">
      <dgm:prSet presAssocID="{65642F78-DD60-4005-BA2B-AB0B19248E2C}" presName="Name37" presStyleLbl="parChTrans1D2" presStyleIdx="0" presStyleCnt="6"/>
      <dgm:spPr/>
    </dgm:pt>
    <dgm:pt modelId="{68FB8261-AA36-40ED-902C-B828F7CCDB20}" type="pres">
      <dgm:prSet presAssocID="{B01E4294-CE51-4225-AD94-A38E6DD1221E}" presName="hierRoot2" presStyleCnt="0">
        <dgm:presLayoutVars>
          <dgm:hierBranch val="init"/>
        </dgm:presLayoutVars>
      </dgm:prSet>
      <dgm:spPr/>
    </dgm:pt>
    <dgm:pt modelId="{6F7A4532-3B7E-4E9B-A95F-3ACDFF56BBCA}" type="pres">
      <dgm:prSet presAssocID="{B01E4294-CE51-4225-AD94-A38E6DD1221E}" presName="rootComposite" presStyleCnt="0"/>
      <dgm:spPr/>
    </dgm:pt>
    <dgm:pt modelId="{EE00334E-A379-4028-B826-163C95A6DC93}" type="pres">
      <dgm:prSet presAssocID="{B01E4294-CE51-4225-AD94-A38E6DD1221E}" presName="rootText" presStyleLbl="node2" presStyleIdx="0" presStyleCnt="6">
        <dgm:presLayoutVars>
          <dgm:chPref val="3"/>
        </dgm:presLayoutVars>
      </dgm:prSet>
      <dgm:spPr/>
    </dgm:pt>
    <dgm:pt modelId="{F1AF2AD0-3BE2-4577-AF4A-13796F6FD2C7}" type="pres">
      <dgm:prSet presAssocID="{B01E4294-CE51-4225-AD94-A38E6DD1221E}" presName="rootConnector" presStyleLbl="node2" presStyleIdx="0" presStyleCnt="6"/>
      <dgm:spPr/>
    </dgm:pt>
    <dgm:pt modelId="{49646C01-2481-4D19-8260-0F536F3AB6CB}" type="pres">
      <dgm:prSet presAssocID="{B01E4294-CE51-4225-AD94-A38E6DD1221E}" presName="hierChild4" presStyleCnt="0"/>
      <dgm:spPr/>
    </dgm:pt>
    <dgm:pt modelId="{9824729C-63C6-4930-952E-2ACF25288D73}" type="pres">
      <dgm:prSet presAssocID="{B01E4294-CE51-4225-AD94-A38E6DD1221E}" presName="hierChild5" presStyleCnt="0"/>
      <dgm:spPr/>
    </dgm:pt>
    <dgm:pt modelId="{A308EC44-CFF6-4C2C-ADC2-8D5297080BD7}" type="pres">
      <dgm:prSet presAssocID="{FD750509-536B-4019-88F3-62FC483822E5}" presName="Name37" presStyleLbl="parChTrans1D2" presStyleIdx="1" presStyleCnt="6"/>
      <dgm:spPr/>
    </dgm:pt>
    <dgm:pt modelId="{DC65FED2-7CB6-47FC-9607-4782EDC4CE27}" type="pres">
      <dgm:prSet presAssocID="{06607AA0-0F59-4F9F-942B-6F5BA06C18A5}" presName="hierRoot2" presStyleCnt="0">
        <dgm:presLayoutVars>
          <dgm:hierBranch val="init"/>
        </dgm:presLayoutVars>
      </dgm:prSet>
      <dgm:spPr/>
    </dgm:pt>
    <dgm:pt modelId="{88B756A3-1B03-4872-BB6F-3DCCEBF676AF}" type="pres">
      <dgm:prSet presAssocID="{06607AA0-0F59-4F9F-942B-6F5BA06C18A5}" presName="rootComposite" presStyleCnt="0"/>
      <dgm:spPr/>
    </dgm:pt>
    <dgm:pt modelId="{AD847E69-B34A-4BBF-9E21-2E3285B479E9}" type="pres">
      <dgm:prSet presAssocID="{06607AA0-0F59-4F9F-942B-6F5BA06C18A5}" presName="rootText" presStyleLbl="node2" presStyleIdx="1" presStyleCnt="6">
        <dgm:presLayoutVars>
          <dgm:chPref val="3"/>
        </dgm:presLayoutVars>
      </dgm:prSet>
      <dgm:spPr/>
    </dgm:pt>
    <dgm:pt modelId="{4AFE9DDC-975F-4418-BABD-387504F4715A}" type="pres">
      <dgm:prSet presAssocID="{06607AA0-0F59-4F9F-942B-6F5BA06C18A5}" presName="rootConnector" presStyleLbl="node2" presStyleIdx="1" presStyleCnt="6"/>
      <dgm:spPr/>
    </dgm:pt>
    <dgm:pt modelId="{CD1E63CE-DD84-4085-8B70-CD85E0FFC2FE}" type="pres">
      <dgm:prSet presAssocID="{06607AA0-0F59-4F9F-942B-6F5BA06C18A5}" presName="hierChild4" presStyleCnt="0"/>
      <dgm:spPr/>
    </dgm:pt>
    <dgm:pt modelId="{1939F755-C44F-419B-B89A-CC57C2B91C47}" type="pres">
      <dgm:prSet presAssocID="{06607AA0-0F59-4F9F-942B-6F5BA06C18A5}" presName="hierChild5" presStyleCnt="0"/>
      <dgm:spPr/>
    </dgm:pt>
    <dgm:pt modelId="{82478FC6-5C58-4DCE-8DAC-E73909BFFBD1}" type="pres">
      <dgm:prSet presAssocID="{79F44A5D-1F82-48E7-8B60-FDB1136B6B49}" presName="Name37" presStyleLbl="parChTrans1D2" presStyleIdx="2" presStyleCnt="6"/>
      <dgm:spPr/>
    </dgm:pt>
    <dgm:pt modelId="{297F6CCC-0B06-400D-A943-7C9A86485A42}" type="pres">
      <dgm:prSet presAssocID="{42A2F648-4721-4B38-B790-1A6421F15B39}" presName="hierRoot2" presStyleCnt="0">
        <dgm:presLayoutVars>
          <dgm:hierBranch val="init"/>
        </dgm:presLayoutVars>
      </dgm:prSet>
      <dgm:spPr/>
    </dgm:pt>
    <dgm:pt modelId="{3B4E70EC-5CFD-4D38-976A-0C983DFDD24E}" type="pres">
      <dgm:prSet presAssocID="{42A2F648-4721-4B38-B790-1A6421F15B39}" presName="rootComposite" presStyleCnt="0"/>
      <dgm:spPr/>
    </dgm:pt>
    <dgm:pt modelId="{5DC4915E-AC24-48DA-B721-81B0C48B62D7}" type="pres">
      <dgm:prSet presAssocID="{42A2F648-4721-4B38-B790-1A6421F15B39}" presName="rootText" presStyleLbl="node2" presStyleIdx="2" presStyleCnt="6">
        <dgm:presLayoutVars>
          <dgm:chPref val="3"/>
        </dgm:presLayoutVars>
      </dgm:prSet>
      <dgm:spPr/>
    </dgm:pt>
    <dgm:pt modelId="{856B14AD-BFA5-4E39-A7E5-54B33D0B9F54}" type="pres">
      <dgm:prSet presAssocID="{42A2F648-4721-4B38-B790-1A6421F15B39}" presName="rootConnector" presStyleLbl="node2" presStyleIdx="2" presStyleCnt="6"/>
      <dgm:spPr/>
    </dgm:pt>
    <dgm:pt modelId="{82183BD5-F4DB-4CF9-BA20-31887B08D747}" type="pres">
      <dgm:prSet presAssocID="{42A2F648-4721-4B38-B790-1A6421F15B39}" presName="hierChild4" presStyleCnt="0"/>
      <dgm:spPr/>
    </dgm:pt>
    <dgm:pt modelId="{88D8F920-ADF5-481D-ABE3-D8156ADAAFB0}" type="pres">
      <dgm:prSet presAssocID="{42A2F648-4721-4B38-B790-1A6421F15B39}" presName="hierChild5" presStyleCnt="0"/>
      <dgm:spPr/>
    </dgm:pt>
    <dgm:pt modelId="{BA13C768-39C3-4DA8-9179-DA7717085DFA}" type="pres">
      <dgm:prSet presAssocID="{B31ADE5F-01E8-4072-9BB4-4466E118B1E2}" presName="Name37" presStyleLbl="parChTrans1D2" presStyleIdx="3" presStyleCnt="6"/>
      <dgm:spPr/>
    </dgm:pt>
    <dgm:pt modelId="{290709C0-B900-42A3-8651-5203783B8C2F}" type="pres">
      <dgm:prSet presAssocID="{E6AA8826-650A-4126-B756-371257AB4B04}" presName="hierRoot2" presStyleCnt="0">
        <dgm:presLayoutVars>
          <dgm:hierBranch val="init"/>
        </dgm:presLayoutVars>
      </dgm:prSet>
      <dgm:spPr/>
    </dgm:pt>
    <dgm:pt modelId="{99AB339C-79CA-4264-8C2F-9CBCACC90A54}" type="pres">
      <dgm:prSet presAssocID="{E6AA8826-650A-4126-B756-371257AB4B04}" presName="rootComposite" presStyleCnt="0"/>
      <dgm:spPr/>
    </dgm:pt>
    <dgm:pt modelId="{CF4965F9-5F2C-4859-9A20-DFF8DCDE4D67}" type="pres">
      <dgm:prSet presAssocID="{E6AA8826-650A-4126-B756-371257AB4B04}" presName="rootText" presStyleLbl="node2" presStyleIdx="3" presStyleCnt="6">
        <dgm:presLayoutVars>
          <dgm:chPref val="3"/>
        </dgm:presLayoutVars>
      </dgm:prSet>
      <dgm:spPr/>
    </dgm:pt>
    <dgm:pt modelId="{06DC708D-B3A4-4B7D-A94E-79BFDE4C7FB2}" type="pres">
      <dgm:prSet presAssocID="{E6AA8826-650A-4126-B756-371257AB4B04}" presName="rootConnector" presStyleLbl="node2" presStyleIdx="3" presStyleCnt="6"/>
      <dgm:spPr/>
    </dgm:pt>
    <dgm:pt modelId="{3F774009-1499-4EC7-8057-1292BF4F9D26}" type="pres">
      <dgm:prSet presAssocID="{E6AA8826-650A-4126-B756-371257AB4B04}" presName="hierChild4" presStyleCnt="0"/>
      <dgm:spPr/>
    </dgm:pt>
    <dgm:pt modelId="{D5D50226-A18A-485F-BAA2-14302453223B}" type="pres">
      <dgm:prSet presAssocID="{E6AA8826-650A-4126-B756-371257AB4B04}" presName="hierChild5" presStyleCnt="0"/>
      <dgm:spPr/>
    </dgm:pt>
    <dgm:pt modelId="{293741D9-3C0B-4A2B-839A-BC01FE8B6855}" type="pres">
      <dgm:prSet presAssocID="{F68B2F02-1AB3-41B3-927E-B69D78644258}" presName="Name37" presStyleLbl="parChTrans1D2" presStyleIdx="4" presStyleCnt="6"/>
      <dgm:spPr/>
    </dgm:pt>
    <dgm:pt modelId="{2DCB9AC1-63D3-44F0-B341-5146D67FA404}" type="pres">
      <dgm:prSet presAssocID="{2453C673-C7BD-41FD-BE98-C9B06DC523F5}" presName="hierRoot2" presStyleCnt="0">
        <dgm:presLayoutVars>
          <dgm:hierBranch val="init"/>
        </dgm:presLayoutVars>
      </dgm:prSet>
      <dgm:spPr/>
    </dgm:pt>
    <dgm:pt modelId="{07616B58-4F57-4475-9FF7-91361371B8CE}" type="pres">
      <dgm:prSet presAssocID="{2453C673-C7BD-41FD-BE98-C9B06DC523F5}" presName="rootComposite" presStyleCnt="0"/>
      <dgm:spPr/>
    </dgm:pt>
    <dgm:pt modelId="{D93002AD-A8D0-4A6F-927D-DE9648D80C63}" type="pres">
      <dgm:prSet presAssocID="{2453C673-C7BD-41FD-BE98-C9B06DC523F5}" presName="rootText" presStyleLbl="node2" presStyleIdx="4" presStyleCnt="6">
        <dgm:presLayoutVars>
          <dgm:chPref val="3"/>
        </dgm:presLayoutVars>
      </dgm:prSet>
      <dgm:spPr/>
    </dgm:pt>
    <dgm:pt modelId="{C0E0BC79-30FD-4329-B69E-9786BE753974}" type="pres">
      <dgm:prSet presAssocID="{2453C673-C7BD-41FD-BE98-C9B06DC523F5}" presName="rootConnector" presStyleLbl="node2" presStyleIdx="4" presStyleCnt="6"/>
      <dgm:spPr/>
    </dgm:pt>
    <dgm:pt modelId="{C93B5583-BEFB-4950-83FD-12EF0DB86FD6}" type="pres">
      <dgm:prSet presAssocID="{2453C673-C7BD-41FD-BE98-C9B06DC523F5}" presName="hierChild4" presStyleCnt="0"/>
      <dgm:spPr/>
    </dgm:pt>
    <dgm:pt modelId="{65D7C02C-39CB-4B05-87C1-CAF2E269AE0E}" type="pres">
      <dgm:prSet presAssocID="{2453C673-C7BD-41FD-BE98-C9B06DC523F5}" presName="hierChild5" presStyleCnt="0"/>
      <dgm:spPr/>
    </dgm:pt>
    <dgm:pt modelId="{72089EB3-D4D0-44EC-A2B3-E332AF575E68}" type="pres">
      <dgm:prSet presAssocID="{21EC7868-2394-4880-8844-729CBACD052A}" presName="Name37" presStyleLbl="parChTrans1D2" presStyleIdx="5" presStyleCnt="6"/>
      <dgm:spPr/>
    </dgm:pt>
    <dgm:pt modelId="{75E1D36B-549E-4485-928F-03C62364BC32}" type="pres">
      <dgm:prSet presAssocID="{56C23F09-FAFD-40C4-A988-23C5B53F11F7}" presName="hierRoot2" presStyleCnt="0">
        <dgm:presLayoutVars>
          <dgm:hierBranch val="init"/>
        </dgm:presLayoutVars>
      </dgm:prSet>
      <dgm:spPr/>
    </dgm:pt>
    <dgm:pt modelId="{F60D5906-4450-4A8E-B319-435328DE35E5}" type="pres">
      <dgm:prSet presAssocID="{56C23F09-FAFD-40C4-A988-23C5B53F11F7}" presName="rootComposite" presStyleCnt="0"/>
      <dgm:spPr/>
    </dgm:pt>
    <dgm:pt modelId="{B378B1C4-4EB5-43F5-91B0-0799B77138B9}" type="pres">
      <dgm:prSet presAssocID="{56C23F09-FAFD-40C4-A988-23C5B53F11F7}" presName="rootText" presStyleLbl="node2" presStyleIdx="5" presStyleCnt="6">
        <dgm:presLayoutVars>
          <dgm:chPref val="3"/>
        </dgm:presLayoutVars>
      </dgm:prSet>
      <dgm:spPr/>
    </dgm:pt>
    <dgm:pt modelId="{75578F86-7716-40B1-B1D2-3905564480E5}" type="pres">
      <dgm:prSet presAssocID="{56C23F09-FAFD-40C4-A988-23C5B53F11F7}" presName="rootConnector" presStyleLbl="node2" presStyleIdx="5" presStyleCnt="6"/>
      <dgm:spPr/>
    </dgm:pt>
    <dgm:pt modelId="{1799B401-F79D-4D5B-A278-1F3D734E897C}" type="pres">
      <dgm:prSet presAssocID="{56C23F09-FAFD-40C4-A988-23C5B53F11F7}" presName="hierChild4" presStyleCnt="0"/>
      <dgm:spPr/>
    </dgm:pt>
    <dgm:pt modelId="{D482B897-06C1-48EC-96F1-E96BEFFF266A}" type="pres">
      <dgm:prSet presAssocID="{56C23F09-FAFD-40C4-A988-23C5B53F11F7}" presName="hierChild5" presStyleCnt="0"/>
      <dgm:spPr/>
    </dgm:pt>
    <dgm:pt modelId="{0B4B5877-D2BF-4D83-AB9C-3D9EA99D3BD6}" type="pres">
      <dgm:prSet presAssocID="{8DBCAAFD-4B59-46A4-B9D3-751CE9A693BA}" presName="hierChild3" presStyleCnt="0"/>
      <dgm:spPr/>
    </dgm:pt>
  </dgm:ptLst>
  <dgm:cxnLst>
    <dgm:cxn modelId="{7457FB03-A426-4A77-867A-BB31CD2341A3}" type="presOf" srcId="{255AC04B-6496-492B-88AB-6816416219CB}" destId="{08BA779B-2071-4A25-895A-B00523686635}" srcOrd="0" destOrd="0" presId="urn:microsoft.com/office/officeart/2005/8/layout/orgChart1"/>
    <dgm:cxn modelId="{AE206504-84CA-41AB-8686-081D1C906279}" type="presOf" srcId="{E6AA8826-650A-4126-B756-371257AB4B04}" destId="{CF4965F9-5F2C-4859-9A20-DFF8DCDE4D67}" srcOrd="0" destOrd="0" presId="urn:microsoft.com/office/officeart/2005/8/layout/orgChart1"/>
    <dgm:cxn modelId="{EE584F09-1475-4121-81AF-A51D005F7E0C}" srcId="{255AC04B-6496-492B-88AB-6816416219CB}" destId="{8DBCAAFD-4B59-46A4-B9D3-751CE9A693BA}" srcOrd="0" destOrd="0" parTransId="{A6E45713-D3F6-46F1-9F46-C264E86F8325}" sibTransId="{C99CC3D8-1412-4A08-BDFC-1E1141A509C3}"/>
    <dgm:cxn modelId="{8905E912-370A-468A-8A8B-A32844DBDD63}" srcId="{8DBCAAFD-4B59-46A4-B9D3-751CE9A693BA}" destId="{E6AA8826-650A-4126-B756-371257AB4B04}" srcOrd="3" destOrd="0" parTransId="{B31ADE5F-01E8-4072-9BB4-4466E118B1E2}" sibTransId="{A7AEFCF1-3403-481A-925B-E46F21ADC88B}"/>
    <dgm:cxn modelId="{F590BC19-EBB8-4D39-B0E7-FC2972D90B45}" type="presOf" srcId="{B31ADE5F-01E8-4072-9BB4-4466E118B1E2}" destId="{BA13C768-39C3-4DA8-9179-DA7717085DFA}" srcOrd="0" destOrd="0" presId="urn:microsoft.com/office/officeart/2005/8/layout/orgChart1"/>
    <dgm:cxn modelId="{E19B831D-0756-490C-A933-675B6111D537}" type="presOf" srcId="{42A2F648-4721-4B38-B790-1A6421F15B39}" destId="{5DC4915E-AC24-48DA-B721-81B0C48B62D7}" srcOrd="0" destOrd="0" presId="urn:microsoft.com/office/officeart/2005/8/layout/orgChart1"/>
    <dgm:cxn modelId="{07849D1F-412B-4F11-9E65-D982EC173EB4}" type="presOf" srcId="{2453C673-C7BD-41FD-BE98-C9B06DC523F5}" destId="{D93002AD-A8D0-4A6F-927D-DE9648D80C63}" srcOrd="0" destOrd="0" presId="urn:microsoft.com/office/officeart/2005/8/layout/orgChart1"/>
    <dgm:cxn modelId="{8B4BDD21-F508-47EC-B286-B41B2CB6D95A}" type="presOf" srcId="{79F44A5D-1F82-48E7-8B60-FDB1136B6B49}" destId="{82478FC6-5C58-4DCE-8DAC-E73909BFFBD1}" srcOrd="0" destOrd="0" presId="urn:microsoft.com/office/officeart/2005/8/layout/orgChart1"/>
    <dgm:cxn modelId="{7473D525-D663-47F2-B355-0F2501E3103C}" type="presOf" srcId="{42A2F648-4721-4B38-B790-1A6421F15B39}" destId="{856B14AD-BFA5-4E39-A7E5-54B33D0B9F54}" srcOrd="1" destOrd="0" presId="urn:microsoft.com/office/officeart/2005/8/layout/orgChart1"/>
    <dgm:cxn modelId="{7D68BE2D-1212-4DD4-AB74-393AE59599F8}" srcId="{8DBCAAFD-4B59-46A4-B9D3-751CE9A693BA}" destId="{B01E4294-CE51-4225-AD94-A38E6DD1221E}" srcOrd="0" destOrd="0" parTransId="{65642F78-DD60-4005-BA2B-AB0B19248E2C}" sibTransId="{768793F8-B843-4C3D-8AFD-7632A3936E28}"/>
    <dgm:cxn modelId="{5A90F037-B303-4CF5-81BE-C201732AE4EA}" srcId="{8DBCAAFD-4B59-46A4-B9D3-751CE9A693BA}" destId="{56C23F09-FAFD-40C4-A988-23C5B53F11F7}" srcOrd="5" destOrd="0" parTransId="{21EC7868-2394-4880-8844-729CBACD052A}" sibTransId="{F33AA2CF-1E20-44DD-84DA-2ACB76EF77CA}"/>
    <dgm:cxn modelId="{2F9FEB67-8F5C-43BA-BB6B-8FC88B44B66A}" srcId="{8DBCAAFD-4B59-46A4-B9D3-751CE9A693BA}" destId="{2453C673-C7BD-41FD-BE98-C9B06DC523F5}" srcOrd="4" destOrd="0" parTransId="{F68B2F02-1AB3-41B3-927E-B69D78644258}" sibTransId="{A5EFDE6C-AC17-4A45-8758-FF5BF1CE9842}"/>
    <dgm:cxn modelId="{5AD8236D-0860-410D-95F2-BCA7BDA2DCDB}" type="presOf" srcId="{FD750509-536B-4019-88F3-62FC483822E5}" destId="{A308EC44-CFF6-4C2C-ADC2-8D5297080BD7}" srcOrd="0" destOrd="0" presId="urn:microsoft.com/office/officeart/2005/8/layout/orgChart1"/>
    <dgm:cxn modelId="{B8FBB575-EAD7-46EC-9DF6-3BC239A36650}" type="presOf" srcId="{B01E4294-CE51-4225-AD94-A38E6DD1221E}" destId="{EE00334E-A379-4028-B826-163C95A6DC93}" srcOrd="0" destOrd="0" presId="urn:microsoft.com/office/officeart/2005/8/layout/orgChart1"/>
    <dgm:cxn modelId="{C66E0276-5D10-4989-B87F-12E7E727A378}" type="presOf" srcId="{65642F78-DD60-4005-BA2B-AB0B19248E2C}" destId="{8E5080E7-C6EC-40DC-A2F1-6550DC74BC54}" srcOrd="0" destOrd="0" presId="urn:microsoft.com/office/officeart/2005/8/layout/orgChart1"/>
    <dgm:cxn modelId="{749E2C78-C24E-4E47-8675-94B73FAEEE21}" type="presOf" srcId="{E6AA8826-650A-4126-B756-371257AB4B04}" destId="{06DC708D-B3A4-4B7D-A94E-79BFDE4C7FB2}" srcOrd="1" destOrd="0" presId="urn:microsoft.com/office/officeart/2005/8/layout/orgChart1"/>
    <dgm:cxn modelId="{C41F7581-0BC0-4CCD-93C5-ABEDBDEB2C18}" type="presOf" srcId="{56C23F09-FAFD-40C4-A988-23C5B53F11F7}" destId="{75578F86-7716-40B1-B1D2-3905564480E5}" srcOrd="1" destOrd="0" presId="urn:microsoft.com/office/officeart/2005/8/layout/orgChart1"/>
    <dgm:cxn modelId="{3E1AF88B-E903-4873-A5DD-1EB2D6F1497F}" type="presOf" srcId="{06607AA0-0F59-4F9F-942B-6F5BA06C18A5}" destId="{AD847E69-B34A-4BBF-9E21-2E3285B479E9}" srcOrd="0" destOrd="0" presId="urn:microsoft.com/office/officeart/2005/8/layout/orgChart1"/>
    <dgm:cxn modelId="{8568FB92-59E1-4507-BDA0-F1E41397774B}" type="presOf" srcId="{06607AA0-0F59-4F9F-942B-6F5BA06C18A5}" destId="{4AFE9DDC-975F-4418-BABD-387504F4715A}" srcOrd="1" destOrd="0" presId="urn:microsoft.com/office/officeart/2005/8/layout/orgChart1"/>
    <dgm:cxn modelId="{1CD3229A-C8A5-43A8-93C8-AA90E508A968}" srcId="{8DBCAAFD-4B59-46A4-B9D3-751CE9A693BA}" destId="{42A2F648-4721-4B38-B790-1A6421F15B39}" srcOrd="2" destOrd="0" parTransId="{79F44A5D-1F82-48E7-8B60-FDB1136B6B49}" sibTransId="{BB118625-7ED4-4A41-A1AC-408DB6B76EBC}"/>
    <dgm:cxn modelId="{5F0E59A3-49D0-47C3-B7B4-AAFE6C8F6B6B}" type="presOf" srcId="{8DBCAAFD-4B59-46A4-B9D3-751CE9A693BA}" destId="{DE5D82B5-3C00-4762-8F7F-BE1B601EC9D7}" srcOrd="1" destOrd="0" presId="urn:microsoft.com/office/officeart/2005/8/layout/orgChart1"/>
    <dgm:cxn modelId="{6CCC75AE-4C11-408D-86E8-4EC4D91FA6EC}" type="presOf" srcId="{B01E4294-CE51-4225-AD94-A38E6DD1221E}" destId="{F1AF2AD0-3BE2-4577-AF4A-13796F6FD2C7}" srcOrd="1" destOrd="0" presId="urn:microsoft.com/office/officeart/2005/8/layout/orgChart1"/>
    <dgm:cxn modelId="{77D6B5BD-4903-4F3F-AE09-A431D58586A7}" type="presOf" srcId="{56C23F09-FAFD-40C4-A988-23C5B53F11F7}" destId="{B378B1C4-4EB5-43F5-91B0-0799B77138B9}" srcOrd="0" destOrd="0" presId="urn:microsoft.com/office/officeart/2005/8/layout/orgChart1"/>
    <dgm:cxn modelId="{2377E9C8-4F93-4F44-873B-41BEA8FB389D}" type="presOf" srcId="{2453C673-C7BD-41FD-BE98-C9B06DC523F5}" destId="{C0E0BC79-30FD-4329-B69E-9786BE753974}" srcOrd="1" destOrd="0" presId="urn:microsoft.com/office/officeart/2005/8/layout/orgChart1"/>
    <dgm:cxn modelId="{D6A483DB-CB7B-496E-93E5-6DA6BF7725EF}" srcId="{8DBCAAFD-4B59-46A4-B9D3-751CE9A693BA}" destId="{06607AA0-0F59-4F9F-942B-6F5BA06C18A5}" srcOrd="1" destOrd="0" parTransId="{FD750509-536B-4019-88F3-62FC483822E5}" sibTransId="{81C1EA33-0474-402A-8DDE-F4B7A2CAE84C}"/>
    <dgm:cxn modelId="{4C36B9E5-16BA-4BDC-A503-170E0F61571C}" type="presOf" srcId="{21EC7868-2394-4880-8844-729CBACD052A}" destId="{72089EB3-D4D0-44EC-A2B3-E332AF575E68}" srcOrd="0" destOrd="0" presId="urn:microsoft.com/office/officeart/2005/8/layout/orgChart1"/>
    <dgm:cxn modelId="{B4669DE7-7D50-400C-B932-F42C30414D49}" type="presOf" srcId="{F68B2F02-1AB3-41B3-927E-B69D78644258}" destId="{293741D9-3C0B-4A2B-839A-BC01FE8B6855}" srcOrd="0" destOrd="0" presId="urn:microsoft.com/office/officeart/2005/8/layout/orgChart1"/>
    <dgm:cxn modelId="{674A4BEB-17C8-4F63-99FA-3F9102907B02}" type="presOf" srcId="{8DBCAAFD-4B59-46A4-B9D3-751CE9A693BA}" destId="{773CCC90-3D69-496D-8403-0AD968FB9003}" srcOrd="0" destOrd="0" presId="urn:microsoft.com/office/officeart/2005/8/layout/orgChart1"/>
    <dgm:cxn modelId="{8BE96946-8133-4262-8FFB-A0DD969BEB57}" type="presParOf" srcId="{08BA779B-2071-4A25-895A-B00523686635}" destId="{887BC90D-7FD8-4DB5-8C71-B4F54CE2A3A5}" srcOrd="0" destOrd="0" presId="urn:microsoft.com/office/officeart/2005/8/layout/orgChart1"/>
    <dgm:cxn modelId="{5BDA0A45-AE3A-4D77-B649-2EB8441AAE7D}" type="presParOf" srcId="{887BC90D-7FD8-4DB5-8C71-B4F54CE2A3A5}" destId="{1D30E2D9-91A3-497D-97C1-6E96D49BC048}" srcOrd="0" destOrd="0" presId="urn:microsoft.com/office/officeart/2005/8/layout/orgChart1"/>
    <dgm:cxn modelId="{8D34C712-E1B7-4193-B19C-AE74A0A97A8F}" type="presParOf" srcId="{1D30E2D9-91A3-497D-97C1-6E96D49BC048}" destId="{773CCC90-3D69-496D-8403-0AD968FB9003}" srcOrd="0" destOrd="0" presId="urn:microsoft.com/office/officeart/2005/8/layout/orgChart1"/>
    <dgm:cxn modelId="{78E71472-8251-4F50-89B3-BEC116AA3FF9}" type="presParOf" srcId="{1D30E2D9-91A3-497D-97C1-6E96D49BC048}" destId="{DE5D82B5-3C00-4762-8F7F-BE1B601EC9D7}" srcOrd="1" destOrd="0" presId="urn:microsoft.com/office/officeart/2005/8/layout/orgChart1"/>
    <dgm:cxn modelId="{9D92288F-DB12-40FD-8F28-832638FF5F00}" type="presParOf" srcId="{887BC90D-7FD8-4DB5-8C71-B4F54CE2A3A5}" destId="{2A56DB01-E0E2-4027-B97D-72F08F11F766}" srcOrd="1" destOrd="0" presId="urn:microsoft.com/office/officeart/2005/8/layout/orgChart1"/>
    <dgm:cxn modelId="{FE5DBDB1-92DE-4AF9-A385-2F47D14687B2}" type="presParOf" srcId="{2A56DB01-E0E2-4027-B97D-72F08F11F766}" destId="{8E5080E7-C6EC-40DC-A2F1-6550DC74BC54}" srcOrd="0" destOrd="0" presId="urn:microsoft.com/office/officeart/2005/8/layout/orgChart1"/>
    <dgm:cxn modelId="{860640D1-3D7D-40DA-929B-386148F3C381}" type="presParOf" srcId="{2A56DB01-E0E2-4027-B97D-72F08F11F766}" destId="{68FB8261-AA36-40ED-902C-B828F7CCDB20}" srcOrd="1" destOrd="0" presId="urn:microsoft.com/office/officeart/2005/8/layout/orgChart1"/>
    <dgm:cxn modelId="{8076A571-4D7D-4562-9B52-DADACC94CF34}" type="presParOf" srcId="{68FB8261-AA36-40ED-902C-B828F7CCDB20}" destId="{6F7A4532-3B7E-4E9B-A95F-3ACDFF56BBCA}" srcOrd="0" destOrd="0" presId="urn:microsoft.com/office/officeart/2005/8/layout/orgChart1"/>
    <dgm:cxn modelId="{1AC387C7-B903-4C52-B38F-F7F5A1112929}" type="presParOf" srcId="{6F7A4532-3B7E-4E9B-A95F-3ACDFF56BBCA}" destId="{EE00334E-A379-4028-B826-163C95A6DC93}" srcOrd="0" destOrd="0" presId="urn:microsoft.com/office/officeart/2005/8/layout/orgChart1"/>
    <dgm:cxn modelId="{B5905727-A9A8-46FE-B5EE-014CCA8B2155}" type="presParOf" srcId="{6F7A4532-3B7E-4E9B-A95F-3ACDFF56BBCA}" destId="{F1AF2AD0-3BE2-4577-AF4A-13796F6FD2C7}" srcOrd="1" destOrd="0" presId="urn:microsoft.com/office/officeart/2005/8/layout/orgChart1"/>
    <dgm:cxn modelId="{3234DDC3-DEB6-4F25-AD3A-6C29CB88AAA8}" type="presParOf" srcId="{68FB8261-AA36-40ED-902C-B828F7CCDB20}" destId="{49646C01-2481-4D19-8260-0F536F3AB6CB}" srcOrd="1" destOrd="0" presId="urn:microsoft.com/office/officeart/2005/8/layout/orgChart1"/>
    <dgm:cxn modelId="{A1605026-73B8-4FCA-8AC3-4ED61D799538}" type="presParOf" srcId="{68FB8261-AA36-40ED-902C-B828F7CCDB20}" destId="{9824729C-63C6-4930-952E-2ACF25288D73}" srcOrd="2" destOrd="0" presId="urn:microsoft.com/office/officeart/2005/8/layout/orgChart1"/>
    <dgm:cxn modelId="{F0605DD8-AB35-485C-9BF6-779AE7D7464D}" type="presParOf" srcId="{2A56DB01-E0E2-4027-B97D-72F08F11F766}" destId="{A308EC44-CFF6-4C2C-ADC2-8D5297080BD7}" srcOrd="2" destOrd="0" presId="urn:microsoft.com/office/officeart/2005/8/layout/orgChart1"/>
    <dgm:cxn modelId="{CB15E926-A908-4EAC-B82E-3E8EDBCF93CC}" type="presParOf" srcId="{2A56DB01-E0E2-4027-B97D-72F08F11F766}" destId="{DC65FED2-7CB6-47FC-9607-4782EDC4CE27}" srcOrd="3" destOrd="0" presId="urn:microsoft.com/office/officeart/2005/8/layout/orgChart1"/>
    <dgm:cxn modelId="{996B6892-C4D6-48A6-93C8-FDC7570BB765}" type="presParOf" srcId="{DC65FED2-7CB6-47FC-9607-4782EDC4CE27}" destId="{88B756A3-1B03-4872-BB6F-3DCCEBF676AF}" srcOrd="0" destOrd="0" presId="urn:microsoft.com/office/officeart/2005/8/layout/orgChart1"/>
    <dgm:cxn modelId="{8870817B-7EAF-4C59-A8C4-D7200BE449D6}" type="presParOf" srcId="{88B756A3-1B03-4872-BB6F-3DCCEBF676AF}" destId="{AD847E69-B34A-4BBF-9E21-2E3285B479E9}" srcOrd="0" destOrd="0" presId="urn:microsoft.com/office/officeart/2005/8/layout/orgChart1"/>
    <dgm:cxn modelId="{01507640-E9A1-4447-9974-7F3B64650A0D}" type="presParOf" srcId="{88B756A3-1B03-4872-BB6F-3DCCEBF676AF}" destId="{4AFE9DDC-975F-4418-BABD-387504F4715A}" srcOrd="1" destOrd="0" presId="urn:microsoft.com/office/officeart/2005/8/layout/orgChart1"/>
    <dgm:cxn modelId="{7DC426D0-A931-4E25-AFB4-84697413C869}" type="presParOf" srcId="{DC65FED2-7CB6-47FC-9607-4782EDC4CE27}" destId="{CD1E63CE-DD84-4085-8B70-CD85E0FFC2FE}" srcOrd="1" destOrd="0" presId="urn:microsoft.com/office/officeart/2005/8/layout/orgChart1"/>
    <dgm:cxn modelId="{A5FE2855-BA42-411D-8DF0-146C6C76F164}" type="presParOf" srcId="{DC65FED2-7CB6-47FC-9607-4782EDC4CE27}" destId="{1939F755-C44F-419B-B89A-CC57C2B91C47}" srcOrd="2" destOrd="0" presId="urn:microsoft.com/office/officeart/2005/8/layout/orgChart1"/>
    <dgm:cxn modelId="{EF5B0580-08B4-41D1-9DF8-95C8B5B23F2F}" type="presParOf" srcId="{2A56DB01-E0E2-4027-B97D-72F08F11F766}" destId="{82478FC6-5C58-4DCE-8DAC-E73909BFFBD1}" srcOrd="4" destOrd="0" presId="urn:microsoft.com/office/officeart/2005/8/layout/orgChart1"/>
    <dgm:cxn modelId="{805A6203-E45C-4B6F-A596-B0F50287CDE3}" type="presParOf" srcId="{2A56DB01-E0E2-4027-B97D-72F08F11F766}" destId="{297F6CCC-0B06-400D-A943-7C9A86485A42}" srcOrd="5" destOrd="0" presId="urn:microsoft.com/office/officeart/2005/8/layout/orgChart1"/>
    <dgm:cxn modelId="{6DAF4FAD-AD6D-4288-8073-D64E52C3CA64}" type="presParOf" srcId="{297F6CCC-0B06-400D-A943-7C9A86485A42}" destId="{3B4E70EC-5CFD-4D38-976A-0C983DFDD24E}" srcOrd="0" destOrd="0" presId="urn:microsoft.com/office/officeart/2005/8/layout/orgChart1"/>
    <dgm:cxn modelId="{0B39B7F0-A6DC-45A7-A947-448023614A15}" type="presParOf" srcId="{3B4E70EC-5CFD-4D38-976A-0C983DFDD24E}" destId="{5DC4915E-AC24-48DA-B721-81B0C48B62D7}" srcOrd="0" destOrd="0" presId="urn:microsoft.com/office/officeart/2005/8/layout/orgChart1"/>
    <dgm:cxn modelId="{29E3B6B2-EFF1-4251-A1E9-DD14E266F5E5}" type="presParOf" srcId="{3B4E70EC-5CFD-4D38-976A-0C983DFDD24E}" destId="{856B14AD-BFA5-4E39-A7E5-54B33D0B9F54}" srcOrd="1" destOrd="0" presId="urn:microsoft.com/office/officeart/2005/8/layout/orgChart1"/>
    <dgm:cxn modelId="{1946FAAF-5BED-41A9-85EC-7CE8845A67C4}" type="presParOf" srcId="{297F6CCC-0B06-400D-A943-7C9A86485A42}" destId="{82183BD5-F4DB-4CF9-BA20-31887B08D747}" srcOrd="1" destOrd="0" presId="urn:microsoft.com/office/officeart/2005/8/layout/orgChart1"/>
    <dgm:cxn modelId="{8A01175D-21CF-4564-B84E-DB4C86191E50}" type="presParOf" srcId="{297F6CCC-0B06-400D-A943-7C9A86485A42}" destId="{88D8F920-ADF5-481D-ABE3-D8156ADAAFB0}" srcOrd="2" destOrd="0" presId="urn:microsoft.com/office/officeart/2005/8/layout/orgChart1"/>
    <dgm:cxn modelId="{558298C9-33EF-4160-91AB-42E3A99AFD04}" type="presParOf" srcId="{2A56DB01-E0E2-4027-B97D-72F08F11F766}" destId="{BA13C768-39C3-4DA8-9179-DA7717085DFA}" srcOrd="6" destOrd="0" presId="urn:microsoft.com/office/officeart/2005/8/layout/orgChart1"/>
    <dgm:cxn modelId="{94AF8F19-3AB3-453C-8A58-1B83DC161995}" type="presParOf" srcId="{2A56DB01-E0E2-4027-B97D-72F08F11F766}" destId="{290709C0-B900-42A3-8651-5203783B8C2F}" srcOrd="7" destOrd="0" presId="urn:microsoft.com/office/officeart/2005/8/layout/orgChart1"/>
    <dgm:cxn modelId="{7F3CC696-E577-4D6E-B7CE-C337A2E49D24}" type="presParOf" srcId="{290709C0-B900-42A3-8651-5203783B8C2F}" destId="{99AB339C-79CA-4264-8C2F-9CBCACC90A54}" srcOrd="0" destOrd="0" presId="urn:microsoft.com/office/officeart/2005/8/layout/orgChart1"/>
    <dgm:cxn modelId="{2FBE39DF-2D15-4C4B-8A51-584323E12395}" type="presParOf" srcId="{99AB339C-79CA-4264-8C2F-9CBCACC90A54}" destId="{CF4965F9-5F2C-4859-9A20-DFF8DCDE4D67}" srcOrd="0" destOrd="0" presId="urn:microsoft.com/office/officeart/2005/8/layout/orgChart1"/>
    <dgm:cxn modelId="{E8E353F9-C0D8-4DF4-BA30-990187797383}" type="presParOf" srcId="{99AB339C-79CA-4264-8C2F-9CBCACC90A54}" destId="{06DC708D-B3A4-4B7D-A94E-79BFDE4C7FB2}" srcOrd="1" destOrd="0" presId="urn:microsoft.com/office/officeart/2005/8/layout/orgChart1"/>
    <dgm:cxn modelId="{01DBFA50-5127-455E-840C-BE752D6342F5}" type="presParOf" srcId="{290709C0-B900-42A3-8651-5203783B8C2F}" destId="{3F774009-1499-4EC7-8057-1292BF4F9D26}" srcOrd="1" destOrd="0" presId="urn:microsoft.com/office/officeart/2005/8/layout/orgChart1"/>
    <dgm:cxn modelId="{6F07F3C4-2319-4CB8-AF44-B726F35A86AC}" type="presParOf" srcId="{290709C0-B900-42A3-8651-5203783B8C2F}" destId="{D5D50226-A18A-485F-BAA2-14302453223B}" srcOrd="2" destOrd="0" presId="urn:microsoft.com/office/officeart/2005/8/layout/orgChart1"/>
    <dgm:cxn modelId="{0B752178-CBE2-4C19-AC83-D9918EB4C48C}" type="presParOf" srcId="{2A56DB01-E0E2-4027-B97D-72F08F11F766}" destId="{293741D9-3C0B-4A2B-839A-BC01FE8B6855}" srcOrd="8" destOrd="0" presId="urn:microsoft.com/office/officeart/2005/8/layout/orgChart1"/>
    <dgm:cxn modelId="{52576838-4D12-4DA0-9146-A237F6F40A67}" type="presParOf" srcId="{2A56DB01-E0E2-4027-B97D-72F08F11F766}" destId="{2DCB9AC1-63D3-44F0-B341-5146D67FA404}" srcOrd="9" destOrd="0" presId="urn:microsoft.com/office/officeart/2005/8/layout/orgChart1"/>
    <dgm:cxn modelId="{8D393640-0DBC-4687-B276-93DD00F72967}" type="presParOf" srcId="{2DCB9AC1-63D3-44F0-B341-5146D67FA404}" destId="{07616B58-4F57-4475-9FF7-91361371B8CE}" srcOrd="0" destOrd="0" presId="urn:microsoft.com/office/officeart/2005/8/layout/orgChart1"/>
    <dgm:cxn modelId="{2B7B3E64-1DD1-454B-9E95-4797D010D49B}" type="presParOf" srcId="{07616B58-4F57-4475-9FF7-91361371B8CE}" destId="{D93002AD-A8D0-4A6F-927D-DE9648D80C63}" srcOrd="0" destOrd="0" presId="urn:microsoft.com/office/officeart/2005/8/layout/orgChart1"/>
    <dgm:cxn modelId="{66098F44-5C68-4EB4-ADBC-F6950EB95CBC}" type="presParOf" srcId="{07616B58-4F57-4475-9FF7-91361371B8CE}" destId="{C0E0BC79-30FD-4329-B69E-9786BE753974}" srcOrd="1" destOrd="0" presId="urn:microsoft.com/office/officeart/2005/8/layout/orgChart1"/>
    <dgm:cxn modelId="{0BD97704-A4B4-4A50-A300-238DAA12BB22}" type="presParOf" srcId="{2DCB9AC1-63D3-44F0-B341-5146D67FA404}" destId="{C93B5583-BEFB-4950-83FD-12EF0DB86FD6}" srcOrd="1" destOrd="0" presId="urn:microsoft.com/office/officeart/2005/8/layout/orgChart1"/>
    <dgm:cxn modelId="{0D1E2760-A4B8-4401-9BBD-355474AB609E}" type="presParOf" srcId="{2DCB9AC1-63D3-44F0-B341-5146D67FA404}" destId="{65D7C02C-39CB-4B05-87C1-CAF2E269AE0E}" srcOrd="2" destOrd="0" presId="urn:microsoft.com/office/officeart/2005/8/layout/orgChart1"/>
    <dgm:cxn modelId="{1387B774-B314-49FC-BF0E-10DD1B76A070}" type="presParOf" srcId="{2A56DB01-E0E2-4027-B97D-72F08F11F766}" destId="{72089EB3-D4D0-44EC-A2B3-E332AF575E68}" srcOrd="10" destOrd="0" presId="urn:microsoft.com/office/officeart/2005/8/layout/orgChart1"/>
    <dgm:cxn modelId="{F2F5D3C9-3524-46A8-8E3C-06B8DEADFB2D}" type="presParOf" srcId="{2A56DB01-E0E2-4027-B97D-72F08F11F766}" destId="{75E1D36B-549E-4485-928F-03C62364BC32}" srcOrd="11" destOrd="0" presId="urn:microsoft.com/office/officeart/2005/8/layout/orgChart1"/>
    <dgm:cxn modelId="{B6DE66D9-173A-490F-9125-49569587D0EE}" type="presParOf" srcId="{75E1D36B-549E-4485-928F-03C62364BC32}" destId="{F60D5906-4450-4A8E-B319-435328DE35E5}" srcOrd="0" destOrd="0" presId="urn:microsoft.com/office/officeart/2005/8/layout/orgChart1"/>
    <dgm:cxn modelId="{FA7F5CE5-49A9-442D-A2FA-349955AC17DA}" type="presParOf" srcId="{F60D5906-4450-4A8E-B319-435328DE35E5}" destId="{B378B1C4-4EB5-43F5-91B0-0799B77138B9}" srcOrd="0" destOrd="0" presId="urn:microsoft.com/office/officeart/2005/8/layout/orgChart1"/>
    <dgm:cxn modelId="{7C066180-DB38-4AE9-98F6-4012647F7C09}" type="presParOf" srcId="{F60D5906-4450-4A8E-B319-435328DE35E5}" destId="{75578F86-7716-40B1-B1D2-3905564480E5}" srcOrd="1" destOrd="0" presId="urn:microsoft.com/office/officeart/2005/8/layout/orgChart1"/>
    <dgm:cxn modelId="{01E11196-4B70-4A11-B8AD-8596232213A8}" type="presParOf" srcId="{75E1D36B-549E-4485-928F-03C62364BC32}" destId="{1799B401-F79D-4D5B-A278-1F3D734E897C}" srcOrd="1" destOrd="0" presId="urn:microsoft.com/office/officeart/2005/8/layout/orgChart1"/>
    <dgm:cxn modelId="{3D3A76D1-298D-424C-917D-E88E0346B483}" type="presParOf" srcId="{75E1D36B-549E-4485-928F-03C62364BC32}" destId="{D482B897-06C1-48EC-96F1-E96BEFFF266A}" srcOrd="2" destOrd="0" presId="urn:microsoft.com/office/officeart/2005/8/layout/orgChart1"/>
    <dgm:cxn modelId="{07163CA8-CD5E-4BAB-9E0C-617DE8ACDD91}" type="presParOf" srcId="{887BC90D-7FD8-4DB5-8C71-B4F54CE2A3A5}" destId="{0B4B5877-D2BF-4D83-AB9C-3D9EA99D3BD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89EB3-D4D0-44EC-A2B3-E332AF575E68}">
      <dsp:nvSpPr>
        <dsp:cNvPr id="0" name=""/>
        <dsp:cNvSpPr/>
      </dsp:nvSpPr>
      <dsp:spPr>
        <a:xfrm>
          <a:off x="2743200" y="521589"/>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741D9-3C0B-4A2B-839A-BC01FE8B6855}">
      <dsp:nvSpPr>
        <dsp:cNvPr id="0" name=""/>
        <dsp:cNvSpPr/>
      </dsp:nvSpPr>
      <dsp:spPr>
        <a:xfrm>
          <a:off x="2743200" y="521589"/>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3C768-39C3-4DA8-9179-DA7717085DFA}">
      <dsp:nvSpPr>
        <dsp:cNvPr id="0" name=""/>
        <dsp:cNvSpPr/>
      </dsp:nvSpPr>
      <dsp:spPr>
        <a:xfrm>
          <a:off x="2743200" y="521589"/>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78FC6-5C58-4DCE-8DAC-E73909BFFBD1}">
      <dsp:nvSpPr>
        <dsp:cNvPr id="0" name=""/>
        <dsp:cNvSpPr/>
      </dsp:nvSpPr>
      <dsp:spPr>
        <a:xfrm>
          <a:off x="2272679" y="521589"/>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8EC44-CFF6-4C2C-ADC2-8D5297080BD7}">
      <dsp:nvSpPr>
        <dsp:cNvPr id="0" name=""/>
        <dsp:cNvSpPr/>
      </dsp:nvSpPr>
      <dsp:spPr>
        <a:xfrm>
          <a:off x="1331638" y="521589"/>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080E7-C6EC-40DC-A2F1-6550DC74BC54}">
      <dsp:nvSpPr>
        <dsp:cNvPr id="0" name=""/>
        <dsp:cNvSpPr/>
      </dsp:nvSpPr>
      <dsp:spPr>
        <a:xfrm>
          <a:off x="390597" y="521589"/>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CCC90-3D69-496D-8403-0AD968FB9003}">
      <dsp:nvSpPr>
        <dsp:cNvPr id="0" name=""/>
        <dsp:cNvSpPr/>
      </dsp:nvSpPr>
      <dsp:spPr>
        <a:xfrm>
          <a:off x="2354340" y="13272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me la directrice</a:t>
          </a:r>
        </a:p>
      </dsp:txBody>
      <dsp:txXfrm>
        <a:off x="2354340" y="132729"/>
        <a:ext cx="777719" cy="388859"/>
      </dsp:txXfrm>
    </dsp:sp>
    <dsp:sp modelId="{EE00334E-A379-4028-B826-163C95A6DC93}">
      <dsp:nvSpPr>
        <dsp:cNvPr id="0" name=""/>
        <dsp:cNvSpPr/>
      </dsp:nvSpPr>
      <dsp:spPr>
        <a:xfrm>
          <a:off x="1737"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ercheurs, Enseignants-chercheurs</a:t>
          </a:r>
        </a:p>
      </dsp:txBody>
      <dsp:txXfrm>
        <a:off x="1737" y="684910"/>
        <a:ext cx="777719" cy="388859"/>
      </dsp:txXfrm>
    </dsp:sp>
    <dsp:sp modelId="{AD847E69-B34A-4BBF-9E21-2E3285B479E9}">
      <dsp:nvSpPr>
        <dsp:cNvPr id="0" name=""/>
        <dsp:cNvSpPr/>
      </dsp:nvSpPr>
      <dsp:spPr>
        <a:xfrm>
          <a:off x="942778"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ercheurs associés/émérites /visiteurs</a:t>
          </a:r>
        </a:p>
      </dsp:txBody>
      <dsp:txXfrm>
        <a:off x="942778" y="684910"/>
        <a:ext cx="777719" cy="388859"/>
      </dsp:txXfrm>
    </dsp:sp>
    <dsp:sp modelId="{5DC4915E-AC24-48DA-B721-81B0C48B62D7}">
      <dsp:nvSpPr>
        <dsp:cNvPr id="0" name=""/>
        <dsp:cNvSpPr/>
      </dsp:nvSpPr>
      <dsp:spPr>
        <a:xfrm>
          <a:off x="1883819"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ER / Post-doctorats</a:t>
          </a:r>
        </a:p>
      </dsp:txBody>
      <dsp:txXfrm>
        <a:off x="1883819" y="684910"/>
        <a:ext cx="777719" cy="388859"/>
      </dsp:txXfrm>
    </dsp:sp>
    <dsp:sp modelId="{CF4965F9-5F2C-4859-9A20-DFF8DCDE4D67}">
      <dsp:nvSpPr>
        <dsp:cNvPr id="0" name=""/>
        <dsp:cNvSpPr/>
      </dsp:nvSpPr>
      <dsp:spPr>
        <a:xfrm>
          <a:off x="2824860"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estion </a:t>
          </a:r>
        </a:p>
      </dsp:txBody>
      <dsp:txXfrm>
        <a:off x="2824860" y="684910"/>
        <a:ext cx="777719" cy="388859"/>
      </dsp:txXfrm>
    </dsp:sp>
    <dsp:sp modelId="{D93002AD-A8D0-4A6F-927D-DE9648D80C63}">
      <dsp:nvSpPr>
        <dsp:cNvPr id="0" name=""/>
        <dsp:cNvSpPr/>
      </dsp:nvSpPr>
      <dsp:spPr>
        <a:xfrm>
          <a:off x="3765901"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génieurs</a:t>
          </a:r>
        </a:p>
      </dsp:txBody>
      <dsp:txXfrm>
        <a:off x="3765901" y="684910"/>
        <a:ext cx="777719" cy="388859"/>
      </dsp:txXfrm>
    </dsp:sp>
    <dsp:sp modelId="{B378B1C4-4EB5-43F5-91B0-0799B77138B9}">
      <dsp:nvSpPr>
        <dsp:cNvPr id="0" name=""/>
        <dsp:cNvSpPr/>
      </dsp:nvSpPr>
      <dsp:spPr>
        <a:xfrm>
          <a:off x="4706942"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octorants</a:t>
          </a:r>
        </a:p>
      </dsp:txBody>
      <dsp:txXfrm>
        <a:off x="4706942" y="68491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AC98-CA38-49A9-BE80-42430D0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23</Pages>
  <Words>4177</Words>
  <Characters>2297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 de stage</vt:lpstr>
    </vt:vector>
  </TitlesOfParts>
  <Company>IUT Informatique de Dijon, LEAD</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d’une évolution d’un générateur de figures de Navon</dc:subject>
  <dc:creator>Mathys Clerget</dc:creator>
  <cp:keywords/>
  <dc:description/>
  <cp:lastModifiedBy>Mathys Clerget</cp:lastModifiedBy>
  <cp:revision>70</cp:revision>
  <dcterms:created xsi:type="dcterms:W3CDTF">2021-06-01T21:29:00Z</dcterms:created>
  <dcterms:modified xsi:type="dcterms:W3CDTF">2021-06-14T00:01:00Z</dcterms:modified>
</cp:coreProperties>
</file>